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54E18" w14:textId="58A08CA4" w:rsidR="00F239C7" w:rsidRPr="00386BFE" w:rsidRDefault="00F239C7" w:rsidP="00802A58">
      <w:pPr>
        <w:pStyle w:val="Mcln"/>
        <w:rPr>
          <w:color w:val="auto"/>
        </w:rPr>
      </w:pPr>
      <w:r w:rsidRPr="00386BFE">
        <w:rPr>
          <w:color w:val="auto"/>
        </w:rPr>
        <w:t xml:space="preserve">KẾ HOẠCH HOẠT ĐỘNG HỌC NHÁNH </w:t>
      </w:r>
      <w:r w:rsidR="003902BE" w:rsidRPr="00386BFE">
        <w:rPr>
          <w:color w:val="auto"/>
        </w:rPr>
        <w:t>5</w:t>
      </w:r>
      <w:r w:rsidRPr="00386BFE">
        <w:rPr>
          <w:color w:val="auto"/>
        </w:rPr>
        <w:t xml:space="preserve">: </w:t>
      </w:r>
      <w:r w:rsidR="003902BE" w:rsidRPr="00386BFE">
        <w:rPr>
          <w:color w:val="auto"/>
        </w:rPr>
        <w:t>BÉ BẢO VỆ BẢN THÂN</w:t>
      </w:r>
    </w:p>
    <w:p w14:paraId="27C4C458" w14:textId="0994C426" w:rsidR="00FB46E0" w:rsidRPr="00386BFE" w:rsidRDefault="00FB46E0" w:rsidP="00FB46E0">
      <w:pPr>
        <w:spacing w:after="0" w:line="312" w:lineRule="auto"/>
        <w:jc w:val="center"/>
        <w:rPr>
          <w:rFonts w:ascii="Times New Roman" w:hAnsi="Times New Roman" w:cs="Times New Roman"/>
          <w:b/>
          <w:sz w:val="28"/>
          <w:szCs w:val="28"/>
        </w:rPr>
      </w:pPr>
      <w:bookmarkStart w:id="0" w:name="_Hlk208346058"/>
      <w:r w:rsidRPr="00386BFE">
        <w:rPr>
          <w:rFonts w:ascii="Times New Roman" w:hAnsi="Times New Roman" w:cs="Times New Roman"/>
          <w:b/>
          <w:sz w:val="28"/>
          <w:szCs w:val="28"/>
        </w:rPr>
        <w:t>Thời gian thực hiện: Từ ngày 27/10 đến ngày 31/10/2025</w:t>
      </w:r>
    </w:p>
    <w:p w14:paraId="42AD374A" w14:textId="77777777" w:rsidR="00FB46E0" w:rsidRPr="00386BFE" w:rsidRDefault="00FB46E0" w:rsidP="00FB46E0">
      <w:pPr>
        <w:pStyle w:val="NoSpacing"/>
        <w:spacing w:line="312" w:lineRule="auto"/>
        <w:jc w:val="center"/>
        <w:rPr>
          <w:rFonts w:ascii="Times New Roman" w:hAnsi="Times New Roman"/>
          <w:b/>
          <w:sz w:val="28"/>
          <w:szCs w:val="28"/>
        </w:rPr>
      </w:pPr>
      <w:r w:rsidRPr="00386BFE">
        <w:rPr>
          <w:rFonts w:ascii="Times New Roman" w:hAnsi="Times New Roman"/>
          <w:b/>
          <w:sz w:val="28"/>
          <w:szCs w:val="28"/>
        </w:rPr>
        <w:t>Giáo viên thực hiện: Nguyễn Thị Thanh Huyền</w:t>
      </w:r>
    </w:p>
    <w:bookmarkEnd w:id="0"/>
    <w:p w14:paraId="51E3A7F4" w14:textId="70B4732E" w:rsidR="00F239C7" w:rsidRPr="00386BFE" w:rsidRDefault="00F239C7" w:rsidP="0046048F">
      <w:pPr>
        <w:pStyle w:val="Mcnh"/>
        <w:rPr>
          <w:color w:val="auto"/>
        </w:rPr>
      </w:pPr>
      <w:r w:rsidRPr="00386BFE">
        <w:rPr>
          <w:color w:val="auto"/>
        </w:rPr>
        <w:t>Thứ</w:t>
      </w:r>
      <w:r w:rsidR="009F5CD9" w:rsidRPr="00386BFE">
        <w:rPr>
          <w:color w:val="auto"/>
        </w:rPr>
        <w:t xml:space="preserve"> hai, ngày 2</w:t>
      </w:r>
      <w:r w:rsidR="00802A58" w:rsidRPr="00386BFE">
        <w:rPr>
          <w:color w:val="auto"/>
        </w:rPr>
        <w:t>7</w:t>
      </w:r>
      <w:r w:rsidR="003E5AFF" w:rsidRPr="00386BFE">
        <w:rPr>
          <w:color w:val="auto"/>
        </w:rPr>
        <w:t xml:space="preserve"> tháng10</w:t>
      </w:r>
      <w:r w:rsidRPr="00386BFE">
        <w:rPr>
          <w:color w:val="auto"/>
        </w:rPr>
        <w:t xml:space="preserve"> năm 202</w:t>
      </w:r>
      <w:r w:rsidR="00802A58" w:rsidRPr="00386BFE">
        <w:rPr>
          <w:color w:val="auto"/>
        </w:rPr>
        <w:t>5</w:t>
      </w:r>
    </w:p>
    <w:p w14:paraId="71AA1E28" w14:textId="0540EA69" w:rsidR="00CD3BDE" w:rsidRPr="00386BFE" w:rsidRDefault="00F239C7" w:rsidP="00882055">
      <w:pPr>
        <w:pStyle w:val="ListParagraph"/>
        <w:spacing w:line="312" w:lineRule="auto"/>
        <w:ind w:left="0"/>
        <w:jc w:val="center"/>
        <w:rPr>
          <w:b/>
          <w:sz w:val="28"/>
          <w:szCs w:val="28"/>
          <w:lang w:val="nl-NL"/>
        </w:rPr>
      </w:pPr>
      <w:r w:rsidRPr="00386BFE">
        <w:rPr>
          <w:b/>
          <w:sz w:val="28"/>
          <w:szCs w:val="28"/>
          <w:lang w:val="nl-NL"/>
        </w:rPr>
        <w:t xml:space="preserve">Hoạt động học: </w:t>
      </w:r>
      <w:r w:rsidR="00CD3BDE" w:rsidRPr="00386BFE">
        <w:rPr>
          <w:b/>
          <w:sz w:val="28"/>
          <w:szCs w:val="28"/>
          <w:lang w:val="nl-NL"/>
        </w:rPr>
        <w:t xml:space="preserve">VĐCB </w:t>
      </w:r>
      <w:r w:rsidR="00120D8D" w:rsidRPr="00386BFE">
        <w:rPr>
          <w:b/>
          <w:sz w:val="28"/>
          <w:szCs w:val="28"/>
          <w:lang w:val="nl-NL"/>
        </w:rPr>
        <w:t>“</w:t>
      </w:r>
      <w:r w:rsidR="00CD3BDE" w:rsidRPr="00386BFE">
        <w:rPr>
          <w:b/>
          <w:sz w:val="28"/>
          <w:szCs w:val="28"/>
          <w:lang w:val="nl-NL"/>
        </w:rPr>
        <w:t>Ném xa bằng 1 tay</w:t>
      </w:r>
      <w:r w:rsidR="00120D8D" w:rsidRPr="00386BFE">
        <w:rPr>
          <w:b/>
          <w:sz w:val="28"/>
          <w:szCs w:val="28"/>
          <w:lang w:val="nl-NL"/>
        </w:rPr>
        <w:t>”</w:t>
      </w:r>
    </w:p>
    <w:p w14:paraId="78E2BB57" w14:textId="57E6C09E" w:rsidR="00CD3BDE" w:rsidRPr="00386BFE" w:rsidRDefault="00F239C7" w:rsidP="00882055">
      <w:pPr>
        <w:spacing w:after="0" w:line="312" w:lineRule="auto"/>
        <w:jc w:val="center"/>
        <w:rPr>
          <w:rFonts w:ascii="Times New Roman" w:hAnsi="Times New Roman" w:cs="Times New Roman"/>
          <w:b/>
          <w:sz w:val="28"/>
          <w:szCs w:val="28"/>
          <w:lang w:val="nl-NL"/>
        </w:rPr>
      </w:pPr>
      <w:r w:rsidRPr="00386BFE">
        <w:rPr>
          <w:rFonts w:ascii="Times New Roman" w:hAnsi="Times New Roman" w:cs="Times New Roman"/>
          <w:b/>
          <w:sz w:val="28"/>
          <w:szCs w:val="28"/>
          <w:lang w:val="nl-NL"/>
        </w:rPr>
        <w:t xml:space="preserve">Lĩnh vực: Phát triển </w:t>
      </w:r>
      <w:r w:rsidR="00CD3BDE" w:rsidRPr="00386BFE">
        <w:rPr>
          <w:rFonts w:ascii="Times New Roman" w:hAnsi="Times New Roman" w:cs="Times New Roman"/>
          <w:b/>
          <w:sz w:val="28"/>
          <w:szCs w:val="28"/>
          <w:lang w:val="nl-NL"/>
        </w:rPr>
        <w:t>thể chất</w:t>
      </w:r>
    </w:p>
    <w:p w14:paraId="21C64912" w14:textId="77777777" w:rsidR="00CD3BDE" w:rsidRPr="00386BFE" w:rsidRDefault="00CD3BDE" w:rsidP="002D6DF8">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1. Mục đích yêu cầu</w:t>
      </w:r>
    </w:p>
    <w:p w14:paraId="4EEE0C5B" w14:textId="477B96D1" w:rsidR="00CD3BDE" w:rsidRPr="00386BFE" w:rsidRDefault="00CD3BDE" w:rsidP="002D6DF8">
      <w:pPr>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ab/>
        <w:t xml:space="preserve">- Trẻ biết </w:t>
      </w:r>
      <w:r w:rsidR="007A6B78" w:rsidRPr="00386BFE">
        <w:rPr>
          <w:rFonts w:ascii="Times New Roman" w:hAnsi="Times New Roman" w:cs="Times New Roman"/>
          <w:sz w:val="28"/>
          <w:szCs w:val="28"/>
          <w:lang w:val="nl-NL"/>
        </w:rPr>
        <w:t>tên vận động, thực hiện được vận động “N</w:t>
      </w:r>
      <w:r w:rsidRPr="00386BFE">
        <w:rPr>
          <w:rFonts w:ascii="Times New Roman" w:hAnsi="Times New Roman" w:cs="Times New Roman"/>
          <w:sz w:val="28"/>
          <w:szCs w:val="28"/>
          <w:lang w:val="nl-NL"/>
        </w:rPr>
        <w:t>ém xa bằng 1 tay</w:t>
      </w:r>
      <w:r w:rsidR="007A6B78" w:rsidRPr="00386BFE">
        <w:rPr>
          <w:rFonts w:ascii="Times New Roman" w:hAnsi="Times New Roman" w:cs="Times New Roman"/>
          <w:sz w:val="28"/>
          <w:szCs w:val="28"/>
          <w:lang w:val="nl-NL"/>
        </w:rPr>
        <w:t>”</w:t>
      </w:r>
    </w:p>
    <w:p w14:paraId="1D5CF094" w14:textId="399E1E7B" w:rsidR="00CD3BDE" w:rsidRPr="00386BFE" w:rsidRDefault="00CD3BDE" w:rsidP="002D6DF8">
      <w:pPr>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ab/>
        <w:t xml:space="preserve">- Trẻ </w:t>
      </w:r>
      <w:r w:rsidR="007A6B78" w:rsidRPr="00386BFE">
        <w:rPr>
          <w:rFonts w:ascii="Times New Roman" w:hAnsi="Times New Roman" w:cs="Times New Roman"/>
          <w:sz w:val="28"/>
          <w:szCs w:val="28"/>
          <w:lang w:val="nl-NL"/>
        </w:rPr>
        <w:t>thực hiện đúng kĩ thuật động tác:</w:t>
      </w:r>
      <w:r w:rsidRPr="00386BFE">
        <w:rPr>
          <w:rFonts w:ascii="Times New Roman" w:hAnsi="Times New Roman" w:cs="Times New Roman"/>
          <w:sz w:val="28"/>
          <w:szCs w:val="28"/>
          <w:lang w:val="nl-NL"/>
        </w:rPr>
        <w:t xml:space="preserve"> </w:t>
      </w:r>
      <w:r w:rsidR="007A6B78" w:rsidRPr="00386BFE">
        <w:rPr>
          <w:rFonts w:ascii="Times New Roman" w:hAnsi="Times New Roman" w:cs="Times New Roman"/>
          <w:sz w:val="28"/>
          <w:szCs w:val="28"/>
          <w:shd w:val="clear" w:color="auto" w:fill="FFFFFF"/>
        </w:rPr>
        <w:t xml:space="preserve">Đưa tay ra trước vòng ra sau, đưa dần lên cao, người hơi ngả về phía sau,  dùng sức ném mạnh túi cát về phía trước. </w:t>
      </w:r>
      <w:r w:rsidRPr="00386BFE">
        <w:rPr>
          <w:rFonts w:ascii="Times New Roman" w:hAnsi="Times New Roman" w:cs="Times New Roman"/>
          <w:sz w:val="28"/>
          <w:szCs w:val="28"/>
          <w:lang w:val="nl-NL"/>
        </w:rPr>
        <w:t xml:space="preserve">Rèn cho trẻ sự khéo léo, nhanh </w:t>
      </w:r>
      <w:r w:rsidR="007A6B78" w:rsidRPr="00386BFE">
        <w:rPr>
          <w:rFonts w:ascii="Times New Roman" w:hAnsi="Times New Roman" w:cs="Times New Roman"/>
          <w:sz w:val="28"/>
          <w:szCs w:val="28"/>
          <w:lang w:val="nl-NL"/>
        </w:rPr>
        <w:t>nhẹn, tự tin khi thực hiện vận động.</w:t>
      </w:r>
    </w:p>
    <w:p w14:paraId="1186185D" w14:textId="086BA820" w:rsidR="00CD3BDE" w:rsidRPr="00386BFE" w:rsidRDefault="00CD3BDE" w:rsidP="002D6DF8">
      <w:pPr>
        <w:tabs>
          <w:tab w:val="left" w:pos="720"/>
        </w:tabs>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ab/>
        <w:t xml:space="preserve">- </w:t>
      </w:r>
      <w:r w:rsidR="00FC33D9" w:rsidRPr="00386BFE">
        <w:rPr>
          <w:rFonts w:ascii="Times New Roman" w:hAnsi="Times New Roman" w:cs="Times New Roman"/>
          <w:sz w:val="28"/>
          <w:szCs w:val="28"/>
          <w:lang w:val="nl-NL"/>
        </w:rPr>
        <w:t>Trẻ h</w:t>
      </w:r>
      <w:r w:rsidRPr="00386BFE">
        <w:rPr>
          <w:rFonts w:ascii="Times New Roman" w:hAnsi="Times New Roman" w:cs="Times New Roman"/>
          <w:sz w:val="28"/>
          <w:szCs w:val="28"/>
          <w:lang w:val="nl-NL"/>
        </w:rPr>
        <w:t xml:space="preserve">ứng thú tích cực tham gia </w:t>
      </w:r>
      <w:r w:rsidR="007A6B78" w:rsidRPr="00386BFE">
        <w:rPr>
          <w:rFonts w:ascii="Times New Roman" w:hAnsi="Times New Roman" w:cs="Times New Roman"/>
          <w:sz w:val="28"/>
          <w:szCs w:val="28"/>
          <w:lang w:val="nl-NL"/>
        </w:rPr>
        <w:t>vào</w:t>
      </w:r>
      <w:r w:rsidRPr="00386BFE">
        <w:rPr>
          <w:rFonts w:ascii="Times New Roman" w:hAnsi="Times New Roman" w:cs="Times New Roman"/>
          <w:sz w:val="28"/>
          <w:szCs w:val="28"/>
          <w:lang w:val="nl-NL"/>
        </w:rPr>
        <w:t xml:space="preserve"> hoạt động .</w:t>
      </w:r>
    </w:p>
    <w:p w14:paraId="60615CE8" w14:textId="77777777" w:rsidR="00CD3BDE" w:rsidRPr="00386BFE" w:rsidRDefault="00CD3BDE" w:rsidP="002D6DF8">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2. Chuẩn bị</w:t>
      </w:r>
    </w:p>
    <w:p w14:paraId="1236282B" w14:textId="27A7B05E" w:rsidR="00CD3BDE" w:rsidRPr="00386BFE" w:rsidRDefault="00CD3BDE" w:rsidP="002D6DF8">
      <w:pPr>
        <w:spacing w:after="0" w:line="312" w:lineRule="auto"/>
        <w:jc w:val="both"/>
        <w:rPr>
          <w:rFonts w:ascii="Times New Roman" w:hAnsi="Times New Roman" w:cs="Times New Roman"/>
          <w:b/>
          <w:sz w:val="28"/>
          <w:szCs w:val="28"/>
          <w:lang w:val="nl-NL"/>
        </w:rPr>
      </w:pPr>
      <w:r w:rsidRPr="00386BFE">
        <w:rPr>
          <w:rFonts w:ascii="Times New Roman" w:hAnsi="Times New Roman" w:cs="Times New Roman"/>
          <w:sz w:val="28"/>
          <w:szCs w:val="28"/>
          <w:lang w:val="nl-NL"/>
        </w:rPr>
        <w:tab/>
        <w:t>- Băng đĩa,</w:t>
      </w:r>
      <w:r w:rsidR="00A974F0"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xắ</w:t>
      </w:r>
      <w:r w:rsidR="000E4E13" w:rsidRPr="00386BFE">
        <w:rPr>
          <w:rFonts w:ascii="Times New Roman" w:hAnsi="Times New Roman" w:cs="Times New Roman"/>
          <w:sz w:val="28"/>
          <w:szCs w:val="28"/>
          <w:lang w:val="nl-NL"/>
        </w:rPr>
        <w:t>c xô, nhạc bh “ Em có lời ca”</w:t>
      </w:r>
    </w:p>
    <w:p w14:paraId="42AFC513"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Túi cát đủ cho trẻ.</w:t>
      </w:r>
    </w:p>
    <w:p w14:paraId="6C28405E" w14:textId="77777777" w:rsidR="00CD3BDE" w:rsidRPr="00386BFE" w:rsidRDefault="00CD3BDE" w:rsidP="002D6DF8">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3. Tiến hành</w:t>
      </w:r>
    </w:p>
    <w:p w14:paraId="5F3A4783" w14:textId="77777777" w:rsidR="00CD3BDE" w:rsidRPr="00386BFE" w:rsidRDefault="00CD3BDE"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 Hoạt động 1: Khởi động</w:t>
      </w:r>
    </w:p>
    <w:p w14:paraId="59D6660C"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ô cùng trẻ hát “ Em có lời ca”</w:t>
      </w:r>
    </w:p>
    <w:p w14:paraId="1115C50F"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Trò chuyện :</w:t>
      </w:r>
    </w:p>
    <w:p w14:paraId="0B359D1B" w14:textId="77777777" w:rsidR="00CD3BDE" w:rsidRPr="00386BFE" w:rsidRDefault="00CD3BDE" w:rsidP="002D6DF8">
      <w:pPr>
        <w:spacing w:after="0" w:line="312" w:lineRule="auto"/>
        <w:ind w:left="720"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on vừa hát bài hát gì?</w:t>
      </w:r>
    </w:p>
    <w:p w14:paraId="22D8C151" w14:textId="77777777" w:rsidR="00CD3BDE" w:rsidRPr="00386BFE" w:rsidRDefault="00CD3BDE" w:rsidP="002D6DF8">
      <w:pPr>
        <w:spacing w:after="0" w:line="312" w:lineRule="auto"/>
        <w:ind w:left="720"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Đôi mắt xinh để làm gì?</w:t>
      </w:r>
    </w:p>
    <w:p w14:paraId="707D1637" w14:textId="77777777" w:rsidR="00CD3BDE" w:rsidRPr="00386BFE" w:rsidRDefault="00CD3BDE" w:rsidP="002D6DF8">
      <w:pPr>
        <w:spacing w:after="0" w:line="312" w:lineRule="auto"/>
        <w:ind w:left="720"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Đôi tai để làm gì?</w:t>
      </w:r>
    </w:p>
    <w:p w14:paraId="09CA3B5D" w14:textId="77777777" w:rsidR="00CD3BDE" w:rsidRPr="00386BFE" w:rsidRDefault="00CD3BDE" w:rsidP="002D6DF8">
      <w:pPr>
        <w:spacing w:after="0" w:line="312" w:lineRule="auto"/>
        <w:ind w:left="720"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Tay để làm gì?</w:t>
      </w:r>
    </w:p>
    <w:p w14:paraId="2E540A2C" w14:textId="77777777" w:rsidR="00CD3BDE" w:rsidRPr="00386BFE" w:rsidRDefault="00CD3BDE" w:rsidP="002D6DF8">
      <w:pPr>
        <w:spacing w:after="0" w:line="312" w:lineRule="auto"/>
        <w:ind w:left="720"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Để đôi tay luôn sạch đẹp con phải làm gì?</w:t>
      </w:r>
    </w:p>
    <w:p w14:paraId="6916F3FA"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lastRenderedPageBreak/>
        <w:t>- Cô khái quát: Để có đôi tay khỏe mạnh ngoài việc bảo vệ giữ gìn đôi tay con phải thường xuyên luyện tập thể dục, ăn uống đủ chất dinh dưỡng...</w:t>
      </w:r>
    </w:p>
    <w:p w14:paraId="309AAE4A"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ho trẻ đi kết hợp một số kiểu đi (đi bằng mũi chân, gót chân, nhanh chậm…)</w:t>
      </w:r>
    </w:p>
    <w:p w14:paraId="391D1903" w14:textId="77777777" w:rsidR="00CD3BDE" w:rsidRPr="00386BFE" w:rsidRDefault="00CD3BDE" w:rsidP="002D6DF8">
      <w:pPr>
        <w:spacing w:after="0" w:line="312" w:lineRule="auto"/>
        <w:jc w:val="both"/>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 Hoạt động 2: Trọng động</w:t>
      </w:r>
    </w:p>
    <w:p w14:paraId="02522E54" w14:textId="77777777" w:rsidR="00024DDD" w:rsidRPr="00386BFE" w:rsidRDefault="00024DDD" w:rsidP="002D6DF8">
      <w:pPr>
        <w:spacing w:after="0" w:line="312" w:lineRule="auto"/>
        <w:ind w:firstLine="720"/>
        <w:jc w:val="both"/>
        <w:rPr>
          <w:rFonts w:ascii="Times New Roman" w:eastAsia="Times New Roman" w:hAnsi="Times New Roman" w:cs="Times New Roman"/>
          <w:b/>
          <w:i/>
          <w:sz w:val="28"/>
          <w:szCs w:val="28"/>
          <w:lang w:val="nl-NL"/>
        </w:rPr>
      </w:pPr>
      <w:r w:rsidRPr="00386BFE">
        <w:rPr>
          <w:rFonts w:ascii="Times New Roman" w:eastAsia="Times New Roman" w:hAnsi="Times New Roman" w:cs="Times New Roman"/>
          <w:sz w:val="28"/>
          <w:szCs w:val="28"/>
          <w:lang w:val="nl-NL"/>
        </w:rPr>
        <w:t>*Tập bài tập phát triển chung</w:t>
      </w:r>
    </w:p>
    <w:p w14:paraId="25C7F3B4" w14:textId="6EF8E7AC" w:rsidR="00024DDD" w:rsidRPr="00386BFE" w:rsidRDefault="00024DDD" w:rsidP="002D6DF8">
      <w:pPr>
        <w:spacing w:after="0" w:line="312" w:lineRule="auto"/>
        <w:ind w:firstLine="720"/>
        <w:jc w:val="both"/>
        <w:rPr>
          <w:rFonts w:ascii="Times New Roman" w:eastAsia="Times New Roman" w:hAnsi="Times New Roman" w:cs="Times New Roman"/>
          <w:sz w:val="28"/>
          <w:szCs w:val="28"/>
          <w:lang w:val="nl-NL"/>
        </w:rPr>
      </w:pPr>
      <w:r w:rsidRPr="00386BFE">
        <w:rPr>
          <w:rFonts w:ascii="Times New Roman" w:eastAsia="Times New Roman" w:hAnsi="Times New Roman" w:cs="Times New Roman"/>
          <w:sz w:val="28"/>
          <w:szCs w:val="28"/>
          <w:lang w:val="nl-NL"/>
        </w:rPr>
        <w:t>- Trẻ tập mỗi động tác 2 lần x 4 nhịp kết hợp lời bài hát: “ Em có lời ca”</w:t>
      </w:r>
    </w:p>
    <w:p w14:paraId="5FFFD722" w14:textId="3623599C" w:rsidR="00CD3BDE" w:rsidRPr="00386BFE" w:rsidRDefault="00024DDD" w:rsidP="002D6DF8">
      <w:pPr>
        <w:spacing w:after="0" w:line="312" w:lineRule="auto"/>
        <w:rPr>
          <w:rFonts w:ascii="Times New Roman" w:hAnsi="Times New Roman" w:cs="Times New Roman"/>
          <w:sz w:val="28"/>
          <w:szCs w:val="28"/>
          <w:lang w:val="nl-NL"/>
        </w:rPr>
      </w:pPr>
      <w:r w:rsidRPr="00386BFE">
        <w:rPr>
          <w:rFonts w:ascii="Times New Roman" w:eastAsia="Times New Roman" w:hAnsi="Times New Roman" w:cs="Times New Roman"/>
          <w:sz w:val="28"/>
          <w:szCs w:val="28"/>
          <w:lang w:val="nl-NL"/>
        </w:rPr>
        <w:t xml:space="preserve">          - ĐTNM: </w:t>
      </w:r>
      <w:r w:rsidRPr="00386BFE">
        <w:rPr>
          <w:rFonts w:ascii="Times New Roman" w:hAnsi="Times New Roman" w:cs="Times New Roman"/>
          <w:sz w:val="28"/>
          <w:szCs w:val="28"/>
          <w:lang w:val="nl-NL"/>
        </w:rPr>
        <w:t>T</w:t>
      </w:r>
      <w:r w:rsidR="00CD3BDE" w:rsidRPr="00386BFE">
        <w:rPr>
          <w:rFonts w:ascii="Times New Roman" w:hAnsi="Times New Roman" w:cs="Times New Roman"/>
          <w:sz w:val="28"/>
          <w:szCs w:val="28"/>
          <w:lang w:val="nl-NL"/>
        </w:rPr>
        <w:t>ay “ Đưa 2 tay ra trước, gập khuỷu tay”</w:t>
      </w:r>
    </w:p>
    <w:p w14:paraId="7A62F620" w14:textId="77777777" w:rsidR="00882055" w:rsidRPr="00386BFE" w:rsidRDefault="00882055"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VĐCB: </w:t>
      </w:r>
    </w:p>
    <w:p w14:paraId="378F3723" w14:textId="50236EEA" w:rsidR="009D172F" w:rsidRPr="00386BFE" w:rsidRDefault="009D172F"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ô đưa ra túi cát và hỏi trẻ chơi được trò chơi gì?</w:t>
      </w:r>
    </w:p>
    <w:p w14:paraId="516F7BD1" w14:textId="77777777" w:rsidR="009D172F" w:rsidRPr="00386BFE" w:rsidRDefault="009D172F"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ho trẻ tập vận động theo ý tưởng.</w:t>
      </w:r>
    </w:p>
    <w:p w14:paraId="6CD57BA6" w14:textId="1D575AE7" w:rsidR="009D172F" w:rsidRPr="00386BFE" w:rsidRDefault="009D172F" w:rsidP="002D6DF8">
      <w:pPr>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ab/>
        <w:t xml:space="preserve">- Cô giới thiệu vận động: </w:t>
      </w:r>
      <w:r w:rsidRPr="00386BFE">
        <w:rPr>
          <w:rFonts w:ascii="Times New Roman" w:hAnsi="Times New Roman" w:cs="Times New Roman"/>
          <w:bCs/>
          <w:sz w:val="28"/>
          <w:szCs w:val="28"/>
          <w:lang w:val="nl-NL"/>
        </w:rPr>
        <w:t>Ném xa bằng 1 tay</w:t>
      </w:r>
      <w:r w:rsidR="00CD3BDE" w:rsidRPr="00386BFE">
        <w:rPr>
          <w:rFonts w:ascii="Times New Roman" w:hAnsi="Times New Roman" w:cs="Times New Roman"/>
          <w:sz w:val="28"/>
          <w:szCs w:val="28"/>
          <w:lang w:val="nl-NL"/>
        </w:rPr>
        <w:t xml:space="preserve"> </w:t>
      </w:r>
    </w:p>
    <w:p w14:paraId="09877A56" w14:textId="77777777" w:rsidR="009D172F" w:rsidRPr="00386BFE" w:rsidRDefault="009D172F"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ô làm mẫu lần 1.</w:t>
      </w:r>
    </w:p>
    <w:p w14:paraId="6E4C8B43" w14:textId="3CEDD9A4" w:rsidR="009D172F" w:rsidRPr="00386BFE" w:rsidRDefault="009D172F" w:rsidP="002D6DF8">
      <w:pPr>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ab/>
        <w:t>- Cô làm mẫu lần 2 kết hợp phân tích.</w:t>
      </w:r>
    </w:p>
    <w:p w14:paraId="7D69C40B" w14:textId="34F9F7CC" w:rsidR="00CD3BDE" w:rsidRPr="00386BFE" w:rsidRDefault="00CD3BDE" w:rsidP="002D6DF8">
      <w:pPr>
        <w:spacing w:after="0" w:line="312" w:lineRule="auto"/>
        <w:ind w:left="720"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Tư thế chuẩn bị: Đứng chân trước chân sau, hoặc 2 chân rộng bằng vai.</w:t>
      </w:r>
      <w:r w:rsidR="007A6B78" w:rsidRPr="00386BFE">
        <w:rPr>
          <w:rFonts w:ascii="Times New Roman" w:hAnsi="Times New Roman" w:cs="Times New Roman"/>
          <w:sz w:val="28"/>
          <w:szCs w:val="28"/>
          <w:shd w:val="clear" w:color="auto" w:fill="FFFFFF"/>
        </w:rPr>
        <w:t xml:space="preserve"> Các con đứng chân trước chân sau, tay cầm túi cát (Tay cùng phía với chân sau).</w:t>
      </w:r>
    </w:p>
    <w:p w14:paraId="5D92D4A7" w14:textId="6CBB7ECF" w:rsidR="00CD3BDE" w:rsidRPr="00386BFE" w:rsidRDefault="00CD3BDE" w:rsidP="002D6DF8">
      <w:pPr>
        <w:spacing w:after="0" w:line="312" w:lineRule="auto"/>
        <w:ind w:left="720" w:firstLine="720"/>
        <w:jc w:val="both"/>
        <w:rPr>
          <w:rFonts w:ascii="Times New Roman" w:hAnsi="Times New Roman" w:cs="Times New Roman"/>
          <w:sz w:val="28"/>
          <w:szCs w:val="28"/>
          <w:shd w:val="clear" w:color="auto" w:fill="FFFFFF"/>
        </w:rPr>
      </w:pPr>
      <w:r w:rsidRPr="00386BFE">
        <w:rPr>
          <w:rFonts w:ascii="Times New Roman" w:hAnsi="Times New Roman" w:cs="Times New Roman"/>
          <w:sz w:val="28"/>
          <w:szCs w:val="28"/>
          <w:lang w:val="nl-NL"/>
        </w:rPr>
        <w:t xml:space="preserve">+ Thực hiện: </w:t>
      </w:r>
      <w:r w:rsidR="007A6B78" w:rsidRPr="00386BFE">
        <w:rPr>
          <w:rFonts w:ascii="Times New Roman" w:hAnsi="Times New Roman" w:cs="Times New Roman"/>
          <w:sz w:val="28"/>
          <w:szCs w:val="28"/>
          <w:shd w:val="clear" w:color="auto" w:fill="FFFFFF"/>
        </w:rPr>
        <w:t>Tay phải cầm túi cát đưa ra trước vòng ra sau, đưa dần lên cao, người hơi ngả về phía sau, rồi dùng sức ném mạnh túi cát về phía trước, ném xong và đi về cuối hàng.</w:t>
      </w:r>
    </w:p>
    <w:p w14:paraId="489C262E" w14:textId="11092D57" w:rsidR="009D172F" w:rsidRPr="00386BFE" w:rsidRDefault="009D172F" w:rsidP="002D6DF8">
      <w:pPr>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ab/>
        <w:t>- Cho trẻ thực hiện.</w:t>
      </w:r>
    </w:p>
    <w:p w14:paraId="144E2EF5" w14:textId="508AF94C" w:rsidR="009D172F"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Lần lượt từng trẻ lên thực hiện, mỗi trẻ thực hiện 2- </w:t>
      </w:r>
      <w:r w:rsidR="009D172F" w:rsidRPr="00386BFE">
        <w:rPr>
          <w:rFonts w:ascii="Times New Roman" w:hAnsi="Times New Roman" w:cs="Times New Roman"/>
          <w:sz w:val="28"/>
          <w:szCs w:val="28"/>
          <w:lang w:val="nl-NL"/>
        </w:rPr>
        <w:t>3</w:t>
      </w:r>
      <w:r w:rsidRPr="00386BFE">
        <w:rPr>
          <w:rFonts w:ascii="Times New Roman" w:hAnsi="Times New Roman" w:cs="Times New Roman"/>
          <w:sz w:val="28"/>
          <w:szCs w:val="28"/>
          <w:lang w:val="nl-NL"/>
        </w:rPr>
        <w:t xml:space="preserve"> lần</w:t>
      </w:r>
      <w:r w:rsidR="009D172F" w:rsidRPr="00386BFE">
        <w:rPr>
          <w:rFonts w:ascii="Times New Roman" w:hAnsi="Times New Roman" w:cs="Times New Roman"/>
          <w:sz w:val="28"/>
          <w:szCs w:val="28"/>
          <w:lang w:val="nl-NL"/>
        </w:rPr>
        <w:t>.</w:t>
      </w:r>
    </w:p>
    <w:p w14:paraId="730B3515" w14:textId="214EE12B" w:rsidR="009D172F" w:rsidRPr="00386BFE" w:rsidRDefault="009D172F"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ô nhận xét và sửa sai cho trẻ</w:t>
      </w:r>
    </w:p>
    <w:p w14:paraId="23EEC9E1"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Thi đua 2 tổ với nhau.</w:t>
      </w:r>
    </w:p>
    <w:p w14:paraId="1AC3917C" w14:textId="427BC55A" w:rsidR="00CD3BDE" w:rsidRPr="00386BFE" w:rsidRDefault="00882055"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w:t>
      </w:r>
      <w:r w:rsidR="00CD3BDE" w:rsidRPr="00386BFE">
        <w:rPr>
          <w:rFonts w:ascii="Times New Roman" w:hAnsi="Times New Roman" w:cs="Times New Roman"/>
          <w:sz w:val="28"/>
          <w:szCs w:val="28"/>
          <w:lang w:val="nl-NL"/>
        </w:rPr>
        <w:t>TCVĐ: Ai nhanh hơn</w:t>
      </w:r>
    </w:p>
    <w:p w14:paraId="5BB1063B"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ô giới thiệu trò chơi cách chơi.</w:t>
      </w:r>
    </w:p>
    <w:p w14:paraId="3148EA83" w14:textId="126B6BAE"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lastRenderedPageBreak/>
        <w:t xml:space="preserve">- Tổ chức cho trẻ chơi trò chơi 3 </w:t>
      </w:r>
      <w:r w:rsidR="009D172F"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4</w:t>
      </w:r>
      <w:r w:rsidR="009D172F"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lần.</w:t>
      </w:r>
    </w:p>
    <w:p w14:paraId="55597EB4" w14:textId="77777777" w:rsidR="00CD3BDE" w:rsidRPr="00386BFE" w:rsidRDefault="00CD3BDE" w:rsidP="002D6DF8">
      <w:pPr>
        <w:spacing w:after="0" w:line="312" w:lineRule="auto"/>
        <w:jc w:val="both"/>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 Hoạt động 3: Hồi tĩnh</w:t>
      </w:r>
    </w:p>
    <w:p w14:paraId="655E946F" w14:textId="77777777" w:rsidR="00CD3BDE" w:rsidRPr="00386BFE" w:rsidRDefault="00CD3BDE" w:rsidP="002D6DF8">
      <w:pPr>
        <w:spacing w:after="0" w:line="312" w:lineRule="auto"/>
        <w:ind w:firstLine="720"/>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Cho trẻ đi lại nhẹ nhàng 1 - 2 lần.</w:t>
      </w:r>
    </w:p>
    <w:p w14:paraId="625B17CC" w14:textId="4EC48B2D" w:rsidR="00F239C7" w:rsidRPr="00386BFE" w:rsidRDefault="00CD7215" w:rsidP="002D6DF8">
      <w:pPr>
        <w:spacing w:after="0" w:line="312" w:lineRule="auto"/>
        <w:rPr>
          <w:rFonts w:ascii="Times New Roman" w:eastAsia="Times New Roman" w:hAnsi="Times New Roman" w:cs="Times New Roman"/>
          <w:b/>
          <w:sz w:val="28"/>
          <w:szCs w:val="28"/>
          <w:lang w:val="nl-NL"/>
        </w:rPr>
      </w:pPr>
      <w:r w:rsidRPr="00386BFE">
        <w:rPr>
          <w:rFonts w:ascii="Times New Roman" w:hAnsi="Times New Roman" w:cs="Times New Roman"/>
          <w:sz w:val="28"/>
          <w:szCs w:val="28"/>
          <w:lang w:val="nl-NL"/>
        </w:rPr>
        <w:t xml:space="preserve">          </w:t>
      </w:r>
      <w:r w:rsidR="00CD3BDE" w:rsidRPr="00386BFE">
        <w:rPr>
          <w:rFonts w:ascii="Times New Roman" w:hAnsi="Times New Roman" w:cs="Times New Roman"/>
          <w:sz w:val="28"/>
          <w:szCs w:val="28"/>
          <w:lang w:val="nl-NL"/>
        </w:rPr>
        <w:t>- Cho trẻ ngồi xoa bóp tay, chân</w:t>
      </w:r>
    </w:p>
    <w:p w14:paraId="235BD6D7" w14:textId="77777777" w:rsidR="00CD7215" w:rsidRPr="00386BFE" w:rsidRDefault="00CD7215" w:rsidP="002D6DF8">
      <w:pPr>
        <w:spacing w:after="0" w:line="312" w:lineRule="auto"/>
        <w:rPr>
          <w:rFonts w:ascii="Times New Roman" w:hAnsi="Times New Roman" w:cs="Times New Roman"/>
          <w:b/>
          <w:sz w:val="28"/>
          <w:szCs w:val="28"/>
          <w:u w:val="single"/>
          <w:lang w:val="nl-NL"/>
        </w:rPr>
      </w:pPr>
      <w:r w:rsidRPr="00386BFE">
        <w:rPr>
          <w:rFonts w:ascii="Times New Roman" w:hAnsi="Times New Roman" w:cs="Times New Roman"/>
          <w:b/>
          <w:sz w:val="28"/>
          <w:szCs w:val="28"/>
          <w:u w:val="single"/>
          <w:lang w:val="nl-NL"/>
        </w:rPr>
        <w:t>Đánh giá trẻ hàng ngày:</w:t>
      </w:r>
    </w:p>
    <w:p w14:paraId="5BACDD93" w14:textId="154DAF94" w:rsidR="00F239C7" w:rsidRPr="00386BFE" w:rsidRDefault="00F239C7" w:rsidP="002D6DF8">
      <w:pPr>
        <w:spacing w:after="0" w:line="312" w:lineRule="auto"/>
        <w:jc w:val="center"/>
        <w:rPr>
          <w:rFonts w:ascii="Times New Roman" w:hAnsi="Times New Roman" w:cs="Times New Roman"/>
          <w:b/>
          <w:sz w:val="28"/>
          <w:szCs w:val="28"/>
          <w:lang w:val="nl-NL"/>
        </w:rPr>
      </w:pPr>
    </w:p>
    <w:p w14:paraId="60558074" w14:textId="4B2DCB1D" w:rsidR="00CD7215" w:rsidRPr="00386BFE" w:rsidRDefault="00CD7215" w:rsidP="002D6DF8">
      <w:pPr>
        <w:spacing w:after="0" w:line="312" w:lineRule="auto"/>
        <w:jc w:val="center"/>
        <w:rPr>
          <w:rFonts w:ascii="Times New Roman" w:hAnsi="Times New Roman" w:cs="Times New Roman"/>
          <w:b/>
          <w:sz w:val="28"/>
          <w:szCs w:val="28"/>
          <w:lang w:val="nl-NL"/>
        </w:rPr>
      </w:pPr>
    </w:p>
    <w:p w14:paraId="36D603BC" w14:textId="4B5A01DD" w:rsidR="00CD7215" w:rsidRPr="00386BFE" w:rsidRDefault="00CD7215" w:rsidP="002D6DF8">
      <w:pPr>
        <w:spacing w:after="0" w:line="312" w:lineRule="auto"/>
        <w:jc w:val="center"/>
        <w:rPr>
          <w:rFonts w:ascii="Times New Roman" w:hAnsi="Times New Roman" w:cs="Times New Roman"/>
          <w:b/>
          <w:sz w:val="28"/>
          <w:szCs w:val="28"/>
          <w:lang w:val="nl-NL"/>
        </w:rPr>
      </w:pPr>
    </w:p>
    <w:p w14:paraId="57064876" w14:textId="2716B428" w:rsidR="00CD7215" w:rsidRPr="00386BFE" w:rsidRDefault="00CD7215" w:rsidP="002D6DF8">
      <w:pPr>
        <w:spacing w:after="0" w:line="312" w:lineRule="auto"/>
        <w:jc w:val="center"/>
        <w:rPr>
          <w:rFonts w:ascii="Times New Roman" w:hAnsi="Times New Roman" w:cs="Times New Roman"/>
          <w:b/>
          <w:sz w:val="28"/>
          <w:szCs w:val="28"/>
          <w:lang w:val="nl-NL"/>
        </w:rPr>
      </w:pPr>
    </w:p>
    <w:p w14:paraId="2D0A1B7A" w14:textId="3983046F" w:rsidR="00CD7215" w:rsidRPr="00386BFE" w:rsidRDefault="00CD7215" w:rsidP="002D6DF8">
      <w:pPr>
        <w:spacing w:after="0" w:line="312" w:lineRule="auto"/>
        <w:jc w:val="center"/>
        <w:rPr>
          <w:rFonts w:ascii="Times New Roman" w:hAnsi="Times New Roman" w:cs="Times New Roman"/>
          <w:b/>
          <w:sz w:val="28"/>
          <w:szCs w:val="28"/>
          <w:lang w:val="nl-NL"/>
        </w:rPr>
      </w:pPr>
    </w:p>
    <w:p w14:paraId="724DE55F" w14:textId="77777777" w:rsidR="00D04413" w:rsidRPr="00386BFE" w:rsidRDefault="00D04413" w:rsidP="002D6DF8">
      <w:pPr>
        <w:spacing w:after="0" w:line="312" w:lineRule="auto"/>
        <w:jc w:val="center"/>
        <w:rPr>
          <w:rFonts w:ascii="Times New Roman" w:hAnsi="Times New Roman" w:cs="Times New Roman"/>
          <w:b/>
          <w:sz w:val="28"/>
          <w:szCs w:val="28"/>
          <w:lang w:val="nl-NL"/>
        </w:rPr>
      </w:pPr>
    </w:p>
    <w:p w14:paraId="0FEBBA35" w14:textId="77777777" w:rsidR="009B4E4F" w:rsidRPr="00386BFE" w:rsidRDefault="009B4E4F" w:rsidP="002D6DF8">
      <w:pPr>
        <w:spacing w:after="0" w:line="312" w:lineRule="auto"/>
        <w:jc w:val="center"/>
        <w:rPr>
          <w:rFonts w:ascii="Times New Roman" w:hAnsi="Times New Roman" w:cs="Times New Roman"/>
          <w:b/>
          <w:sz w:val="28"/>
          <w:szCs w:val="28"/>
          <w:lang w:val="nl-NL"/>
        </w:rPr>
      </w:pPr>
    </w:p>
    <w:p w14:paraId="1780E3B5" w14:textId="77777777" w:rsidR="009B4E4F" w:rsidRPr="00386BFE" w:rsidRDefault="009B4E4F" w:rsidP="0046048F">
      <w:pPr>
        <w:spacing w:after="0" w:line="312" w:lineRule="auto"/>
        <w:rPr>
          <w:rFonts w:ascii="Times New Roman" w:hAnsi="Times New Roman" w:cs="Times New Roman"/>
          <w:b/>
          <w:sz w:val="28"/>
          <w:szCs w:val="28"/>
          <w:lang w:val="nl-NL"/>
        </w:rPr>
      </w:pPr>
    </w:p>
    <w:p w14:paraId="5CB9734F" w14:textId="77777777" w:rsidR="009B4E4F" w:rsidRPr="00386BFE" w:rsidRDefault="009B4E4F" w:rsidP="002D6DF8">
      <w:pPr>
        <w:spacing w:after="0" w:line="312" w:lineRule="auto"/>
        <w:jc w:val="center"/>
        <w:rPr>
          <w:rFonts w:ascii="Times New Roman" w:hAnsi="Times New Roman" w:cs="Times New Roman"/>
          <w:b/>
          <w:sz w:val="28"/>
          <w:szCs w:val="28"/>
          <w:lang w:val="nl-NL"/>
        </w:rPr>
      </w:pPr>
    </w:p>
    <w:p w14:paraId="23036C10" w14:textId="77777777" w:rsidR="009B4E4F" w:rsidRPr="00386BFE" w:rsidRDefault="009B4E4F" w:rsidP="002D6DF8">
      <w:pPr>
        <w:spacing w:after="0" w:line="312" w:lineRule="auto"/>
        <w:jc w:val="center"/>
        <w:rPr>
          <w:rFonts w:ascii="Times New Roman" w:hAnsi="Times New Roman" w:cs="Times New Roman"/>
          <w:b/>
          <w:sz w:val="28"/>
          <w:szCs w:val="28"/>
          <w:lang w:val="nl-NL"/>
        </w:rPr>
      </w:pPr>
    </w:p>
    <w:p w14:paraId="11BD42E5" w14:textId="77777777" w:rsidR="00F239C7" w:rsidRPr="00386BFE" w:rsidRDefault="00F239C7" w:rsidP="002D6DF8">
      <w:pPr>
        <w:spacing w:after="0" w:line="312" w:lineRule="auto"/>
        <w:ind w:left="1440"/>
        <w:rPr>
          <w:rFonts w:ascii="Times New Roman" w:hAnsi="Times New Roman" w:cs="Times New Roman"/>
          <w:b/>
          <w:sz w:val="28"/>
          <w:szCs w:val="28"/>
          <w:lang w:val="nl-NL"/>
        </w:rPr>
      </w:pPr>
    </w:p>
    <w:p w14:paraId="24BC13A6" w14:textId="3B444DC8" w:rsidR="00F239C7" w:rsidRPr="00386BFE" w:rsidRDefault="00F239C7" w:rsidP="0046048F">
      <w:pPr>
        <w:pStyle w:val="Mcnh"/>
        <w:rPr>
          <w:color w:val="auto"/>
        </w:rPr>
      </w:pPr>
      <w:r w:rsidRPr="00386BFE">
        <w:rPr>
          <w:color w:val="auto"/>
        </w:rPr>
        <w:t>Thứ</w:t>
      </w:r>
      <w:r w:rsidR="009F5CD9" w:rsidRPr="00386BFE">
        <w:rPr>
          <w:color w:val="auto"/>
        </w:rPr>
        <w:t xml:space="preserve"> ba, ngày 2</w:t>
      </w:r>
      <w:r w:rsidR="00802A58" w:rsidRPr="00386BFE">
        <w:rPr>
          <w:color w:val="auto"/>
        </w:rPr>
        <w:t>8</w:t>
      </w:r>
      <w:r w:rsidRPr="00386BFE">
        <w:rPr>
          <w:color w:val="auto"/>
        </w:rPr>
        <w:t xml:space="preserve"> tháng 10 năm 2025</w:t>
      </w:r>
    </w:p>
    <w:p w14:paraId="5E4A9395" w14:textId="77777777" w:rsidR="00F239C7" w:rsidRPr="00386BFE" w:rsidRDefault="00F239C7" w:rsidP="002D6DF8">
      <w:pPr>
        <w:spacing w:after="0" w:line="312" w:lineRule="auto"/>
        <w:jc w:val="center"/>
        <w:rPr>
          <w:rFonts w:ascii="Times New Roman" w:eastAsia="Times New Roman" w:hAnsi="Times New Roman" w:cs="Times New Roman"/>
          <w:b/>
          <w:sz w:val="28"/>
          <w:szCs w:val="28"/>
          <w:lang w:val="nl-NL"/>
        </w:rPr>
      </w:pPr>
      <w:r w:rsidRPr="00386BFE">
        <w:rPr>
          <w:rFonts w:ascii="Times New Roman" w:eastAsia="Times New Roman" w:hAnsi="Times New Roman" w:cs="Times New Roman"/>
          <w:b/>
          <w:sz w:val="28"/>
          <w:szCs w:val="28"/>
          <w:lang w:val="nl-NL"/>
        </w:rPr>
        <w:t xml:space="preserve">Hoạt động học: </w:t>
      </w:r>
      <w:r w:rsidRPr="00386BFE">
        <w:rPr>
          <w:rFonts w:ascii="Times New Roman" w:hAnsi="Times New Roman" w:cs="Times New Roman"/>
          <w:b/>
          <w:sz w:val="28"/>
          <w:szCs w:val="28"/>
        </w:rPr>
        <w:t>Tìm hiểu quy tắc vùng đồ bơi</w:t>
      </w:r>
    </w:p>
    <w:p w14:paraId="6E0C9185" w14:textId="77777777" w:rsidR="00F239C7" w:rsidRPr="00386BFE" w:rsidRDefault="00F239C7" w:rsidP="002D6DF8">
      <w:pPr>
        <w:spacing w:after="0" w:line="312" w:lineRule="auto"/>
        <w:jc w:val="center"/>
        <w:rPr>
          <w:rFonts w:ascii="Times New Roman" w:eastAsia="Times New Roman" w:hAnsi="Times New Roman" w:cs="Times New Roman"/>
          <w:b/>
          <w:sz w:val="28"/>
          <w:szCs w:val="28"/>
          <w:lang w:val="nl-NL"/>
        </w:rPr>
      </w:pPr>
      <w:r w:rsidRPr="00386BFE">
        <w:rPr>
          <w:rFonts w:ascii="Times New Roman" w:eastAsia="Times New Roman" w:hAnsi="Times New Roman" w:cs="Times New Roman"/>
          <w:b/>
          <w:sz w:val="28"/>
          <w:szCs w:val="28"/>
          <w:lang w:val="nl-NL"/>
        </w:rPr>
        <w:t>Lĩnh vực: Phát triển nhận thức</w:t>
      </w:r>
    </w:p>
    <w:p w14:paraId="733785B6" w14:textId="0E75A9F1" w:rsidR="00F239C7" w:rsidRPr="00386BFE" w:rsidRDefault="00F239C7"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b/>
          <w:sz w:val="28"/>
          <w:szCs w:val="28"/>
          <w:lang w:val="nl-NL"/>
        </w:rPr>
        <w:t>1. Mục đích yêu cầu:</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Trẻ biết các bộ phận trên cơ thể như: môi, ngực, bụng, mông, bộ phận đi vệ sinh là vùng riêng tư của bản thân.</w:t>
      </w:r>
      <w:r w:rsidR="005B53EB" w:rsidRPr="00386BFE">
        <w:rPr>
          <w:rFonts w:ascii="Times New Roman" w:hAnsi="Times New Roman" w:cs="Times New Roman"/>
          <w:sz w:val="28"/>
          <w:szCs w:val="28"/>
          <w:lang w:val="nl-NL"/>
        </w:rPr>
        <w:t xml:space="preserve"> Biết được một số hành vi an toàn và không an toàn cho bản thân. Biết những người được phép đụng chạm và không được đụng chạm đến vùng đồ bơi của mình.</w:t>
      </w:r>
    </w:p>
    <w:p w14:paraId="341194A0" w14:textId="2A26F319" w:rsidR="00F239C7" w:rsidRPr="00386BFE" w:rsidRDefault="00F239C7" w:rsidP="002D6DF8">
      <w:pPr>
        <w:pStyle w:val="NormalWeb"/>
        <w:spacing w:before="0" w:beforeAutospacing="0" w:after="0" w:afterAutospacing="0" w:line="312" w:lineRule="auto"/>
        <w:jc w:val="both"/>
        <w:rPr>
          <w:sz w:val="28"/>
          <w:szCs w:val="28"/>
        </w:rPr>
      </w:pPr>
      <w:r w:rsidRPr="00386BFE">
        <w:rPr>
          <w:sz w:val="28"/>
          <w:szCs w:val="28"/>
          <w:lang w:val="nl-NL"/>
        </w:rPr>
        <w:lastRenderedPageBreak/>
        <w:tab/>
        <w:t xml:space="preserve">- Phát triển khả năng quan sát, ghi nhớ có chủ định. </w:t>
      </w:r>
      <w:r w:rsidRPr="00386BFE">
        <w:rPr>
          <w:sz w:val="28"/>
          <w:szCs w:val="28"/>
          <w:lang w:val="af-ZA"/>
        </w:rPr>
        <w:t>Bước đầu có kĩ năng nhận biết</w:t>
      </w:r>
      <w:r w:rsidR="005B53EB" w:rsidRPr="00386BFE">
        <w:rPr>
          <w:sz w:val="28"/>
          <w:szCs w:val="28"/>
          <w:lang w:val="af-ZA"/>
        </w:rPr>
        <w:t>, phân biệt</w:t>
      </w:r>
      <w:r w:rsidRPr="00386BFE">
        <w:rPr>
          <w:sz w:val="28"/>
          <w:szCs w:val="28"/>
          <w:lang w:val="af-ZA"/>
        </w:rPr>
        <w:t xml:space="preserve"> các vùng </w:t>
      </w:r>
      <w:r w:rsidRPr="00386BFE">
        <w:rPr>
          <w:sz w:val="28"/>
          <w:szCs w:val="28"/>
          <w:lang w:val="vi-VN"/>
        </w:rPr>
        <w:t>đồ bơi</w:t>
      </w:r>
      <w:r w:rsidRPr="00386BFE">
        <w:rPr>
          <w:sz w:val="28"/>
          <w:szCs w:val="28"/>
          <w:lang w:val="af-ZA"/>
        </w:rPr>
        <w:t xml:space="preserve"> trên cơ thể mình</w:t>
      </w:r>
      <w:r w:rsidR="005B53EB" w:rsidRPr="00386BFE">
        <w:rPr>
          <w:sz w:val="28"/>
          <w:szCs w:val="28"/>
          <w:lang w:val="af-ZA"/>
        </w:rPr>
        <w:t>, nhận biết, phân biệt sự đụng chạm an toàn và không an toàn. Kĩ năng phòng tránh và xử lí tình huống khi có người đụng chạm vào vùng đồ bơi của mình</w:t>
      </w:r>
      <w:r w:rsidRPr="00386BFE">
        <w:rPr>
          <w:sz w:val="28"/>
          <w:szCs w:val="28"/>
          <w:lang w:val="af-ZA"/>
        </w:rPr>
        <w:t>. Trê có kỹ năng hoạt động nhóm, tập thể, cá nhân.</w:t>
      </w:r>
    </w:p>
    <w:p w14:paraId="217F7B32" w14:textId="77777777" w:rsidR="00F239C7" w:rsidRPr="00386BFE" w:rsidRDefault="00F239C7" w:rsidP="002D6DF8">
      <w:pPr>
        <w:spacing w:after="0" w:line="312" w:lineRule="auto"/>
        <w:rPr>
          <w:rFonts w:ascii="Times New Roman" w:eastAsia="Calibri" w:hAnsi="Times New Roman" w:cs="Times New Roman"/>
          <w:sz w:val="28"/>
          <w:szCs w:val="28"/>
          <w:lang w:val="nl-NL"/>
        </w:rPr>
      </w:pPr>
      <w:r w:rsidRPr="00386BFE">
        <w:rPr>
          <w:rFonts w:ascii="Times New Roman" w:hAnsi="Times New Roman" w:cs="Times New Roman"/>
          <w:sz w:val="28"/>
          <w:szCs w:val="28"/>
          <w:lang w:val="nl-NL"/>
        </w:rPr>
        <w:tab/>
        <w:t>- Trẻ hứng thú tham gia các hoạt động. Giáo dục trẻ biết cách chăm sóc, giữ gìn, bảo vệ cơ thể của mình và không xâm hại cơ thể người khác.</w:t>
      </w:r>
      <w:r w:rsidRPr="00386BFE">
        <w:rPr>
          <w:rFonts w:ascii="Times New Roman" w:hAnsi="Times New Roman" w:cs="Times New Roman"/>
          <w:sz w:val="28"/>
          <w:szCs w:val="28"/>
          <w:lang w:val="nl-NL"/>
        </w:rPr>
        <w:br/>
      </w:r>
      <w:r w:rsidRPr="00386BFE">
        <w:rPr>
          <w:rFonts w:ascii="Times New Roman" w:hAnsi="Times New Roman" w:cs="Times New Roman"/>
          <w:b/>
          <w:sz w:val="28"/>
          <w:szCs w:val="28"/>
          <w:lang w:val="nl-NL"/>
        </w:rPr>
        <w:t>2</w:t>
      </w:r>
      <w:r w:rsidRPr="00386BFE">
        <w:rPr>
          <w:rFonts w:ascii="Times New Roman" w:eastAsia="Calibri" w:hAnsi="Times New Roman" w:cs="Times New Roman"/>
          <w:b/>
          <w:sz w:val="28"/>
          <w:szCs w:val="28"/>
          <w:lang w:val="nl-NL"/>
        </w:rPr>
        <w:t>. Chuẩn bị:</w:t>
      </w:r>
      <w:r w:rsidRPr="00386BFE">
        <w:rPr>
          <w:rFonts w:ascii="Times New Roman" w:eastAsia="Calibri" w:hAnsi="Times New Roman" w:cs="Times New Roman"/>
          <w:b/>
          <w:sz w:val="28"/>
          <w:szCs w:val="28"/>
          <w:lang w:val="nl-NL"/>
        </w:rPr>
        <w:br/>
      </w:r>
      <w:r w:rsidRPr="00386BFE">
        <w:rPr>
          <w:rFonts w:ascii="Times New Roman" w:eastAsia="Calibri" w:hAnsi="Times New Roman" w:cs="Times New Roman"/>
          <w:sz w:val="28"/>
          <w:szCs w:val="28"/>
          <w:lang w:val="nl-NL"/>
        </w:rPr>
        <w:tab/>
        <w:t>- Đồ dùng của cô:</w:t>
      </w:r>
    </w:p>
    <w:p w14:paraId="32A5E211" w14:textId="77777777" w:rsidR="00F239C7" w:rsidRPr="00386BFE" w:rsidRDefault="00F239C7" w:rsidP="002D6DF8">
      <w:pPr>
        <w:spacing w:after="0" w:line="312" w:lineRule="auto"/>
        <w:ind w:left="720" w:firstLine="720"/>
        <w:rPr>
          <w:rFonts w:ascii="Times New Roman" w:hAnsi="Times New Roman" w:cs="Times New Roman"/>
          <w:sz w:val="28"/>
          <w:szCs w:val="28"/>
          <w:lang w:val="nl-NL"/>
        </w:rPr>
      </w:pPr>
      <w:r w:rsidRPr="00386BFE">
        <w:rPr>
          <w:rFonts w:ascii="Times New Roman" w:eastAsia="Calibri" w:hAnsi="Times New Roman" w:cs="Times New Roman"/>
          <w:sz w:val="28"/>
          <w:szCs w:val="28"/>
          <w:lang w:val="nl-NL"/>
        </w:rPr>
        <w:t xml:space="preserve">+ </w:t>
      </w:r>
      <w:r w:rsidRPr="00386BFE">
        <w:rPr>
          <w:rFonts w:ascii="Times New Roman" w:hAnsi="Times New Roman" w:cs="Times New Roman"/>
          <w:sz w:val="28"/>
          <w:szCs w:val="28"/>
          <w:lang w:val="nl-NL"/>
        </w:rPr>
        <w:t>Hình ảnh bạn trai và bạn gái mặc đồ bơi trên MT.</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PP trò chơi “</w:t>
      </w:r>
      <w:r w:rsidRPr="00386BFE">
        <w:rPr>
          <w:rFonts w:ascii="Times New Roman" w:hAnsi="Times New Roman" w:cs="Times New Roman"/>
          <w:sz w:val="28"/>
          <w:szCs w:val="28"/>
        </w:rPr>
        <w:t>Thử tài của bé”</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Nhạc bài hát: “Mẹ đi vắng’’“Hãy bảo vệ chính mình”</w:t>
      </w:r>
    </w:p>
    <w:p w14:paraId="20DE62CC" w14:textId="77777777" w:rsidR="00F239C7" w:rsidRPr="00386BFE" w:rsidRDefault="00F239C7" w:rsidP="002D6DF8">
      <w:pPr>
        <w:spacing w:after="0" w:line="312" w:lineRule="auto"/>
        <w:ind w:firstLine="720"/>
        <w:rPr>
          <w:rFonts w:ascii="Times New Roman" w:hAnsi="Times New Roman" w:cs="Times New Roman"/>
          <w:b/>
          <w:sz w:val="28"/>
          <w:szCs w:val="28"/>
          <w:lang w:val="nl-NL"/>
        </w:rPr>
      </w:pPr>
      <w:r w:rsidRPr="00386BFE">
        <w:rPr>
          <w:rFonts w:ascii="Times New Roman" w:eastAsia="Calibri" w:hAnsi="Times New Roman" w:cs="Times New Roman"/>
          <w:sz w:val="28"/>
          <w:szCs w:val="28"/>
          <w:lang w:val="nl-NL"/>
        </w:rPr>
        <w:t>- Đồ dùng của trẻ:</w:t>
      </w:r>
      <w:r w:rsidRPr="00386BFE">
        <w:rPr>
          <w:rFonts w:ascii="Times New Roman" w:hAnsi="Times New Roman" w:cs="Times New Roman"/>
          <w:sz w:val="28"/>
          <w:szCs w:val="28"/>
          <w:lang w:val="nl-NL"/>
        </w:rPr>
        <w:t xml:space="preserve"> </w:t>
      </w:r>
      <w:r w:rsidRPr="00386BFE">
        <w:rPr>
          <w:rFonts w:ascii="Times New Roman" w:hAnsi="Times New Roman" w:cs="Times New Roman"/>
          <w:spacing w:val="-2"/>
          <w:sz w:val="28"/>
          <w:szCs w:val="28"/>
          <w:lang w:val="af-ZA"/>
        </w:rPr>
        <w:t> Bông hoa in số 1, 2 cho các đội chơi</w:t>
      </w:r>
      <w:r w:rsidRPr="00386BFE">
        <w:rPr>
          <w:rFonts w:ascii="Times New Roman" w:hAnsi="Times New Roman" w:cs="Times New Roman"/>
          <w:sz w:val="28"/>
          <w:szCs w:val="28"/>
          <w:lang w:val="nl-NL"/>
        </w:rPr>
        <w:t>, Bông hoa in số 1, 2 cho các đội chơi, 3 bàn, xắc xô, 2 bảng dính, 2 rổ, hình ảnh các bạn nhỏ mặc đồ lót.</w:t>
      </w:r>
    </w:p>
    <w:p w14:paraId="0E80DD91" w14:textId="3FE4FD30" w:rsidR="00F239C7" w:rsidRPr="00386BFE" w:rsidRDefault="00F239C7"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b/>
          <w:sz w:val="28"/>
          <w:szCs w:val="28"/>
          <w:lang w:val="nl-NL"/>
        </w:rPr>
        <w:t>3. Tiến hành:</w:t>
      </w:r>
      <w:r w:rsidRPr="00386BFE">
        <w:rPr>
          <w:rFonts w:ascii="Times New Roman" w:hAnsi="Times New Roman" w:cs="Times New Roman"/>
          <w:sz w:val="28"/>
          <w:szCs w:val="28"/>
          <w:lang w:val="nl-NL"/>
        </w:rPr>
        <w:br/>
      </w:r>
      <w:r w:rsidRPr="00386BFE">
        <w:rPr>
          <w:rFonts w:ascii="Times New Roman" w:hAnsi="Times New Roman" w:cs="Times New Roman"/>
          <w:b/>
          <w:i/>
          <w:sz w:val="28"/>
          <w:szCs w:val="28"/>
          <w:lang w:val="nl-NL"/>
        </w:rPr>
        <w:t>*HĐ1: Trò chuyện cùng bé.</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Cô cho trẻ hát bh: “Mẹ đi vắng’’ hỏi trẻ:</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Các con vừa hát gì?</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Các bạn nhỏ trong bh đã làm gì khi mẹ vắng nhà?</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Khi bố mẹ vắng nhà các con thường làm gì?</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00882055" w:rsidRPr="00386BFE">
        <w:rPr>
          <w:rFonts w:ascii="Times New Roman" w:hAnsi="Times New Roman" w:cs="Times New Roman"/>
          <w:sz w:val="28"/>
          <w:szCs w:val="28"/>
        </w:rPr>
        <w:t>=&gt;</w:t>
      </w:r>
      <w:r w:rsidRPr="00386BFE">
        <w:rPr>
          <w:rFonts w:ascii="Times New Roman" w:hAnsi="Times New Roman" w:cs="Times New Roman"/>
          <w:sz w:val="28"/>
          <w:szCs w:val="28"/>
          <w:lang w:val="nl-NL"/>
        </w:rPr>
        <w:t xml:space="preserve"> Cô NX, nhấn mạnh: Có rất nhiều điều sẽ xảy ra với các con khi bố mẹ vắng nhà...</w:t>
      </w:r>
      <w:r w:rsidRPr="00386BFE">
        <w:rPr>
          <w:rFonts w:ascii="Times New Roman" w:hAnsi="Times New Roman" w:cs="Times New Roman"/>
          <w:sz w:val="28"/>
          <w:szCs w:val="28"/>
          <w:lang w:val="nl-NL"/>
        </w:rPr>
        <w:br/>
      </w:r>
      <w:r w:rsidRPr="00386BFE">
        <w:rPr>
          <w:rFonts w:ascii="Times New Roman" w:hAnsi="Times New Roman" w:cs="Times New Roman"/>
          <w:b/>
          <w:i/>
          <w:sz w:val="28"/>
          <w:szCs w:val="28"/>
          <w:lang w:val="nl-NL"/>
        </w:rPr>
        <w:t xml:space="preserve">*HĐ2: </w:t>
      </w:r>
      <w:r w:rsidRPr="00386BFE">
        <w:rPr>
          <w:rFonts w:ascii="Times New Roman" w:hAnsi="Times New Roman" w:cs="Times New Roman"/>
          <w:b/>
          <w:sz w:val="28"/>
          <w:szCs w:val="28"/>
          <w:lang w:val="nl-NL"/>
        </w:rPr>
        <w:t xml:space="preserve">Tìm hiểu vùng </w:t>
      </w:r>
      <w:r w:rsidRPr="00386BFE">
        <w:rPr>
          <w:rFonts w:ascii="Times New Roman" w:hAnsi="Times New Roman" w:cs="Times New Roman"/>
          <w:b/>
          <w:sz w:val="28"/>
          <w:szCs w:val="28"/>
          <w:lang w:val="vi-VN"/>
        </w:rPr>
        <w:t xml:space="preserve">đồ bơi </w:t>
      </w:r>
      <w:r w:rsidRPr="00386BFE">
        <w:rPr>
          <w:rFonts w:ascii="Times New Roman" w:hAnsi="Times New Roman" w:cs="Times New Roman"/>
          <w:b/>
          <w:sz w:val="28"/>
          <w:szCs w:val="28"/>
          <w:lang w:val="nl-NL"/>
        </w:rPr>
        <w:t>của bé.</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Cô cho trẻ  xem hình một số hình ảnh bạn trai và bạn gái mặc đồ bơi.</w:t>
      </w:r>
    </w:p>
    <w:p w14:paraId="00C0B2A9" w14:textId="77777777" w:rsidR="00F239C7" w:rsidRPr="00386BFE" w:rsidRDefault="00F239C7"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ab/>
        <w:t>- Trò chuyện:</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Các con vừa được xem hình ảnh gì?</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lastRenderedPageBreak/>
        <w:tab/>
      </w:r>
      <w:r w:rsidRPr="00386BFE">
        <w:rPr>
          <w:rFonts w:ascii="Times New Roman" w:hAnsi="Times New Roman" w:cs="Times New Roman"/>
          <w:sz w:val="28"/>
          <w:szCs w:val="28"/>
          <w:lang w:val="nl-NL"/>
        </w:rPr>
        <w:tab/>
        <w:t>+ Các bạn đang mặc đồ gì khi đi biển?</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Bạn trai mặc đồ bơi (đồ lót) màu gì?</w:t>
      </w:r>
    </w:p>
    <w:p w14:paraId="7B92AC99" w14:textId="77777777" w:rsidR="00F239C7" w:rsidRPr="00386BFE" w:rsidRDefault="00F239C7" w:rsidP="002D6DF8">
      <w:pPr>
        <w:spacing w:after="0" w:line="312" w:lineRule="auto"/>
        <w:ind w:left="720"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Vùng bạn trai mặc quần lót gọi là gì?</w:t>
      </w:r>
    </w:p>
    <w:p w14:paraId="44F4540E" w14:textId="77777777" w:rsidR="00F239C7" w:rsidRPr="00386BFE" w:rsidRDefault="00F239C7" w:rsidP="002D6DF8">
      <w:pPr>
        <w:spacing w:after="0" w:line="312" w:lineRule="auto"/>
        <w:ind w:left="720"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Bạn gái mặc đồ bơi (đồ lót) màu gì?</w:t>
      </w:r>
    </w:p>
    <w:p w14:paraId="6C4986CF" w14:textId="77777777" w:rsidR="00F239C7" w:rsidRPr="00386BFE" w:rsidRDefault="00F239C7" w:rsidP="002D6DF8">
      <w:pPr>
        <w:spacing w:after="0" w:line="312" w:lineRule="auto"/>
        <w:ind w:left="720"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Vùng bạn gái mặc quần lót gọi là gì? Mặc áo lót là gì?</w:t>
      </w:r>
    </w:p>
    <w:p w14:paraId="066B10DF" w14:textId="77777777" w:rsidR="00882055" w:rsidRPr="00386BFE" w:rsidRDefault="00F239C7" w:rsidP="002D6DF8">
      <w:pPr>
        <w:spacing w:after="0" w:line="312" w:lineRule="auto"/>
        <w:ind w:left="720"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Hỏi tập thể, cá nhân)</w:t>
      </w:r>
    </w:p>
    <w:p w14:paraId="5BC5985A" w14:textId="2E9ADF08" w:rsidR="00F239C7" w:rsidRPr="00386BFE" w:rsidRDefault="00410EA4"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rPr>
        <w:t>=&gt;</w:t>
      </w:r>
      <w:r w:rsidR="00F239C7" w:rsidRPr="00386BFE">
        <w:rPr>
          <w:rFonts w:ascii="Times New Roman" w:hAnsi="Times New Roman" w:cs="Times New Roman"/>
          <w:sz w:val="28"/>
          <w:szCs w:val="28"/>
          <w:lang w:val="nl-NL"/>
        </w:rPr>
        <w:t xml:space="preserve"> Cô NX, nhấn mạnh: Hình ảnh các bạn mặc đồ bơi và những vùng mặc đồ bơi (còn gọi là đồ lót) chính là vùng kín, vùng </w:t>
      </w:r>
      <w:r w:rsidR="00F239C7" w:rsidRPr="00386BFE">
        <w:rPr>
          <w:rFonts w:ascii="Times New Roman" w:hAnsi="Times New Roman" w:cs="Times New Roman"/>
          <w:sz w:val="28"/>
          <w:szCs w:val="28"/>
          <w:lang w:val="vi-VN"/>
        </w:rPr>
        <w:t>đồ bơi</w:t>
      </w:r>
      <w:r w:rsidR="00F239C7" w:rsidRPr="00386BFE">
        <w:rPr>
          <w:rFonts w:ascii="Times New Roman" w:hAnsi="Times New Roman" w:cs="Times New Roman"/>
          <w:sz w:val="28"/>
          <w:szCs w:val="28"/>
          <w:lang w:val="nl-NL"/>
        </w:rPr>
        <w:t xml:space="preserve">( ngưc, bộ phận giữa bẹn và mông). Những vùng </w:t>
      </w:r>
      <w:r w:rsidR="00F239C7" w:rsidRPr="00386BFE">
        <w:rPr>
          <w:rFonts w:ascii="Times New Roman" w:hAnsi="Times New Roman" w:cs="Times New Roman"/>
          <w:sz w:val="28"/>
          <w:szCs w:val="28"/>
          <w:lang w:val="vi-VN"/>
        </w:rPr>
        <w:t>đồ bơi</w:t>
      </w:r>
      <w:r w:rsidR="00F239C7" w:rsidRPr="00386BFE">
        <w:rPr>
          <w:rFonts w:ascii="Times New Roman" w:hAnsi="Times New Roman" w:cs="Times New Roman"/>
          <w:sz w:val="28"/>
          <w:szCs w:val="28"/>
          <w:lang w:val="nl-NL"/>
        </w:rPr>
        <w:t xml:space="preserve"> này không phải ai cũng được phép nhìn và chạm vào. Chỉ </w:t>
      </w:r>
      <w:r w:rsidR="00F239C7" w:rsidRPr="00386BFE">
        <w:rPr>
          <w:rFonts w:ascii="Times New Roman" w:hAnsi="Times New Roman" w:cs="Times New Roman"/>
          <w:sz w:val="28"/>
          <w:szCs w:val="28"/>
        </w:rPr>
        <w:t xml:space="preserve">những người yêu thương và tin tưởng mới được chạm vào chúng ta. Khi người lạ có hành động đụng chạm vào các vùng </w:t>
      </w:r>
      <w:r w:rsidR="00F239C7" w:rsidRPr="00386BFE">
        <w:rPr>
          <w:rFonts w:ascii="Times New Roman" w:hAnsi="Times New Roman" w:cs="Times New Roman"/>
          <w:sz w:val="28"/>
          <w:szCs w:val="28"/>
          <w:lang w:val="vi-VN"/>
        </w:rPr>
        <w:t>đồ bơi</w:t>
      </w:r>
      <w:r w:rsidR="00F239C7" w:rsidRPr="00386BFE">
        <w:rPr>
          <w:rFonts w:ascii="Times New Roman" w:hAnsi="Times New Roman" w:cs="Times New Roman"/>
          <w:sz w:val="28"/>
          <w:szCs w:val="28"/>
        </w:rPr>
        <w:t xml:space="preserve"> trên cơ thể và những đụng chạm đó khiến </w:t>
      </w:r>
      <w:r w:rsidR="00F239C7" w:rsidRPr="00386BFE">
        <w:rPr>
          <w:rFonts w:ascii="Times New Roman" w:hAnsi="Times New Roman" w:cs="Times New Roman"/>
          <w:sz w:val="28"/>
          <w:szCs w:val="28"/>
          <w:lang w:val="vi-VN"/>
        </w:rPr>
        <w:t>các con sợ hãi, không thoải mái</w:t>
      </w:r>
      <w:r w:rsidR="00F239C7" w:rsidRPr="00386BFE">
        <w:rPr>
          <w:rFonts w:ascii="Times New Roman" w:hAnsi="Times New Roman" w:cs="Times New Roman"/>
          <w:sz w:val="28"/>
          <w:szCs w:val="28"/>
        </w:rPr>
        <w:t>.  Khi đó các con nhớ phải la hét, bỏ chạy và hãy kể ngay cho </w:t>
      </w:r>
      <w:r w:rsidR="00F239C7" w:rsidRPr="00386BFE">
        <w:rPr>
          <w:rFonts w:ascii="Times New Roman" w:hAnsi="Times New Roman" w:cs="Times New Roman"/>
          <w:sz w:val="28"/>
          <w:szCs w:val="28"/>
          <w:lang w:val="vi-VN"/>
        </w:rPr>
        <w:t>bố mẹ, ông bà hoặc cô giáo</w:t>
      </w:r>
      <w:r w:rsidR="00F239C7" w:rsidRPr="00386BFE">
        <w:rPr>
          <w:rFonts w:ascii="Times New Roman" w:hAnsi="Times New Roman" w:cs="Times New Roman"/>
          <w:sz w:val="28"/>
          <w:szCs w:val="28"/>
        </w:rPr>
        <w:t xml:space="preserve"> để mọi người sẽ giúp đỡ các con có cách phòng tránh. </w:t>
      </w:r>
    </w:p>
    <w:p w14:paraId="467296ED" w14:textId="77777777" w:rsidR="00F239C7" w:rsidRPr="00386BFE" w:rsidRDefault="00F239C7"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 Cho cả lớp, cá nhân  nhắc lại cụm từ " vùng </w:t>
      </w:r>
      <w:r w:rsidRPr="00386BFE">
        <w:rPr>
          <w:rFonts w:ascii="Times New Roman" w:hAnsi="Times New Roman" w:cs="Times New Roman"/>
          <w:sz w:val="28"/>
          <w:szCs w:val="28"/>
          <w:lang w:val="vi-VN"/>
        </w:rPr>
        <w:t>đồ bơi</w:t>
      </w:r>
      <w:r w:rsidRPr="00386BFE">
        <w:rPr>
          <w:rFonts w:ascii="Times New Roman" w:hAnsi="Times New Roman" w:cs="Times New Roman"/>
          <w:sz w:val="28"/>
          <w:szCs w:val="28"/>
          <w:lang w:val="nl-NL"/>
        </w:rPr>
        <w:t xml:space="preserve">" </w:t>
      </w:r>
    </w:p>
    <w:p w14:paraId="3514E0F5" w14:textId="77777777" w:rsidR="00F239C7" w:rsidRPr="00386BFE" w:rsidRDefault="00F239C7"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b/>
          <w:i/>
          <w:sz w:val="28"/>
          <w:szCs w:val="28"/>
          <w:lang w:val="nl-NL"/>
        </w:rPr>
        <w:t>*HĐ3: Trò chơi củng cố</w:t>
      </w:r>
    </w:p>
    <w:p w14:paraId="1DA5F12E" w14:textId="77777777" w:rsidR="0056019D" w:rsidRPr="00386BFE" w:rsidRDefault="00F239C7" w:rsidP="002D6DF8">
      <w:pPr>
        <w:pStyle w:val="NormalWeb"/>
        <w:spacing w:before="0" w:beforeAutospacing="0" w:after="0" w:afterAutospacing="0" w:line="312" w:lineRule="auto"/>
        <w:ind w:firstLine="720"/>
        <w:jc w:val="both"/>
        <w:rPr>
          <w:sz w:val="28"/>
          <w:szCs w:val="28"/>
        </w:rPr>
      </w:pPr>
      <w:r w:rsidRPr="00386BFE">
        <w:rPr>
          <w:sz w:val="28"/>
          <w:szCs w:val="28"/>
        </w:rPr>
        <w:t>- Trò chơi 1: Thử tài của bé</w:t>
      </w:r>
    </w:p>
    <w:p w14:paraId="0E1322FD" w14:textId="1A49D610" w:rsidR="00F239C7" w:rsidRPr="00386BFE" w:rsidRDefault="00F239C7" w:rsidP="002D6DF8">
      <w:pPr>
        <w:pStyle w:val="NormalWeb"/>
        <w:spacing w:before="0" w:beforeAutospacing="0" w:after="0" w:afterAutospacing="0" w:line="312" w:lineRule="auto"/>
        <w:ind w:firstLine="720"/>
        <w:jc w:val="both"/>
        <w:rPr>
          <w:sz w:val="28"/>
          <w:szCs w:val="28"/>
        </w:rPr>
      </w:pPr>
      <w:r w:rsidRPr="00386BFE">
        <w:rPr>
          <w:sz w:val="28"/>
          <w:szCs w:val="28"/>
        </w:rPr>
        <w:t>+ Cách chơi: Chia lớp thành 3 đội, mỗi đội có các thẻ số 1, 2 tương ứng với đáp án của mỗi câu hỏi. </w:t>
      </w:r>
      <w:r w:rsidRPr="00386BFE">
        <w:rPr>
          <w:sz w:val="28"/>
          <w:szCs w:val="28"/>
          <w:lang w:val="fr-FR"/>
        </w:rPr>
        <w:t>Lần lượt câu hỏi sẽ xuất hiện trên màn hình, các đội chú ý nghe câu hỏi cũng như đáp án của từng câu hỏi. Khi cô nói thời gian thảo luận bắt đầu các thành viên trong đội cùng nhau trao đổi. Khi đồng hồ đếm ngược kết thúc, các đội sẽ giơ đáp án mà mình chọn lên. Đội nào chọn đúng sẽ được tặng một bông hoa.</w:t>
      </w:r>
    </w:p>
    <w:p w14:paraId="0F3204E0" w14:textId="77777777" w:rsidR="00F239C7" w:rsidRPr="00386BFE" w:rsidRDefault="00F239C7" w:rsidP="002D6DF8">
      <w:pPr>
        <w:pStyle w:val="NormalWeb"/>
        <w:spacing w:before="0" w:beforeAutospacing="0" w:after="0" w:afterAutospacing="0" w:line="312" w:lineRule="auto"/>
        <w:ind w:firstLine="720"/>
        <w:jc w:val="both"/>
        <w:rPr>
          <w:sz w:val="28"/>
          <w:szCs w:val="28"/>
        </w:rPr>
      </w:pPr>
      <w:r w:rsidRPr="00386BFE">
        <w:rPr>
          <w:sz w:val="28"/>
          <w:szCs w:val="28"/>
          <w:lang w:val="fr-FR"/>
        </w:rPr>
        <w:t>+ Luật chơi: Khi có hiệu lệnh thời gian thảo luận bắt đầu các đội mới được thảo luận, hết giờ các đội mới được chọn đáp án giơ lên. Đội nào được tặng nhiều hoa nhất sẽ là đội chiến thắng.</w:t>
      </w:r>
    </w:p>
    <w:p w14:paraId="0CF1CB5D" w14:textId="77777777" w:rsidR="00F239C7" w:rsidRPr="00386BFE" w:rsidRDefault="00F239C7" w:rsidP="002D6DF8">
      <w:pPr>
        <w:pStyle w:val="NormalWeb"/>
        <w:spacing w:before="0" w:beforeAutospacing="0" w:after="0" w:afterAutospacing="0" w:line="312" w:lineRule="auto"/>
        <w:ind w:left="720" w:firstLine="720"/>
        <w:jc w:val="both"/>
        <w:rPr>
          <w:sz w:val="28"/>
          <w:szCs w:val="28"/>
        </w:rPr>
      </w:pPr>
      <w:r w:rsidRPr="00386BFE">
        <w:rPr>
          <w:b/>
          <w:bCs/>
          <w:sz w:val="28"/>
          <w:szCs w:val="28"/>
          <w:lang w:val="fr-FR"/>
        </w:rPr>
        <w:t xml:space="preserve">. </w:t>
      </w:r>
      <w:r w:rsidRPr="00386BFE">
        <w:rPr>
          <w:sz w:val="28"/>
          <w:szCs w:val="28"/>
          <w:lang w:val="fr-FR"/>
        </w:rPr>
        <w:t xml:space="preserve">Câu hỏi 1: Vùng </w:t>
      </w:r>
      <w:r w:rsidRPr="00386BFE">
        <w:rPr>
          <w:sz w:val="28"/>
          <w:szCs w:val="28"/>
          <w:lang w:val="vi-VN"/>
        </w:rPr>
        <w:t>đồ bơi</w:t>
      </w:r>
      <w:r w:rsidRPr="00386BFE">
        <w:rPr>
          <w:sz w:val="28"/>
          <w:szCs w:val="28"/>
          <w:lang w:val="fr-FR"/>
        </w:rPr>
        <w:t xml:space="preserve"> trên cơ thể các con là gì?</w:t>
      </w:r>
    </w:p>
    <w:p w14:paraId="331354ED" w14:textId="77777777" w:rsidR="00F239C7" w:rsidRPr="00386BFE" w:rsidRDefault="00F239C7" w:rsidP="002D6DF8">
      <w:pPr>
        <w:pStyle w:val="NormalWeb"/>
        <w:spacing w:before="0" w:beforeAutospacing="0" w:after="0" w:afterAutospacing="0" w:line="312" w:lineRule="auto"/>
        <w:ind w:left="1440" w:firstLine="720"/>
        <w:jc w:val="both"/>
        <w:rPr>
          <w:sz w:val="28"/>
          <w:szCs w:val="28"/>
        </w:rPr>
      </w:pPr>
      <w:r w:rsidRPr="00386BFE">
        <w:rPr>
          <w:sz w:val="28"/>
          <w:szCs w:val="28"/>
          <w:lang w:val="fr-FR"/>
        </w:rPr>
        <w:t>+ Đáp án 1: Đầu, tay</w:t>
      </w:r>
    </w:p>
    <w:p w14:paraId="07ADCD09" w14:textId="77777777" w:rsidR="00F239C7" w:rsidRPr="00386BFE" w:rsidRDefault="00F239C7" w:rsidP="002D6DF8">
      <w:pPr>
        <w:pStyle w:val="NormalWeb"/>
        <w:spacing w:before="0" w:beforeAutospacing="0" w:after="0" w:afterAutospacing="0" w:line="312" w:lineRule="auto"/>
        <w:ind w:left="1440" w:firstLine="720"/>
        <w:jc w:val="both"/>
        <w:rPr>
          <w:sz w:val="28"/>
          <w:szCs w:val="28"/>
        </w:rPr>
      </w:pPr>
      <w:r w:rsidRPr="00386BFE">
        <w:rPr>
          <w:sz w:val="28"/>
          <w:szCs w:val="28"/>
          <w:lang w:val="fr-FR"/>
        </w:rPr>
        <w:t xml:space="preserve">+ Đáp án 2: Ngực, </w:t>
      </w:r>
      <w:r w:rsidRPr="00386BFE">
        <w:rPr>
          <w:sz w:val="28"/>
          <w:szCs w:val="28"/>
          <w:lang w:val="nl-NL"/>
        </w:rPr>
        <w:t>môi, bụng, mông, bộ phận đi vệ sinh.</w:t>
      </w:r>
    </w:p>
    <w:p w14:paraId="319F89F1" w14:textId="77777777" w:rsidR="00F239C7" w:rsidRPr="00386BFE" w:rsidRDefault="00F239C7" w:rsidP="002D6DF8">
      <w:pPr>
        <w:pStyle w:val="NormalWeb"/>
        <w:spacing w:before="0" w:beforeAutospacing="0" w:after="0" w:afterAutospacing="0" w:line="312" w:lineRule="auto"/>
        <w:ind w:left="720" w:firstLine="720"/>
        <w:jc w:val="both"/>
        <w:rPr>
          <w:sz w:val="28"/>
          <w:szCs w:val="28"/>
        </w:rPr>
      </w:pPr>
      <w:r w:rsidRPr="00386BFE">
        <w:rPr>
          <w:b/>
          <w:bCs/>
          <w:sz w:val="28"/>
          <w:szCs w:val="28"/>
          <w:lang w:val="fr-FR"/>
        </w:rPr>
        <w:lastRenderedPageBreak/>
        <w:t>.</w:t>
      </w:r>
      <w:r w:rsidRPr="00386BFE">
        <w:rPr>
          <w:sz w:val="28"/>
          <w:szCs w:val="28"/>
          <w:lang w:val="fr-FR"/>
        </w:rPr>
        <w:t xml:space="preserve"> Câu hỏi 2: Khi bị người lạ đụng chạm vào vùng đồ bơi (đồ lót) trên cơ thể các con sẽ làm gì?</w:t>
      </w:r>
    </w:p>
    <w:p w14:paraId="507BBAD1" w14:textId="77777777" w:rsidR="00F239C7" w:rsidRPr="00386BFE" w:rsidRDefault="00F239C7" w:rsidP="002D6DF8">
      <w:pPr>
        <w:pStyle w:val="NormalWeb"/>
        <w:spacing w:before="0" w:beforeAutospacing="0" w:after="0" w:afterAutospacing="0" w:line="312" w:lineRule="auto"/>
        <w:ind w:left="1440" w:firstLine="720"/>
        <w:jc w:val="both"/>
        <w:rPr>
          <w:sz w:val="28"/>
          <w:szCs w:val="28"/>
        </w:rPr>
      </w:pPr>
      <w:r w:rsidRPr="00386BFE">
        <w:rPr>
          <w:sz w:val="28"/>
          <w:szCs w:val="28"/>
          <w:lang w:val="fr-FR"/>
        </w:rPr>
        <w:t>+ Đáp án 1: Để im và không phản ứng</w:t>
      </w:r>
    </w:p>
    <w:p w14:paraId="35BABCB7" w14:textId="77777777" w:rsidR="00F239C7" w:rsidRPr="00386BFE" w:rsidRDefault="00F239C7" w:rsidP="002D6DF8">
      <w:pPr>
        <w:pStyle w:val="NormalWeb"/>
        <w:spacing w:before="0" w:beforeAutospacing="0" w:after="0" w:afterAutospacing="0" w:line="312" w:lineRule="auto"/>
        <w:ind w:left="1440" w:firstLine="720"/>
        <w:jc w:val="both"/>
        <w:rPr>
          <w:sz w:val="28"/>
          <w:szCs w:val="28"/>
        </w:rPr>
      </w:pPr>
      <w:r w:rsidRPr="00386BFE">
        <w:rPr>
          <w:sz w:val="28"/>
          <w:szCs w:val="28"/>
          <w:lang w:val="fr-FR"/>
        </w:rPr>
        <w:t>+ Đáp án 2: La hét và bỏ chạy</w:t>
      </w:r>
    </w:p>
    <w:p w14:paraId="57E69BAF" w14:textId="77777777" w:rsidR="00F239C7" w:rsidRPr="00386BFE" w:rsidRDefault="00F239C7" w:rsidP="002D6DF8">
      <w:pPr>
        <w:pStyle w:val="NormalWeb"/>
        <w:spacing w:before="0" w:beforeAutospacing="0" w:after="0" w:afterAutospacing="0" w:line="312" w:lineRule="auto"/>
        <w:ind w:left="720" w:firstLine="720"/>
        <w:jc w:val="both"/>
        <w:rPr>
          <w:sz w:val="28"/>
          <w:szCs w:val="28"/>
        </w:rPr>
      </w:pPr>
      <w:r w:rsidRPr="00386BFE">
        <w:rPr>
          <w:b/>
          <w:bCs/>
          <w:sz w:val="28"/>
          <w:szCs w:val="28"/>
          <w:lang w:val="fr-FR"/>
        </w:rPr>
        <w:t xml:space="preserve">. </w:t>
      </w:r>
      <w:r w:rsidRPr="00386BFE">
        <w:rPr>
          <w:sz w:val="28"/>
          <w:szCs w:val="28"/>
          <w:lang w:val="fr-FR"/>
        </w:rPr>
        <w:t>Câu hỏi 3: Nếu bị người khác đụng chạm vào vùng đồ bơi con sẽ kể với ai?</w:t>
      </w:r>
    </w:p>
    <w:p w14:paraId="44EF754C" w14:textId="77777777" w:rsidR="00F239C7" w:rsidRPr="00386BFE" w:rsidRDefault="00F239C7" w:rsidP="002D6DF8">
      <w:pPr>
        <w:pStyle w:val="NormalWeb"/>
        <w:spacing w:before="0" w:beforeAutospacing="0" w:after="0" w:afterAutospacing="0" w:line="312" w:lineRule="auto"/>
        <w:ind w:left="1440" w:firstLine="720"/>
        <w:jc w:val="both"/>
        <w:rPr>
          <w:sz w:val="28"/>
          <w:szCs w:val="28"/>
        </w:rPr>
      </w:pPr>
      <w:r w:rsidRPr="00386BFE">
        <w:rPr>
          <w:sz w:val="28"/>
          <w:szCs w:val="28"/>
          <w:lang w:val="fr-FR"/>
        </w:rPr>
        <w:t>+ Đáp án 1: Kể với bố mẹ và cô giáo</w:t>
      </w:r>
    </w:p>
    <w:p w14:paraId="3173AD97" w14:textId="77777777" w:rsidR="00F239C7" w:rsidRPr="00386BFE" w:rsidRDefault="00F239C7" w:rsidP="002D6DF8">
      <w:pPr>
        <w:pStyle w:val="NormalWeb"/>
        <w:spacing w:before="0" w:beforeAutospacing="0" w:after="0" w:afterAutospacing="0" w:line="312" w:lineRule="auto"/>
        <w:ind w:left="1440" w:firstLine="720"/>
        <w:jc w:val="both"/>
        <w:rPr>
          <w:sz w:val="28"/>
          <w:szCs w:val="28"/>
        </w:rPr>
      </w:pPr>
      <w:r w:rsidRPr="00386BFE">
        <w:rPr>
          <w:sz w:val="28"/>
          <w:szCs w:val="28"/>
          <w:lang w:val="fr-FR"/>
        </w:rPr>
        <w:t>+ Đáp án 2: </w:t>
      </w:r>
      <w:r w:rsidRPr="00386BFE">
        <w:rPr>
          <w:sz w:val="28"/>
          <w:szCs w:val="28"/>
          <w:lang w:val="vi-VN"/>
        </w:rPr>
        <w:t>Một mình k</w:t>
      </w:r>
      <w:r w:rsidRPr="00386BFE">
        <w:rPr>
          <w:sz w:val="28"/>
          <w:szCs w:val="28"/>
          <w:lang w:val="fr-FR"/>
        </w:rPr>
        <w:t>hông kể với ai.</w:t>
      </w:r>
    </w:p>
    <w:p w14:paraId="3DD7508C" w14:textId="77777777" w:rsidR="00F239C7" w:rsidRPr="00386BFE" w:rsidRDefault="00F239C7"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rò chơi 2: “Thi xem đội nào nhanh”:</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Cô chia trẻ thành 2 đội, nhiệm vụ của mỗi đội lên dán chấm đỏ vào những bộ phận được cho là vùng đồ bơi  (vùng đồ lót). Thời gian là một bản nhạc, đội nào khoanh được đúng và nhanh thì đội đó chiến thắng.</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Cô kiểm tra kết quả mỗi đội.</w:t>
      </w:r>
      <w:r w:rsidRPr="00386BFE">
        <w:rPr>
          <w:rFonts w:ascii="Times New Roman" w:hAnsi="Times New Roman" w:cs="Times New Roman"/>
          <w:sz w:val="28"/>
          <w:szCs w:val="28"/>
          <w:lang w:val="nl-NL"/>
        </w:rPr>
        <w:br/>
      </w:r>
      <w:r w:rsidRPr="00386BFE">
        <w:rPr>
          <w:rFonts w:ascii="Times New Roman" w:hAnsi="Times New Roman" w:cs="Times New Roman"/>
          <w:sz w:val="28"/>
          <w:szCs w:val="28"/>
          <w:lang w:val="nl-NL"/>
        </w:rPr>
        <w:tab/>
        <w:t>- KT: Cô cùng trẻ biểu diễn bài “Hãy bảo vệ chính mình”</w:t>
      </w:r>
    </w:p>
    <w:p w14:paraId="0839EAC5" w14:textId="77777777" w:rsidR="00F239C7" w:rsidRPr="00386BFE" w:rsidRDefault="00F239C7" w:rsidP="002D6DF8">
      <w:pPr>
        <w:spacing w:after="0" w:line="312" w:lineRule="auto"/>
        <w:rPr>
          <w:rFonts w:ascii="Times New Roman" w:hAnsi="Times New Roman" w:cs="Times New Roman"/>
          <w:b/>
          <w:sz w:val="28"/>
          <w:szCs w:val="28"/>
          <w:u w:val="single"/>
          <w:lang w:val="nl-NL"/>
        </w:rPr>
      </w:pPr>
      <w:r w:rsidRPr="00386BFE">
        <w:rPr>
          <w:rFonts w:ascii="Times New Roman" w:hAnsi="Times New Roman" w:cs="Times New Roman"/>
          <w:b/>
          <w:sz w:val="28"/>
          <w:szCs w:val="28"/>
          <w:u w:val="single"/>
          <w:lang w:val="nl-NL"/>
        </w:rPr>
        <w:t>Đánh giá trẻ hàng ngày:</w:t>
      </w:r>
    </w:p>
    <w:p w14:paraId="30F04E3A" w14:textId="01B932FE" w:rsidR="00F239C7" w:rsidRPr="00386BFE" w:rsidRDefault="00F239C7" w:rsidP="002D6DF8">
      <w:pPr>
        <w:spacing w:after="0" w:line="312" w:lineRule="auto"/>
        <w:rPr>
          <w:rFonts w:ascii="Times New Roman" w:hAnsi="Times New Roman" w:cs="Times New Roman"/>
          <w:b/>
          <w:sz w:val="28"/>
          <w:szCs w:val="28"/>
          <w:lang w:val="nl-NL"/>
        </w:rPr>
      </w:pPr>
    </w:p>
    <w:p w14:paraId="38E5E7D5" w14:textId="66FB9AA4" w:rsidR="008B0D2A" w:rsidRPr="00386BFE" w:rsidRDefault="008B0D2A" w:rsidP="002D6DF8">
      <w:pPr>
        <w:spacing w:after="0" w:line="312" w:lineRule="auto"/>
        <w:rPr>
          <w:rFonts w:ascii="Times New Roman" w:hAnsi="Times New Roman" w:cs="Times New Roman"/>
          <w:b/>
          <w:sz w:val="28"/>
          <w:szCs w:val="28"/>
          <w:lang w:val="nl-NL"/>
        </w:rPr>
      </w:pPr>
    </w:p>
    <w:p w14:paraId="5D686243" w14:textId="088E98A2" w:rsidR="008B0D2A" w:rsidRPr="00386BFE" w:rsidRDefault="008B0D2A" w:rsidP="002D6DF8">
      <w:pPr>
        <w:spacing w:after="0" w:line="312" w:lineRule="auto"/>
        <w:rPr>
          <w:rFonts w:ascii="Times New Roman" w:hAnsi="Times New Roman" w:cs="Times New Roman"/>
          <w:b/>
          <w:sz w:val="28"/>
          <w:szCs w:val="28"/>
          <w:lang w:val="nl-NL"/>
        </w:rPr>
      </w:pPr>
    </w:p>
    <w:p w14:paraId="61822EBB" w14:textId="5A479865" w:rsidR="008B0D2A" w:rsidRPr="00386BFE" w:rsidRDefault="008B0D2A" w:rsidP="002D6DF8">
      <w:pPr>
        <w:spacing w:after="0" w:line="312" w:lineRule="auto"/>
        <w:rPr>
          <w:rFonts w:ascii="Times New Roman" w:hAnsi="Times New Roman" w:cs="Times New Roman"/>
          <w:b/>
          <w:sz w:val="28"/>
          <w:szCs w:val="28"/>
          <w:lang w:val="nl-NL"/>
        </w:rPr>
      </w:pPr>
    </w:p>
    <w:p w14:paraId="07AE3A14" w14:textId="41F6CD82" w:rsidR="008B0D2A" w:rsidRPr="00386BFE" w:rsidRDefault="008B0D2A" w:rsidP="002D6DF8">
      <w:pPr>
        <w:spacing w:after="0" w:line="312" w:lineRule="auto"/>
        <w:rPr>
          <w:rFonts w:ascii="Times New Roman" w:hAnsi="Times New Roman" w:cs="Times New Roman"/>
          <w:b/>
          <w:sz w:val="28"/>
          <w:szCs w:val="28"/>
          <w:lang w:val="nl-NL"/>
        </w:rPr>
      </w:pPr>
    </w:p>
    <w:p w14:paraId="050EFB00" w14:textId="050A5EF8" w:rsidR="008B0D2A" w:rsidRPr="00386BFE" w:rsidRDefault="008B0D2A" w:rsidP="002D6DF8">
      <w:pPr>
        <w:spacing w:after="0" w:line="312" w:lineRule="auto"/>
        <w:rPr>
          <w:rFonts w:ascii="Times New Roman" w:hAnsi="Times New Roman" w:cs="Times New Roman"/>
          <w:b/>
          <w:sz w:val="28"/>
          <w:szCs w:val="28"/>
          <w:lang w:val="nl-NL"/>
        </w:rPr>
      </w:pPr>
    </w:p>
    <w:p w14:paraId="49FA1869" w14:textId="77777777" w:rsidR="009B4E4F" w:rsidRPr="00386BFE" w:rsidRDefault="009B4E4F" w:rsidP="002D6DF8">
      <w:pPr>
        <w:spacing w:after="0" w:line="312" w:lineRule="auto"/>
        <w:rPr>
          <w:rFonts w:ascii="Times New Roman" w:hAnsi="Times New Roman" w:cs="Times New Roman"/>
          <w:b/>
          <w:sz w:val="28"/>
          <w:szCs w:val="28"/>
          <w:lang w:val="nl-NL"/>
        </w:rPr>
      </w:pPr>
    </w:p>
    <w:p w14:paraId="0DF5C590" w14:textId="77777777" w:rsidR="00F239C7" w:rsidRPr="00386BFE" w:rsidRDefault="00F239C7" w:rsidP="002D6DF8">
      <w:pPr>
        <w:spacing w:after="0" w:line="312" w:lineRule="auto"/>
        <w:rPr>
          <w:rFonts w:ascii="Times New Roman" w:hAnsi="Times New Roman" w:cs="Times New Roman"/>
          <w:b/>
          <w:sz w:val="28"/>
          <w:szCs w:val="28"/>
          <w:lang w:val="nl-NL"/>
        </w:rPr>
      </w:pPr>
    </w:p>
    <w:p w14:paraId="66E2D841" w14:textId="77777777" w:rsidR="00802A58" w:rsidRPr="00386BFE" w:rsidRDefault="00802A58" w:rsidP="002D6DF8">
      <w:pPr>
        <w:spacing w:after="0" w:line="312" w:lineRule="auto"/>
        <w:rPr>
          <w:rFonts w:ascii="Times New Roman" w:hAnsi="Times New Roman" w:cs="Times New Roman"/>
          <w:b/>
          <w:sz w:val="28"/>
          <w:szCs w:val="28"/>
          <w:lang w:val="nl-NL"/>
        </w:rPr>
      </w:pPr>
    </w:p>
    <w:p w14:paraId="1C1646B6" w14:textId="77777777" w:rsidR="0046048F" w:rsidRPr="00386BFE" w:rsidRDefault="0046048F" w:rsidP="002D6DF8">
      <w:pPr>
        <w:spacing w:after="0" w:line="312" w:lineRule="auto"/>
        <w:rPr>
          <w:rFonts w:ascii="Times New Roman" w:hAnsi="Times New Roman" w:cs="Times New Roman"/>
          <w:b/>
          <w:sz w:val="28"/>
          <w:szCs w:val="28"/>
          <w:lang w:val="nl-NL"/>
        </w:rPr>
      </w:pPr>
    </w:p>
    <w:p w14:paraId="224292F3" w14:textId="77777777" w:rsidR="0046048F" w:rsidRPr="00386BFE" w:rsidRDefault="0046048F" w:rsidP="002D6DF8">
      <w:pPr>
        <w:spacing w:after="0" w:line="312" w:lineRule="auto"/>
        <w:rPr>
          <w:rFonts w:ascii="Times New Roman" w:hAnsi="Times New Roman" w:cs="Times New Roman"/>
          <w:b/>
          <w:sz w:val="28"/>
          <w:szCs w:val="28"/>
          <w:lang w:val="nl-NL"/>
        </w:rPr>
      </w:pPr>
    </w:p>
    <w:p w14:paraId="28A8EB86" w14:textId="4B542AC8" w:rsidR="00F239C7" w:rsidRPr="00386BFE" w:rsidRDefault="00F239C7" w:rsidP="0046048F">
      <w:pPr>
        <w:pStyle w:val="Mcnh"/>
        <w:rPr>
          <w:color w:val="auto"/>
        </w:rPr>
      </w:pPr>
      <w:r w:rsidRPr="00386BFE">
        <w:rPr>
          <w:color w:val="auto"/>
        </w:rPr>
        <w:lastRenderedPageBreak/>
        <w:t>Thứ</w:t>
      </w:r>
      <w:r w:rsidR="009F5CD9" w:rsidRPr="00386BFE">
        <w:rPr>
          <w:color w:val="auto"/>
        </w:rPr>
        <w:t xml:space="preserve"> tư, ngày </w:t>
      </w:r>
      <w:r w:rsidR="00981EE1" w:rsidRPr="00386BFE">
        <w:rPr>
          <w:color w:val="auto"/>
        </w:rPr>
        <w:t>29</w:t>
      </w:r>
      <w:r w:rsidRPr="00386BFE">
        <w:rPr>
          <w:color w:val="auto"/>
        </w:rPr>
        <w:t xml:space="preserve"> tháng 10 năm 202</w:t>
      </w:r>
      <w:r w:rsidR="00981EE1" w:rsidRPr="00386BFE">
        <w:rPr>
          <w:color w:val="auto"/>
        </w:rPr>
        <w:t>5</w:t>
      </w:r>
    </w:p>
    <w:p w14:paraId="73602EB8" w14:textId="02BE4B01" w:rsidR="00F239C7" w:rsidRPr="00386BFE" w:rsidRDefault="00F239C7" w:rsidP="002D6DF8">
      <w:pPr>
        <w:spacing w:after="0" w:line="312" w:lineRule="auto"/>
        <w:jc w:val="center"/>
        <w:rPr>
          <w:rFonts w:ascii="Times New Roman" w:hAnsi="Times New Roman" w:cs="Times New Roman"/>
          <w:b/>
          <w:sz w:val="28"/>
          <w:szCs w:val="28"/>
          <w:lang w:val="nl-NL"/>
        </w:rPr>
      </w:pPr>
      <w:r w:rsidRPr="00386BFE">
        <w:rPr>
          <w:rFonts w:ascii="Times New Roman" w:hAnsi="Times New Roman" w:cs="Times New Roman"/>
          <w:b/>
          <w:sz w:val="28"/>
          <w:szCs w:val="28"/>
          <w:lang w:val="nl-NL"/>
        </w:rPr>
        <w:t xml:space="preserve">Hoạt động học: </w:t>
      </w:r>
      <w:r w:rsidR="003902BE" w:rsidRPr="00386BFE">
        <w:rPr>
          <w:rFonts w:ascii="Times New Roman" w:hAnsi="Times New Roman" w:cs="Times New Roman"/>
          <w:b/>
          <w:sz w:val="28"/>
          <w:szCs w:val="28"/>
          <w:lang w:val="nl-NL"/>
        </w:rPr>
        <w:t>Vẽ khuôn mặt</w:t>
      </w:r>
      <w:r w:rsidR="008B48ED" w:rsidRPr="00386BFE">
        <w:rPr>
          <w:rFonts w:ascii="Times New Roman" w:hAnsi="Times New Roman" w:cs="Times New Roman"/>
          <w:b/>
          <w:sz w:val="28"/>
          <w:szCs w:val="28"/>
          <w:lang w:val="nl-NL"/>
        </w:rPr>
        <w:t xml:space="preserve"> cảm xúc</w:t>
      </w:r>
      <w:r w:rsidR="0046048F" w:rsidRPr="00386BFE">
        <w:rPr>
          <w:rFonts w:ascii="Times New Roman" w:hAnsi="Times New Roman" w:cs="Times New Roman"/>
          <w:b/>
          <w:sz w:val="28"/>
          <w:szCs w:val="28"/>
          <w:lang w:val="nl-NL"/>
        </w:rPr>
        <w:t xml:space="preserve"> </w:t>
      </w:r>
      <w:r w:rsidR="001E3E35" w:rsidRPr="00386BFE">
        <w:rPr>
          <w:rFonts w:ascii="Times New Roman" w:hAnsi="Times New Roman" w:cs="Times New Roman"/>
          <w:b/>
          <w:sz w:val="28"/>
          <w:szCs w:val="28"/>
          <w:lang w:val="nl-NL"/>
        </w:rPr>
        <w:t>(Mẫu)</w:t>
      </w:r>
    </w:p>
    <w:p w14:paraId="486F3EC7" w14:textId="570CEDAE" w:rsidR="008B48ED" w:rsidRPr="00386BFE" w:rsidRDefault="00F239C7" w:rsidP="002D6DF8">
      <w:pPr>
        <w:spacing w:after="0" w:line="312" w:lineRule="auto"/>
        <w:jc w:val="center"/>
        <w:rPr>
          <w:rFonts w:ascii="Times New Roman" w:hAnsi="Times New Roman" w:cs="Times New Roman"/>
          <w:b/>
          <w:sz w:val="28"/>
          <w:szCs w:val="28"/>
          <w:lang w:val="nl-NL"/>
        </w:rPr>
      </w:pPr>
      <w:r w:rsidRPr="00386BFE">
        <w:rPr>
          <w:rFonts w:ascii="Times New Roman" w:hAnsi="Times New Roman" w:cs="Times New Roman"/>
          <w:b/>
          <w:sz w:val="28"/>
          <w:szCs w:val="28"/>
          <w:lang w:val="nl-NL"/>
        </w:rPr>
        <w:t xml:space="preserve">Lĩnh vực: Phát triển </w:t>
      </w:r>
      <w:r w:rsidR="003902BE" w:rsidRPr="00386BFE">
        <w:rPr>
          <w:rFonts w:ascii="Times New Roman" w:hAnsi="Times New Roman" w:cs="Times New Roman"/>
          <w:b/>
          <w:sz w:val="28"/>
          <w:szCs w:val="28"/>
          <w:lang w:val="nl-NL"/>
        </w:rPr>
        <w:t>thẩm mĩ</w:t>
      </w:r>
    </w:p>
    <w:p w14:paraId="24CC9257" w14:textId="5950287F" w:rsidR="001E3E35" w:rsidRPr="00386BFE" w:rsidRDefault="002B3891" w:rsidP="0046048F">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 xml:space="preserve">1. Mục đích yêu cầu </w:t>
      </w:r>
    </w:p>
    <w:p w14:paraId="5716EA85" w14:textId="77777777" w:rsidR="001E3E35" w:rsidRPr="00386BFE" w:rsidRDefault="001E3E35" w:rsidP="0046048F">
      <w:pPr>
        <w:pStyle w:val="NormalWeb"/>
        <w:spacing w:before="0" w:beforeAutospacing="0" w:after="0" w:afterAutospacing="0" w:line="312" w:lineRule="auto"/>
        <w:ind w:firstLine="720"/>
        <w:rPr>
          <w:sz w:val="28"/>
          <w:szCs w:val="28"/>
        </w:rPr>
      </w:pPr>
      <w:r w:rsidRPr="00386BFE">
        <w:rPr>
          <w:sz w:val="28"/>
          <w:szCs w:val="28"/>
        </w:rPr>
        <w:t>- Trẻ biết cách vẽ khuôn mặt với các bộ phận cơ bản (mắt, mũi, miệng, lông mày) thể hiện cảm xúc.</w:t>
      </w:r>
    </w:p>
    <w:p w14:paraId="252FE522" w14:textId="732E86BF" w:rsidR="001E3E35" w:rsidRPr="00386BFE" w:rsidRDefault="001E3E35" w:rsidP="0046048F">
      <w:pPr>
        <w:pStyle w:val="NormalWeb"/>
        <w:spacing w:before="0" w:beforeAutospacing="0" w:after="0" w:afterAutospacing="0" w:line="312" w:lineRule="auto"/>
        <w:ind w:firstLine="720"/>
        <w:rPr>
          <w:sz w:val="28"/>
          <w:szCs w:val="28"/>
        </w:rPr>
      </w:pPr>
      <w:r w:rsidRPr="00386BFE">
        <w:rPr>
          <w:rStyle w:val="Strong"/>
          <w:sz w:val="28"/>
          <w:szCs w:val="28"/>
        </w:rPr>
        <w:t xml:space="preserve">- </w:t>
      </w:r>
      <w:r w:rsidRPr="00386BFE">
        <w:rPr>
          <w:sz w:val="28"/>
          <w:szCs w:val="28"/>
        </w:rPr>
        <w:t xml:space="preserve">Rèn kỹ năng quan sát, ghi nhớ, nhận xét, sự linh hoạt, sáng tạo của trẻ. Phát triển khả năng diễn đạt ý tưởng qua tranh vẽ. </w:t>
      </w:r>
      <w:r w:rsidRPr="00386BFE">
        <w:rPr>
          <w:sz w:val="28"/>
          <w:szCs w:val="28"/>
          <w:lang w:val="nl-NL"/>
        </w:rPr>
        <w:t xml:space="preserve">Trẻ phối hợp những nét cong tròn, xiên, thẳng,  tô màu, phối hợp màu sắc để tạo thành bức tranh khuôn mặt </w:t>
      </w:r>
      <w:r w:rsidRPr="00386BFE">
        <w:rPr>
          <w:sz w:val="28"/>
          <w:szCs w:val="28"/>
        </w:rPr>
        <w:t>thể hiện cảm xúc.</w:t>
      </w:r>
    </w:p>
    <w:p w14:paraId="397603A6" w14:textId="77777777" w:rsidR="001E3E35" w:rsidRPr="00386BFE" w:rsidRDefault="001E3E35" w:rsidP="0046048F">
      <w:pPr>
        <w:pStyle w:val="NormalWeb"/>
        <w:spacing w:before="0" w:beforeAutospacing="0" w:after="0" w:afterAutospacing="0" w:line="312" w:lineRule="auto"/>
        <w:ind w:firstLine="720"/>
        <w:rPr>
          <w:sz w:val="28"/>
          <w:szCs w:val="28"/>
        </w:rPr>
      </w:pPr>
      <w:r w:rsidRPr="00386BFE">
        <w:rPr>
          <w:rStyle w:val="Strong"/>
          <w:sz w:val="28"/>
          <w:szCs w:val="28"/>
        </w:rPr>
        <w:t xml:space="preserve">- </w:t>
      </w:r>
      <w:r w:rsidRPr="00386BFE">
        <w:rPr>
          <w:sz w:val="28"/>
          <w:szCs w:val="28"/>
        </w:rPr>
        <w:t>Trẻ hứng thú tham gia hoạt động, biết bày tỏ cảm xúc qua tranh. Giáo dục trẻ biết chia sẻ và đồng cảm với cảm xúc của người khác.</w:t>
      </w:r>
    </w:p>
    <w:p w14:paraId="128E6265" w14:textId="77777777" w:rsidR="002B3891" w:rsidRPr="00386BFE" w:rsidRDefault="002B3891" w:rsidP="002D6DF8">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2. Chuẩn bị</w:t>
      </w:r>
    </w:p>
    <w:p w14:paraId="6F0C3289" w14:textId="5AF452D5" w:rsidR="001E3E35" w:rsidRPr="00386BFE" w:rsidRDefault="0046048F" w:rsidP="002D6DF8">
      <w:pPr>
        <w:pStyle w:val="NormalWeb"/>
        <w:spacing w:before="0" w:beforeAutospacing="0" w:after="0" w:afterAutospacing="0" w:line="312" w:lineRule="auto"/>
        <w:ind w:left="720"/>
        <w:rPr>
          <w:sz w:val="28"/>
          <w:szCs w:val="28"/>
        </w:rPr>
      </w:pPr>
      <w:r w:rsidRPr="00386BFE">
        <w:rPr>
          <w:rStyle w:val="Strong"/>
          <w:sz w:val="28"/>
          <w:szCs w:val="28"/>
        </w:rPr>
        <w:t>*</w:t>
      </w:r>
      <w:r w:rsidR="001E3E35" w:rsidRPr="00386BFE">
        <w:rPr>
          <w:rStyle w:val="Strong"/>
          <w:sz w:val="28"/>
          <w:szCs w:val="28"/>
        </w:rPr>
        <w:t>Đồ dùng của cô:</w:t>
      </w:r>
    </w:p>
    <w:p w14:paraId="41FB9D5E" w14:textId="4901E7AB" w:rsidR="001E3E35" w:rsidRPr="00386BFE" w:rsidRDefault="001E3E35" w:rsidP="002D6DF8">
      <w:pPr>
        <w:pStyle w:val="NormalWeb"/>
        <w:spacing w:before="0" w:beforeAutospacing="0" w:after="0" w:afterAutospacing="0" w:line="312" w:lineRule="auto"/>
        <w:ind w:left="1440"/>
        <w:rPr>
          <w:sz w:val="28"/>
          <w:szCs w:val="28"/>
        </w:rPr>
      </w:pPr>
      <w:r w:rsidRPr="00386BFE">
        <w:rPr>
          <w:sz w:val="28"/>
          <w:szCs w:val="28"/>
        </w:rPr>
        <w:t xml:space="preserve">-Tranh </w:t>
      </w:r>
      <w:r w:rsidR="0046048F" w:rsidRPr="00386BFE">
        <w:rPr>
          <w:sz w:val="28"/>
          <w:szCs w:val="28"/>
        </w:rPr>
        <w:t>mẫu</w:t>
      </w:r>
      <w:r w:rsidRPr="00386BFE">
        <w:rPr>
          <w:sz w:val="28"/>
          <w:szCs w:val="28"/>
        </w:rPr>
        <w:t xml:space="preserve"> các khuôn mặt thể hiện cảm xúc </w:t>
      </w:r>
      <w:r w:rsidR="0046048F" w:rsidRPr="00386BFE">
        <w:rPr>
          <w:sz w:val="28"/>
          <w:szCs w:val="28"/>
        </w:rPr>
        <w:t>vui, buồn, tức giận.</w:t>
      </w:r>
    </w:p>
    <w:p w14:paraId="6CD0F2B1" w14:textId="77777777" w:rsidR="001E3E35" w:rsidRPr="00386BFE" w:rsidRDefault="001E3E35" w:rsidP="002D6DF8">
      <w:pPr>
        <w:pStyle w:val="NormalWeb"/>
        <w:spacing w:before="0" w:beforeAutospacing="0" w:after="0" w:afterAutospacing="0" w:line="312" w:lineRule="auto"/>
        <w:ind w:left="1440"/>
        <w:rPr>
          <w:sz w:val="28"/>
          <w:szCs w:val="28"/>
        </w:rPr>
      </w:pPr>
      <w:r w:rsidRPr="00386BFE">
        <w:rPr>
          <w:sz w:val="28"/>
          <w:szCs w:val="28"/>
        </w:rPr>
        <w:t>- Một số mẫu vẽ khuôn mặt đơn giản.</w:t>
      </w:r>
    </w:p>
    <w:p w14:paraId="26FB5E72" w14:textId="77777777" w:rsidR="001E3E35" w:rsidRPr="00386BFE" w:rsidRDefault="001E3E35" w:rsidP="002D6DF8">
      <w:pPr>
        <w:pStyle w:val="NormalWeb"/>
        <w:spacing w:before="0" w:beforeAutospacing="0" w:after="0" w:afterAutospacing="0" w:line="312" w:lineRule="auto"/>
        <w:ind w:left="1440"/>
        <w:rPr>
          <w:sz w:val="28"/>
          <w:szCs w:val="28"/>
        </w:rPr>
      </w:pPr>
      <w:r w:rsidRPr="00386BFE">
        <w:rPr>
          <w:sz w:val="28"/>
          <w:szCs w:val="28"/>
        </w:rPr>
        <w:t>- Giấy vẽ, bút chì màu, sáp màu, bút dạ.</w:t>
      </w:r>
    </w:p>
    <w:p w14:paraId="146315DB" w14:textId="77777777" w:rsidR="001E3E35" w:rsidRPr="00386BFE" w:rsidRDefault="001E3E35" w:rsidP="002D6DF8">
      <w:pPr>
        <w:pStyle w:val="NormalWeb"/>
        <w:spacing w:before="0" w:beforeAutospacing="0" w:after="0" w:afterAutospacing="0" w:line="312" w:lineRule="auto"/>
        <w:ind w:left="720"/>
        <w:rPr>
          <w:sz w:val="28"/>
          <w:szCs w:val="28"/>
        </w:rPr>
      </w:pPr>
      <w:r w:rsidRPr="00386BFE">
        <w:rPr>
          <w:rStyle w:val="Strong"/>
          <w:sz w:val="28"/>
          <w:szCs w:val="28"/>
        </w:rPr>
        <w:t>*Đồ dùng của trẻ:</w:t>
      </w:r>
    </w:p>
    <w:p w14:paraId="25E7D943" w14:textId="2020CE34" w:rsidR="002B3891" w:rsidRPr="00386BFE" w:rsidRDefault="001E3E35" w:rsidP="002D6DF8">
      <w:pPr>
        <w:pStyle w:val="NormalWeb"/>
        <w:spacing w:before="0" w:beforeAutospacing="0" w:after="0" w:afterAutospacing="0" w:line="312" w:lineRule="auto"/>
        <w:ind w:left="1440"/>
        <w:rPr>
          <w:sz w:val="28"/>
          <w:szCs w:val="28"/>
          <w:lang w:val="nl-NL"/>
        </w:rPr>
      </w:pPr>
      <w:r w:rsidRPr="00386BFE">
        <w:rPr>
          <w:sz w:val="28"/>
          <w:szCs w:val="28"/>
        </w:rPr>
        <w:t xml:space="preserve">- </w:t>
      </w:r>
      <w:r w:rsidR="002B3891" w:rsidRPr="00386BFE">
        <w:rPr>
          <w:sz w:val="28"/>
          <w:szCs w:val="28"/>
          <w:lang w:val="nl-NL"/>
        </w:rPr>
        <w:t xml:space="preserve">Giấy A4, màu nước, sáp màu. </w:t>
      </w:r>
    </w:p>
    <w:p w14:paraId="4A86A2C6" w14:textId="77777777" w:rsidR="002B3891" w:rsidRPr="00386BFE" w:rsidRDefault="002B3891" w:rsidP="002D6DF8">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3. Tiến hành</w:t>
      </w:r>
    </w:p>
    <w:p w14:paraId="2A1F720E" w14:textId="7E0F7179" w:rsidR="002B3891" w:rsidRPr="00386BFE" w:rsidRDefault="002B3891"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 xml:space="preserve">*  Hoạt động 1: </w:t>
      </w:r>
      <w:r w:rsidR="00F76635" w:rsidRPr="00386BFE">
        <w:rPr>
          <w:rFonts w:ascii="Times New Roman" w:hAnsi="Times New Roman" w:cs="Times New Roman"/>
          <w:b/>
          <w:i/>
          <w:sz w:val="28"/>
          <w:szCs w:val="28"/>
          <w:lang w:val="nl-NL"/>
        </w:rPr>
        <w:t>Bé đoán cảm xúc</w:t>
      </w:r>
    </w:p>
    <w:p w14:paraId="2B5BA901" w14:textId="77777777" w:rsidR="001E3E35" w:rsidRPr="00386BFE" w:rsidRDefault="001E3E35" w:rsidP="002D6DF8">
      <w:pPr>
        <w:pStyle w:val="NormalWeb"/>
        <w:spacing w:before="0" w:beforeAutospacing="0" w:after="0" w:afterAutospacing="0" w:line="312" w:lineRule="auto"/>
        <w:ind w:left="720"/>
        <w:rPr>
          <w:sz w:val="28"/>
          <w:szCs w:val="28"/>
        </w:rPr>
      </w:pPr>
      <w:r w:rsidRPr="00386BFE">
        <w:rPr>
          <w:sz w:val="28"/>
          <w:szCs w:val="28"/>
        </w:rPr>
        <w:t>- Cô và trẻ cùng chơi trò: “Đoán cảm xúc qua nét mặt”</w:t>
      </w:r>
    </w:p>
    <w:p w14:paraId="766F6799" w14:textId="77777777" w:rsidR="001E3E35" w:rsidRPr="00386BFE" w:rsidRDefault="001E3E35" w:rsidP="002D6DF8">
      <w:pPr>
        <w:pStyle w:val="NormalWeb"/>
        <w:spacing w:before="0" w:beforeAutospacing="0" w:after="0" w:afterAutospacing="0" w:line="312" w:lineRule="auto"/>
        <w:ind w:left="1440"/>
        <w:rPr>
          <w:sz w:val="28"/>
          <w:szCs w:val="28"/>
        </w:rPr>
      </w:pPr>
      <w:r w:rsidRPr="00386BFE">
        <w:rPr>
          <w:sz w:val="28"/>
          <w:szCs w:val="28"/>
        </w:rPr>
        <w:t>+ Cô biểu cảm mặt vui → trẻ đoán.</w:t>
      </w:r>
    </w:p>
    <w:p w14:paraId="2AE6496D" w14:textId="77777777" w:rsidR="001E3E35" w:rsidRPr="00386BFE" w:rsidRDefault="001E3E35" w:rsidP="002D6DF8">
      <w:pPr>
        <w:pStyle w:val="NormalWeb"/>
        <w:spacing w:before="0" w:beforeAutospacing="0" w:after="0" w:afterAutospacing="0" w:line="312" w:lineRule="auto"/>
        <w:ind w:left="1440"/>
        <w:rPr>
          <w:sz w:val="28"/>
          <w:szCs w:val="28"/>
        </w:rPr>
      </w:pPr>
      <w:r w:rsidRPr="00386BFE">
        <w:rPr>
          <w:sz w:val="28"/>
          <w:szCs w:val="28"/>
        </w:rPr>
        <w:t>+ Cô biểu cảm mặt buồn / tức giận → trẻ đoán.</w:t>
      </w:r>
    </w:p>
    <w:p w14:paraId="70D69BD8" w14:textId="27FF6A97" w:rsidR="001E3E35" w:rsidRPr="00386BFE" w:rsidRDefault="001E3E35" w:rsidP="002D6DF8">
      <w:pPr>
        <w:pStyle w:val="NormalWeb"/>
        <w:spacing w:before="0" w:beforeAutospacing="0" w:after="0" w:afterAutospacing="0" w:line="312" w:lineRule="auto"/>
        <w:ind w:left="720"/>
        <w:rPr>
          <w:sz w:val="28"/>
          <w:szCs w:val="28"/>
        </w:rPr>
      </w:pPr>
      <w:r w:rsidRPr="00386BFE">
        <w:rPr>
          <w:sz w:val="28"/>
          <w:szCs w:val="28"/>
        </w:rPr>
        <w:t>- Cô NX, dẫn dắt vào bài học: “Vẽ khuôn mặt cảm xúc</w:t>
      </w:r>
      <w:r w:rsidR="00F76635" w:rsidRPr="00386BFE">
        <w:rPr>
          <w:sz w:val="28"/>
          <w:szCs w:val="28"/>
        </w:rPr>
        <w:t>”</w:t>
      </w:r>
    </w:p>
    <w:p w14:paraId="309ED55A" w14:textId="3778E061" w:rsidR="00794EFC" w:rsidRPr="00386BFE" w:rsidRDefault="001E3E35" w:rsidP="0046048F">
      <w:pPr>
        <w:pStyle w:val="NormalWeb"/>
        <w:spacing w:before="0" w:beforeAutospacing="0" w:after="0" w:afterAutospacing="0" w:line="312" w:lineRule="auto"/>
        <w:ind w:firstLine="720"/>
        <w:rPr>
          <w:rStyle w:val="Strong"/>
          <w:b w:val="0"/>
          <w:bCs w:val="0"/>
          <w:sz w:val="28"/>
          <w:szCs w:val="28"/>
          <w:lang w:val="nl-NL"/>
        </w:rPr>
      </w:pPr>
      <w:r w:rsidRPr="00386BFE">
        <w:rPr>
          <w:sz w:val="28"/>
          <w:szCs w:val="28"/>
        </w:rPr>
        <w:t>-</w:t>
      </w:r>
      <w:r w:rsidR="0046048F" w:rsidRPr="00386BFE">
        <w:rPr>
          <w:sz w:val="28"/>
          <w:szCs w:val="28"/>
        </w:rPr>
        <w:t xml:space="preserve"> </w:t>
      </w:r>
      <w:r w:rsidRPr="00386BFE">
        <w:rPr>
          <w:sz w:val="28"/>
          <w:szCs w:val="28"/>
        </w:rPr>
        <w:t xml:space="preserve">Cô cho trẻ quan sát tranh khuôn mặt cảm xúc </w:t>
      </w:r>
      <w:r w:rsidR="0046048F" w:rsidRPr="00386BFE">
        <w:rPr>
          <w:sz w:val="28"/>
          <w:szCs w:val="28"/>
        </w:rPr>
        <w:t>vui</w:t>
      </w:r>
      <w:r w:rsidR="00F90D0A" w:rsidRPr="00386BFE">
        <w:rPr>
          <w:sz w:val="28"/>
          <w:szCs w:val="28"/>
        </w:rPr>
        <w:t>, tức giận</w:t>
      </w:r>
      <w:r w:rsidR="0046048F" w:rsidRPr="00386BFE">
        <w:rPr>
          <w:sz w:val="28"/>
          <w:szCs w:val="28"/>
        </w:rPr>
        <w:t xml:space="preserve"> </w:t>
      </w:r>
      <w:r w:rsidRPr="00386BFE">
        <w:rPr>
          <w:sz w:val="28"/>
          <w:szCs w:val="28"/>
        </w:rPr>
        <w:t xml:space="preserve">và </w:t>
      </w:r>
      <w:r w:rsidR="00F90D0A" w:rsidRPr="00386BFE">
        <w:rPr>
          <w:sz w:val="28"/>
          <w:szCs w:val="28"/>
        </w:rPr>
        <w:t xml:space="preserve">cho </w:t>
      </w:r>
      <w:r w:rsidR="00794EFC" w:rsidRPr="00386BFE">
        <w:rPr>
          <w:sz w:val="28"/>
          <w:szCs w:val="28"/>
          <w:lang w:val="nl-NL"/>
        </w:rPr>
        <w:t>trẻ nhận xét về đặc điểm, cảm xúc của bức tranh</w:t>
      </w:r>
      <w:r w:rsidR="00F90D0A" w:rsidRPr="00386BFE">
        <w:rPr>
          <w:sz w:val="28"/>
          <w:szCs w:val="28"/>
          <w:lang w:val="nl-NL"/>
        </w:rPr>
        <w:t>.</w:t>
      </w:r>
    </w:p>
    <w:p w14:paraId="6187D3A1" w14:textId="0ECEDA71" w:rsidR="001E3E35" w:rsidRPr="00386BFE" w:rsidRDefault="001E3E35" w:rsidP="0046048F">
      <w:pPr>
        <w:pStyle w:val="NormalWeb"/>
        <w:spacing w:before="0" w:beforeAutospacing="0" w:after="0" w:afterAutospacing="0" w:line="312" w:lineRule="auto"/>
        <w:ind w:left="720" w:firstLine="720"/>
        <w:rPr>
          <w:sz w:val="28"/>
          <w:szCs w:val="28"/>
        </w:rPr>
      </w:pPr>
      <w:r w:rsidRPr="00386BFE">
        <w:rPr>
          <w:rStyle w:val="Strong"/>
          <w:sz w:val="28"/>
          <w:szCs w:val="28"/>
        </w:rPr>
        <w:lastRenderedPageBreak/>
        <w:t xml:space="preserve">+ </w:t>
      </w:r>
      <w:r w:rsidRPr="00386BFE">
        <w:rPr>
          <w:sz w:val="28"/>
          <w:szCs w:val="28"/>
        </w:rPr>
        <w:t>Các con nhìn xem đây là khuôn mặt ai? (nam hay nữ, bé trai hay bé gái)</w:t>
      </w:r>
    </w:p>
    <w:p w14:paraId="32CEBDF3" w14:textId="77777777" w:rsidR="001E3E35" w:rsidRPr="00386BFE" w:rsidRDefault="001E3E35" w:rsidP="0046048F">
      <w:pPr>
        <w:pStyle w:val="NormalWeb"/>
        <w:spacing w:before="0" w:beforeAutospacing="0" w:after="0" w:afterAutospacing="0" w:line="312" w:lineRule="auto"/>
        <w:ind w:left="720" w:firstLine="720"/>
        <w:rPr>
          <w:sz w:val="28"/>
          <w:szCs w:val="28"/>
        </w:rPr>
      </w:pPr>
      <w:r w:rsidRPr="00386BFE">
        <w:rPr>
          <w:sz w:val="28"/>
          <w:szCs w:val="28"/>
        </w:rPr>
        <w:t>+ Khuôn mặt này đang có cảm xúc gì? (vui, buồn, tức giận, ngạc nhiên…)</w:t>
      </w:r>
    </w:p>
    <w:p w14:paraId="4059F3C9" w14:textId="77777777" w:rsidR="001E3E35" w:rsidRPr="00386BFE" w:rsidRDefault="001E3E35" w:rsidP="0046048F">
      <w:pPr>
        <w:pStyle w:val="NormalWeb"/>
        <w:spacing w:before="0" w:beforeAutospacing="0" w:after="0" w:afterAutospacing="0" w:line="312" w:lineRule="auto"/>
        <w:ind w:left="720" w:firstLine="720"/>
        <w:rPr>
          <w:sz w:val="28"/>
          <w:szCs w:val="28"/>
        </w:rPr>
      </w:pPr>
      <w:r w:rsidRPr="00386BFE">
        <w:rPr>
          <w:sz w:val="28"/>
          <w:szCs w:val="28"/>
        </w:rPr>
        <w:t>+ Vì sao con biết bạn ấy vui? (mắt cười, miệng cười rộng, má hồng…)</w:t>
      </w:r>
    </w:p>
    <w:p w14:paraId="55EA3E0F" w14:textId="77777777" w:rsidR="001E3E35" w:rsidRPr="00386BFE" w:rsidRDefault="001E3E35" w:rsidP="0046048F">
      <w:pPr>
        <w:pStyle w:val="NormalWeb"/>
        <w:spacing w:before="0" w:beforeAutospacing="0" w:after="0" w:afterAutospacing="0" w:line="312" w:lineRule="auto"/>
        <w:ind w:left="720" w:firstLine="720"/>
        <w:rPr>
          <w:sz w:val="28"/>
          <w:szCs w:val="28"/>
        </w:rPr>
      </w:pPr>
      <w:r w:rsidRPr="00386BFE">
        <w:rPr>
          <w:sz w:val="28"/>
          <w:szCs w:val="28"/>
        </w:rPr>
        <w:t>+ Còn khuôn mặt này thì sao? (lông mày nhíu lại, miệng mím chặt → tức giận)</w:t>
      </w:r>
    </w:p>
    <w:p w14:paraId="165BAFB3" w14:textId="77777777" w:rsidR="001E3E35" w:rsidRPr="00386BFE" w:rsidRDefault="001E3E35" w:rsidP="0046048F">
      <w:pPr>
        <w:pStyle w:val="NormalWeb"/>
        <w:spacing w:before="0" w:beforeAutospacing="0" w:after="0" w:afterAutospacing="0" w:line="312" w:lineRule="auto"/>
        <w:ind w:left="720" w:firstLine="720"/>
        <w:rPr>
          <w:sz w:val="28"/>
          <w:szCs w:val="28"/>
        </w:rPr>
      </w:pPr>
      <w:r w:rsidRPr="00386BFE">
        <w:rPr>
          <w:sz w:val="28"/>
          <w:szCs w:val="28"/>
        </w:rPr>
        <w:t>+ Theo con, khi vui thì mình thường làm gì? Khi buồn thì sao?</w:t>
      </w:r>
    </w:p>
    <w:p w14:paraId="56702F3B" w14:textId="77777777" w:rsidR="001E3E35" w:rsidRPr="00386BFE" w:rsidRDefault="001E3E35" w:rsidP="0046048F">
      <w:pPr>
        <w:pStyle w:val="NormalWeb"/>
        <w:spacing w:before="0" w:beforeAutospacing="0" w:after="0" w:afterAutospacing="0" w:line="312" w:lineRule="auto"/>
        <w:ind w:left="720" w:firstLine="720"/>
        <w:rPr>
          <w:sz w:val="28"/>
          <w:szCs w:val="28"/>
        </w:rPr>
      </w:pPr>
      <w:r w:rsidRPr="00386BFE">
        <w:rPr>
          <w:sz w:val="28"/>
          <w:szCs w:val="28"/>
        </w:rPr>
        <w:t>+ Trên khuôn mặt, những bộ phận nào có thể thay đổi để thể hiện cảm xúc? (mắt, lông mày, miệng)</w:t>
      </w:r>
    </w:p>
    <w:p w14:paraId="5E3CC357" w14:textId="17BA29DF" w:rsidR="002B3891" w:rsidRPr="00386BFE" w:rsidRDefault="001E3E35" w:rsidP="00F90D0A">
      <w:pPr>
        <w:pStyle w:val="NormalWeb"/>
        <w:spacing w:before="0" w:beforeAutospacing="0" w:after="0" w:afterAutospacing="0" w:line="312" w:lineRule="auto"/>
        <w:ind w:left="720" w:firstLine="720"/>
        <w:rPr>
          <w:sz w:val="28"/>
          <w:szCs w:val="28"/>
        </w:rPr>
      </w:pPr>
      <w:r w:rsidRPr="00386BFE">
        <w:rPr>
          <w:sz w:val="28"/>
          <w:szCs w:val="28"/>
        </w:rPr>
        <w:t>+ Con có muốn thử thể hiện nét mặt vui/buồn/giận không? (cô khuyến khích trẻ làm thử).</w:t>
      </w:r>
    </w:p>
    <w:p w14:paraId="5C1ECED3" w14:textId="77777777" w:rsidR="002B3891" w:rsidRPr="00386BFE" w:rsidRDefault="002B3891"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ab/>
        <w:t>- Tương tự với tranh còn lại.</w:t>
      </w:r>
      <w:r w:rsidRPr="00386BFE">
        <w:rPr>
          <w:rFonts w:ascii="Times New Roman" w:hAnsi="Times New Roman" w:cs="Times New Roman"/>
          <w:sz w:val="28"/>
          <w:szCs w:val="28"/>
          <w:lang w:val="nl-NL"/>
        </w:rPr>
        <w:tab/>
      </w:r>
    </w:p>
    <w:p w14:paraId="581608F4" w14:textId="00611CD4" w:rsidR="00F870A9" w:rsidRPr="00386BFE" w:rsidRDefault="00F870A9" w:rsidP="002108FA">
      <w:pPr>
        <w:pStyle w:val="NormalWeb"/>
        <w:spacing w:before="0" w:beforeAutospacing="0" w:after="0" w:afterAutospacing="0" w:line="312" w:lineRule="auto"/>
        <w:ind w:firstLine="720"/>
        <w:rPr>
          <w:sz w:val="28"/>
          <w:szCs w:val="28"/>
        </w:rPr>
      </w:pPr>
      <w:r w:rsidRPr="00386BFE">
        <w:rPr>
          <w:sz w:val="28"/>
          <w:szCs w:val="28"/>
        </w:rPr>
        <w:t xml:space="preserve">- Cô làm mẫu </w:t>
      </w:r>
      <w:r w:rsidR="00585C79" w:rsidRPr="00386BFE">
        <w:rPr>
          <w:sz w:val="28"/>
          <w:szCs w:val="28"/>
        </w:rPr>
        <w:t xml:space="preserve">vẽ </w:t>
      </w:r>
      <w:r w:rsidRPr="00386BFE">
        <w:rPr>
          <w:sz w:val="28"/>
          <w:szCs w:val="28"/>
        </w:rPr>
        <w:t xml:space="preserve"> khuôn mặt vui</w:t>
      </w:r>
      <w:r w:rsidR="002108FA" w:rsidRPr="00386BFE">
        <w:rPr>
          <w:sz w:val="28"/>
          <w:szCs w:val="28"/>
        </w:rPr>
        <w:t xml:space="preserve"> và </w:t>
      </w:r>
      <w:r w:rsidR="001C113E" w:rsidRPr="00386BFE">
        <w:rPr>
          <w:sz w:val="28"/>
          <w:szCs w:val="28"/>
        </w:rPr>
        <w:t>phân tích</w:t>
      </w:r>
      <w:r w:rsidR="002108FA" w:rsidRPr="00386BFE">
        <w:rPr>
          <w:sz w:val="28"/>
          <w:szCs w:val="28"/>
        </w:rPr>
        <w:t xml:space="preserve"> cách vẽ: Vẽ khuôn mặt hình tròn/oval. Vẽ mắt bằng 2 hình tròn nhỏ phía trên khuôn mặt. Vẽ lông mày - cong, nhíu lại. Vẽ mũi</w:t>
      </w:r>
      <w:r w:rsidR="00585C79" w:rsidRPr="00386BFE">
        <w:rPr>
          <w:sz w:val="28"/>
          <w:szCs w:val="28"/>
        </w:rPr>
        <w:t xml:space="preserve"> </w:t>
      </w:r>
      <w:r w:rsidR="00BD13CF" w:rsidRPr="00386BFE">
        <w:rPr>
          <w:sz w:val="28"/>
          <w:szCs w:val="28"/>
        </w:rPr>
        <w:t>bằng</w:t>
      </w:r>
      <w:r w:rsidR="00585C79" w:rsidRPr="00386BFE">
        <w:rPr>
          <w:sz w:val="28"/>
          <w:szCs w:val="28"/>
        </w:rPr>
        <w:t>1 nét móc dưới</w:t>
      </w:r>
      <w:r w:rsidR="002108FA" w:rsidRPr="00386BFE">
        <w:rPr>
          <w:sz w:val="28"/>
          <w:szCs w:val="28"/>
        </w:rPr>
        <w:t>, miệng: cười</w:t>
      </w:r>
      <w:r w:rsidR="00585C79" w:rsidRPr="00386BFE">
        <w:rPr>
          <w:sz w:val="28"/>
          <w:szCs w:val="28"/>
        </w:rPr>
        <w:t xml:space="preserve"> bằng 2 nét cong</w:t>
      </w:r>
      <w:r w:rsidR="002108FA" w:rsidRPr="00386BFE">
        <w:rPr>
          <w:sz w:val="28"/>
          <w:szCs w:val="28"/>
        </w:rPr>
        <w:t>. Tô màu theo ý thích.</w:t>
      </w:r>
    </w:p>
    <w:p w14:paraId="24F155E9" w14:textId="77777777" w:rsidR="002B3891" w:rsidRPr="00386BFE" w:rsidRDefault="002B3891"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Cô hỏi ý tưởng của trẻ </w:t>
      </w:r>
    </w:p>
    <w:p w14:paraId="29A87295" w14:textId="4341B172" w:rsidR="00794EFC" w:rsidRPr="00386BFE" w:rsidRDefault="00794EFC" w:rsidP="002D6DF8">
      <w:pPr>
        <w:pStyle w:val="NormalWeb"/>
        <w:spacing w:before="0" w:beforeAutospacing="0" w:after="0" w:afterAutospacing="0" w:line="312" w:lineRule="auto"/>
        <w:ind w:left="1440"/>
        <w:rPr>
          <w:sz w:val="28"/>
          <w:szCs w:val="28"/>
        </w:rPr>
      </w:pPr>
      <w:r w:rsidRPr="00386BFE">
        <w:rPr>
          <w:sz w:val="28"/>
          <w:szCs w:val="28"/>
        </w:rPr>
        <w:t>+ Con muốn vẽ khuôn mặt có cảm xúc như thế nào?</w:t>
      </w:r>
    </w:p>
    <w:p w14:paraId="3E409665" w14:textId="77777777" w:rsidR="00794EFC" w:rsidRPr="00386BFE" w:rsidRDefault="00794EFC" w:rsidP="002D6DF8">
      <w:pPr>
        <w:pStyle w:val="NormalWeb"/>
        <w:spacing w:before="0" w:beforeAutospacing="0" w:after="0" w:afterAutospacing="0" w:line="312" w:lineRule="auto"/>
        <w:ind w:left="1440"/>
        <w:rPr>
          <w:sz w:val="28"/>
          <w:szCs w:val="28"/>
        </w:rPr>
      </w:pPr>
      <w:r w:rsidRPr="00386BFE">
        <w:rPr>
          <w:sz w:val="28"/>
          <w:szCs w:val="28"/>
        </w:rPr>
        <w:t>+ Miệng bạn ấy thế nào để thấy vui hơn nhỉ?</w:t>
      </w:r>
    </w:p>
    <w:p w14:paraId="4EDD5F18" w14:textId="1C267B46" w:rsidR="002B3891" w:rsidRPr="00386BFE" w:rsidRDefault="00794EFC" w:rsidP="00BD13CF">
      <w:pPr>
        <w:pStyle w:val="NormalWeb"/>
        <w:spacing w:before="0" w:beforeAutospacing="0" w:after="0" w:afterAutospacing="0" w:line="312" w:lineRule="auto"/>
        <w:ind w:left="1440"/>
        <w:rPr>
          <w:sz w:val="28"/>
          <w:szCs w:val="28"/>
        </w:rPr>
      </w:pPr>
      <w:r w:rsidRPr="00386BFE">
        <w:rPr>
          <w:sz w:val="28"/>
          <w:szCs w:val="28"/>
        </w:rPr>
        <w:t>+ Nếu tức giận thì lông mày phải vẽ ra sao?</w:t>
      </w:r>
    </w:p>
    <w:p w14:paraId="1D96078B" w14:textId="15961D0B" w:rsidR="002B3891" w:rsidRPr="00386BFE" w:rsidRDefault="002B3891"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 xml:space="preserve">* Hoạt động 2: </w:t>
      </w:r>
      <w:r w:rsidR="00F76635" w:rsidRPr="00386BFE">
        <w:rPr>
          <w:rFonts w:ascii="Times New Roman" w:hAnsi="Times New Roman" w:cs="Times New Roman"/>
          <w:b/>
          <w:i/>
          <w:sz w:val="28"/>
          <w:szCs w:val="28"/>
          <w:lang w:val="nl-NL"/>
        </w:rPr>
        <w:t>Vẽ khuôn mặt cảm xúc</w:t>
      </w:r>
      <w:r w:rsidRPr="00386BFE">
        <w:rPr>
          <w:rFonts w:ascii="Times New Roman" w:hAnsi="Times New Roman" w:cs="Times New Roman"/>
          <w:b/>
          <w:i/>
          <w:sz w:val="28"/>
          <w:szCs w:val="28"/>
          <w:lang w:val="nl-NL"/>
        </w:rPr>
        <w:t xml:space="preserve"> </w:t>
      </w:r>
    </w:p>
    <w:p w14:paraId="1FAC2196" w14:textId="77777777" w:rsidR="002B3891" w:rsidRPr="00386BFE" w:rsidRDefault="002B3891"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Trẻ thực hiện </w:t>
      </w:r>
    </w:p>
    <w:p w14:paraId="299132E9" w14:textId="0B53EF45" w:rsidR="002B3891" w:rsidRPr="00386BFE" w:rsidRDefault="00F870A9" w:rsidP="00BD13CF">
      <w:pPr>
        <w:pStyle w:val="NormalWeb"/>
        <w:spacing w:before="0" w:beforeAutospacing="0" w:after="0" w:afterAutospacing="0" w:line="312" w:lineRule="auto"/>
        <w:ind w:left="720"/>
        <w:rPr>
          <w:sz w:val="28"/>
          <w:szCs w:val="28"/>
        </w:rPr>
      </w:pPr>
      <w:r w:rsidRPr="00386BFE">
        <w:rPr>
          <w:sz w:val="28"/>
          <w:szCs w:val="28"/>
        </w:rPr>
        <w:t>- Cô đi quan sát, gợi ý,</w:t>
      </w:r>
      <w:r w:rsidRPr="00386BFE">
        <w:rPr>
          <w:sz w:val="28"/>
          <w:szCs w:val="28"/>
          <w:lang w:val="nl-NL"/>
        </w:rPr>
        <w:t xml:space="preserve"> hướng dãn giúp đỡ trẻ </w:t>
      </w:r>
    </w:p>
    <w:p w14:paraId="425AF00F" w14:textId="11EEE08F" w:rsidR="002B3891" w:rsidRPr="00386BFE" w:rsidRDefault="002B3891"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 xml:space="preserve">* Hoạt động 3: </w:t>
      </w:r>
      <w:r w:rsidR="00F76635" w:rsidRPr="00386BFE">
        <w:rPr>
          <w:rFonts w:ascii="Times New Roman" w:hAnsi="Times New Roman" w:cs="Times New Roman"/>
          <w:b/>
          <w:i/>
          <w:sz w:val="28"/>
          <w:szCs w:val="28"/>
          <w:lang w:val="nl-NL"/>
        </w:rPr>
        <w:t>Trưng bày sản phẩm</w:t>
      </w:r>
    </w:p>
    <w:p w14:paraId="35B83A01" w14:textId="77777777" w:rsidR="002B3891" w:rsidRPr="00386BFE" w:rsidRDefault="002B3891"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Trẻ mang sản phẩm lên trưng bày </w:t>
      </w:r>
    </w:p>
    <w:p w14:paraId="3E4C277A" w14:textId="77777777" w:rsidR="00F870A9" w:rsidRPr="00386BFE" w:rsidRDefault="00F870A9" w:rsidP="00BD13CF">
      <w:pPr>
        <w:pStyle w:val="NormalWeb"/>
        <w:spacing w:before="0" w:beforeAutospacing="0" w:after="0" w:afterAutospacing="0" w:line="312" w:lineRule="auto"/>
        <w:ind w:left="720" w:firstLine="720"/>
        <w:rPr>
          <w:sz w:val="28"/>
          <w:szCs w:val="28"/>
        </w:rPr>
      </w:pPr>
      <w:r w:rsidRPr="00386BFE">
        <w:rPr>
          <w:sz w:val="28"/>
          <w:szCs w:val="28"/>
        </w:rPr>
        <w:t>+ Con hãy giới thiệu bức tranh của mình?</w:t>
      </w:r>
    </w:p>
    <w:p w14:paraId="0A933629" w14:textId="77777777" w:rsidR="00F870A9" w:rsidRPr="00386BFE" w:rsidRDefault="00F870A9" w:rsidP="002D6DF8">
      <w:pPr>
        <w:pStyle w:val="NormalWeb"/>
        <w:spacing w:before="0" w:beforeAutospacing="0" w:after="0" w:afterAutospacing="0" w:line="312" w:lineRule="auto"/>
        <w:ind w:left="1440"/>
        <w:rPr>
          <w:sz w:val="28"/>
          <w:szCs w:val="28"/>
        </w:rPr>
      </w:pPr>
      <w:r w:rsidRPr="00386BFE">
        <w:rPr>
          <w:sz w:val="28"/>
          <w:szCs w:val="28"/>
        </w:rPr>
        <w:t>+ Bạn nào vẽ khuôn mặt đang cười rất tươi?</w:t>
      </w:r>
    </w:p>
    <w:p w14:paraId="4C917745" w14:textId="77777777" w:rsidR="00F870A9" w:rsidRPr="00386BFE" w:rsidRDefault="00F870A9" w:rsidP="002D6DF8">
      <w:pPr>
        <w:pStyle w:val="NormalWeb"/>
        <w:spacing w:before="0" w:beforeAutospacing="0" w:after="0" w:afterAutospacing="0" w:line="312" w:lineRule="auto"/>
        <w:ind w:left="1440"/>
        <w:rPr>
          <w:sz w:val="28"/>
          <w:szCs w:val="28"/>
        </w:rPr>
      </w:pPr>
      <w:r w:rsidRPr="00386BFE">
        <w:rPr>
          <w:sz w:val="28"/>
          <w:szCs w:val="28"/>
        </w:rPr>
        <w:t>+ Bạn nào vẽ khuôn mặt buồn? Vì sao?</w:t>
      </w:r>
    </w:p>
    <w:p w14:paraId="03996AA3" w14:textId="77777777" w:rsidR="00F870A9" w:rsidRPr="00386BFE" w:rsidRDefault="00F870A9" w:rsidP="002D6DF8">
      <w:pPr>
        <w:pStyle w:val="NormalWeb"/>
        <w:spacing w:before="0" w:beforeAutospacing="0" w:after="0" w:afterAutospacing="0" w:line="312" w:lineRule="auto"/>
        <w:ind w:left="720"/>
        <w:rPr>
          <w:sz w:val="28"/>
          <w:szCs w:val="28"/>
        </w:rPr>
      </w:pPr>
      <w:r w:rsidRPr="00386BFE">
        <w:rPr>
          <w:sz w:val="28"/>
          <w:szCs w:val="28"/>
        </w:rPr>
        <w:t xml:space="preserve">- KT: Cô cho trẻ biểu diễn bài hát: </w:t>
      </w:r>
      <w:r w:rsidRPr="00386BFE">
        <w:rPr>
          <w:rStyle w:val="Strong"/>
          <w:b w:val="0"/>
          <w:bCs w:val="0"/>
          <w:sz w:val="28"/>
          <w:szCs w:val="28"/>
        </w:rPr>
        <w:t>“Cười lên nào”</w:t>
      </w:r>
      <w:r w:rsidRPr="00386BFE">
        <w:rPr>
          <w:sz w:val="28"/>
          <w:szCs w:val="28"/>
        </w:rPr>
        <w:t xml:space="preserve"> cùng trẻ.</w:t>
      </w:r>
    </w:p>
    <w:p w14:paraId="2093812B" w14:textId="77777777" w:rsidR="002B3891" w:rsidRPr="00386BFE" w:rsidRDefault="002B3891" w:rsidP="002D6DF8">
      <w:pPr>
        <w:spacing w:after="0" w:line="312" w:lineRule="auto"/>
        <w:rPr>
          <w:rFonts w:ascii="Times New Roman" w:hAnsi="Times New Roman" w:cs="Times New Roman"/>
          <w:b/>
          <w:sz w:val="28"/>
          <w:szCs w:val="28"/>
          <w:u w:val="single"/>
          <w:lang w:val="nl-NL"/>
        </w:rPr>
      </w:pPr>
      <w:r w:rsidRPr="00386BFE">
        <w:rPr>
          <w:rFonts w:ascii="Times New Roman" w:hAnsi="Times New Roman" w:cs="Times New Roman"/>
          <w:b/>
          <w:sz w:val="28"/>
          <w:szCs w:val="28"/>
          <w:u w:val="single"/>
          <w:lang w:val="nl-NL"/>
        </w:rPr>
        <w:lastRenderedPageBreak/>
        <w:t>Đánh giá trẻ hàng ngày:</w:t>
      </w:r>
    </w:p>
    <w:p w14:paraId="55CF1188" w14:textId="77777777" w:rsidR="002B3891" w:rsidRPr="00386BFE" w:rsidRDefault="002B3891" w:rsidP="002D6DF8">
      <w:pPr>
        <w:tabs>
          <w:tab w:val="left" w:pos="3555"/>
        </w:tabs>
        <w:spacing w:after="0" w:line="312" w:lineRule="auto"/>
        <w:jc w:val="center"/>
        <w:rPr>
          <w:rFonts w:ascii="Times New Roman" w:hAnsi="Times New Roman" w:cs="Times New Roman"/>
          <w:sz w:val="28"/>
          <w:szCs w:val="28"/>
          <w:lang w:val="nl-NL"/>
        </w:rPr>
      </w:pPr>
    </w:p>
    <w:p w14:paraId="0E9C34FF" w14:textId="527EDC5B" w:rsidR="00B63DC0" w:rsidRPr="00386BFE" w:rsidRDefault="00B63DC0" w:rsidP="002D6DF8">
      <w:pPr>
        <w:pStyle w:val="Heading2"/>
        <w:spacing w:before="0" w:line="312" w:lineRule="auto"/>
        <w:rPr>
          <w:rFonts w:ascii="Times New Roman" w:hAnsi="Times New Roman" w:cs="Times New Roman"/>
          <w:color w:val="auto"/>
          <w:sz w:val="28"/>
          <w:szCs w:val="28"/>
        </w:rPr>
      </w:pPr>
    </w:p>
    <w:p w14:paraId="6D7F28D4" w14:textId="1CCA261D" w:rsidR="00B63DC0" w:rsidRPr="00386BFE" w:rsidRDefault="00B63DC0" w:rsidP="002D6DF8">
      <w:pPr>
        <w:spacing w:after="0" w:line="312" w:lineRule="auto"/>
        <w:rPr>
          <w:rFonts w:ascii="Times New Roman" w:hAnsi="Times New Roman" w:cs="Times New Roman"/>
          <w:sz w:val="28"/>
          <w:szCs w:val="28"/>
        </w:rPr>
      </w:pPr>
    </w:p>
    <w:p w14:paraId="4B8C3A51" w14:textId="3EF3FAE6" w:rsidR="00B63DC0" w:rsidRPr="00386BFE" w:rsidRDefault="00B63DC0" w:rsidP="002D6DF8">
      <w:pPr>
        <w:spacing w:after="0" w:line="312" w:lineRule="auto"/>
        <w:rPr>
          <w:rFonts w:ascii="Times New Roman" w:hAnsi="Times New Roman" w:cs="Times New Roman"/>
          <w:sz w:val="28"/>
          <w:szCs w:val="28"/>
        </w:rPr>
      </w:pPr>
    </w:p>
    <w:p w14:paraId="17055A03" w14:textId="6AF36053" w:rsidR="00B63DC0" w:rsidRPr="00386BFE" w:rsidRDefault="00B63DC0" w:rsidP="002D6DF8">
      <w:pPr>
        <w:spacing w:after="0" w:line="312" w:lineRule="auto"/>
        <w:rPr>
          <w:rFonts w:ascii="Times New Roman" w:hAnsi="Times New Roman" w:cs="Times New Roman"/>
          <w:sz w:val="28"/>
          <w:szCs w:val="28"/>
        </w:rPr>
      </w:pPr>
    </w:p>
    <w:p w14:paraId="78D1ABD0" w14:textId="2C0BB258" w:rsidR="00B63DC0" w:rsidRPr="00386BFE" w:rsidRDefault="00B63DC0" w:rsidP="002D6DF8">
      <w:pPr>
        <w:spacing w:after="0" w:line="312" w:lineRule="auto"/>
        <w:rPr>
          <w:rFonts w:ascii="Times New Roman" w:hAnsi="Times New Roman" w:cs="Times New Roman"/>
          <w:sz w:val="28"/>
          <w:szCs w:val="28"/>
        </w:rPr>
      </w:pPr>
    </w:p>
    <w:p w14:paraId="2A724DA2" w14:textId="7E190C6D" w:rsidR="00CA0660" w:rsidRPr="00386BFE" w:rsidRDefault="00CA0660" w:rsidP="002D6DF8">
      <w:pPr>
        <w:spacing w:after="0" w:line="312" w:lineRule="auto"/>
        <w:jc w:val="center"/>
        <w:rPr>
          <w:rFonts w:ascii="Times New Roman" w:hAnsi="Times New Roman" w:cs="Times New Roman"/>
          <w:b/>
          <w:sz w:val="28"/>
          <w:szCs w:val="28"/>
          <w:lang w:val="nl-NL"/>
        </w:rPr>
      </w:pPr>
    </w:p>
    <w:p w14:paraId="6F0A60E9" w14:textId="77777777" w:rsidR="009B4E4F" w:rsidRPr="00386BFE" w:rsidRDefault="009B4E4F" w:rsidP="002D6DF8">
      <w:pPr>
        <w:spacing w:after="0" w:line="312" w:lineRule="auto"/>
        <w:rPr>
          <w:rFonts w:ascii="Times New Roman" w:hAnsi="Times New Roman" w:cs="Times New Roman"/>
          <w:b/>
          <w:sz w:val="28"/>
          <w:szCs w:val="28"/>
          <w:lang w:val="nl-NL"/>
        </w:rPr>
      </w:pPr>
    </w:p>
    <w:p w14:paraId="0ED2A9F7" w14:textId="77777777" w:rsidR="009B4E4F" w:rsidRPr="00386BFE" w:rsidRDefault="009B4E4F" w:rsidP="002D6DF8">
      <w:pPr>
        <w:spacing w:after="0" w:line="312" w:lineRule="auto"/>
        <w:jc w:val="center"/>
        <w:rPr>
          <w:rFonts w:ascii="Times New Roman" w:hAnsi="Times New Roman" w:cs="Times New Roman"/>
          <w:b/>
          <w:sz w:val="28"/>
          <w:szCs w:val="28"/>
          <w:lang w:val="nl-NL"/>
        </w:rPr>
      </w:pPr>
    </w:p>
    <w:p w14:paraId="3B155571" w14:textId="77777777" w:rsidR="00CC2351" w:rsidRPr="00386BFE" w:rsidRDefault="00CC2351" w:rsidP="002D6DF8">
      <w:pPr>
        <w:spacing w:after="0" w:line="312" w:lineRule="auto"/>
        <w:jc w:val="center"/>
        <w:rPr>
          <w:rFonts w:ascii="Times New Roman" w:hAnsi="Times New Roman" w:cs="Times New Roman"/>
          <w:b/>
          <w:sz w:val="28"/>
          <w:szCs w:val="28"/>
          <w:lang w:val="nl-NL"/>
        </w:rPr>
      </w:pPr>
    </w:p>
    <w:p w14:paraId="70A430D0" w14:textId="77777777" w:rsidR="00CC2351" w:rsidRPr="00386BFE" w:rsidRDefault="00CC2351" w:rsidP="002D6DF8">
      <w:pPr>
        <w:spacing w:after="0" w:line="312" w:lineRule="auto"/>
        <w:jc w:val="center"/>
        <w:rPr>
          <w:rFonts w:ascii="Times New Roman" w:hAnsi="Times New Roman" w:cs="Times New Roman"/>
          <w:b/>
          <w:sz w:val="28"/>
          <w:szCs w:val="28"/>
          <w:lang w:val="nl-NL"/>
        </w:rPr>
      </w:pPr>
    </w:p>
    <w:p w14:paraId="01B2175D" w14:textId="77777777" w:rsidR="00CC2351" w:rsidRPr="00386BFE" w:rsidRDefault="00CC2351" w:rsidP="002D6DF8">
      <w:pPr>
        <w:spacing w:after="0" w:line="312" w:lineRule="auto"/>
        <w:jc w:val="center"/>
        <w:rPr>
          <w:rFonts w:ascii="Times New Roman" w:hAnsi="Times New Roman" w:cs="Times New Roman"/>
          <w:b/>
          <w:sz w:val="28"/>
          <w:szCs w:val="28"/>
          <w:lang w:val="nl-NL"/>
        </w:rPr>
      </w:pPr>
    </w:p>
    <w:p w14:paraId="7C0B1923" w14:textId="51452903" w:rsidR="00F239C7" w:rsidRPr="00386BFE" w:rsidRDefault="00F239C7" w:rsidP="0046048F">
      <w:pPr>
        <w:pStyle w:val="Mcnh"/>
        <w:rPr>
          <w:color w:val="auto"/>
        </w:rPr>
      </w:pPr>
      <w:r w:rsidRPr="00386BFE">
        <w:rPr>
          <w:color w:val="auto"/>
        </w:rPr>
        <w:t>Thứ</w:t>
      </w:r>
      <w:r w:rsidR="009F5CD9" w:rsidRPr="00386BFE">
        <w:rPr>
          <w:color w:val="auto"/>
        </w:rPr>
        <w:t xml:space="preserve"> năm, ngày 3</w:t>
      </w:r>
      <w:r w:rsidR="00981EE1" w:rsidRPr="00386BFE">
        <w:rPr>
          <w:color w:val="auto"/>
        </w:rPr>
        <w:t>0</w:t>
      </w:r>
      <w:r w:rsidR="009F5CD9" w:rsidRPr="00386BFE">
        <w:rPr>
          <w:color w:val="auto"/>
        </w:rPr>
        <w:t xml:space="preserve"> tháng 10 năm 202</w:t>
      </w:r>
      <w:r w:rsidR="00981EE1" w:rsidRPr="00386BFE">
        <w:rPr>
          <w:color w:val="auto"/>
        </w:rPr>
        <w:t>5</w:t>
      </w:r>
    </w:p>
    <w:p w14:paraId="50D05B69" w14:textId="61CC230A" w:rsidR="00F239C7" w:rsidRPr="00386BFE" w:rsidRDefault="00F239C7" w:rsidP="002D6DF8">
      <w:pPr>
        <w:spacing w:after="0" w:line="312" w:lineRule="auto"/>
        <w:jc w:val="center"/>
        <w:rPr>
          <w:rFonts w:ascii="Times New Roman" w:eastAsia="Times New Roman" w:hAnsi="Times New Roman" w:cs="Times New Roman"/>
          <w:b/>
          <w:sz w:val="28"/>
          <w:szCs w:val="28"/>
          <w:lang w:val="nl-NL"/>
        </w:rPr>
      </w:pPr>
      <w:r w:rsidRPr="00386BFE">
        <w:rPr>
          <w:rFonts w:ascii="Times New Roman" w:eastAsia="Times New Roman" w:hAnsi="Times New Roman" w:cs="Times New Roman"/>
          <w:b/>
          <w:sz w:val="28"/>
          <w:szCs w:val="28"/>
          <w:lang w:val="nl-NL"/>
        </w:rPr>
        <w:t xml:space="preserve">Hoạt động học: </w:t>
      </w:r>
      <w:r w:rsidR="00064567" w:rsidRPr="00386BFE">
        <w:rPr>
          <w:rFonts w:ascii="Times New Roman" w:hAnsi="Times New Roman" w:cs="Times New Roman"/>
          <w:b/>
          <w:sz w:val="28"/>
          <w:szCs w:val="28"/>
        </w:rPr>
        <w:t>So sánh, thêm bớt tạo sự bằng nhau trong phạm vi 5.</w:t>
      </w:r>
    </w:p>
    <w:p w14:paraId="644FA32F" w14:textId="77777777" w:rsidR="00F239C7" w:rsidRPr="00386BFE" w:rsidRDefault="00F239C7" w:rsidP="002D6DF8">
      <w:pPr>
        <w:spacing w:after="0" w:line="312" w:lineRule="auto"/>
        <w:jc w:val="center"/>
        <w:rPr>
          <w:rFonts w:ascii="Times New Roman" w:eastAsia="Times New Roman" w:hAnsi="Times New Roman" w:cs="Times New Roman"/>
          <w:b/>
          <w:sz w:val="28"/>
          <w:szCs w:val="28"/>
          <w:lang w:val="nl-NL"/>
        </w:rPr>
      </w:pPr>
      <w:r w:rsidRPr="00386BFE">
        <w:rPr>
          <w:rFonts w:ascii="Times New Roman" w:eastAsia="Times New Roman" w:hAnsi="Times New Roman" w:cs="Times New Roman"/>
          <w:b/>
          <w:sz w:val="28"/>
          <w:szCs w:val="28"/>
          <w:lang w:val="nl-NL"/>
        </w:rPr>
        <w:t>Lĩnh vực: Phát triển nhận thức</w:t>
      </w:r>
    </w:p>
    <w:p w14:paraId="58D7F89D" w14:textId="77777777" w:rsidR="00CA771F" w:rsidRPr="00386BFE" w:rsidRDefault="00CA771F" w:rsidP="002D6DF8">
      <w:pPr>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1. Mục đích yêu cầu</w:t>
      </w:r>
    </w:p>
    <w:p w14:paraId="70698F0D" w14:textId="77777777" w:rsidR="00CA771F" w:rsidRPr="00386BFE" w:rsidRDefault="00CA771F" w:rsidP="002D6DF8">
      <w:pPr>
        <w:pStyle w:val="NormalWeb"/>
        <w:shd w:val="clear" w:color="auto" w:fill="FFFFFF"/>
        <w:spacing w:before="0" w:beforeAutospacing="0" w:after="0" w:afterAutospacing="0" w:line="312" w:lineRule="auto"/>
        <w:jc w:val="both"/>
        <w:rPr>
          <w:sz w:val="28"/>
          <w:szCs w:val="28"/>
        </w:rPr>
      </w:pPr>
      <w:r w:rsidRPr="00386BFE">
        <w:rPr>
          <w:sz w:val="28"/>
          <w:szCs w:val="28"/>
          <w:lang w:val="nl-NL"/>
        </w:rPr>
        <w:tab/>
        <w:t>- Trẻ biết so sánh, thêm, bớt để tạo nhóm đồ vật có số lượng bằng nhau trong phạm vi 5</w:t>
      </w:r>
      <w:r w:rsidRPr="00386BFE">
        <w:rPr>
          <w:sz w:val="28"/>
          <w:szCs w:val="28"/>
        </w:rPr>
        <w:t xml:space="preserve"> </w:t>
      </w:r>
    </w:p>
    <w:p w14:paraId="1CA1D4C5" w14:textId="77777777" w:rsidR="00CA771F" w:rsidRPr="00386BFE" w:rsidRDefault="00CA771F" w:rsidP="002D6DF8">
      <w:pPr>
        <w:pStyle w:val="NormalWeb"/>
        <w:shd w:val="clear" w:color="auto" w:fill="FFFFFF"/>
        <w:spacing w:before="0" w:beforeAutospacing="0" w:after="0" w:afterAutospacing="0" w:line="312" w:lineRule="auto"/>
        <w:jc w:val="both"/>
        <w:rPr>
          <w:sz w:val="28"/>
          <w:szCs w:val="28"/>
        </w:rPr>
      </w:pPr>
      <w:r w:rsidRPr="00386BFE">
        <w:rPr>
          <w:sz w:val="28"/>
          <w:szCs w:val="28"/>
          <w:lang w:val="nl-NL"/>
        </w:rPr>
        <w:tab/>
        <w:t xml:space="preserve">- Rèn cho trẻ kỹ năng so sánh, thêm bớt, </w:t>
      </w:r>
      <w:r w:rsidRPr="00386BFE">
        <w:rPr>
          <w:sz w:val="28"/>
          <w:szCs w:val="28"/>
        </w:rPr>
        <w:t xml:space="preserve"> luyện xếp tương ứng 1-1 để tìm ra sự khác nhau về số lượng trong phạm vi 5.</w:t>
      </w:r>
    </w:p>
    <w:p w14:paraId="076C448A" w14:textId="77777777" w:rsidR="00CA771F" w:rsidRPr="00386BFE" w:rsidRDefault="00CA771F" w:rsidP="002D6DF8">
      <w:pPr>
        <w:pStyle w:val="NormalWeb"/>
        <w:shd w:val="clear" w:color="auto" w:fill="FFFFFF"/>
        <w:spacing w:before="0" w:beforeAutospacing="0" w:after="0" w:afterAutospacing="0" w:line="312" w:lineRule="auto"/>
        <w:jc w:val="both"/>
        <w:rPr>
          <w:sz w:val="28"/>
          <w:szCs w:val="28"/>
        </w:rPr>
      </w:pPr>
      <w:r w:rsidRPr="00386BFE">
        <w:rPr>
          <w:sz w:val="28"/>
          <w:szCs w:val="28"/>
        </w:rPr>
        <w:t>Tạo nhóm đồ vật có số lượng bằng nhau trong phạm vi 5 bằng cách thêm, hoặc bớt nhóm đồ vật.</w:t>
      </w:r>
    </w:p>
    <w:p w14:paraId="5F8E13BC" w14:textId="77777777" w:rsidR="00CA771F" w:rsidRPr="00386BFE" w:rsidRDefault="00CA771F" w:rsidP="002D6DF8">
      <w:pPr>
        <w:tabs>
          <w:tab w:val="left" w:pos="0"/>
        </w:tabs>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ab/>
        <w:t>- Trẻ hứng thú tham gia các hoạt động.</w:t>
      </w:r>
    </w:p>
    <w:p w14:paraId="6897F693" w14:textId="77777777" w:rsidR="00CA771F" w:rsidRPr="00386BFE" w:rsidRDefault="00CA771F" w:rsidP="002D6DF8">
      <w:pPr>
        <w:tabs>
          <w:tab w:val="left" w:pos="0"/>
        </w:tabs>
        <w:spacing w:after="0" w:line="312" w:lineRule="auto"/>
        <w:rPr>
          <w:rFonts w:ascii="Times New Roman" w:hAnsi="Times New Roman" w:cs="Times New Roman"/>
          <w:b/>
          <w:sz w:val="28"/>
          <w:szCs w:val="28"/>
          <w:lang w:val="nl-NL"/>
        </w:rPr>
      </w:pPr>
      <w:r w:rsidRPr="00386BFE">
        <w:rPr>
          <w:rFonts w:ascii="Times New Roman" w:hAnsi="Times New Roman" w:cs="Times New Roman"/>
          <w:b/>
          <w:sz w:val="28"/>
          <w:szCs w:val="28"/>
          <w:lang w:val="nl-NL"/>
        </w:rPr>
        <w:t>2. Chuẩn bị</w:t>
      </w:r>
    </w:p>
    <w:p w14:paraId="28DB5918" w14:textId="77777777" w:rsidR="00CA771F" w:rsidRPr="00386BFE" w:rsidRDefault="00CA771F" w:rsidP="002D6DF8">
      <w:pPr>
        <w:pStyle w:val="ListParagraph"/>
        <w:tabs>
          <w:tab w:val="left" w:pos="0"/>
        </w:tabs>
        <w:spacing w:line="312" w:lineRule="auto"/>
        <w:ind w:left="90" w:firstLine="990"/>
        <w:rPr>
          <w:sz w:val="28"/>
          <w:szCs w:val="28"/>
          <w:lang w:val="nl-NL"/>
        </w:rPr>
      </w:pPr>
      <w:r w:rsidRPr="00386BFE">
        <w:rPr>
          <w:sz w:val="28"/>
          <w:szCs w:val="28"/>
          <w:lang w:val="nl-NL"/>
        </w:rPr>
        <w:t>- Một số đồ dùng: Mũ, áo, váy... mỗi loại có 5 chiếc bày thành gian hàng.</w:t>
      </w:r>
    </w:p>
    <w:p w14:paraId="01F5B295" w14:textId="77777777" w:rsidR="00CA771F" w:rsidRPr="00386BFE" w:rsidRDefault="00CA771F" w:rsidP="002D6DF8">
      <w:pPr>
        <w:pStyle w:val="ListParagraph"/>
        <w:tabs>
          <w:tab w:val="left" w:pos="0"/>
        </w:tabs>
        <w:spacing w:line="312" w:lineRule="auto"/>
        <w:ind w:left="90" w:firstLine="990"/>
        <w:rPr>
          <w:sz w:val="28"/>
          <w:szCs w:val="28"/>
          <w:lang w:val="nl-NL"/>
        </w:rPr>
      </w:pPr>
      <w:r w:rsidRPr="00386BFE">
        <w:rPr>
          <w:sz w:val="28"/>
          <w:szCs w:val="28"/>
          <w:lang w:val="nl-NL"/>
        </w:rPr>
        <w:lastRenderedPageBreak/>
        <w:t>- Đồ dùng trẻ: Một rổ đồ chơi gồm 5 cái áo, 5 cái quần</w:t>
      </w:r>
    </w:p>
    <w:p w14:paraId="49D0AED5" w14:textId="77777777" w:rsidR="00CA771F" w:rsidRPr="00386BFE" w:rsidRDefault="00CA771F" w:rsidP="002D6DF8">
      <w:pPr>
        <w:tabs>
          <w:tab w:val="left" w:pos="0"/>
        </w:tabs>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ab/>
        <w:t xml:space="preserve">     - Bài giảng powerponit: so sánh, thêm bớt tạo sự bằng nhau trong phạm vi 5</w:t>
      </w:r>
    </w:p>
    <w:p w14:paraId="65CFFDC4" w14:textId="77777777" w:rsidR="00CA771F" w:rsidRPr="00386BFE" w:rsidRDefault="00CA771F" w:rsidP="002D6DF8">
      <w:pPr>
        <w:tabs>
          <w:tab w:val="left" w:pos="0"/>
        </w:tabs>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rPr>
        <w:tab/>
        <w:t xml:space="preserve">     - Bài tập vẽ, thêm bớt đồ dùng có số lượng 5 theo yêu cầu.</w:t>
      </w:r>
    </w:p>
    <w:p w14:paraId="7747379E" w14:textId="77777777" w:rsidR="00CA771F" w:rsidRPr="00386BFE" w:rsidRDefault="00CA771F" w:rsidP="002D6DF8">
      <w:pPr>
        <w:tabs>
          <w:tab w:val="left" w:pos="0"/>
        </w:tabs>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ab/>
        <w:t xml:space="preserve">     - 2 bảng thảm, lô tô quần, áo, mũ...</w:t>
      </w:r>
    </w:p>
    <w:p w14:paraId="022DAC6D" w14:textId="77777777" w:rsidR="00CA771F" w:rsidRPr="00386BFE" w:rsidRDefault="00CA771F" w:rsidP="002D6DF8">
      <w:pPr>
        <w:pStyle w:val="ListParagraph"/>
        <w:tabs>
          <w:tab w:val="left" w:pos="0"/>
        </w:tabs>
        <w:spacing w:line="312" w:lineRule="auto"/>
        <w:ind w:left="90" w:firstLine="990"/>
        <w:rPr>
          <w:sz w:val="28"/>
          <w:szCs w:val="28"/>
          <w:lang w:val="nl-NL"/>
        </w:rPr>
      </w:pPr>
      <w:r w:rsidRPr="00386BFE">
        <w:rPr>
          <w:sz w:val="28"/>
          <w:szCs w:val="28"/>
          <w:lang w:val="nl-NL"/>
        </w:rPr>
        <w:t>- Nhạc bài hát: Đường và chân</w:t>
      </w:r>
    </w:p>
    <w:p w14:paraId="2D3C872C" w14:textId="77777777" w:rsidR="00CA771F" w:rsidRPr="00386BFE" w:rsidRDefault="00CA771F"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sz w:val="28"/>
          <w:szCs w:val="28"/>
          <w:lang w:val="nl-NL"/>
        </w:rPr>
        <w:t>3. Tổ chức</w:t>
      </w:r>
    </w:p>
    <w:p w14:paraId="061A77F6" w14:textId="77777777" w:rsidR="00CA771F" w:rsidRPr="00386BFE" w:rsidRDefault="00CA771F"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i/>
          <w:sz w:val="28"/>
          <w:szCs w:val="28"/>
          <w:lang w:val="nl-NL"/>
        </w:rPr>
        <w:t>*Hoạt động 1: Luyện đếm trong phạm vi 5</w:t>
      </w:r>
    </w:p>
    <w:p w14:paraId="4078BBBC"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ô cho trẻ đi siêu thị mua hàng</w:t>
      </w:r>
    </w:p>
    <w:p w14:paraId="72C6EAF1"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quan sát gian hàng</w:t>
      </w:r>
    </w:p>
    <w:p w14:paraId="543022F9"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Hỏi trẻ:</w:t>
      </w:r>
    </w:p>
    <w:p w14:paraId="55BA9B5F" w14:textId="77777777" w:rsidR="00CA771F" w:rsidRPr="00386BFE" w:rsidRDefault="00CA771F" w:rsidP="002D6DF8">
      <w:pPr>
        <w:spacing w:after="0" w:line="312" w:lineRule="auto"/>
        <w:ind w:left="720"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rong gian hàng có những gì?</w:t>
      </w:r>
    </w:p>
    <w:p w14:paraId="72E78172" w14:textId="77777777" w:rsidR="00CA771F" w:rsidRPr="00386BFE" w:rsidRDefault="00CA771F" w:rsidP="002D6DF8">
      <w:pPr>
        <w:spacing w:after="0" w:line="312" w:lineRule="auto"/>
        <w:ind w:left="720"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ó mấy chiếc mũ (áo, váy...)? Cho trẻ đếm số lượng từng nhóm</w:t>
      </w:r>
    </w:p>
    <w:p w14:paraId="365DEEDF" w14:textId="77777777" w:rsidR="00CA771F" w:rsidRPr="00386BFE" w:rsidRDefault="00CA771F"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b/>
          <w:sz w:val="28"/>
          <w:szCs w:val="28"/>
          <w:lang w:val="nl-NL"/>
        </w:rPr>
        <w:t xml:space="preserve">* </w:t>
      </w:r>
      <w:r w:rsidRPr="00386BFE">
        <w:rPr>
          <w:rFonts w:ascii="Times New Roman" w:hAnsi="Times New Roman" w:cs="Times New Roman"/>
          <w:b/>
          <w:i/>
          <w:sz w:val="28"/>
          <w:szCs w:val="28"/>
          <w:lang w:val="nl-NL"/>
        </w:rPr>
        <w:t>Hoạt động 2: Thêm bớt tạo sự bằng nhau trong phạm vi 5</w:t>
      </w:r>
    </w:p>
    <w:p w14:paraId="4CA1AF9C"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ặng cho mỗi trẻ một rổ đồ chơi.</w:t>
      </w:r>
    </w:p>
    <w:p w14:paraId="71DAE243"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Trong rổ con có những gì?</w:t>
      </w:r>
    </w:p>
    <w:p w14:paraId="7527286F"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ô cho trẻ xếp hết số áo ra trước mặt.</w:t>
      </w:r>
    </w:p>
    <w:p w14:paraId="7A473384"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đếm áo.</w:t>
      </w:r>
    </w:p>
    <w:p w14:paraId="18903F46"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xếp 4 chiếc quần dưới mỗi chiếc áo. Cho trẻ đếm số quần.</w:t>
      </w:r>
    </w:p>
    <w:p w14:paraId="70D81EB1"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xml:space="preserve"> + Chúng mình thấy nhóm áo và nhóm quần như thế nào với nhau? Vì sao con biết?</w:t>
      </w:r>
    </w:p>
    <w:p w14:paraId="2E1E6A55"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xml:space="preserve"> + Nhóm nào nhiều hơn? Nhiều hơn là mấy?</w:t>
      </w:r>
    </w:p>
    <w:p w14:paraId="5FE2066F"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xml:space="preserve"> + Nhóm nào ít hơn? ít hơn là mấy?</w:t>
      </w:r>
    </w:p>
    <w:p w14:paraId="7D1DBC11"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Để số áo và số cà quần bằng nhau chúng mình phải làm gì?</w:t>
      </w:r>
    </w:p>
    <w:p w14:paraId="78C4E005"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lấy thê 1 chiếc quần xếp dưới chiếc áo chưa có quần.</w:t>
      </w:r>
    </w:p>
    <w:p w14:paraId="33D305CB"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lastRenderedPageBreak/>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Lúc này số áo và số quần như thế nào với nhau?</w:t>
      </w:r>
    </w:p>
    <w:p w14:paraId="41921ED4"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đếm số áo và số quần.</w:t>
      </w:r>
    </w:p>
    <w:p w14:paraId="1DB57BF1"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ặng 2 chiếc quần cho 2 bạn hỏi còn mấy chiếc quần?</w:t>
      </w:r>
    </w:p>
    <w:p w14:paraId="5660869F"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đếm lại số quần.</w:t>
      </w:r>
    </w:p>
    <w:p w14:paraId="501952D5"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xml:space="preserve"> + Số áo và số quần như thế nào với nhau? Vì sao con biết?</w:t>
      </w:r>
    </w:p>
    <w:p w14:paraId="768BA3BF"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xml:space="preserve"> + Số nào nhiều hơn? Nhiều hơn là mấy?</w:t>
      </w:r>
    </w:p>
    <w:p w14:paraId="6615C594"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xml:space="preserve"> + Số nào ít hơn? ít hơn là mấy?</w:t>
      </w:r>
    </w:p>
    <w:p w14:paraId="6C49ADE2"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ặng tiếp cho bạn 1 chiếc quần.</w:t>
      </w:r>
    </w:p>
    <w:p w14:paraId="61A09F40"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ho trẻ so sánh số áo và số quần.</w:t>
      </w:r>
    </w:p>
    <w:p w14:paraId="6A0A46AB"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ặng cho chú thỏ 1 chiếc quần nữa.</w:t>
      </w:r>
    </w:p>
    <w:p w14:paraId="274607F5" w14:textId="77777777" w:rsidR="00CA771F" w:rsidRPr="00386BFE" w:rsidRDefault="00CA771F"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nl-NL"/>
        </w:rPr>
        <w:tab/>
      </w:r>
      <w:r w:rsidRPr="00386BFE">
        <w:rPr>
          <w:rFonts w:ascii="Times New Roman" w:hAnsi="Times New Roman" w:cs="Times New Roman"/>
          <w:sz w:val="28"/>
          <w:szCs w:val="28"/>
          <w:lang w:val="nl-NL"/>
        </w:rPr>
        <w:tab/>
        <w:t>+ Số áo và số quần như thế nào với nhau? Và bằng mấy?</w:t>
      </w:r>
    </w:p>
    <w:p w14:paraId="44AC02D1"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Cô cho trẻ đếm số áo và số quần.</w:t>
      </w:r>
    </w:p>
    <w:p w14:paraId="15F4EA57"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sz w:val="28"/>
          <w:szCs w:val="28"/>
          <w:lang w:val="nl-NL"/>
        </w:rPr>
        <w:t>- Tặng tiếp cho bạn 1 chiếc quần nữa hỏi con chiếc quần nào không?</w:t>
      </w:r>
    </w:p>
    <w:p w14:paraId="6FCEB9FC" w14:textId="77777777" w:rsidR="00CA771F" w:rsidRPr="00386BFE" w:rsidRDefault="00CA771F" w:rsidP="002D6DF8">
      <w:pPr>
        <w:spacing w:after="0" w:line="312" w:lineRule="auto"/>
        <w:rPr>
          <w:rFonts w:ascii="Times New Roman" w:hAnsi="Times New Roman" w:cs="Times New Roman"/>
          <w:b/>
          <w:i/>
          <w:sz w:val="28"/>
          <w:szCs w:val="28"/>
          <w:lang w:val="nl-NL"/>
        </w:rPr>
      </w:pPr>
      <w:r w:rsidRPr="00386BFE">
        <w:rPr>
          <w:rFonts w:ascii="Times New Roman" w:hAnsi="Times New Roman" w:cs="Times New Roman"/>
          <w:sz w:val="28"/>
          <w:szCs w:val="28"/>
          <w:lang w:val="nl-NL"/>
        </w:rPr>
        <w:t>*</w:t>
      </w:r>
      <w:r w:rsidRPr="00386BFE">
        <w:rPr>
          <w:rFonts w:ascii="Times New Roman" w:hAnsi="Times New Roman" w:cs="Times New Roman"/>
          <w:b/>
          <w:i/>
          <w:sz w:val="28"/>
          <w:szCs w:val="28"/>
          <w:lang w:val="nl-NL"/>
        </w:rPr>
        <w:t xml:space="preserve"> Hoạt động 3: Luyện tập- củng cố</w:t>
      </w:r>
    </w:p>
    <w:p w14:paraId="68C1E318" w14:textId="77777777" w:rsidR="00CA771F" w:rsidRPr="00386BFE" w:rsidRDefault="00CA771F" w:rsidP="002D6DF8">
      <w:pPr>
        <w:pStyle w:val="NormalWeb"/>
        <w:shd w:val="clear" w:color="auto" w:fill="FFFFFF"/>
        <w:spacing w:before="0" w:beforeAutospacing="0" w:after="0" w:afterAutospacing="0" w:line="312" w:lineRule="auto"/>
        <w:ind w:firstLine="720"/>
        <w:rPr>
          <w:sz w:val="28"/>
          <w:szCs w:val="28"/>
        </w:rPr>
      </w:pPr>
      <w:r w:rsidRPr="00386BFE">
        <w:rPr>
          <w:bCs/>
          <w:sz w:val="28"/>
          <w:szCs w:val="28"/>
        </w:rPr>
        <w:t> -Trò chơi 1 : Ai nhanh hơn</w:t>
      </w:r>
    </w:p>
    <w:p w14:paraId="7131F4F2" w14:textId="77777777" w:rsidR="00CA771F" w:rsidRPr="00386BFE" w:rsidRDefault="00CA771F" w:rsidP="002D6DF8">
      <w:pPr>
        <w:pStyle w:val="NormalWeb"/>
        <w:shd w:val="clear" w:color="auto" w:fill="FFFFFF"/>
        <w:spacing w:before="0" w:beforeAutospacing="0" w:after="0" w:afterAutospacing="0" w:line="312" w:lineRule="auto"/>
        <w:ind w:left="720" w:firstLine="720"/>
        <w:rPr>
          <w:sz w:val="28"/>
          <w:szCs w:val="28"/>
        </w:rPr>
      </w:pPr>
      <w:r w:rsidRPr="00386BFE">
        <w:rPr>
          <w:sz w:val="28"/>
          <w:szCs w:val="28"/>
        </w:rPr>
        <w:t>+ Cách chơi: Cô yêu cầu 3 đội thi đua nhau thêm hoặc bớt các nhóm trang phục để mỗi nhóm có số lượng 5. Đội nào có nhiều nhóm có số lượng 5 thì đội đó dành chiến thắng</w:t>
      </w:r>
    </w:p>
    <w:p w14:paraId="248ED0F7" w14:textId="77777777" w:rsidR="00CA771F" w:rsidRPr="00386BFE" w:rsidRDefault="00CA771F" w:rsidP="002D6DF8">
      <w:pPr>
        <w:pStyle w:val="NormalWeb"/>
        <w:shd w:val="clear" w:color="auto" w:fill="FFFFFF"/>
        <w:spacing w:before="0" w:beforeAutospacing="0" w:after="0" w:afterAutospacing="0" w:line="312" w:lineRule="auto"/>
        <w:ind w:left="720" w:firstLine="720"/>
        <w:rPr>
          <w:sz w:val="28"/>
          <w:szCs w:val="28"/>
        </w:rPr>
      </w:pPr>
      <w:r w:rsidRPr="00386BFE">
        <w:rPr>
          <w:sz w:val="28"/>
          <w:szCs w:val="28"/>
        </w:rPr>
        <w:t>+ Tổ chức cho trẻ chơi </w:t>
      </w:r>
    </w:p>
    <w:p w14:paraId="15F360AF" w14:textId="77777777" w:rsidR="00CA771F" w:rsidRPr="00386BFE" w:rsidRDefault="00CA771F" w:rsidP="002D6DF8">
      <w:pPr>
        <w:pStyle w:val="NormalWeb"/>
        <w:shd w:val="clear" w:color="auto" w:fill="FFFFFF"/>
        <w:spacing w:before="0" w:beforeAutospacing="0" w:after="0" w:afterAutospacing="0" w:line="312" w:lineRule="auto"/>
        <w:ind w:firstLine="720"/>
        <w:rPr>
          <w:sz w:val="28"/>
          <w:szCs w:val="28"/>
        </w:rPr>
      </w:pPr>
      <w:r w:rsidRPr="00386BFE">
        <w:rPr>
          <w:bCs/>
          <w:sz w:val="28"/>
          <w:szCs w:val="28"/>
        </w:rPr>
        <w:t>- Trò chơi 2: Đội nào giỏi:</w:t>
      </w:r>
      <w:r w:rsidRPr="00386BFE">
        <w:rPr>
          <w:sz w:val="28"/>
          <w:szCs w:val="28"/>
        </w:rPr>
        <w:t> Chia lớp làm 3 nhóm: Vẽ, tô màu, dán thêm bớt đồ dùng có số lượng 5 theo yêu cầu.</w:t>
      </w:r>
    </w:p>
    <w:p w14:paraId="34D0E1F5" w14:textId="77777777" w:rsidR="00CA771F" w:rsidRPr="00386BFE" w:rsidRDefault="00CA771F" w:rsidP="002D6DF8">
      <w:pPr>
        <w:spacing w:after="0" w:line="312" w:lineRule="auto"/>
        <w:ind w:firstLine="720"/>
        <w:rPr>
          <w:rFonts w:ascii="Times New Roman" w:hAnsi="Times New Roman" w:cs="Times New Roman"/>
          <w:sz w:val="28"/>
          <w:szCs w:val="28"/>
          <w:lang w:val="nl-NL"/>
        </w:rPr>
      </w:pPr>
      <w:r w:rsidRPr="00386BFE">
        <w:rPr>
          <w:rFonts w:ascii="Times New Roman" w:hAnsi="Times New Roman" w:cs="Times New Roman"/>
          <w:b/>
          <w:sz w:val="28"/>
          <w:szCs w:val="28"/>
          <w:u w:val="single"/>
          <w:lang w:val="nl-NL"/>
        </w:rPr>
        <w:t>Đánh giá trẻ hàng ngày</w:t>
      </w:r>
    </w:p>
    <w:p w14:paraId="4C793950"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61988C93"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3455CD6D"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5AB6A942"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2C8840F0"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0230099D"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07ED7806" w14:textId="77777777" w:rsidR="00CA771F" w:rsidRPr="00386BFE" w:rsidRDefault="00CA771F" w:rsidP="002D6DF8">
      <w:pPr>
        <w:spacing w:after="0" w:line="312" w:lineRule="auto"/>
        <w:rPr>
          <w:rFonts w:ascii="Times New Roman" w:hAnsi="Times New Roman" w:cs="Times New Roman"/>
          <w:b/>
          <w:sz w:val="28"/>
          <w:szCs w:val="28"/>
          <w:u w:val="single"/>
          <w:lang w:val="nl-NL"/>
        </w:rPr>
      </w:pPr>
    </w:p>
    <w:p w14:paraId="0368D372" w14:textId="77777777" w:rsidR="00CA771F" w:rsidRPr="00386BFE" w:rsidRDefault="00CA771F" w:rsidP="002D6DF8">
      <w:pPr>
        <w:spacing w:after="0" w:line="312" w:lineRule="auto"/>
        <w:jc w:val="center"/>
        <w:rPr>
          <w:rFonts w:ascii="Times New Roman" w:eastAsia="Times New Roman" w:hAnsi="Times New Roman" w:cs="Times New Roman"/>
          <w:b/>
          <w:sz w:val="28"/>
          <w:szCs w:val="28"/>
          <w:lang w:val="nl-NL"/>
        </w:rPr>
      </w:pPr>
    </w:p>
    <w:p w14:paraId="02647327" w14:textId="3A4C16B0" w:rsidR="00F239C7" w:rsidRPr="00386BFE" w:rsidRDefault="00F239C7" w:rsidP="0046048F">
      <w:pPr>
        <w:pStyle w:val="Mcnh"/>
        <w:rPr>
          <w:color w:val="auto"/>
        </w:rPr>
      </w:pPr>
      <w:r w:rsidRPr="00386BFE">
        <w:rPr>
          <w:color w:val="auto"/>
        </w:rPr>
        <w:t xml:space="preserve">Thứ sáu, ngày </w:t>
      </w:r>
      <w:r w:rsidR="00981EE1" w:rsidRPr="00386BFE">
        <w:rPr>
          <w:color w:val="auto"/>
        </w:rPr>
        <w:t>3</w:t>
      </w:r>
      <w:r w:rsidRPr="00386BFE">
        <w:rPr>
          <w:color w:val="auto"/>
        </w:rPr>
        <w:t>1 tháng 11 năm 202</w:t>
      </w:r>
      <w:r w:rsidR="00981EE1" w:rsidRPr="00386BFE">
        <w:rPr>
          <w:color w:val="auto"/>
        </w:rPr>
        <w:t>5</w:t>
      </w:r>
    </w:p>
    <w:p w14:paraId="62A26047" w14:textId="622490D8" w:rsidR="00F239C7" w:rsidRPr="00386BFE" w:rsidRDefault="00F239C7" w:rsidP="002D6DF8">
      <w:pPr>
        <w:tabs>
          <w:tab w:val="num" w:pos="540"/>
          <w:tab w:val="left" w:pos="5725"/>
        </w:tabs>
        <w:spacing w:after="0" w:line="312" w:lineRule="auto"/>
        <w:jc w:val="center"/>
        <w:rPr>
          <w:rFonts w:ascii="Times New Roman" w:hAnsi="Times New Roman" w:cs="Times New Roman"/>
          <w:b/>
          <w:sz w:val="28"/>
          <w:szCs w:val="28"/>
        </w:rPr>
      </w:pPr>
      <w:r w:rsidRPr="00386BFE">
        <w:rPr>
          <w:rFonts w:ascii="Times New Roman" w:hAnsi="Times New Roman" w:cs="Times New Roman"/>
          <w:b/>
          <w:sz w:val="28"/>
          <w:szCs w:val="28"/>
          <w:lang w:val="nl-NL"/>
        </w:rPr>
        <w:t>Hoạt động học:</w:t>
      </w:r>
      <w:r w:rsidRPr="00386BFE">
        <w:rPr>
          <w:rFonts w:ascii="Times New Roman" w:hAnsi="Times New Roman" w:cs="Times New Roman"/>
          <w:sz w:val="28"/>
          <w:szCs w:val="28"/>
          <w:lang w:val="nl-NL"/>
        </w:rPr>
        <w:t xml:space="preserve"> </w:t>
      </w:r>
      <w:r w:rsidRPr="00386BFE">
        <w:rPr>
          <w:rFonts w:ascii="Times New Roman" w:hAnsi="Times New Roman" w:cs="Times New Roman"/>
          <w:b/>
          <w:sz w:val="28"/>
          <w:szCs w:val="28"/>
        </w:rPr>
        <w:t>Rèn kỹ năng âm nhạc bài:</w:t>
      </w:r>
    </w:p>
    <w:p w14:paraId="0A547E15" w14:textId="116FD161" w:rsidR="00F239C7" w:rsidRPr="00386BFE" w:rsidRDefault="00F239C7" w:rsidP="002D6DF8">
      <w:pPr>
        <w:spacing w:after="0" w:line="312" w:lineRule="auto"/>
        <w:jc w:val="center"/>
        <w:rPr>
          <w:rFonts w:ascii="Times New Roman" w:hAnsi="Times New Roman" w:cs="Times New Roman"/>
          <w:b/>
          <w:sz w:val="28"/>
          <w:szCs w:val="28"/>
        </w:rPr>
      </w:pPr>
      <w:r w:rsidRPr="00386BFE">
        <w:rPr>
          <w:rFonts w:ascii="Times New Roman" w:hAnsi="Times New Roman" w:cs="Times New Roman"/>
          <w:b/>
          <w:sz w:val="28"/>
          <w:szCs w:val="28"/>
        </w:rPr>
        <w:t>+ Hát: “L</w:t>
      </w:r>
      <w:r w:rsidRPr="00386BFE">
        <w:rPr>
          <w:rFonts w:ascii="Times New Roman" w:hAnsi="Times New Roman" w:cs="Times New Roman"/>
          <w:b/>
          <w:sz w:val="28"/>
          <w:szCs w:val="28"/>
          <w:lang w:val="vi-VN"/>
        </w:rPr>
        <w:t>ời c</w:t>
      </w:r>
      <w:r w:rsidR="00954104" w:rsidRPr="00386BFE">
        <w:rPr>
          <w:rFonts w:ascii="Times New Roman" w:hAnsi="Times New Roman" w:cs="Times New Roman"/>
          <w:b/>
          <w:sz w:val="28"/>
          <w:szCs w:val="28"/>
        </w:rPr>
        <w:t>hào</w:t>
      </w:r>
      <w:r w:rsidRPr="00386BFE">
        <w:rPr>
          <w:rFonts w:ascii="Times New Roman" w:hAnsi="Times New Roman" w:cs="Times New Roman"/>
          <w:b/>
          <w:sz w:val="28"/>
          <w:szCs w:val="28"/>
        </w:rPr>
        <w:t>”</w:t>
      </w:r>
    </w:p>
    <w:p w14:paraId="6675A087" w14:textId="56869E7F" w:rsidR="00F239C7" w:rsidRPr="00386BFE" w:rsidRDefault="00F239C7" w:rsidP="002D6DF8">
      <w:pPr>
        <w:spacing w:after="0" w:line="312" w:lineRule="auto"/>
        <w:contextualSpacing/>
        <w:jc w:val="center"/>
        <w:rPr>
          <w:rFonts w:ascii="Times New Roman" w:hAnsi="Times New Roman" w:cs="Times New Roman"/>
          <w:b/>
          <w:sz w:val="28"/>
          <w:szCs w:val="28"/>
        </w:rPr>
      </w:pPr>
      <w:r w:rsidRPr="00386BFE">
        <w:rPr>
          <w:rFonts w:ascii="Times New Roman" w:hAnsi="Times New Roman" w:cs="Times New Roman"/>
          <w:b/>
          <w:sz w:val="28"/>
          <w:szCs w:val="28"/>
        </w:rPr>
        <w:t>+ VĐMH bài: “</w:t>
      </w:r>
      <w:r w:rsidR="00954104" w:rsidRPr="00386BFE">
        <w:rPr>
          <w:rFonts w:ascii="Times New Roman" w:hAnsi="Times New Roman" w:cs="Times New Roman"/>
          <w:b/>
          <w:sz w:val="28"/>
          <w:szCs w:val="28"/>
        </w:rPr>
        <w:t>Gọi tên cảm xúc</w:t>
      </w:r>
      <w:r w:rsidRPr="00386BFE">
        <w:rPr>
          <w:rFonts w:ascii="Times New Roman" w:hAnsi="Times New Roman" w:cs="Times New Roman"/>
          <w:b/>
          <w:sz w:val="28"/>
          <w:szCs w:val="28"/>
        </w:rPr>
        <w:t>”</w:t>
      </w:r>
    </w:p>
    <w:p w14:paraId="499C3E06" w14:textId="25E6A4B1" w:rsidR="00F239C7" w:rsidRPr="00386BFE" w:rsidRDefault="00F239C7" w:rsidP="002D6DF8">
      <w:pPr>
        <w:spacing w:after="0" w:line="312" w:lineRule="auto"/>
        <w:contextualSpacing/>
        <w:jc w:val="center"/>
        <w:rPr>
          <w:rFonts w:ascii="Times New Roman" w:hAnsi="Times New Roman" w:cs="Times New Roman"/>
          <w:b/>
          <w:sz w:val="28"/>
          <w:szCs w:val="28"/>
        </w:rPr>
      </w:pPr>
      <w:r w:rsidRPr="00386BFE">
        <w:rPr>
          <w:rFonts w:ascii="Times New Roman" w:hAnsi="Times New Roman" w:cs="Times New Roman"/>
          <w:b/>
          <w:sz w:val="28"/>
          <w:szCs w:val="28"/>
        </w:rPr>
        <w:t xml:space="preserve">+ </w:t>
      </w:r>
      <w:r w:rsidR="001179E6" w:rsidRPr="00386BFE">
        <w:rPr>
          <w:rFonts w:ascii="Times New Roman" w:hAnsi="Times New Roman" w:cs="Times New Roman"/>
          <w:b/>
          <w:sz w:val="28"/>
          <w:szCs w:val="28"/>
        </w:rPr>
        <w:t>VĐT</w:t>
      </w:r>
      <w:r w:rsidRPr="00386BFE">
        <w:rPr>
          <w:rFonts w:ascii="Times New Roman" w:hAnsi="Times New Roman" w:cs="Times New Roman"/>
          <w:b/>
          <w:sz w:val="28"/>
          <w:szCs w:val="28"/>
        </w:rPr>
        <w:t>N</w:t>
      </w:r>
      <w:r w:rsidRPr="00386BFE">
        <w:rPr>
          <w:rFonts w:ascii="Times New Roman" w:hAnsi="Times New Roman" w:cs="Times New Roman"/>
          <w:b/>
          <w:sz w:val="28"/>
          <w:szCs w:val="28"/>
          <w:lang w:val="vi-VN"/>
        </w:rPr>
        <w:t xml:space="preserve"> </w:t>
      </w:r>
      <w:r w:rsidRPr="00386BFE">
        <w:rPr>
          <w:rFonts w:ascii="Times New Roman" w:hAnsi="Times New Roman" w:cs="Times New Roman"/>
          <w:b/>
          <w:sz w:val="28"/>
          <w:szCs w:val="28"/>
        </w:rPr>
        <w:t>bài: “</w:t>
      </w:r>
      <w:r w:rsidR="00064567" w:rsidRPr="00386BFE">
        <w:rPr>
          <w:rFonts w:ascii="Times New Roman" w:hAnsi="Times New Roman" w:cs="Times New Roman"/>
          <w:b/>
          <w:sz w:val="28"/>
          <w:szCs w:val="28"/>
        </w:rPr>
        <w:t>Đôi mắt</w:t>
      </w:r>
      <w:r w:rsidRPr="00386BFE">
        <w:rPr>
          <w:rFonts w:ascii="Times New Roman" w:hAnsi="Times New Roman" w:cs="Times New Roman"/>
          <w:b/>
          <w:sz w:val="28"/>
          <w:szCs w:val="28"/>
        </w:rPr>
        <w:t>”</w:t>
      </w:r>
    </w:p>
    <w:p w14:paraId="0A044400" w14:textId="2FD58F81" w:rsidR="00F239C7" w:rsidRPr="00386BFE" w:rsidRDefault="00F239C7" w:rsidP="002D6DF8">
      <w:pPr>
        <w:spacing w:after="0" w:line="312" w:lineRule="auto"/>
        <w:jc w:val="center"/>
        <w:rPr>
          <w:rFonts w:ascii="Times New Roman" w:hAnsi="Times New Roman" w:cs="Times New Roman"/>
          <w:b/>
          <w:sz w:val="28"/>
          <w:szCs w:val="28"/>
          <w:lang w:val="vi-VN"/>
        </w:rPr>
      </w:pPr>
      <w:r w:rsidRPr="00386BFE">
        <w:rPr>
          <w:rFonts w:ascii="Times New Roman" w:hAnsi="Times New Roman" w:cs="Times New Roman"/>
          <w:b/>
          <w:sz w:val="28"/>
          <w:szCs w:val="28"/>
        </w:rPr>
        <w:t>-</w:t>
      </w:r>
      <w:r w:rsidR="00CA0660" w:rsidRPr="00386BFE">
        <w:rPr>
          <w:rFonts w:ascii="Times New Roman" w:hAnsi="Times New Roman" w:cs="Times New Roman"/>
          <w:b/>
          <w:sz w:val="28"/>
          <w:szCs w:val="28"/>
        </w:rPr>
        <w:t xml:space="preserve"> </w:t>
      </w:r>
      <w:r w:rsidRPr="00386BFE">
        <w:rPr>
          <w:rFonts w:ascii="Times New Roman" w:hAnsi="Times New Roman" w:cs="Times New Roman"/>
          <w:b/>
          <w:sz w:val="28"/>
          <w:szCs w:val="28"/>
        </w:rPr>
        <w:t>Nghe hát: T</w:t>
      </w:r>
      <w:r w:rsidRPr="00386BFE">
        <w:rPr>
          <w:rFonts w:ascii="Times New Roman" w:hAnsi="Times New Roman" w:cs="Times New Roman"/>
          <w:b/>
          <w:sz w:val="28"/>
          <w:szCs w:val="28"/>
          <w:lang w:val="vi-VN"/>
        </w:rPr>
        <w:t>ự bảo vệ  mình nhé</w:t>
      </w:r>
    </w:p>
    <w:p w14:paraId="60B162FA" w14:textId="2EEF03F5" w:rsidR="00F239C7" w:rsidRPr="00386BFE" w:rsidRDefault="00F239C7" w:rsidP="002D6DF8">
      <w:pPr>
        <w:spacing w:after="0" w:line="312" w:lineRule="auto"/>
        <w:contextualSpacing/>
        <w:jc w:val="center"/>
        <w:rPr>
          <w:rFonts w:ascii="Times New Roman" w:hAnsi="Times New Roman" w:cs="Times New Roman"/>
          <w:b/>
          <w:sz w:val="28"/>
          <w:szCs w:val="28"/>
        </w:rPr>
      </w:pPr>
      <w:r w:rsidRPr="00386BFE">
        <w:rPr>
          <w:rFonts w:ascii="Times New Roman" w:hAnsi="Times New Roman" w:cs="Times New Roman"/>
          <w:b/>
          <w:sz w:val="28"/>
          <w:szCs w:val="28"/>
        </w:rPr>
        <w:t>- TCÂN: Giọng hát to, giọng hát nhỏ.</w:t>
      </w:r>
    </w:p>
    <w:p w14:paraId="102F0CC1" w14:textId="77777777" w:rsidR="00F239C7" w:rsidRPr="00386BFE" w:rsidRDefault="00F239C7" w:rsidP="002D6DF8">
      <w:pPr>
        <w:tabs>
          <w:tab w:val="num" w:pos="540"/>
          <w:tab w:val="left" w:pos="5725"/>
        </w:tabs>
        <w:spacing w:after="0" w:line="312" w:lineRule="auto"/>
        <w:jc w:val="center"/>
        <w:rPr>
          <w:rFonts w:ascii="Times New Roman" w:hAnsi="Times New Roman" w:cs="Times New Roman"/>
          <w:b/>
          <w:sz w:val="28"/>
          <w:szCs w:val="28"/>
        </w:rPr>
      </w:pPr>
      <w:r w:rsidRPr="00386BFE">
        <w:rPr>
          <w:rFonts w:ascii="Times New Roman" w:hAnsi="Times New Roman" w:cs="Times New Roman"/>
          <w:b/>
          <w:sz w:val="28"/>
          <w:szCs w:val="28"/>
          <w:lang w:val="nl-NL"/>
        </w:rPr>
        <w:t xml:space="preserve">Lĩnh vực: </w:t>
      </w:r>
      <w:r w:rsidRPr="00386BFE">
        <w:rPr>
          <w:rFonts w:ascii="Times New Roman" w:hAnsi="Times New Roman" w:cs="Times New Roman"/>
          <w:b/>
          <w:sz w:val="28"/>
          <w:szCs w:val="28"/>
        </w:rPr>
        <w:t>Phát triển thẩm mỹ</w:t>
      </w:r>
    </w:p>
    <w:p w14:paraId="78090C38" w14:textId="77777777" w:rsidR="00F239C7" w:rsidRPr="00386BFE" w:rsidRDefault="00F239C7" w:rsidP="002D6DF8">
      <w:pPr>
        <w:spacing w:after="0" w:line="312" w:lineRule="auto"/>
        <w:jc w:val="both"/>
        <w:rPr>
          <w:rFonts w:ascii="Times New Roman" w:hAnsi="Times New Roman" w:cs="Times New Roman"/>
          <w:b/>
          <w:sz w:val="28"/>
          <w:szCs w:val="28"/>
          <w:lang w:val="nl-NL"/>
        </w:rPr>
      </w:pPr>
      <w:r w:rsidRPr="00386BFE">
        <w:rPr>
          <w:rFonts w:ascii="Times New Roman" w:hAnsi="Times New Roman" w:cs="Times New Roman"/>
          <w:b/>
          <w:sz w:val="28"/>
          <w:szCs w:val="28"/>
          <w:lang w:val="nl-NL"/>
        </w:rPr>
        <w:t>1. Mục đích yêu cầu</w:t>
      </w:r>
    </w:p>
    <w:p w14:paraId="0E26C4D2"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lang w:val="vi-VN"/>
        </w:rPr>
        <w:t xml:space="preserve">-Trẻ hát đúng giai điệu  của bài hát. Biết vận động minh hoạ, vận động vỗ đệm theo nhịp bài: </w:t>
      </w:r>
      <w:r w:rsidRPr="00386BFE">
        <w:rPr>
          <w:rFonts w:ascii="Times New Roman" w:hAnsi="Times New Roman" w:cs="Times New Roman"/>
          <w:sz w:val="28"/>
          <w:szCs w:val="28"/>
          <w:lang w:val="nl-NL"/>
        </w:rPr>
        <w:t>L</w:t>
      </w:r>
      <w:r w:rsidRPr="00386BFE">
        <w:rPr>
          <w:rFonts w:ascii="Times New Roman" w:hAnsi="Times New Roman" w:cs="Times New Roman"/>
          <w:sz w:val="28"/>
          <w:szCs w:val="28"/>
          <w:lang w:val="vi-VN"/>
        </w:rPr>
        <w:t>ời cô dặn. Mình soi gương, Đôi mắt</w:t>
      </w:r>
    </w:p>
    <w:p w14:paraId="0059652A" w14:textId="58B8A2C4"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lang w:val="vi-VN"/>
        </w:rPr>
        <w:t>- Trẻ biểu diễn tự tin, hồ</w:t>
      </w:r>
      <w:r w:rsidR="00CE0578" w:rsidRPr="00386BFE">
        <w:rPr>
          <w:rFonts w:ascii="Times New Roman" w:hAnsi="Times New Roman" w:cs="Times New Roman"/>
          <w:sz w:val="28"/>
          <w:szCs w:val="28"/>
          <w:lang w:val="vi-VN"/>
        </w:rPr>
        <w:t>n nhiên, thể hiện cảm xúc, hát, vận động phù hợp với nhịp điệu của bài hát.</w:t>
      </w:r>
    </w:p>
    <w:p w14:paraId="008AAA91" w14:textId="77777777" w:rsidR="00F239C7" w:rsidRPr="00386BFE" w:rsidRDefault="00F239C7" w:rsidP="002D6DF8">
      <w:pPr>
        <w:spacing w:after="0" w:line="312" w:lineRule="auto"/>
        <w:ind w:firstLine="720"/>
        <w:jc w:val="both"/>
        <w:rPr>
          <w:rFonts w:ascii="Times New Roman" w:hAnsi="Times New Roman" w:cs="Times New Roman"/>
          <w:b/>
          <w:sz w:val="28"/>
          <w:szCs w:val="28"/>
          <w:lang w:val="nl-NL"/>
        </w:rPr>
      </w:pPr>
      <w:r w:rsidRPr="00386BFE">
        <w:rPr>
          <w:rFonts w:ascii="Times New Roman" w:hAnsi="Times New Roman" w:cs="Times New Roman"/>
          <w:sz w:val="28"/>
          <w:szCs w:val="28"/>
          <w:lang w:val="vi-VN"/>
        </w:rPr>
        <w:t xml:space="preserve">- </w:t>
      </w:r>
      <w:r w:rsidRPr="00386BFE">
        <w:rPr>
          <w:rFonts w:ascii="Times New Roman" w:hAnsi="Times New Roman" w:cs="Times New Roman"/>
          <w:sz w:val="28"/>
          <w:szCs w:val="28"/>
          <w:lang w:val="nl-NL"/>
        </w:rPr>
        <w:t>Trẻ hào hứng và  tích cực tham gia nghe cô hát, chơi trò chơi.</w:t>
      </w:r>
    </w:p>
    <w:p w14:paraId="62BE39E4" w14:textId="77777777" w:rsidR="00F239C7" w:rsidRPr="00386BFE" w:rsidRDefault="00F239C7" w:rsidP="002D6DF8">
      <w:pPr>
        <w:spacing w:after="0" w:line="312" w:lineRule="auto"/>
        <w:jc w:val="both"/>
        <w:rPr>
          <w:rFonts w:ascii="Times New Roman" w:hAnsi="Times New Roman" w:cs="Times New Roman"/>
          <w:sz w:val="28"/>
          <w:szCs w:val="28"/>
          <w:lang w:val="nl-NL"/>
        </w:rPr>
      </w:pPr>
      <w:r w:rsidRPr="00386BFE">
        <w:rPr>
          <w:rFonts w:ascii="Times New Roman" w:hAnsi="Times New Roman" w:cs="Times New Roman"/>
          <w:b/>
          <w:sz w:val="28"/>
          <w:szCs w:val="28"/>
          <w:lang w:val="nl-NL"/>
        </w:rPr>
        <w:t>2. Chuẩn bị</w:t>
      </w:r>
    </w:p>
    <w:p w14:paraId="36BFD767" w14:textId="3190668B" w:rsidR="00F239C7" w:rsidRPr="00386BFE" w:rsidRDefault="00F239C7" w:rsidP="002D6DF8">
      <w:pPr>
        <w:tabs>
          <w:tab w:val="left" w:pos="8550"/>
        </w:tabs>
        <w:spacing w:after="0" w:line="312" w:lineRule="auto"/>
        <w:jc w:val="both"/>
        <w:rPr>
          <w:rFonts w:ascii="Times New Roman" w:hAnsi="Times New Roman" w:cs="Times New Roman"/>
          <w:sz w:val="28"/>
          <w:szCs w:val="28"/>
          <w:lang w:val="vi-VN"/>
        </w:rPr>
      </w:pPr>
      <w:r w:rsidRPr="00386BFE">
        <w:rPr>
          <w:rFonts w:ascii="Times New Roman" w:hAnsi="Times New Roman" w:cs="Times New Roman"/>
          <w:sz w:val="28"/>
          <w:szCs w:val="28"/>
          <w:lang w:val="nl-NL"/>
        </w:rPr>
        <w:t xml:space="preserve">          - Nhạc bài hát: L</w:t>
      </w:r>
      <w:r w:rsidRPr="00386BFE">
        <w:rPr>
          <w:rFonts w:ascii="Times New Roman" w:hAnsi="Times New Roman" w:cs="Times New Roman"/>
          <w:sz w:val="28"/>
          <w:szCs w:val="28"/>
          <w:lang w:val="vi-VN"/>
        </w:rPr>
        <w:t xml:space="preserve">ời </w:t>
      </w:r>
      <w:r w:rsidR="00665153" w:rsidRPr="00386BFE">
        <w:rPr>
          <w:rFonts w:ascii="Times New Roman" w:hAnsi="Times New Roman" w:cs="Times New Roman"/>
          <w:sz w:val="28"/>
          <w:szCs w:val="28"/>
        </w:rPr>
        <w:t>chào; Gọi tên cảm xúc</w:t>
      </w:r>
      <w:r w:rsidR="001179E6" w:rsidRPr="00386BFE">
        <w:rPr>
          <w:rFonts w:ascii="Times New Roman" w:hAnsi="Times New Roman" w:cs="Times New Roman"/>
          <w:sz w:val="28"/>
          <w:szCs w:val="28"/>
          <w:lang w:val="vi-VN"/>
        </w:rPr>
        <w:t xml:space="preserve">; </w:t>
      </w:r>
      <w:r w:rsidR="001179E6" w:rsidRPr="00386BFE">
        <w:rPr>
          <w:rFonts w:ascii="Times New Roman" w:hAnsi="Times New Roman" w:cs="Times New Roman"/>
          <w:sz w:val="28"/>
          <w:szCs w:val="28"/>
        </w:rPr>
        <w:t>Em có lời ca</w:t>
      </w:r>
      <w:r w:rsidRPr="00386BFE">
        <w:rPr>
          <w:rFonts w:ascii="Times New Roman" w:hAnsi="Times New Roman" w:cs="Times New Roman"/>
          <w:sz w:val="28"/>
          <w:szCs w:val="28"/>
          <w:lang w:val="vi-VN"/>
        </w:rPr>
        <w:t xml:space="preserve">; </w:t>
      </w:r>
      <w:r w:rsidRPr="00386BFE">
        <w:rPr>
          <w:rFonts w:ascii="Times New Roman" w:hAnsi="Times New Roman" w:cs="Times New Roman"/>
          <w:sz w:val="28"/>
          <w:szCs w:val="28"/>
          <w:lang w:val="nl-NL"/>
        </w:rPr>
        <w:t>Tự bảo vệ mình nhé</w:t>
      </w:r>
      <w:r w:rsidR="00665153" w:rsidRPr="00386BFE">
        <w:rPr>
          <w:rFonts w:ascii="Times New Roman" w:hAnsi="Times New Roman" w:cs="Times New Roman"/>
          <w:sz w:val="28"/>
          <w:szCs w:val="28"/>
          <w:lang w:val="nl-NL"/>
        </w:rPr>
        <w:t>.</w:t>
      </w:r>
    </w:p>
    <w:p w14:paraId="78B754F8"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w:t>
      </w:r>
      <w:r w:rsidRPr="00386BFE">
        <w:rPr>
          <w:rFonts w:ascii="Times New Roman" w:hAnsi="Times New Roman" w:cs="Times New Roman"/>
          <w:sz w:val="28"/>
          <w:szCs w:val="28"/>
          <w:lang w:val="vi-VN"/>
        </w:rPr>
        <w:t xml:space="preserve"> </w:t>
      </w:r>
      <w:r w:rsidRPr="00386BFE">
        <w:rPr>
          <w:rFonts w:ascii="Times New Roman" w:hAnsi="Times New Roman" w:cs="Times New Roman"/>
          <w:sz w:val="28"/>
          <w:szCs w:val="28"/>
        </w:rPr>
        <w:t>Đàn giấy; Thanh</w:t>
      </w:r>
      <w:r w:rsidRPr="00386BFE">
        <w:rPr>
          <w:rFonts w:ascii="Times New Roman" w:hAnsi="Times New Roman" w:cs="Times New Roman"/>
          <w:sz w:val="28"/>
          <w:szCs w:val="28"/>
          <w:lang w:val="vi-VN"/>
        </w:rPr>
        <w:t xml:space="preserve"> la, xác xô. Trống, mõ, Micro...</w:t>
      </w:r>
    </w:p>
    <w:p w14:paraId="2C43A408" w14:textId="77777777" w:rsidR="00F239C7" w:rsidRPr="00386BFE" w:rsidRDefault="00F239C7" w:rsidP="002D6DF8">
      <w:pPr>
        <w:spacing w:after="0" w:line="312" w:lineRule="auto"/>
        <w:jc w:val="both"/>
        <w:rPr>
          <w:rFonts w:ascii="Times New Roman" w:hAnsi="Times New Roman" w:cs="Times New Roman"/>
          <w:b/>
          <w:sz w:val="28"/>
          <w:szCs w:val="28"/>
          <w:lang w:val="nl-NL"/>
        </w:rPr>
      </w:pPr>
      <w:r w:rsidRPr="00386BFE">
        <w:rPr>
          <w:rFonts w:ascii="Times New Roman" w:hAnsi="Times New Roman" w:cs="Times New Roman"/>
          <w:b/>
          <w:sz w:val="28"/>
          <w:szCs w:val="28"/>
          <w:lang w:val="nl-NL"/>
        </w:rPr>
        <w:t>3. Tiến hành</w:t>
      </w:r>
    </w:p>
    <w:p w14:paraId="39F89D26" w14:textId="77777777" w:rsidR="00F239C7" w:rsidRPr="00386BFE" w:rsidRDefault="00F239C7" w:rsidP="002D6DF8">
      <w:pPr>
        <w:spacing w:after="0" w:line="312" w:lineRule="auto"/>
        <w:rPr>
          <w:rFonts w:ascii="Times New Roman" w:hAnsi="Times New Roman" w:cs="Times New Roman"/>
          <w:b/>
          <w:i/>
          <w:sz w:val="28"/>
          <w:szCs w:val="28"/>
          <w:lang w:val="vi-VN"/>
        </w:rPr>
      </w:pPr>
      <w:r w:rsidRPr="00386BFE">
        <w:rPr>
          <w:rFonts w:ascii="Times New Roman" w:hAnsi="Times New Roman" w:cs="Times New Roman"/>
          <w:b/>
          <w:i/>
          <w:sz w:val="28"/>
          <w:szCs w:val="28"/>
          <w:lang w:val="nl-NL"/>
        </w:rPr>
        <w:t>* Hoạt động 1: Vui</w:t>
      </w:r>
      <w:r w:rsidRPr="00386BFE">
        <w:rPr>
          <w:rFonts w:ascii="Times New Roman" w:hAnsi="Times New Roman" w:cs="Times New Roman"/>
          <w:b/>
          <w:i/>
          <w:sz w:val="28"/>
          <w:szCs w:val="28"/>
          <w:lang w:val="vi-VN"/>
        </w:rPr>
        <w:t xml:space="preserve"> cùng các giác quan</w:t>
      </w:r>
    </w:p>
    <w:p w14:paraId="11B19745" w14:textId="77777777" w:rsidR="00F239C7" w:rsidRPr="00386BFE" w:rsidRDefault="00F239C7" w:rsidP="002D6DF8">
      <w:pPr>
        <w:spacing w:after="0" w:line="312" w:lineRule="auto"/>
        <w:rPr>
          <w:rFonts w:ascii="Times New Roman" w:hAnsi="Times New Roman" w:cs="Times New Roman"/>
          <w:sz w:val="28"/>
          <w:szCs w:val="28"/>
          <w:lang w:val="vi-VN"/>
        </w:rPr>
      </w:pPr>
      <w:r w:rsidRPr="00386BFE">
        <w:rPr>
          <w:rFonts w:ascii="Times New Roman" w:hAnsi="Times New Roman" w:cs="Times New Roman"/>
          <w:b/>
          <w:sz w:val="28"/>
          <w:szCs w:val="28"/>
        </w:rPr>
        <w:lastRenderedPageBreak/>
        <w:t xml:space="preserve">          </w:t>
      </w:r>
      <w:r w:rsidRPr="00386BFE">
        <w:rPr>
          <w:rFonts w:ascii="Times New Roman" w:hAnsi="Times New Roman" w:cs="Times New Roman"/>
          <w:sz w:val="28"/>
          <w:szCs w:val="28"/>
        </w:rPr>
        <w:t>- Cô c</w:t>
      </w:r>
      <w:r w:rsidRPr="00386BFE">
        <w:rPr>
          <w:rFonts w:ascii="Times New Roman" w:hAnsi="Times New Roman" w:cs="Times New Roman"/>
          <w:sz w:val="28"/>
          <w:szCs w:val="28"/>
          <w:lang w:val="vi-VN"/>
        </w:rPr>
        <w:t>ùng trẻ chơi TC: tai-mồm-mắt</w:t>
      </w:r>
    </w:p>
    <w:p w14:paraId="6504EB16" w14:textId="77777777" w:rsidR="00F239C7" w:rsidRPr="00386BFE" w:rsidRDefault="00F239C7" w:rsidP="002D6DF8">
      <w:pPr>
        <w:spacing w:after="0" w:line="312" w:lineRule="auto"/>
        <w:ind w:left="720" w:firstLine="720"/>
        <w:rPr>
          <w:rFonts w:ascii="Times New Roman" w:hAnsi="Times New Roman" w:cs="Times New Roman"/>
          <w:sz w:val="28"/>
          <w:szCs w:val="28"/>
          <w:lang w:val="vi-VN"/>
        </w:rPr>
      </w:pPr>
      <w:r w:rsidRPr="00386BFE">
        <w:rPr>
          <w:rFonts w:ascii="Times New Roman" w:hAnsi="Times New Roman" w:cs="Times New Roman"/>
          <w:sz w:val="28"/>
          <w:szCs w:val="28"/>
        </w:rPr>
        <w:t>+ C</w:t>
      </w:r>
      <w:r w:rsidRPr="00386BFE">
        <w:rPr>
          <w:rFonts w:ascii="Times New Roman" w:hAnsi="Times New Roman" w:cs="Times New Roman"/>
          <w:sz w:val="28"/>
          <w:szCs w:val="28"/>
          <w:lang w:val="vi-VN"/>
        </w:rPr>
        <w:t>ác con vừa chơi TC gì?</w:t>
      </w:r>
    </w:p>
    <w:p w14:paraId="08BB8D9A" w14:textId="77777777" w:rsidR="00F239C7" w:rsidRPr="00386BFE" w:rsidRDefault="00F239C7" w:rsidP="002D6DF8">
      <w:pPr>
        <w:spacing w:after="0" w:line="312" w:lineRule="auto"/>
        <w:ind w:left="720" w:firstLine="720"/>
        <w:rPr>
          <w:rFonts w:ascii="Times New Roman" w:hAnsi="Times New Roman" w:cs="Times New Roman"/>
          <w:sz w:val="28"/>
          <w:szCs w:val="28"/>
        </w:rPr>
      </w:pPr>
      <w:r w:rsidRPr="00386BFE">
        <w:rPr>
          <w:rFonts w:ascii="Times New Roman" w:hAnsi="Times New Roman" w:cs="Times New Roman"/>
          <w:sz w:val="28"/>
          <w:szCs w:val="28"/>
        </w:rPr>
        <w:t>+ Tai</w:t>
      </w:r>
      <w:r w:rsidRPr="00386BFE">
        <w:rPr>
          <w:rFonts w:ascii="Times New Roman" w:hAnsi="Times New Roman" w:cs="Times New Roman"/>
          <w:sz w:val="28"/>
          <w:szCs w:val="28"/>
          <w:lang w:val="vi-VN"/>
        </w:rPr>
        <w:t xml:space="preserve"> mồm mắt giúp các con điều gì</w:t>
      </w:r>
      <w:r w:rsidRPr="00386BFE">
        <w:rPr>
          <w:rFonts w:ascii="Times New Roman" w:hAnsi="Times New Roman" w:cs="Times New Roman"/>
          <w:sz w:val="28"/>
          <w:szCs w:val="28"/>
        </w:rPr>
        <w:t>?</w:t>
      </w:r>
    </w:p>
    <w:p w14:paraId="1E3401EC" w14:textId="77777777" w:rsidR="00F239C7" w:rsidRPr="00386BFE" w:rsidRDefault="00F239C7" w:rsidP="002D6DF8">
      <w:pPr>
        <w:spacing w:after="0" w:line="312" w:lineRule="auto"/>
        <w:rPr>
          <w:rFonts w:ascii="Times New Roman" w:hAnsi="Times New Roman" w:cs="Times New Roman"/>
          <w:b/>
          <w:sz w:val="28"/>
          <w:szCs w:val="28"/>
          <w:lang w:val="vi-VN"/>
        </w:rPr>
      </w:pPr>
      <w:r w:rsidRPr="00386BFE">
        <w:rPr>
          <w:rFonts w:ascii="Times New Roman" w:hAnsi="Times New Roman" w:cs="Times New Roman"/>
          <w:b/>
          <w:i/>
          <w:sz w:val="28"/>
          <w:szCs w:val="28"/>
          <w:lang w:val="nl-NL"/>
        </w:rPr>
        <w:t xml:space="preserve">* Hoạt động 2: </w:t>
      </w:r>
      <w:r w:rsidRPr="00386BFE">
        <w:rPr>
          <w:rFonts w:ascii="Times New Roman" w:hAnsi="Times New Roman" w:cs="Times New Roman"/>
          <w:b/>
          <w:sz w:val="28"/>
          <w:szCs w:val="28"/>
        </w:rPr>
        <w:t>R</w:t>
      </w:r>
      <w:r w:rsidRPr="00386BFE">
        <w:rPr>
          <w:rFonts w:ascii="Times New Roman" w:hAnsi="Times New Roman" w:cs="Times New Roman"/>
          <w:b/>
          <w:sz w:val="28"/>
          <w:szCs w:val="28"/>
          <w:lang w:val="vi-VN"/>
        </w:rPr>
        <w:t>èn kĩ năng âm nhạc</w:t>
      </w:r>
    </w:p>
    <w:p w14:paraId="4C3A7E52" w14:textId="7D07A698"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w:t>
      </w:r>
      <w:r w:rsidRPr="00386BFE">
        <w:rPr>
          <w:rFonts w:ascii="Times New Roman" w:hAnsi="Times New Roman" w:cs="Times New Roman"/>
          <w:sz w:val="28"/>
          <w:szCs w:val="28"/>
          <w:lang w:val="vi-VN"/>
        </w:rPr>
        <w:t xml:space="preserve">ô cho trẻ nghe 1 đoạn nhạc trong bh: </w:t>
      </w:r>
      <w:r w:rsidR="00665153" w:rsidRPr="00386BFE">
        <w:rPr>
          <w:rFonts w:ascii="Times New Roman" w:hAnsi="Times New Roman" w:cs="Times New Roman"/>
          <w:sz w:val="28"/>
          <w:szCs w:val="28"/>
        </w:rPr>
        <w:t>“</w:t>
      </w:r>
      <w:r w:rsidRPr="00386BFE">
        <w:rPr>
          <w:rFonts w:ascii="Times New Roman" w:hAnsi="Times New Roman" w:cs="Times New Roman"/>
          <w:sz w:val="28"/>
          <w:szCs w:val="28"/>
          <w:lang w:val="vi-VN"/>
        </w:rPr>
        <w:t>Lời c</w:t>
      </w:r>
      <w:r w:rsidR="00665153" w:rsidRPr="00386BFE">
        <w:rPr>
          <w:rFonts w:ascii="Times New Roman" w:hAnsi="Times New Roman" w:cs="Times New Roman"/>
          <w:sz w:val="28"/>
          <w:szCs w:val="28"/>
        </w:rPr>
        <w:t>hào”</w:t>
      </w:r>
      <w:r w:rsidRPr="00386BFE">
        <w:rPr>
          <w:rFonts w:ascii="Times New Roman" w:hAnsi="Times New Roman" w:cs="Times New Roman"/>
          <w:sz w:val="28"/>
          <w:szCs w:val="28"/>
          <w:lang w:val="vi-VN"/>
        </w:rPr>
        <w:t>, trẻ đoán tên bh.</w:t>
      </w:r>
    </w:p>
    <w:p w14:paraId="7B0CE37B"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rẻ hát bh 1-2 lần.</w:t>
      </w:r>
    </w:p>
    <w:p w14:paraId="387FE1C4"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ừng tổ, nhóm, cá nhân lên biểu diễn.</w:t>
      </w:r>
    </w:p>
    <w:p w14:paraId="1D04EE41" w14:textId="527E9562" w:rsidR="00F239C7" w:rsidRPr="00386BFE" w:rsidRDefault="00F239C7" w:rsidP="002D6DF8">
      <w:pPr>
        <w:spacing w:after="0" w:line="312" w:lineRule="auto"/>
        <w:ind w:firstLine="720"/>
        <w:rPr>
          <w:rFonts w:ascii="Times New Roman" w:hAnsi="Times New Roman" w:cs="Times New Roman"/>
          <w:sz w:val="28"/>
          <w:szCs w:val="28"/>
        </w:rPr>
      </w:pPr>
      <w:r w:rsidRPr="00386BFE">
        <w:rPr>
          <w:rFonts w:ascii="Times New Roman" w:hAnsi="Times New Roman" w:cs="Times New Roman"/>
          <w:sz w:val="28"/>
          <w:szCs w:val="28"/>
        </w:rPr>
        <w:t>- Cô la 1 đoạn trong bài hát “</w:t>
      </w:r>
      <w:r w:rsidR="00665153" w:rsidRPr="00386BFE">
        <w:rPr>
          <w:rFonts w:ascii="Times New Roman" w:hAnsi="Times New Roman" w:cs="Times New Roman"/>
          <w:bCs/>
          <w:sz w:val="28"/>
          <w:szCs w:val="28"/>
        </w:rPr>
        <w:t>Gọi tên cảm xúc</w:t>
      </w:r>
      <w:r w:rsidRPr="00386BFE">
        <w:rPr>
          <w:rFonts w:ascii="Times New Roman" w:hAnsi="Times New Roman" w:cs="Times New Roman"/>
          <w:sz w:val="28"/>
          <w:szCs w:val="28"/>
        </w:rPr>
        <w:t xml:space="preserve">” hỏi trẻ: Đó là giai điệu bài hát gì? Do ai sáng tác? </w:t>
      </w:r>
    </w:p>
    <w:p w14:paraId="6134E31E"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rẻ VĐMH theo bài hát 1-2 lần</w:t>
      </w:r>
    </w:p>
    <w:p w14:paraId="44F9D5E2"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rẻ biểu diễn theo từng tổ, nhóm, cá nhân lên.</w:t>
      </w:r>
    </w:p>
    <w:p w14:paraId="3F8F0CBA" w14:textId="77777777" w:rsidR="00F239C7" w:rsidRPr="00386BFE" w:rsidRDefault="00F239C7" w:rsidP="002D6DF8">
      <w:pPr>
        <w:spacing w:after="0" w:line="312" w:lineRule="auto"/>
        <w:ind w:firstLine="720"/>
        <w:rPr>
          <w:rFonts w:ascii="Times New Roman" w:hAnsi="Times New Roman" w:cs="Times New Roman"/>
          <w:sz w:val="28"/>
          <w:szCs w:val="28"/>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rẻ xem hình ảnh đôi mắt, </w:t>
      </w:r>
      <w:r w:rsidRPr="00386BFE">
        <w:rPr>
          <w:rFonts w:ascii="Times New Roman" w:hAnsi="Times New Roman" w:cs="Times New Roman"/>
          <w:sz w:val="28"/>
          <w:szCs w:val="28"/>
        </w:rPr>
        <w:t>hỏi trẻ: C</w:t>
      </w:r>
      <w:r w:rsidRPr="00386BFE">
        <w:rPr>
          <w:rFonts w:ascii="Times New Roman" w:hAnsi="Times New Roman" w:cs="Times New Roman"/>
          <w:sz w:val="28"/>
          <w:szCs w:val="28"/>
          <w:lang w:val="vi-VN"/>
        </w:rPr>
        <w:t>ó bh gì nói về đôi mắt</w:t>
      </w:r>
      <w:r w:rsidRPr="00386BFE">
        <w:rPr>
          <w:rFonts w:ascii="Times New Roman" w:hAnsi="Times New Roman" w:cs="Times New Roman"/>
          <w:sz w:val="28"/>
          <w:szCs w:val="28"/>
        </w:rPr>
        <w:t>? B</w:t>
      </w:r>
      <w:r w:rsidRPr="00386BFE">
        <w:rPr>
          <w:rFonts w:ascii="Times New Roman" w:hAnsi="Times New Roman" w:cs="Times New Roman"/>
          <w:sz w:val="28"/>
          <w:szCs w:val="28"/>
          <w:lang w:val="vi-VN"/>
        </w:rPr>
        <w:t>ài hát d</w:t>
      </w:r>
      <w:r w:rsidRPr="00386BFE">
        <w:rPr>
          <w:rFonts w:ascii="Times New Roman" w:hAnsi="Times New Roman" w:cs="Times New Roman"/>
          <w:sz w:val="28"/>
          <w:szCs w:val="28"/>
        </w:rPr>
        <w:t xml:space="preserve">o ai sáng tác? </w:t>
      </w:r>
    </w:p>
    <w:p w14:paraId="6DE81C4D"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rẻ VĐTN theo bài hát 1-2 lần</w:t>
      </w:r>
    </w:p>
    <w:p w14:paraId="7C92A2EA" w14:textId="77777777" w:rsidR="00F239C7" w:rsidRPr="00386BFE" w:rsidRDefault="00F239C7" w:rsidP="002D6DF8">
      <w:pPr>
        <w:spacing w:after="0" w:line="312" w:lineRule="auto"/>
        <w:ind w:firstLine="720"/>
        <w:rPr>
          <w:rFonts w:ascii="Times New Roman" w:hAnsi="Times New Roman" w:cs="Times New Roman"/>
          <w:sz w:val="28"/>
          <w:szCs w:val="28"/>
          <w:lang w:val="vi-VN"/>
        </w:rPr>
      </w:pPr>
      <w:r w:rsidRPr="00386BFE">
        <w:rPr>
          <w:rFonts w:ascii="Times New Roman" w:hAnsi="Times New Roman" w:cs="Times New Roman"/>
          <w:sz w:val="28"/>
          <w:szCs w:val="28"/>
        </w:rPr>
        <w:t>- Cho</w:t>
      </w:r>
      <w:r w:rsidRPr="00386BFE">
        <w:rPr>
          <w:rFonts w:ascii="Times New Roman" w:hAnsi="Times New Roman" w:cs="Times New Roman"/>
          <w:sz w:val="28"/>
          <w:szCs w:val="28"/>
          <w:lang w:val="vi-VN"/>
        </w:rPr>
        <w:t xml:space="preserve"> trẻ biểu diễn theo từng tổ, nhóm, cá nhân kết hợp dụng cụ âm nhạc.</w:t>
      </w:r>
    </w:p>
    <w:p w14:paraId="2080EF69" w14:textId="77777777" w:rsidR="00F239C7" w:rsidRPr="00386BFE" w:rsidRDefault="00F239C7" w:rsidP="002D6DF8">
      <w:pPr>
        <w:spacing w:after="0" w:line="312" w:lineRule="auto"/>
        <w:rPr>
          <w:rFonts w:ascii="Times New Roman" w:hAnsi="Times New Roman" w:cs="Times New Roman"/>
          <w:b/>
          <w:bCs/>
          <w:sz w:val="28"/>
          <w:szCs w:val="28"/>
          <w:lang w:val="vi-VN"/>
        </w:rPr>
      </w:pPr>
      <w:r w:rsidRPr="00386BFE">
        <w:rPr>
          <w:rFonts w:ascii="Times New Roman" w:hAnsi="Times New Roman" w:cs="Times New Roman"/>
          <w:b/>
          <w:sz w:val="28"/>
          <w:szCs w:val="28"/>
        </w:rPr>
        <w:t xml:space="preserve">* </w:t>
      </w:r>
      <w:r w:rsidRPr="00386BFE">
        <w:rPr>
          <w:rFonts w:ascii="Times New Roman" w:hAnsi="Times New Roman" w:cs="Times New Roman"/>
          <w:b/>
          <w:bCs/>
          <w:sz w:val="28"/>
          <w:szCs w:val="28"/>
          <w:lang w:val="nl-NL"/>
        </w:rPr>
        <w:t>Trò chơi âm nhạc</w:t>
      </w:r>
      <w:r w:rsidRPr="00386BFE">
        <w:rPr>
          <w:rFonts w:ascii="Times New Roman" w:hAnsi="Times New Roman" w:cs="Times New Roman"/>
          <w:b/>
          <w:bCs/>
          <w:sz w:val="28"/>
          <w:szCs w:val="28"/>
          <w:lang w:val="vi-VN"/>
        </w:rPr>
        <w:t xml:space="preserve">: </w:t>
      </w:r>
      <w:r w:rsidRPr="00386BFE">
        <w:rPr>
          <w:rFonts w:ascii="Times New Roman" w:hAnsi="Times New Roman" w:cs="Times New Roman"/>
          <w:b/>
          <w:sz w:val="28"/>
          <w:szCs w:val="28"/>
        </w:rPr>
        <w:t>Giọng hát to, giọng hát nhỏ.</w:t>
      </w:r>
    </w:p>
    <w:p w14:paraId="0D6D4120" w14:textId="77777777" w:rsidR="00F239C7" w:rsidRPr="00386BFE" w:rsidRDefault="00F239C7" w:rsidP="002D6DF8">
      <w:pPr>
        <w:tabs>
          <w:tab w:val="left" w:pos="8550"/>
        </w:tabs>
        <w:spacing w:after="0" w:line="312" w:lineRule="auto"/>
        <w:jc w:val="both"/>
        <w:rPr>
          <w:rFonts w:ascii="Times New Roman" w:hAnsi="Times New Roman" w:cs="Times New Roman"/>
          <w:sz w:val="28"/>
          <w:szCs w:val="28"/>
          <w:lang w:val="vi-VN"/>
        </w:rPr>
      </w:pPr>
      <w:r w:rsidRPr="00386BFE">
        <w:rPr>
          <w:rFonts w:ascii="Times New Roman" w:hAnsi="Times New Roman" w:cs="Times New Roman"/>
          <w:sz w:val="28"/>
          <w:szCs w:val="28"/>
          <w:lang w:val="nl-NL"/>
        </w:rPr>
        <w:t xml:space="preserve">          - Cô giới thiệu tên trò chơi, cách chơi trò chơi</w:t>
      </w:r>
      <w:r w:rsidRPr="00386BFE">
        <w:rPr>
          <w:rFonts w:ascii="Times New Roman" w:hAnsi="Times New Roman" w:cs="Times New Roman"/>
          <w:sz w:val="28"/>
          <w:szCs w:val="28"/>
          <w:lang w:val="vi-VN"/>
        </w:rPr>
        <w:t xml:space="preserve"> âm nhạc</w:t>
      </w:r>
      <w:r w:rsidRPr="00386BFE">
        <w:rPr>
          <w:rFonts w:ascii="Times New Roman" w:hAnsi="Times New Roman" w:cs="Times New Roman"/>
          <w:sz w:val="28"/>
          <w:szCs w:val="28"/>
          <w:lang w:val="nl-NL"/>
        </w:rPr>
        <w:t xml:space="preserve"> “ </w:t>
      </w:r>
      <w:r w:rsidRPr="00386BFE">
        <w:rPr>
          <w:rFonts w:ascii="Times New Roman" w:hAnsi="Times New Roman" w:cs="Times New Roman"/>
          <w:sz w:val="28"/>
          <w:szCs w:val="28"/>
        </w:rPr>
        <w:t>Giọng hát to, giọng hát nhỏ</w:t>
      </w:r>
      <w:r w:rsidRPr="00386BFE">
        <w:rPr>
          <w:rFonts w:ascii="Times New Roman" w:hAnsi="Times New Roman" w:cs="Times New Roman"/>
          <w:sz w:val="28"/>
          <w:szCs w:val="28"/>
          <w:lang w:val="vi-VN"/>
        </w:rPr>
        <w:t>”</w:t>
      </w:r>
    </w:p>
    <w:p w14:paraId="33682205" w14:textId="77777777" w:rsidR="00F239C7" w:rsidRPr="00386BFE" w:rsidRDefault="00F239C7" w:rsidP="002D6DF8">
      <w:pPr>
        <w:tabs>
          <w:tab w:val="left" w:pos="8550"/>
        </w:tabs>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 Cô tổ chức cho trẻ chơi 2- 3 lần</w:t>
      </w:r>
    </w:p>
    <w:p w14:paraId="3CEDF8E7" w14:textId="77777777" w:rsidR="00F239C7" w:rsidRPr="00386BFE" w:rsidRDefault="00F239C7" w:rsidP="002D6DF8">
      <w:pPr>
        <w:spacing w:after="0" w:line="312" w:lineRule="auto"/>
        <w:rPr>
          <w:rFonts w:ascii="Times New Roman" w:hAnsi="Times New Roman" w:cs="Times New Roman"/>
          <w:b/>
          <w:sz w:val="28"/>
          <w:szCs w:val="28"/>
          <w:lang w:val="vi-VN"/>
        </w:rPr>
      </w:pPr>
      <w:r w:rsidRPr="00386BFE">
        <w:rPr>
          <w:rFonts w:ascii="Times New Roman" w:hAnsi="Times New Roman" w:cs="Times New Roman"/>
          <w:b/>
          <w:i/>
          <w:sz w:val="28"/>
          <w:szCs w:val="28"/>
          <w:lang w:val="nl-NL"/>
        </w:rPr>
        <w:t xml:space="preserve">* Hoạt động 3: </w:t>
      </w:r>
      <w:r w:rsidRPr="00386BFE">
        <w:rPr>
          <w:rFonts w:ascii="Times New Roman" w:hAnsi="Times New Roman" w:cs="Times New Roman"/>
          <w:b/>
          <w:sz w:val="28"/>
          <w:szCs w:val="28"/>
        </w:rPr>
        <w:t>Nghe</w:t>
      </w:r>
      <w:r w:rsidRPr="00386BFE">
        <w:rPr>
          <w:rFonts w:ascii="Times New Roman" w:hAnsi="Times New Roman" w:cs="Times New Roman"/>
          <w:b/>
          <w:sz w:val="28"/>
          <w:szCs w:val="28"/>
          <w:lang w:val="vi-VN"/>
        </w:rPr>
        <w:t xml:space="preserve"> hát</w:t>
      </w:r>
    </w:p>
    <w:p w14:paraId="10727CA7" w14:textId="77777777" w:rsidR="00F239C7" w:rsidRPr="00386BFE" w:rsidRDefault="00F239C7" w:rsidP="002D6DF8">
      <w:pPr>
        <w:tabs>
          <w:tab w:val="left" w:pos="8550"/>
        </w:tabs>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vi-VN"/>
        </w:rPr>
        <w:t xml:space="preserve">          </w:t>
      </w:r>
      <w:r w:rsidRPr="00386BFE">
        <w:rPr>
          <w:rFonts w:ascii="Times New Roman" w:hAnsi="Times New Roman" w:cs="Times New Roman"/>
          <w:sz w:val="28"/>
          <w:szCs w:val="28"/>
          <w:lang w:val="nl-NL"/>
        </w:rPr>
        <w:t>-</w:t>
      </w:r>
      <w:r w:rsidRPr="00386BFE">
        <w:rPr>
          <w:rFonts w:ascii="Times New Roman" w:hAnsi="Times New Roman" w:cs="Times New Roman"/>
          <w:b/>
          <w:sz w:val="28"/>
          <w:szCs w:val="28"/>
          <w:lang w:val="nl-NL"/>
        </w:rPr>
        <w:t xml:space="preserve"> </w:t>
      </w:r>
      <w:r w:rsidRPr="00386BFE">
        <w:rPr>
          <w:rFonts w:ascii="Times New Roman" w:hAnsi="Times New Roman" w:cs="Times New Roman"/>
          <w:sz w:val="28"/>
          <w:szCs w:val="28"/>
          <w:lang w:val="nl-NL"/>
        </w:rPr>
        <w:t xml:space="preserve"> Cô giới thiệu bài hát “ Tự bảo vệ mình nhé”</w:t>
      </w:r>
    </w:p>
    <w:p w14:paraId="1324D821" w14:textId="77777777" w:rsidR="00F239C7" w:rsidRPr="00386BFE" w:rsidRDefault="00F239C7" w:rsidP="002D6DF8">
      <w:pPr>
        <w:spacing w:after="0" w:line="312" w:lineRule="auto"/>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w:t>
      </w:r>
      <w:r w:rsidRPr="00386BFE">
        <w:rPr>
          <w:rFonts w:ascii="Times New Roman" w:hAnsi="Times New Roman" w:cs="Times New Roman"/>
          <w:sz w:val="28"/>
          <w:szCs w:val="28"/>
          <w:lang w:val="vi-VN"/>
        </w:rPr>
        <w:t xml:space="preserve">  </w:t>
      </w:r>
      <w:r w:rsidRPr="00386BFE">
        <w:rPr>
          <w:rFonts w:ascii="Times New Roman" w:hAnsi="Times New Roman" w:cs="Times New Roman"/>
          <w:sz w:val="28"/>
          <w:szCs w:val="28"/>
          <w:lang w:val="nl-NL"/>
        </w:rPr>
        <w:t xml:space="preserve"> - Cô hát lần 1,giảng nội dung bài hát: Bài hát dặn dò bé cách bảo vệ bản thân không cho người lạ đụng cham vào cơ thể...và nhắc trẻ về quy tắc 5 ngón tay để kịp thời ứng phó khi gặp nguy hiểm...</w:t>
      </w:r>
    </w:p>
    <w:p w14:paraId="07842C14" w14:textId="77777777" w:rsidR="00F239C7" w:rsidRPr="00386BFE" w:rsidRDefault="00F239C7" w:rsidP="002D6DF8">
      <w:pPr>
        <w:tabs>
          <w:tab w:val="left" w:pos="8550"/>
        </w:tabs>
        <w:spacing w:after="0" w:line="312" w:lineRule="auto"/>
        <w:jc w:val="both"/>
        <w:rPr>
          <w:rFonts w:ascii="Times New Roman" w:hAnsi="Times New Roman" w:cs="Times New Roman"/>
          <w:sz w:val="28"/>
          <w:szCs w:val="28"/>
          <w:lang w:val="nl-NL"/>
        </w:rPr>
      </w:pPr>
      <w:r w:rsidRPr="00386BFE">
        <w:rPr>
          <w:rFonts w:ascii="Times New Roman" w:hAnsi="Times New Roman" w:cs="Times New Roman"/>
          <w:sz w:val="28"/>
          <w:szCs w:val="28"/>
          <w:lang w:val="nl-NL"/>
        </w:rPr>
        <w:t xml:space="preserve">          - Cô hát lần 2 khuyến khích trẻ biểu diễn cùng cô`</w:t>
      </w:r>
    </w:p>
    <w:p w14:paraId="749BB6AE" w14:textId="77777777" w:rsidR="00F239C7" w:rsidRPr="00386BFE" w:rsidRDefault="00F239C7" w:rsidP="002D6DF8">
      <w:pPr>
        <w:spacing w:after="0" w:line="312" w:lineRule="auto"/>
        <w:rPr>
          <w:rFonts w:ascii="Times New Roman" w:hAnsi="Times New Roman" w:cs="Times New Roman"/>
          <w:b/>
          <w:sz w:val="28"/>
          <w:szCs w:val="28"/>
          <w:u w:val="single"/>
        </w:rPr>
      </w:pPr>
      <w:r w:rsidRPr="00386BFE">
        <w:rPr>
          <w:rFonts w:ascii="Times New Roman" w:hAnsi="Times New Roman" w:cs="Times New Roman"/>
          <w:b/>
          <w:sz w:val="28"/>
          <w:szCs w:val="28"/>
          <w:u w:val="single"/>
        </w:rPr>
        <w:t>Đánh giá trẻ hàng ngày</w:t>
      </w:r>
    </w:p>
    <w:p w14:paraId="42979DE8" w14:textId="551FC93B" w:rsidR="00BC5B69" w:rsidRPr="00386BFE" w:rsidRDefault="00BC5B69" w:rsidP="002D6DF8">
      <w:pPr>
        <w:tabs>
          <w:tab w:val="num" w:pos="540"/>
          <w:tab w:val="left" w:pos="5725"/>
        </w:tabs>
        <w:spacing w:after="0" w:line="312" w:lineRule="auto"/>
        <w:jc w:val="center"/>
        <w:rPr>
          <w:rFonts w:ascii="Times New Roman" w:hAnsi="Times New Roman" w:cs="Times New Roman"/>
          <w:b/>
          <w:sz w:val="28"/>
          <w:szCs w:val="28"/>
          <w:lang w:val="nl-NL"/>
        </w:rPr>
      </w:pPr>
    </w:p>
    <w:p w14:paraId="3F77B406" w14:textId="6E4230FB" w:rsidR="001B41F2" w:rsidRPr="00386BFE" w:rsidRDefault="001B41F2" w:rsidP="002D6DF8">
      <w:pPr>
        <w:tabs>
          <w:tab w:val="num" w:pos="540"/>
          <w:tab w:val="left" w:pos="5725"/>
        </w:tabs>
        <w:spacing w:after="0" w:line="312" w:lineRule="auto"/>
        <w:jc w:val="center"/>
        <w:rPr>
          <w:rFonts w:ascii="Times New Roman" w:hAnsi="Times New Roman" w:cs="Times New Roman"/>
          <w:b/>
          <w:sz w:val="28"/>
          <w:szCs w:val="28"/>
          <w:lang w:val="nl-NL"/>
        </w:rPr>
      </w:pPr>
    </w:p>
    <w:p w14:paraId="7C5DEF1D" w14:textId="3AAB14F6" w:rsidR="001B41F2" w:rsidRPr="00386BFE" w:rsidRDefault="001B41F2" w:rsidP="002D6DF8">
      <w:pPr>
        <w:tabs>
          <w:tab w:val="num" w:pos="540"/>
          <w:tab w:val="left" w:pos="5725"/>
        </w:tabs>
        <w:spacing w:after="0" w:line="312" w:lineRule="auto"/>
        <w:jc w:val="center"/>
        <w:rPr>
          <w:rFonts w:ascii="Times New Roman" w:hAnsi="Times New Roman" w:cs="Times New Roman"/>
          <w:b/>
          <w:sz w:val="28"/>
          <w:szCs w:val="28"/>
          <w:lang w:val="nl-NL"/>
        </w:rPr>
      </w:pPr>
    </w:p>
    <w:p w14:paraId="504FEAB9" w14:textId="24EC8E61" w:rsidR="001B41F2" w:rsidRPr="00386BFE" w:rsidRDefault="001B41F2" w:rsidP="002D6DF8">
      <w:pPr>
        <w:tabs>
          <w:tab w:val="num" w:pos="540"/>
          <w:tab w:val="left" w:pos="5725"/>
        </w:tabs>
        <w:spacing w:after="0" w:line="312" w:lineRule="auto"/>
        <w:jc w:val="center"/>
        <w:rPr>
          <w:rFonts w:ascii="Times New Roman" w:hAnsi="Times New Roman" w:cs="Times New Roman"/>
          <w:b/>
          <w:sz w:val="28"/>
          <w:szCs w:val="28"/>
          <w:lang w:val="nl-NL"/>
        </w:rPr>
      </w:pPr>
    </w:p>
    <w:p w14:paraId="51304129" w14:textId="1FE59582" w:rsidR="00CA0660" w:rsidRPr="00386BFE" w:rsidRDefault="00CA0660" w:rsidP="002D6DF8">
      <w:pPr>
        <w:tabs>
          <w:tab w:val="num" w:pos="540"/>
          <w:tab w:val="left" w:pos="5725"/>
        </w:tabs>
        <w:spacing w:after="0" w:line="312" w:lineRule="auto"/>
        <w:rPr>
          <w:rFonts w:ascii="Times New Roman" w:hAnsi="Times New Roman" w:cs="Times New Roman"/>
          <w:b/>
          <w:sz w:val="28"/>
          <w:szCs w:val="28"/>
          <w:lang w:val="nl-NL"/>
        </w:rPr>
      </w:pPr>
    </w:p>
    <w:p w14:paraId="78717E70" w14:textId="702785E5" w:rsidR="001B41F2" w:rsidRPr="00386BFE" w:rsidRDefault="001B41F2" w:rsidP="002D6DF8">
      <w:pPr>
        <w:tabs>
          <w:tab w:val="num" w:pos="540"/>
          <w:tab w:val="left" w:pos="5725"/>
        </w:tabs>
        <w:spacing w:after="0" w:line="312" w:lineRule="auto"/>
        <w:jc w:val="center"/>
        <w:rPr>
          <w:rFonts w:ascii="Times New Roman" w:hAnsi="Times New Roman" w:cs="Times New Roman"/>
          <w:b/>
          <w:sz w:val="28"/>
          <w:szCs w:val="28"/>
          <w:lang w:val="nl-NL"/>
        </w:rPr>
      </w:pPr>
    </w:p>
    <w:p w14:paraId="3748931D" w14:textId="56723809" w:rsidR="00D04413" w:rsidRPr="00386BFE" w:rsidRDefault="00D04413" w:rsidP="002D6DF8">
      <w:pPr>
        <w:tabs>
          <w:tab w:val="num" w:pos="540"/>
          <w:tab w:val="left" w:pos="5725"/>
        </w:tabs>
        <w:spacing w:after="0" w:line="312" w:lineRule="auto"/>
        <w:jc w:val="center"/>
        <w:rPr>
          <w:rFonts w:ascii="Times New Roman" w:hAnsi="Times New Roman" w:cs="Times New Roman"/>
          <w:b/>
          <w:sz w:val="28"/>
          <w:szCs w:val="28"/>
          <w:lang w:val="nl-NL"/>
        </w:rPr>
      </w:pPr>
    </w:p>
    <w:p w14:paraId="76DC8F14" w14:textId="77777777" w:rsidR="005C1AD0" w:rsidRPr="00386BFE" w:rsidRDefault="005C1AD0" w:rsidP="002D6DF8">
      <w:pPr>
        <w:tabs>
          <w:tab w:val="num" w:pos="540"/>
          <w:tab w:val="left" w:pos="5725"/>
        </w:tabs>
        <w:spacing w:after="0" w:line="312" w:lineRule="auto"/>
        <w:jc w:val="center"/>
        <w:rPr>
          <w:rFonts w:ascii="Times New Roman" w:hAnsi="Times New Roman" w:cs="Times New Roman"/>
          <w:b/>
          <w:sz w:val="28"/>
          <w:szCs w:val="28"/>
          <w:lang w:val="nl-NL"/>
        </w:rPr>
      </w:pPr>
    </w:p>
    <w:p w14:paraId="2371B5C7" w14:textId="77777777" w:rsidR="00D04413" w:rsidRPr="00386BFE" w:rsidRDefault="00D04413" w:rsidP="002D6DF8">
      <w:pPr>
        <w:tabs>
          <w:tab w:val="num" w:pos="540"/>
          <w:tab w:val="left" w:pos="5725"/>
        </w:tabs>
        <w:spacing w:after="0" w:line="312" w:lineRule="auto"/>
        <w:jc w:val="center"/>
        <w:rPr>
          <w:rFonts w:ascii="Times New Roman" w:hAnsi="Times New Roman" w:cs="Times New Roman"/>
          <w:b/>
          <w:sz w:val="28"/>
          <w:szCs w:val="28"/>
          <w:lang w:val="nl-NL"/>
        </w:rPr>
      </w:pPr>
    </w:p>
    <w:p w14:paraId="214E4E56" w14:textId="77777777" w:rsidR="009B4E4F" w:rsidRPr="00386BFE" w:rsidRDefault="009B4E4F" w:rsidP="002D6DF8">
      <w:pPr>
        <w:tabs>
          <w:tab w:val="num" w:pos="540"/>
          <w:tab w:val="left" w:pos="5725"/>
        </w:tabs>
        <w:spacing w:after="0" w:line="312" w:lineRule="auto"/>
        <w:jc w:val="center"/>
        <w:rPr>
          <w:rFonts w:ascii="Times New Roman" w:hAnsi="Times New Roman" w:cs="Times New Roman"/>
          <w:b/>
          <w:sz w:val="28"/>
          <w:szCs w:val="28"/>
          <w:lang w:val="nl-NL"/>
        </w:rPr>
      </w:pPr>
    </w:p>
    <w:p w14:paraId="2EE44E90" w14:textId="77777777" w:rsidR="00A974F0" w:rsidRPr="00386BFE" w:rsidRDefault="00A974F0" w:rsidP="002D6DF8">
      <w:pPr>
        <w:tabs>
          <w:tab w:val="num" w:pos="540"/>
          <w:tab w:val="left" w:pos="5725"/>
        </w:tabs>
        <w:spacing w:after="0" w:line="312" w:lineRule="auto"/>
        <w:jc w:val="center"/>
        <w:rPr>
          <w:rFonts w:ascii="Times New Roman" w:hAnsi="Times New Roman" w:cs="Times New Roman"/>
          <w:b/>
          <w:sz w:val="28"/>
          <w:szCs w:val="28"/>
          <w:lang w:val="nl-NL"/>
        </w:rPr>
      </w:pPr>
    </w:p>
    <w:p w14:paraId="6D1023BB" w14:textId="77777777" w:rsidR="009B4E4F" w:rsidRPr="00386BFE" w:rsidRDefault="009B4E4F" w:rsidP="002D6DF8">
      <w:pPr>
        <w:tabs>
          <w:tab w:val="num" w:pos="540"/>
          <w:tab w:val="left" w:pos="5725"/>
        </w:tabs>
        <w:spacing w:after="0" w:line="312" w:lineRule="auto"/>
        <w:jc w:val="center"/>
        <w:rPr>
          <w:rFonts w:ascii="Times New Roman" w:hAnsi="Times New Roman" w:cs="Times New Roman"/>
          <w:b/>
          <w:sz w:val="28"/>
          <w:szCs w:val="28"/>
          <w:lang w:val="nl-NL"/>
        </w:rPr>
      </w:pPr>
    </w:p>
    <w:p w14:paraId="24110A1C" w14:textId="543987D8" w:rsidR="001B41F2" w:rsidRPr="00386BFE" w:rsidRDefault="001B41F2" w:rsidP="002D6DF8">
      <w:pPr>
        <w:tabs>
          <w:tab w:val="num" w:pos="540"/>
          <w:tab w:val="left" w:pos="5725"/>
        </w:tabs>
        <w:spacing w:after="0" w:line="312" w:lineRule="auto"/>
        <w:jc w:val="center"/>
        <w:rPr>
          <w:rFonts w:ascii="Times New Roman" w:hAnsi="Times New Roman" w:cs="Times New Roman"/>
          <w:b/>
          <w:sz w:val="28"/>
          <w:szCs w:val="28"/>
          <w:lang w:val="nl-NL"/>
        </w:rPr>
      </w:pPr>
    </w:p>
    <w:p w14:paraId="050D8F78" w14:textId="5EB50AE4" w:rsidR="001B41F2" w:rsidRPr="00386BFE" w:rsidRDefault="001B41F2" w:rsidP="002D6DF8">
      <w:pPr>
        <w:spacing w:after="0" w:line="312" w:lineRule="auto"/>
        <w:jc w:val="center"/>
        <w:rPr>
          <w:rFonts w:ascii="Times New Roman" w:hAnsi="Times New Roman" w:cs="Times New Roman"/>
          <w:b/>
          <w:i/>
          <w:sz w:val="28"/>
          <w:szCs w:val="28"/>
        </w:rPr>
      </w:pPr>
      <w:r w:rsidRPr="00386BFE">
        <w:rPr>
          <w:rFonts w:ascii="Times New Roman" w:hAnsi="Times New Roman" w:cs="Times New Roman"/>
          <w:b/>
          <w:sz w:val="28"/>
          <w:szCs w:val="28"/>
        </w:rPr>
        <w:t xml:space="preserve">                                                                                                                                 </w:t>
      </w:r>
      <w:r w:rsidR="0055172A" w:rsidRPr="00386BFE">
        <w:rPr>
          <w:rFonts w:ascii="Times New Roman" w:hAnsi="Times New Roman" w:cs="Times New Roman"/>
          <w:b/>
          <w:i/>
          <w:sz w:val="28"/>
          <w:szCs w:val="28"/>
        </w:rPr>
        <w:t>Hồng An</w:t>
      </w:r>
      <w:r w:rsidR="005C1AD0" w:rsidRPr="00386BFE">
        <w:rPr>
          <w:rFonts w:ascii="Times New Roman" w:hAnsi="Times New Roman" w:cs="Times New Roman"/>
          <w:b/>
          <w:i/>
          <w:sz w:val="28"/>
          <w:szCs w:val="28"/>
        </w:rPr>
        <w:t>, ngày 2</w:t>
      </w:r>
      <w:r w:rsidR="0055172A" w:rsidRPr="00386BFE">
        <w:rPr>
          <w:rFonts w:ascii="Times New Roman" w:hAnsi="Times New Roman" w:cs="Times New Roman"/>
          <w:b/>
          <w:i/>
          <w:sz w:val="28"/>
          <w:szCs w:val="28"/>
        </w:rPr>
        <w:t>4</w:t>
      </w:r>
      <w:r w:rsidR="005C1AD0" w:rsidRPr="00386BFE">
        <w:rPr>
          <w:rFonts w:ascii="Times New Roman" w:hAnsi="Times New Roman" w:cs="Times New Roman"/>
          <w:b/>
          <w:i/>
          <w:sz w:val="28"/>
          <w:szCs w:val="28"/>
        </w:rPr>
        <w:t xml:space="preserve"> </w:t>
      </w:r>
      <w:r w:rsidRPr="00386BFE">
        <w:rPr>
          <w:rFonts w:ascii="Times New Roman" w:hAnsi="Times New Roman" w:cs="Times New Roman"/>
          <w:b/>
          <w:i/>
          <w:sz w:val="28"/>
          <w:szCs w:val="28"/>
        </w:rPr>
        <w:t xml:space="preserve"> tháng 10 năm 202</w:t>
      </w:r>
      <w:r w:rsidR="0055172A" w:rsidRPr="00386BFE">
        <w:rPr>
          <w:rFonts w:ascii="Times New Roman" w:hAnsi="Times New Roman" w:cs="Times New Roman"/>
          <w:b/>
          <w:i/>
          <w:sz w:val="28"/>
          <w:szCs w:val="28"/>
        </w:rPr>
        <w:t>5</w:t>
      </w:r>
    </w:p>
    <w:p w14:paraId="74459973" w14:textId="77777777" w:rsidR="001B41F2" w:rsidRPr="00386BFE" w:rsidRDefault="001B41F2" w:rsidP="002D6DF8">
      <w:pPr>
        <w:spacing w:after="0" w:line="312" w:lineRule="auto"/>
        <w:rPr>
          <w:rFonts w:ascii="Times New Roman" w:hAnsi="Times New Roman" w:cs="Times New Roman"/>
          <w:b/>
          <w:sz w:val="28"/>
          <w:szCs w:val="28"/>
        </w:rPr>
      </w:pPr>
      <w:r w:rsidRPr="00386BFE">
        <w:rPr>
          <w:rFonts w:ascii="Times New Roman" w:hAnsi="Times New Roman" w:cs="Times New Roman"/>
          <w:b/>
          <w:sz w:val="28"/>
          <w:szCs w:val="28"/>
        </w:rPr>
        <w:t xml:space="preserve">          Người duyệt kế hoạch                                                                                                     Người xây dựng kế hoạch</w:t>
      </w:r>
    </w:p>
    <w:p w14:paraId="3E1D4C86" w14:textId="52511628" w:rsidR="001B41F2" w:rsidRPr="00386BFE" w:rsidRDefault="001B41F2" w:rsidP="002D6DF8">
      <w:pPr>
        <w:tabs>
          <w:tab w:val="num" w:pos="540"/>
          <w:tab w:val="left" w:pos="5725"/>
        </w:tabs>
        <w:spacing w:after="0" w:line="312" w:lineRule="auto"/>
        <w:jc w:val="center"/>
        <w:rPr>
          <w:rFonts w:ascii="Times New Roman" w:hAnsi="Times New Roman" w:cs="Times New Roman"/>
          <w:b/>
          <w:sz w:val="28"/>
          <w:szCs w:val="28"/>
          <w:lang w:val="nl-NL"/>
        </w:rPr>
      </w:pPr>
    </w:p>
    <w:p w14:paraId="0BCBDC38" w14:textId="26CC0219"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7B7943EF" w14:textId="76301345"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2D602A30" w14:textId="5D3F5179"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61256739" w14:textId="72F5CE7F"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5AFFC157" w14:textId="20A91354"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11574680" w14:textId="5C384CD4"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76E840EC" w14:textId="470F8AC1"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3A4AF30B" w14:textId="685ABA2C"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7BA50744" w14:textId="0514C161"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084B5B84" w14:textId="4E02900C"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535D05EF" w14:textId="32B9790B"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10655EF6" w14:textId="1BF8AD2E"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2E187ED3" w14:textId="7CC63892"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5B7523A9" w14:textId="37E5F684"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03A7B76A" w14:textId="37E39D4A" w:rsidR="000D67F5" w:rsidRPr="00386BFE" w:rsidRDefault="000D67F5" w:rsidP="002D6DF8">
      <w:pPr>
        <w:tabs>
          <w:tab w:val="num" w:pos="540"/>
          <w:tab w:val="left" w:pos="5725"/>
        </w:tabs>
        <w:spacing w:after="0" w:line="312" w:lineRule="auto"/>
        <w:jc w:val="center"/>
        <w:rPr>
          <w:rFonts w:ascii="Times New Roman" w:hAnsi="Times New Roman" w:cs="Times New Roman"/>
          <w:b/>
          <w:sz w:val="28"/>
          <w:szCs w:val="28"/>
          <w:lang w:val="nl-NL"/>
        </w:rPr>
      </w:pPr>
    </w:p>
    <w:p w14:paraId="64883C90" w14:textId="77777777" w:rsidR="000D67F5" w:rsidRPr="00386BFE" w:rsidRDefault="000D67F5" w:rsidP="002D6DF8">
      <w:pPr>
        <w:spacing w:after="0" w:line="312" w:lineRule="auto"/>
        <w:rPr>
          <w:rFonts w:ascii="Times New Roman" w:hAnsi="Times New Roman" w:cs="Times New Roman"/>
          <w:b/>
          <w:sz w:val="28"/>
          <w:szCs w:val="28"/>
          <w:lang w:val="nl-NL"/>
        </w:rPr>
      </w:pPr>
    </w:p>
    <w:sectPr w:rsidR="000D67F5" w:rsidRPr="00386BFE" w:rsidSect="0078521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9535" w14:textId="77777777" w:rsidR="008B19A4" w:rsidRDefault="008B19A4" w:rsidP="00BF0967">
      <w:pPr>
        <w:spacing w:after="0" w:line="240" w:lineRule="auto"/>
      </w:pPr>
      <w:r>
        <w:separator/>
      </w:r>
    </w:p>
  </w:endnote>
  <w:endnote w:type="continuationSeparator" w:id="0">
    <w:p w14:paraId="1BA752E2" w14:textId="77777777" w:rsidR="008B19A4" w:rsidRDefault="008B19A4" w:rsidP="00BF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214DE" w14:textId="77777777" w:rsidR="003022C5" w:rsidRDefault="00302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3BB8" w14:textId="77777777" w:rsidR="003022C5" w:rsidRPr="00622BF3" w:rsidRDefault="003022C5">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8FCE" w14:textId="77777777" w:rsidR="003022C5" w:rsidRDefault="0030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B15DA" w14:textId="77777777" w:rsidR="008B19A4" w:rsidRDefault="008B19A4" w:rsidP="00BF0967">
      <w:pPr>
        <w:spacing w:after="0" w:line="240" w:lineRule="auto"/>
      </w:pPr>
      <w:r>
        <w:separator/>
      </w:r>
    </w:p>
  </w:footnote>
  <w:footnote w:type="continuationSeparator" w:id="0">
    <w:p w14:paraId="1AC7C0F6" w14:textId="77777777" w:rsidR="008B19A4" w:rsidRDefault="008B19A4" w:rsidP="00BF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1907" w14:textId="77777777" w:rsidR="003022C5" w:rsidRDefault="00302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2EAB" w14:textId="77777777" w:rsidR="003022C5" w:rsidRPr="00622BF3" w:rsidRDefault="003022C5">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4D84" w14:textId="77777777" w:rsidR="003022C5" w:rsidRDefault="00302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510D1"/>
    <w:multiLevelType w:val="multilevel"/>
    <w:tmpl w:val="A7F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32C"/>
    <w:multiLevelType w:val="multilevel"/>
    <w:tmpl w:val="2568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14B7"/>
    <w:multiLevelType w:val="multilevel"/>
    <w:tmpl w:val="B62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16C2"/>
    <w:multiLevelType w:val="multilevel"/>
    <w:tmpl w:val="74C4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F16F3"/>
    <w:multiLevelType w:val="multilevel"/>
    <w:tmpl w:val="289A0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716AB"/>
    <w:multiLevelType w:val="multilevel"/>
    <w:tmpl w:val="9E162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96788"/>
    <w:multiLevelType w:val="multilevel"/>
    <w:tmpl w:val="49A8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B4864"/>
    <w:multiLevelType w:val="multilevel"/>
    <w:tmpl w:val="D048E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D6CAB"/>
    <w:multiLevelType w:val="multilevel"/>
    <w:tmpl w:val="739CB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64E9B"/>
    <w:multiLevelType w:val="multilevel"/>
    <w:tmpl w:val="B2F4B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66601"/>
    <w:multiLevelType w:val="multilevel"/>
    <w:tmpl w:val="00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962DB"/>
    <w:multiLevelType w:val="multilevel"/>
    <w:tmpl w:val="636C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121B"/>
    <w:multiLevelType w:val="multilevel"/>
    <w:tmpl w:val="AFC6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36C0B"/>
    <w:multiLevelType w:val="multilevel"/>
    <w:tmpl w:val="47E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239E8"/>
    <w:multiLevelType w:val="multilevel"/>
    <w:tmpl w:val="6C0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26686"/>
    <w:multiLevelType w:val="multilevel"/>
    <w:tmpl w:val="DEC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44CCA"/>
    <w:multiLevelType w:val="multilevel"/>
    <w:tmpl w:val="6DBC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32086"/>
    <w:multiLevelType w:val="multilevel"/>
    <w:tmpl w:val="CA3C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11F28"/>
    <w:multiLevelType w:val="multilevel"/>
    <w:tmpl w:val="FD5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703DE"/>
    <w:multiLevelType w:val="multilevel"/>
    <w:tmpl w:val="1B5A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93531"/>
    <w:multiLevelType w:val="multilevel"/>
    <w:tmpl w:val="B064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50BE6"/>
    <w:multiLevelType w:val="multilevel"/>
    <w:tmpl w:val="4328C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82880"/>
    <w:multiLevelType w:val="multilevel"/>
    <w:tmpl w:val="079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A0485"/>
    <w:multiLevelType w:val="multilevel"/>
    <w:tmpl w:val="408A7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87BEF"/>
    <w:multiLevelType w:val="multilevel"/>
    <w:tmpl w:val="8BE0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602C8"/>
    <w:multiLevelType w:val="multilevel"/>
    <w:tmpl w:val="D59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E394D"/>
    <w:multiLevelType w:val="multilevel"/>
    <w:tmpl w:val="12C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22F22"/>
    <w:multiLevelType w:val="multilevel"/>
    <w:tmpl w:val="C55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976D3"/>
    <w:multiLevelType w:val="multilevel"/>
    <w:tmpl w:val="8FE0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359B7"/>
    <w:multiLevelType w:val="multilevel"/>
    <w:tmpl w:val="F6D2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849D3"/>
    <w:multiLevelType w:val="multilevel"/>
    <w:tmpl w:val="D5E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11577"/>
    <w:multiLevelType w:val="multilevel"/>
    <w:tmpl w:val="318C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1910"/>
    <w:multiLevelType w:val="multilevel"/>
    <w:tmpl w:val="79F6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24360"/>
    <w:multiLevelType w:val="multilevel"/>
    <w:tmpl w:val="D9E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75112"/>
    <w:multiLevelType w:val="multilevel"/>
    <w:tmpl w:val="BD944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37F94"/>
    <w:multiLevelType w:val="multilevel"/>
    <w:tmpl w:val="6CB8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D0F8A"/>
    <w:multiLevelType w:val="multilevel"/>
    <w:tmpl w:val="A01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905365">
    <w:abstractNumId w:val="0"/>
  </w:num>
  <w:num w:numId="2" w16cid:durableId="1044787769">
    <w:abstractNumId w:val="20"/>
  </w:num>
  <w:num w:numId="3" w16cid:durableId="1610120584">
    <w:abstractNumId w:val="34"/>
  </w:num>
  <w:num w:numId="4" w16cid:durableId="1657345757">
    <w:abstractNumId w:val="10"/>
  </w:num>
  <w:num w:numId="5" w16cid:durableId="1584610318">
    <w:abstractNumId w:val="23"/>
  </w:num>
  <w:num w:numId="6" w16cid:durableId="1195075008">
    <w:abstractNumId w:val="5"/>
  </w:num>
  <w:num w:numId="7" w16cid:durableId="1403795310">
    <w:abstractNumId w:val="19"/>
  </w:num>
  <w:num w:numId="8" w16cid:durableId="214006550">
    <w:abstractNumId w:val="17"/>
  </w:num>
  <w:num w:numId="9" w16cid:durableId="545874030">
    <w:abstractNumId w:val="27"/>
  </w:num>
  <w:num w:numId="10" w16cid:durableId="608779502">
    <w:abstractNumId w:val="12"/>
  </w:num>
  <w:num w:numId="11" w16cid:durableId="897858479">
    <w:abstractNumId w:val="13"/>
  </w:num>
  <w:num w:numId="12" w16cid:durableId="971441544">
    <w:abstractNumId w:val="36"/>
  </w:num>
  <w:num w:numId="13" w16cid:durableId="132143012">
    <w:abstractNumId w:val="28"/>
  </w:num>
  <w:num w:numId="14" w16cid:durableId="1470633574">
    <w:abstractNumId w:val="21"/>
  </w:num>
  <w:num w:numId="15" w16cid:durableId="494035081">
    <w:abstractNumId w:val="37"/>
  </w:num>
  <w:num w:numId="16" w16cid:durableId="1088229636">
    <w:abstractNumId w:val="8"/>
  </w:num>
  <w:num w:numId="17" w16cid:durableId="1701588871">
    <w:abstractNumId w:val="1"/>
  </w:num>
  <w:num w:numId="18" w16cid:durableId="1991591963">
    <w:abstractNumId w:val="6"/>
  </w:num>
  <w:num w:numId="19" w16cid:durableId="1279723120">
    <w:abstractNumId w:val="31"/>
  </w:num>
  <w:num w:numId="20" w16cid:durableId="1401250290">
    <w:abstractNumId w:val="7"/>
  </w:num>
  <w:num w:numId="21" w16cid:durableId="748427035">
    <w:abstractNumId w:val="26"/>
  </w:num>
  <w:num w:numId="22" w16cid:durableId="1245724528">
    <w:abstractNumId w:val="4"/>
  </w:num>
  <w:num w:numId="23" w16cid:durableId="484587771">
    <w:abstractNumId w:val="30"/>
  </w:num>
  <w:num w:numId="24" w16cid:durableId="836918627">
    <w:abstractNumId w:val="18"/>
  </w:num>
  <w:num w:numId="25" w16cid:durableId="1565262258">
    <w:abstractNumId w:val="32"/>
  </w:num>
  <w:num w:numId="26" w16cid:durableId="1058749516">
    <w:abstractNumId w:val="15"/>
  </w:num>
  <w:num w:numId="27" w16cid:durableId="1526097948">
    <w:abstractNumId w:val="33"/>
  </w:num>
  <w:num w:numId="28" w16cid:durableId="105272910">
    <w:abstractNumId w:val="22"/>
  </w:num>
  <w:num w:numId="29" w16cid:durableId="1708093736">
    <w:abstractNumId w:val="16"/>
  </w:num>
  <w:num w:numId="30" w16cid:durableId="2139687830">
    <w:abstractNumId w:val="24"/>
  </w:num>
  <w:num w:numId="31" w16cid:durableId="1716466869">
    <w:abstractNumId w:val="11"/>
  </w:num>
  <w:num w:numId="32" w16cid:durableId="241834545">
    <w:abstractNumId w:val="25"/>
  </w:num>
  <w:num w:numId="33" w16cid:durableId="1136528359">
    <w:abstractNumId w:val="2"/>
  </w:num>
  <w:num w:numId="34" w16cid:durableId="42410894">
    <w:abstractNumId w:val="29"/>
  </w:num>
  <w:num w:numId="35" w16cid:durableId="2133358929">
    <w:abstractNumId w:val="9"/>
  </w:num>
  <w:num w:numId="36" w16cid:durableId="445075912">
    <w:abstractNumId w:val="35"/>
  </w:num>
  <w:num w:numId="37" w16cid:durableId="1549223516">
    <w:abstractNumId w:val="14"/>
  </w:num>
  <w:num w:numId="38" w16cid:durableId="12875412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6F7"/>
    <w:rsid w:val="00000065"/>
    <w:rsid w:val="00000144"/>
    <w:rsid w:val="00000234"/>
    <w:rsid w:val="000004BE"/>
    <w:rsid w:val="00001D44"/>
    <w:rsid w:val="000025BF"/>
    <w:rsid w:val="0000362C"/>
    <w:rsid w:val="00003E00"/>
    <w:rsid w:val="0000492D"/>
    <w:rsid w:val="000072FD"/>
    <w:rsid w:val="000074CE"/>
    <w:rsid w:val="00007DA7"/>
    <w:rsid w:val="000101C0"/>
    <w:rsid w:val="00010925"/>
    <w:rsid w:val="00010928"/>
    <w:rsid w:val="00010B78"/>
    <w:rsid w:val="00010E89"/>
    <w:rsid w:val="00014181"/>
    <w:rsid w:val="00017363"/>
    <w:rsid w:val="00022A3B"/>
    <w:rsid w:val="0002439B"/>
    <w:rsid w:val="000245E1"/>
    <w:rsid w:val="00024DDD"/>
    <w:rsid w:val="0002539D"/>
    <w:rsid w:val="00026061"/>
    <w:rsid w:val="00026F45"/>
    <w:rsid w:val="00031FB5"/>
    <w:rsid w:val="00033348"/>
    <w:rsid w:val="000346D2"/>
    <w:rsid w:val="00034F52"/>
    <w:rsid w:val="00036DA8"/>
    <w:rsid w:val="00037617"/>
    <w:rsid w:val="00037D7D"/>
    <w:rsid w:val="000400A0"/>
    <w:rsid w:val="00040378"/>
    <w:rsid w:val="00045C52"/>
    <w:rsid w:val="0004746D"/>
    <w:rsid w:val="00052178"/>
    <w:rsid w:val="00052696"/>
    <w:rsid w:val="0005380A"/>
    <w:rsid w:val="00054034"/>
    <w:rsid w:val="000546D4"/>
    <w:rsid w:val="00054B83"/>
    <w:rsid w:val="00057D3D"/>
    <w:rsid w:val="000610B1"/>
    <w:rsid w:val="00062201"/>
    <w:rsid w:val="000624A2"/>
    <w:rsid w:val="00062620"/>
    <w:rsid w:val="00064567"/>
    <w:rsid w:val="00064D9D"/>
    <w:rsid w:val="00071A32"/>
    <w:rsid w:val="00072145"/>
    <w:rsid w:val="000726EC"/>
    <w:rsid w:val="00072A87"/>
    <w:rsid w:val="0007390F"/>
    <w:rsid w:val="00075A1F"/>
    <w:rsid w:val="000769BE"/>
    <w:rsid w:val="000770E3"/>
    <w:rsid w:val="0007778E"/>
    <w:rsid w:val="00083ADD"/>
    <w:rsid w:val="00084A9B"/>
    <w:rsid w:val="0008777D"/>
    <w:rsid w:val="000905E3"/>
    <w:rsid w:val="00090AA6"/>
    <w:rsid w:val="00093C37"/>
    <w:rsid w:val="00094483"/>
    <w:rsid w:val="00094851"/>
    <w:rsid w:val="00094B62"/>
    <w:rsid w:val="0009596A"/>
    <w:rsid w:val="0009660A"/>
    <w:rsid w:val="000973C8"/>
    <w:rsid w:val="00097A85"/>
    <w:rsid w:val="000A00DD"/>
    <w:rsid w:val="000A0426"/>
    <w:rsid w:val="000A0F56"/>
    <w:rsid w:val="000A23F3"/>
    <w:rsid w:val="000A3C02"/>
    <w:rsid w:val="000A544C"/>
    <w:rsid w:val="000A5F3A"/>
    <w:rsid w:val="000A5FCC"/>
    <w:rsid w:val="000B2BC0"/>
    <w:rsid w:val="000B3A75"/>
    <w:rsid w:val="000B5C00"/>
    <w:rsid w:val="000B6003"/>
    <w:rsid w:val="000B6AA6"/>
    <w:rsid w:val="000C1764"/>
    <w:rsid w:val="000D0CA9"/>
    <w:rsid w:val="000D2081"/>
    <w:rsid w:val="000D4903"/>
    <w:rsid w:val="000D5D3A"/>
    <w:rsid w:val="000D5D3E"/>
    <w:rsid w:val="000D67F5"/>
    <w:rsid w:val="000D6F80"/>
    <w:rsid w:val="000D7175"/>
    <w:rsid w:val="000D74AF"/>
    <w:rsid w:val="000E0CBB"/>
    <w:rsid w:val="000E1540"/>
    <w:rsid w:val="000E339C"/>
    <w:rsid w:val="000E4E13"/>
    <w:rsid w:val="000E7EDC"/>
    <w:rsid w:val="000F0279"/>
    <w:rsid w:val="000F0EA8"/>
    <w:rsid w:val="000F187C"/>
    <w:rsid w:val="000F280F"/>
    <w:rsid w:val="000F2847"/>
    <w:rsid w:val="000F53D2"/>
    <w:rsid w:val="000F768D"/>
    <w:rsid w:val="0010001F"/>
    <w:rsid w:val="00100FA6"/>
    <w:rsid w:val="0010178C"/>
    <w:rsid w:val="001018DD"/>
    <w:rsid w:val="001026B4"/>
    <w:rsid w:val="00102E30"/>
    <w:rsid w:val="001035A3"/>
    <w:rsid w:val="001064CC"/>
    <w:rsid w:val="001124D1"/>
    <w:rsid w:val="00112C3D"/>
    <w:rsid w:val="001132C8"/>
    <w:rsid w:val="00113ACC"/>
    <w:rsid w:val="00113B19"/>
    <w:rsid w:val="00113C41"/>
    <w:rsid w:val="00116000"/>
    <w:rsid w:val="00116937"/>
    <w:rsid w:val="00116C75"/>
    <w:rsid w:val="00116D4A"/>
    <w:rsid w:val="001179E6"/>
    <w:rsid w:val="00120D8D"/>
    <w:rsid w:val="00124510"/>
    <w:rsid w:val="00124DC7"/>
    <w:rsid w:val="00125F04"/>
    <w:rsid w:val="0013081F"/>
    <w:rsid w:val="00135E82"/>
    <w:rsid w:val="00136187"/>
    <w:rsid w:val="00142948"/>
    <w:rsid w:val="0014454F"/>
    <w:rsid w:val="001447B3"/>
    <w:rsid w:val="00146A7A"/>
    <w:rsid w:val="00147D46"/>
    <w:rsid w:val="0015054E"/>
    <w:rsid w:val="00152426"/>
    <w:rsid w:val="001539E0"/>
    <w:rsid w:val="00154563"/>
    <w:rsid w:val="0015524F"/>
    <w:rsid w:val="00156C11"/>
    <w:rsid w:val="001645D2"/>
    <w:rsid w:val="00166D88"/>
    <w:rsid w:val="00173277"/>
    <w:rsid w:val="0017433A"/>
    <w:rsid w:val="00174459"/>
    <w:rsid w:val="00174DB2"/>
    <w:rsid w:val="0017516D"/>
    <w:rsid w:val="001753E0"/>
    <w:rsid w:val="00175BE4"/>
    <w:rsid w:val="00180BC7"/>
    <w:rsid w:val="00181251"/>
    <w:rsid w:val="0018284D"/>
    <w:rsid w:val="00182C30"/>
    <w:rsid w:val="00183B21"/>
    <w:rsid w:val="00184217"/>
    <w:rsid w:val="00185857"/>
    <w:rsid w:val="001872FC"/>
    <w:rsid w:val="001900D1"/>
    <w:rsid w:val="0019172D"/>
    <w:rsid w:val="001930FE"/>
    <w:rsid w:val="0019570F"/>
    <w:rsid w:val="00195BF9"/>
    <w:rsid w:val="00195FBB"/>
    <w:rsid w:val="00197D6E"/>
    <w:rsid w:val="001A1487"/>
    <w:rsid w:val="001A1776"/>
    <w:rsid w:val="001A1AFD"/>
    <w:rsid w:val="001A1BBC"/>
    <w:rsid w:val="001A5275"/>
    <w:rsid w:val="001A53FE"/>
    <w:rsid w:val="001A5458"/>
    <w:rsid w:val="001A587B"/>
    <w:rsid w:val="001A6FFA"/>
    <w:rsid w:val="001A7520"/>
    <w:rsid w:val="001A79D5"/>
    <w:rsid w:val="001B0B67"/>
    <w:rsid w:val="001B1C32"/>
    <w:rsid w:val="001B270F"/>
    <w:rsid w:val="001B41F2"/>
    <w:rsid w:val="001B69E0"/>
    <w:rsid w:val="001B6D62"/>
    <w:rsid w:val="001B7942"/>
    <w:rsid w:val="001C016F"/>
    <w:rsid w:val="001C113E"/>
    <w:rsid w:val="001C1F05"/>
    <w:rsid w:val="001C31AA"/>
    <w:rsid w:val="001C322E"/>
    <w:rsid w:val="001C560B"/>
    <w:rsid w:val="001C565E"/>
    <w:rsid w:val="001D1354"/>
    <w:rsid w:val="001D1D57"/>
    <w:rsid w:val="001D521A"/>
    <w:rsid w:val="001D55EF"/>
    <w:rsid w:val="001D56C7"/>
    <w:rsid w:val="001D6504"/>
    <w:rsid w:val="001D6CC4"/>
    <w:rsid w:val="001D6E4D"/>
    <w:rsid w:val="001D7A50"/>
    <w:rsid w:val="001E0867"/>
    <w:rsid w:val="001E2128"/>
    <w:rsid w:val="001E2313"/>
    <w:rsid w:val="001E3891"/>
    <w:rsid w:val="001E3E35"/>
    <w:rsid w:val="001E3F44"/>
    <w:rsid w:val="001E4A35"/>
    <w:rsid w:val="001E521C"/>
    <w:rsid w:val="001E7024"/>
    <w:rsid w:val="001E74C9"/>
    <w:rsid w:val="001F0988"/>
    <w:rsid w:val="001F1B5A"/>
    <w:rsid w:val="001F1F98"/>
    <w:rsid w:val="001F24C5"/>
    <w:rsid w:val="001F3876"/>
    <w:rsid w:val="001F534F"/>
    <w:rsid w:val="001F637B"/>
    <w:rsid w:val="002003BE"/>
    <w:rsid w:val="00200CD3"/>
    <w:rsid w:val="00203031"/>
    <w:rsid w:val="00203071"/>
    <w:rsid w:val="0020631B"/>
    <w:rsid w:val="00206B30"/>
    <w:rsid w:val="00206E20"/>
    <w:rsid w:val="0020715E"/>
    <w:rsid w:val="00207250"/>
    <w:rsid w:val="002108FA"/>
    <w:rsid w:val="00211435"/>
    <w:rsid w:val="00211862"/>
    <w:rsid w:val="0021428C"/>
    <w:rsid w:val="0021507C"/>
    <w:rsid w:val="00216441"/>
    <w:rsid w:val="002173B1"/>
    <w:rsid w:val="0022026A"/>
    <w:rsid w:val="002202BB"/>
    <w:rsid w:val="0022114D"/>
    <w:rsid w:val="002230CE"/>
    <w:rsid w:val="00224B78"/>
    <w:rsid w:val="00226BF8"/>
    <w:rsid w:val="00226D05"/>
    <w:rsid w:val="00226D7F"/>
    <w:rsid w:val="0023234B"/>
    <w:rsid w:val="0023372F"/>
    <w:rsid w:val="00233DF6"/>
    <w:rsid w:val="00240DFF"/>
    <w:rsid w:val="00243F45"/>
    <w:rsid w:val="00246195"/>
    <w:rsid w:val="002516A8"/>
    <w:rsid w:val="002530EE"/>
    <w:rsid w:val="002532F3"/>
    <w:rsid w:val="0026005C"/>
    <w:rsid w:val="002604B3"/>
    <w:rsid w:val="00262956"/>
    <w:rsid w:val="00263CA7"/>
    <w:rsid w:val="00264BA3"/>
    <w:rsid w:val="00264DE6"/>
    <w:rsid w:val="00273036"/>
    <w:rsid w:val="00274432"/>
    <w:rsid w:val="002750D3"/>
    <w:rsid w:val="00275100"/>
    <w:rsid w:val="0028066D"/>
    <w:rsid w:val="00280E79"/>
    <w:rsid w:val="002813A4"/>
    <w:rsid w:val="00282AF1"/>
    <w:rsid w:val="0028789F"/>
    <w:rsid w:val="00291B89"/>
    <w:rsid w:val="00293BD4"/>
    <w:rsid w:val="002947E6"/>
    <w:rsid w:val="00296227"/>
    <w:rsid w:val="00296590"/>
    <w:rsid w:val="00296E3D"/>
    <w:rsid w:val="002976DC"/>
    <w:rsid w:val="002A0A54"/>
    <w:rsid w:val="002A14F6"/>
    <w:rsid w:val="002A16B6"/>
    <w:rsid w:val="002A329E"/>
    <w:rsid w:val="002A5A71"/>
    <w:rsid w:val="002A79D4"/>
    <w:rsid w:val="002B1B0C"/>
    <w:rsid w:val="002B1E60"/>
    <w:rsid w:val="002B2B4A"/>
    <w:rsid w:val="002B2BEC"/>
    <w:rsid w:val="002B355E"/>
    <w:rsid w:val="002B3891"/>
    <w:rsid w:val="002B3FB8"/>
    <w:rsid w:val="002B7EE3"/>
    <w:rsid w:val="002C0A3D"/>
    <w:rsid w:val="002C1C3E"/>
    <w:rsid w:val="002C35E3"/>
    <w:rsid w:val="002C4829"/>
    <w:rsid w:val="002C5A31"/>
    <w:rsid w:val="002C6C06"/>
    <w:rsid w:val="002D1C62"/>
    <w:rsid w:val="002D22A5"/>
    <w:rsid w:val="002D2D06"/>
    <w:rsid w:val="002D4415"/>
    <w:rsid w:val="002D5384"/>
    <w:rsid w:val="002D543D"/>
    <w:rsid w:val="002D566F"/>
    <w:rsid w:val="002D6DF8"/>
    <w:rsid w:val="002D7742"/>
    <w:rsid w:val="002E1370"/>
    <w:rsid w:val="002E2037"/>
    <w:rsid w:val="002E204D"/>
    <w:rsid w:val="002E21DA"/>
    <w:rsid w:val="002E4739"/>
    <w:rsid w:val="002E53AB"/>
    <w:rsid w:val="002E5B46"/>
    <w:rsid w:val="002E6AA1"/>
    <w:rsid w:val="002E6C4E"/>
    <w:rsid w:val="002E70DB"/>
    <w:rsid w:val="002F02B5"/>
    <w:rsid w:val="002F1473"/>
    <w:rsid w:val="002F14F9"/>
    <w:rsid w:val="002F1D7C"/>
    <w:rsid w:val="002F1FF5"/>
    <w:rsid w:val="002F1FFA"/>
    <w:rsid w:val="002F2BAA"/>
    <w:rsid w:val="002F3F68"/>
    <w:rsid w:val="002F516D"/>
    <w:rsid w:val="002F6587"/>
    <w:rsid w:val="002F6B95"/>
    <w:rsid w:val="002F78AA"/>
    <w:rsid w:val="003007A5"/>
    <w:rsid w:val="003022C5"/>
    <w:rsid w:val="003042BA"/>
    <w:rsid w:val="003055F7"/>
    <w:rsid w:val="00305837"/>
    <w:rsid w:val="003059B9"/>
    <w:rsid w:val="003063D5"/>
    <w:rsid w:val="003067F2"/>
    <w:rsid w:val="00306C7E"/>
    <w:rsid w:val="00306F13"/>
    <w:rsid w:val="00307D2D"/>
    <w:rsid w:val="003115C7"/>
    <w:rsid w:val="003141E6"/>
    <w:rsid w:val="003150A3"/>
    <w:rsid w:val="00321842"/>
    <w:rsid w:val="00324CD0"/>
    <w:rsid w:val="003261E4"/>
    <w:rsid w:val="00326269"/>
    <w:rsid w:val="003267A3"/>
    <w:rsid w:val="00330AA2"/>
    <w:rsid w:val="00333C7C"/>
    <w:rsid w:val="0033408C"/>
    <w:rsid w:val="00334826"/>
    <w:rsid w:val="00334ECD"/>
    <w:rsid w:val="003409F0"/>
    <w:rsid w:val="003415FD"/>
    <w:rsid w:val="0034423F"/>
    <w:rsid w:val="0034594E"/>
    <w:rsid w:val="0034656E"/>
    <w:rsid w:val="0034744C"/>
    <w:rsid w:val="003475F5"/>
    <w:rsid w:val="00351F8A"/>
    <w:rsid w:val="00354123"/>
    <w:rsid w:val="00356A6C"/>
    <w:rsid w:val="00356D3D"/>
    <w:rsid w:val="00363138"/>
    <w:rsid w:val="00363A25"/>
    <w:rsid w:val="00363E5C"/>
    <w:rsid w:val="003643E8"/>
    <w:rsid w:val="003644EC"/>
    <w:rsid w:val="003654CD"/>
    <w:rsid w:val="00371976"/>
    <w:rsid w:val="003719AE"/>
    <w:rsid w:val="003722A3"/>
    <w:rsid w:val="003748B8"/>
    <w:rsid w:val="00375695"/>
    <w:rsid w:val="00375BC0"/>
    <w:rsid w:val="003774A6"/>
    <w:rsid w:val="00377856"/>
    <w:rsid w:val="003839AB"/>
    <w:rsid w:val="00383C3C"/>
    <w:rsid w:val="00384C67"/>
    <w:rsid w:val="003851DB"/>
    <w:rsid w:val="00385A61"/>
    <w:rsid w:val="00386BFE"/>
    <w:rsid w:val="00386D82"/>
    <w:rsid w:val="003902BE"/>
    <w:rsid w:val="00392B7C"/>
    <w:rsid w:val="003931AE"/>
    <w:rsid w:val="00395D9A"/>
    <w:rsid w:val="00396F0D"/>
    <w:rsid w:val="0039723F"/>
    <w:rsid w:val="003A0579"/>
    <w:rsid w:val="003A0D71"/>
    <w:rsid w:val="003A42F0"/>
    <w:rsid w:val="003A52BE"/>
    <w:rsid w:val="003B0D8D"/>
    <w:rsid w:val="003B6FD8"/>
    <w:rsid w:val="003C1756"/>
    <w:rsid w:val="003C2440"/>
    <w:rsid w:val="003C438C"/>
    <w:rsid w:val="003C5B2A"/>
    <w:rsid w:val="003C5BA3"/>
    <w:rsid w:val="003C6729"/>
    <w:rsid w:val="003D0D8A"/>
    <w:rsid w:val="003D2FE1"/>
    <w:rsid w:val="003D5978"/>
    <w:rsid w:val="003D7607"/>
    <w:rsid w:val="003D767E"/>
    <w:rsid w:val="003E026C"/>
    <w:rsid w:val="003E0B3B"/>
    <w:rsid w:val="003E105C"/>
    <w:rsid w:val="003E15B7"/>
    <w:rsid w:val="003E15C4"/>
    <w:rsid w:val="003E1CE7"/>
    <w:rsid w:val="003E213E"/>
    <w:rsid w:val="003E282A"/>
    <w:rsid w:val="003E2CE7"/>
    <w:rsid w:val="003E3B2C"/>
    <w:rsid w:val="003E5AFF"/>
    <w:rsid w:val="003F146F"/>
    <w:rsid w:val="003F162B"/>
    <w:rsid w:val="003F1C5B"/>
    <w:rsid w:val="003F34C7"/>
    <w:rsid w:val="003F4507"/>
    <w:rsid w:val="003F468F"/>
    <w:rsid w:val="003F5662"/>
    <w:rsid w:val="003F5A92"/>
    <w:rsid w:val="003F5B03"/>
    <w:rsid w:val="003F626F"/>
    <w:rsid w:val="003F67C4"/>
    <w:rsid w:val="003F6802"/>
    <w:rsid w:val="003F7E74"/>
    <w:rsid w:val="0040146D"/>
    <w:rsid w:val="00405AEC"/>
    <w:rsid w:val="004067FF"/>
    <w:rsid w:val="00406BA1"/>
    <w:rsid w:val="00410EA4"/>
    <w:rsid w:val="00413A96"/>
    <w:rsid w:val="0041425A"/>
    <w:rsid w:val="0041549D"/>
    <w:rsid w:val="00415F4B"/>
    <w:rsid w:val="004171C9"/>
    <w:rsid w:val="00417BB9"/>
    <w:rsid w:val="0042064B"/>
    <w:rsid w:val="00420854"/>
    <w:rsid w:val="00420E03"/>
    <w:rsid w:val="00420F87"/>
    <w:rsid w:val="00421DE8"/>
    <w:rsid w:val="00422C8C"/>
    <w:rsid w:val="004239D5"/>
    <w:rsid w:val="00423D5A"/>
    <w:rsid w:val="00424184"/>
    <w:rsid w:val="0042589F"/>
    <w:rsid w:val="00434913"/>
    <w:rsid w:val="0043498A"/>
    <w:rsid w:val="004358DF"/>
    <w:rsid w:val="00440188"/>
    <w:rsid w:val="00442A59"/>
    <w:rsid w:val="004442D6"/>
    <w:rsid w:val="004455F3"/>
    <w:rsid w:val="00445E78"/>
    <w:rsid w:val="004468F3"/>
    <w:rsid w:val="0046009B"/>
    <w:rsid w:val="0046048F"/>
    <w:rsid w:val="004605EA"/>
    <w:rsid w:val="00460805"/>
    <w:rsid w:val="00460D3C"/>
    <w:rsid w:val="0046201A"/>
    <w:rsid w:val="0046213C"/>
    <w:rsid w:val="0046224B"/>
    <w:rsid w:val="00462728"/>
    <w:rsid w:val="00463643"/>
    <w:rsid w:val="00463FCA"/>
    <w:rsid w:val="00464D2C"/>
    <w:rsid w:val="004657BF"/>
    <w:rsid w:val="00467305"/>
    <w:rsid w:val="0047016A"/>
    <w:rsid w:val="0047018A"/>
    <w:rsid w:val="00471CD8"/>
    <w:rsid w:val="00472AD0"/>
    <w:rsid w:val="00472D61"/>
    <w:rsid w:val="00473504"/>
    <w:rsid w:val="0047482F"/>
    <w:rsid w:val="00475649"/>
    <w:rsid w:val="00476C70"/>
    <w:rsid w:val="0048142A"/>
    <w:rsid w:val="004818AB"/>
    <w:rsid w:val="00481DCB"/>
    <w:rsid w:val="004827E3"/>
    <w:rsid w:val="004835DF"/>
    <w:rsid w:val="0048431A"/>
    <w:rsid w:val="00486BAD"/>
    <w:rsid w:val="00487159"/>
    <w:rsid w:val="00487479"/>
    <w:rsid w:val="00490449"/>
    <w:rsid w:val="004905B6"/>
    <w:rsid w:val="00492787"/>
    <w:rsid w:val="0049282C"/>
    <w:rsid w:val="00494B8B"/>
    <w:rsid w:val="004974D8"/>
    <w:rsid w:val="004A0251"/>
    <w:rsid w:val="004A19CB"/>
    <w:rsid w:val="004A2726"/>
    <w:rsid w:val="004A3179"/>
    <w:rsid w:val="004A3613"/>
    <w:rsid w:val="004A39FB"/>
    <w:rsid w:val="004A451F"/>
    <w:rsid w:val="004A6D07"/>
    <w:rsid w:val="004B0EE2"/>
    <w:rsid w:val="004B110C"/>
    <w:rsid w:val="004B2A02"/>
    <w:rsid w:val="004B52AA"/>
    <w:rsid w:val="004B55DB"/>
    <w:rsid w:val="004B5AF0"/>
    <w:rsid w:val="004B65F6"/>
    <w:rsid w:val="004C0294"/>
    <w:rsid w:val="004C10B3"/>
    <w:rsid w:val="004C1EEA"/>
    <w:rsid w:val="004C23A9"/>
    <w:rsid w:val="004C2673"/>
    <w:rsid w:val="004C31DE"/>
    <w:rsid w:val="004C3F4A"/>
    <w:rsid w:val="004C4C6B"/>
    <w:rsid w:val="004C523A"/>
    <w:rsid w:val="004D08A4"/>
    <w:rsid w:val="004D30FF"/>
    <w:rsid w:val="004D5E6A"/>
    <w:rsid w:val="004E02FD"/>
    <w:rsid w:val="004E5149"/>
    <w:rsid w:val="004E5BB8"/>
    <w:rsid w:val="004E6DE3"/>
    <w:rsid w:val="004E74DC"/>
    <w:rsid w:val="004E78A6"/>
    <w:rsid w:val="004F2948"/>
    <w:rsid w:val="004F2BBF"/>
    <w:rsid w:val="004F49E1"/>
    <w:rsid w:val="004F4C30"/>
    <w:rsid w:val="004F4E1A"/>
    <w:rsid w:val="004F5787"/>
    <w:rsid w:val="004F5BAA"/>
    <w:rsid w:val="004F7FD0"/>
    <w:rsid w:val="00500561"/>
    <w:rsid w:val="00500871"/>
    <w:rsid w:val="00500D9A"/>
    <w:rsid w:val="00501B8F"/>
    <w:rsid w:val="005023AE"/>
    <w:rsid w:val="00502C5D"/>
    <w:rsid w:val="00503408"/>
    <w:rsid w:val="00503779"/>
    <w:rsid w:val="00504C77"/>
    <w:rsid w:val="00507C00"/>
    <w:rsid w:val="0051054D"/>
    <w:rsid w:val="00513B9D"/>
    <w:rsid w:val="00513CBD"/>
    <w:rsid w:val="00514DBD"/>
    <w:rsid w:val="00515205"/>
    <w:rsid w:val="0051683C"/>
    <w:rsid w:val="00523AEA"/>
    <w:rsid w:val="00523AF9"/>
    <w:rsid w:val="0052510E"/>
    <w:rsid w:val="00526FCA"/>
    <w:rsid w:val="00527E65"/>
    <w:rsid w:val="00530B57"/>
    <w:rsid w:val="0053193E"/>
    <w:rsid w:val="0053256B"/>
    <w:rsid w:val="00532994"/>
    <w:rsid w:val="0053316F"/>
    <w:rsid w:val="005332C0"/>
    <w:rsid w:val="00537A26"/>
    <w:rsid w:val="00540961"/>
    <w:rsid w:val="00542142"/>
    <w:rsid w:val="00542B5E"/>
    <w:rsid w:val="005446CD"/>
    <w:rsid w:val="00544A6A"/>
    <w:rsid w:val="0054560E"/>
    <w:rsid w:val="00547F6E"/>
    <w:rsid w:val="00550C04"/>
    <w:rsid w:val="0055172A"/>
    <w:rsid w:val="00551AF1"/>
    <w:rsid w:val="00551F45"/>
    <w:rsid w:val="00552E84"/>
    <w:rsid w:val="00553091"/>
    <w:rsid w:val="0055330E"/>
    <w:rsid w:val="00554813"/>
    <w:rsid w:val="00555575"/>
    <w:rsid w:val="00555BFE"/>
    <w:rsid w:val="005563E9"/>
    <w:rsid w:val="00556A84"/>
    <w:rsid w:val="0056019D"/>
    <w:rsid w:val="0056274C"/>
    <w:rsid w:val="00562857"/>
    <w:rsid w:val="00562F6D"/>
    <w:rsid w:val="005653BB"/>
    <w:rsid w:val="0056642E"/>
    <w:rsid w:val="005726F3"/>
    <w:rsid w:val="00573EDC"/>
    <w:rsid w:val="005740D1"/>
    <w:rsid w:val="00574DCF"/>
    <w:rsid w:val="00576106"/>
    <w:rsid w:val="00577937"/>
    <w:rsid w:val="00577A3B"/>
    <w:rsid w:val="00581710"/>
    <w:rsid w:val="00582C91"/>
    <w:rsid w:val="00584180"/>
    <w:rsid w:val="00584393"/>
    <w:rsid w:val="005846A6"/>
    <w:rsid w:val="00585C79"/>
    <w:rsid w:val="00586E9C"/>
    <w:rsid w:val="00587C9D"/>
    <w:rsid w:val="00587D91"/>
    <w:rsid w:val="00593A90"/>
    <w:rsid w:val="00594323"/>
    <w:rsid w:val="00594F4C"/>
    <w:rsid w:val="005957E1"/>
    <w:rsid w:val="00596F7C"/>
    <w:rsid w:val="005973C1"/>
    <w:rsid w:val="005A1216"/>
    <w:rsid w:val="005A31CA"/>
    <w:rsid w:val="005A353E"/>
    <w:rsid w:val="005A3CAE"/>
    <w:rsid w:val="005A4F1F"/>
    <w:rsid w:val="005A673C"/>
    <w:rsid w:val="005A7919"/>
    <w:rsid w:val="005B32C6"/>
    <w:rsid w:val="005B5067"/>
    <w:rsid w:val="005B53EB"/>
    <w:rsid w:val="005B54A9"/>
    <w:rsid w:val="005B6F62"/>
    <w:rsid w:val="005B7831"/>
    <w:rsid w:val="005C1AD0"/>
    <w:rsid w:val="005C37AB"/>
    <w:rsid w:val="005C47A7"/>
    <w:rsid w:val="005C55A3"/>
    <w:rsid w:val="005C7FC1"/>
    <w:rsid w:val="005D083B"/>
    <w:rsid w:val="005D08DD"/>
    <w:rsid w:val="005D44AC"/>
    <w:rsid w:val="005D4DC2"/>
    <w:rsid w:val="005D5AC8"/>
    <w:rsid w:val="005E0386"/>
    <w:rsid w:val="005E32EB"/>
    <w:rsid w:val="005E53A5"/>
    <w:rsid w:val="005E7777"/>
    <w:rsid w:val="005F0111"/>
    <w:rsid w:val="005F3885"/>
    <w:rsid w:val="005F3EBC"/>
    <w:rsid w:val="005F5D0A"/>
    <w:rsid w:val="005F61BA"/>
    <w:rsid w:val="005F6651"/>
    <w:rsid w:val="005F6813"/>
    <w:rsid w:val="005F6DE8"/>
    <w:rsid w:val="00600359"/>
    <w:rsid w:val="0060048A"/>
    <w:rsid w:val="00600E03"/>
    <w:rsid w:val="00601342"/>
    <w:rsid w:val="00602042"/>
    <w:rsid w:val="00602869"/>
    <w:rsid w:val="00602FF0"/>
    <w:rsid w:val="00603940"/>
    <w:rsid w:val="006039A1"/>
    <w:rsid w:val="00603CB9"/>
    <w:rsid w:val="00605600"/>
    <w:rsid w:val="00605DB0"/>
    <w:rsid w:val="006072CB"/>
    <w:rsid w:val="006075F8"/>
    <w:rsid w:val="00607F98"/>
    <w:rsid w:val="006108F4"/>
    <w:rsid w:val="00611111"/>
    <w:rsid w:val="00612458"/>
    <w:rsid w:val="00613439"/>
    <w:rsid w:val="0061384C"/>
    <w:rsid w:val="00613DB4"/>
    <w:rsid w:val="0061459E"/>
    <w:rsid w:val="006149E0"/>
    <w:rsid w:val="00614CCE"/>
    <w:rsid w:val="006157E1"/>
    <w:rsid w:val="006160F2"/>
    <w:rsid w:val="00620DFE"/>
    <w:rsid w:val="00622BF3"/>
    <w:rsid w:val="00623FC2"/>
    <w:rsid w:val="00624B07"/>
    <w:rsid w:val="00624CF4"/>
    <w:rsid w:val="0062534A"/>
    <w:rsid w:val="0062583B"/>
    <w:rsid w:val="00625FEF"/>
    <w:rsid w:val="006266DE"/>
    <w:rsid w:val="00630435"/>
    <w:rsid w:val="006322FD"/>
    <w:rsid w:val="006339E5"/>
    <w:rsid w:val="00634D01"/>
    <w:rsid w:val="00635AF9"/>
    <w:rsid w:val="00637C94"/>
    <w:rsid w:val="00641B50"/>
    <w:rsid w:val="00643272"/>
    <w:rsid w:val="0064425E"/>
    <w:rsid w:val="00644515"/>
    <w:rsid w:val="006446E4"/>
    <w:rsid w:val="00647FF2"/>
    <w:rsid w:val="00651A72"/>
    <w:rsid w:val="006522FC"/>
    <w:rsid w:val="00656ED8"/>
    <w:rsid w:val="00657A69"/>
    <w:rsid w:val="00657FAB"/>
    <w:rsid w:val="00660D54"/>
    <w:rsid w:val="00661570"/>
    <w:rsid w:val="00661E2E"/>
    <w:rsid w:val="00665153"/>
    <w:rsid w:val="00665A94"/>
    <w:rsid w:val="006665E3"/>
    <w:rsid w:val="00670E60"/>
    <w:rsid w:val="006771FB"/>
    <w:rsid w:val="00681072"/>
    <w:rsid w:val="0068285E"/>
    <w:rsid w:val="00682FCA"/>
    <w:rsid w:val="00683516"/>
    <w:rsid w:val="00683AD6"/>
    <w:rsid w:val="00686112"/>
    <w:rsid w:val="0068626A"/>
    <w:rsid w:val="00687AD1"/>
    <w:rsid w:val="00691249"/>
    <w:rsid w:val="00691A65"/>
    <w:rsid w:val="00692092"/>
    <w:rsid w:val="00694DF9"/>
    <w:rsid w:val="00696F09"/>
    <w:rsid w:val="006A13FE"/>
    <w:rsid w:val="006A1E4E"/>
    <w:rsid w:val="006A257A"/>
    <w:rsid w:val="006A332C"/>
    <w:rsid w:val="006A789C"/>
    <w:rsid w:val="006B0A72"/>
    <w:rsid w:val="006B1A04"/>
    <w:rsid w:val="006B295E"/>
    <w:rsid w:val="006B4938"/>
    <w:rsid w:val="006B4C62"/>
    <w:rsid w:val="006B67B0"/>
    <w:rsid w:val="006B7200"/>
    <w:rsid w:val="006B7488"/>
    <w:rsid w:val="006C00FC"/>
    <w:rsid w:val="006C0BAD"/>
    <w:rsid w:val="006C10DC"/>
    <w:rsid w:val="006C1986"/>
    <w:rsid w:val="006C1E8D"/>
    <w:rsid w:val="006C2E7F"/>
    <w:rsid w:val="006C5570"/>
    <w:rsid w:val="006C649F"/>
    <w:rsid w:val="006C78E2"/>
    <w:rsid w:val="006D2571"/>
    <w:rsid w:val="006D3CBE"/>
    <w:rsid w:val="006D6B12"/>
    <w:rsid w:val="006D6B6F"/>
    <w:rsid w:val="006D7D21"/>
    <w:rsid w:val="006E0283"/>
    <w:rsid w:val="006E161E"/>
    <w:rsid w:val="006E498B"/>
    <w:rsid w:val="006E4B86"/>
    <w:rsid w:val="006E4FF7"/>
    <w:rsid w:val="006E764E"/>
    <w:rsid w:val="006F01E8"/>
    <w:rsid w:val="006F2AF5"/>
    <w:rsid w:val="006F3EA6"/>
    <w:rsid w:val="006F54CE"/>
    <w:rsid w:val="006F6688"/>
    <w:rsid w:val="006F7AD4"/>
    <w:rsid w:val="006F7B50"/>
    <w:rsid w:val="006F7F53"/>
    <w:rsid w:val="007005DB"/>
    <w:rsid w:val="00700648"/>
    <w:rsid w:val="007006A1"/>
    <w:rsid w:val="0070162F"/>
    <w:rsid w:val="00701A88"/>
    <w:rsid w:val="00701B65"/>
    <w:rsid w:val="00701DA0"/>
    <w:rsid w:val="00701F7D"/>
    <w:rsid w:val="00702B19"/>
    <w:rsid w:val="00706215"/>
    <w:rsid w:val="00707488"/>
    <w:rsid w:val="007119C2"/>
    <w:rsid w:val="00712347"/>
    <w:rsid w:val="0071358D"/>
    <w:rsid w:val="00721F27"/>
    <w:rsid w:val="00724839"/>
    <w:rsid w:val="0072595B"/>
    <w:rsid w:val="00726860"/>
    <w:rsid w:val="00726A17"/>
    <w:rsid w:val="00726DA1"/>
    <w:rsid w:val="00727C11"/>
    <w:rsid w:val="00730AE8"/>
    <w:rsid w:val="007318A1"/>
    <w:rsid w:val="00732A2E"/>
    <w:rsid w:val="00733C30"/>
    <w:rsid w:val="00734137"/>
    <w:rsid w:val="00736245"/>
    <w:rsid w:val="00736BA4"/>
    <w:rsid w:val="00740873"/>
    <w:rsid w:val="00741D02"/>
    <w:rsid w:val="00743B33"/>
    <w:rsid w:val="00745182"/>
    <w:rsid w:val="00745E3C"/>
    <w:rsid w:val="0075018E"/>
    <w:rsid w:val="007518B9"/>
    <w:rsid w:val="00751E96"/>
    <w:rsid w:val="00752E6B"/>
    <w:rsid w:val="00753E91"/>
    <w:rsid w:val="007554FF"/>
    <w:rsid w:val="00757470"/>
    <w:rsid w:val="007605A5"/>
    <w:rsid w:val="00760D6C"/>
    <w:rsid w:val="00760EE3"/>
    <w:rsid w:val="007611F5"/>
    <w:rsid w:val="00762F76"/>
    <w:rsid w:val="00763ACE"/>
    <w:rsid w:val="00765F4C"/>
    <w:rsid w:val="007666EE"/>
    <w:rsid w:val="00767304"/>
    <w:rsid w:val="00770F5E"/>
    <w:rsid w:val="007716F7"/>
    <w:rsid w:val="00771C84"/>
    <w:rsid w:val="00772CC0"/>
    <w:rsid w:val="0077306F"/>
    <w:rsid w:val="00773741"/>
    <w:rsid w:val="00775ECF"/>
    <w:rsid w:val="00776512"/>
    <w:rsid w:val="007825A0"/>
    <w:rsid w:val="00782E95"/>
    <w:rsid w:val="00784DDA"/>
    <w:rsid w:val="00785214"/>
    <w:rsid w:val="007852F7"/>
    <w:rsid w:val="007866B1"/>
    <w:rsid w:val="00786C0F"/>
    <w:rsid w:val="0079019A"/>
    <w:rsid w:val="00791C8B"/>
    <w:rsid w:val="00794695"/>
    <w:rsid w:val="00794A75"/>
    <w:rsid w:val="00794EFC"/>
    <w:rsid w:val="00795D2F"/>
    <w:rsid w:val="007961B6"/>
    <w:rsid w:val="007A2A66"/>
    <w:rsid w:val="007A455D"/>
    <w:rsid w:val="007A5077"/>
    <w:rsid w:val="007A5C9E"/>
    <w:rsid w:val="007A6B78"/>
    <w:rsid w:val="007B3076"/>
    <w:rsid w:val="007B3417"/>
    <w:rsid w:val="007B5945"/>
    <w:rsid w:val="007B5EAC"/>
    <w:rsid w:val="007B6938"/>
    <w:rsid w:val="007C6F91"/>
    <w:rsid w:val="007C7F51"/>
    <w:rsid w:val="007D04FD"/>
    <w:rsid w:val="007D0763"/>
    <w:rsid w:val="007D32E0"/>
    <w:rsid w:val="007D39BB"/>
    <w:rsid w:val="007D42BE"/>
    <w:rsid w:val="007D5C2D"/>
    <w:rsid w:val="007D7820"/>
    <w:rsid w:val="007E0C97"/>
    <w:rsid w:val="007E0F96"/>
    <w:rsid w:val="007E0FE6"/>
    <w:rsid w:val="007E1170"/>
    <w:rsid w:val="007E1444"/>
    <w:rsid w:val="007E5D94"/>
    <w:rsid w:val="007F0253"/>
    <w:rsid w:val="007F0E17"/>
    <w:rsid w:val="007F31A9"/>
    <w:rsid w:val="007F697B"/>
    <w:rsid w:val="007F6EAC"/>
    <w:rsid w:val="007F74B2"/>
    <w:rsid w:val="008009A8"/>
    <w:rsid w:val="008015A4"/>
    <w:rsid w:val="008029C1"/>
    <w:rsid w:val="00802A58"/>
    <w:rsid w:val="0080382D"/>
    <w:rsid w:val="00804D95"/>
    <w:rsid w:val="0080594F"/>
    <w:rsid w:val="00807B85"/>
    <w:rsid w:val="00807E1B"/>
    <w:rsid w:val="00810072"/>
    <w:rsid w:val="00813D55"/>
    <w:rsid w:val="00814167"/>
    <w:rsid w:val="00814CF1"/>
    <w:rsid w:val="00815CD5"/>
    <w:rsid w:val="00820069"/>
    <w:rsid w:val="0082014B"/>
    <w:rsid w:val="00821286"/>
    <w:rsid w:val="008214E1"/>
    <w:rsid w:val="00821D7C"/>
    <w:rsid w:val="00823052"/>
    <w:rsid w:val="0082528B"/>
    <w:rsid w:val="00825ED8"/>
    <w:rsid w:val="0082705E"/>
    <w:rsid w:val="00830458"/>
    <w:rsid w:val="0083131A"/>
    <w:rsid w:val="00834B2E"/>
    <w:rsid w:val="00835173"/>
    <w:rsid w:val="00837F3E"/>
    <w:rsid w:val="0084377B"/>
    <w:rsid w:val="008437CB"/>
    <w:rsid w:val="008440EF"/>
    <w:rsid w:val="0084676C"/>
    <w:rsid w:val="00847C7C"/>
    <w:rsid w:val="00851A5F"/>
    <w:rsid w:val="00852101"/>
    <w:rsid w:val="0085383A"/>
    <w:rsid w:val="00853E1D"/>
    <w:rsid w:val="00861B55"/>
    <w:rsid w:val="00864348"/>
    <w:rsid w:val="0086463E"/>
    <w:rsid w:val="00866ED9"/>
    <w:rsid w:val="00870356"/>
    <w:rsid w:val="00870584"/>
    <w:rsid w:val="00871833"/>
    <w:rsid w:val="00872048"/>
    <w:rsid w:val="00872AE0"/>
    <w:rsid w:val="00873CF1"/>
    <w:rsid w:val="008744DF"/>
    <w:rsid w:val="00875D01"/>
    <w:rsid w:val="00877E4E"/>
    <w:rsid w:val="00877EC4"/>
    <w:rsid w:val="00880B71"/>
    <w:rsid w:val="00882055"/>
    <w:rsid w:val="00882DF2"/>
    <w:rsid w:val="00883FCA"/>
    <w:rsid w:val="0088442E"/>
    <w:rsid w:val="008855CF"/>
    <w:rsid w:val="008906A2"/>
    <w:rsid w:val="00891D14"/>
    <w:rsid w:val="0089270B"/>
    <w:rsid w:val="008939A1"/>
    <w:rsid w:val="00895CE4"/>
    <w:rsid w:val="00897681"/>
    <w:rsid w:val="008A28A0"/>
    <w:rsid w:val="008A3A1D"/>
    <w:rsid w:val="008A56FE"/>
    <w:rsid w:val="008A6FCB"/>
    <w:rsid w:val="008A7D03"/>
    <w:rsid w:val="008B0D2A"/>
    <w:rsid w:val="008B1079"/>
    <w:rsid w:val="008B19A4"/>
    <w:rsid w:val="008B29E5"/>
    <w:rsid w:val="008B3408"/>
    <w:rsid w:val="008B40C0"/>
    <w:rsid w:val="008B48ED"/>
    <w:rsid w:val="008B5917"/>
    <w:rsid w:val="008C0EE8"/>
    <w:rsid w:val="008C4A80"/>
    <w:rsid w:val="008C599D"/>
    <w:rsid w:val="008D02C1"/>
    <w:rsid w:val="008D04B2"/>
    <w:rsid w:val="008D219F"/>
    <w:rsid w:val="008D21A1"/>
    <w:rsid w:val="008D269C"/>
    <w:rsid w:val="008D2C27"/>
    <w:rsid w:val="008D3188"/>
    <w:rsid w:val="008D497E"/>
    <w:rsid w:val="008D58D0"/>
    <w:rsid w:val="008D61F4"/>
    <w:rsid w:val="008D632B"/>
    <w:rsid w:val="008D7EDD"/>
    <w:rsid w:val="008E6A02"/>
    <w:rsid w:val="008E6F22"/>
    <w:rsid w:val="008E76C4"/>
    <w:rsid w:val="008F1752"/>
    <w:rsid w:val="008F1D3E"/>
    <w:rsid w:val="008F2AA4"/>
    <w:rsid w:val="008F2CF1"/>
    <w:rsid w:val="008F372F"/>
    <w:rsid w:val="008F3FCA"/>
    <w:rsid w:val="008F459E"/>
    <w:rsid w:val="008F59D8"/>
    <w:rsid w:val="008F7670"/>
    <w:rsid w:val="009000B1"/>
    <w:rsid w:val="00900A49"/>
    <w:rsid w:val="00901173"/>
    <w:rsid w:val="00902980"/>
    <w:rsid w:val="009031CC"/>
    <w:rsid w:val="009031D1"/>
    <w:rsid w:val="009047B7"/>
    <w:rsid w:val="00906768"/>
    <w:rsid w:val="00906D39"/>
    <w:rsid w:val="00910A38"/>
    <w:rsid w:val="00912056"/>
    <w:rsid w:val="009122A6"/>
    <w:rsid w:val="009141C9"/>
    <w:rsid w:val="00915941"/>
    <w:rsid w:val="00916DAB"/>
    <w:rsid w:val="00917C58"/>
    <w:rsid w:val="00917ED8"/>
    <w:rsid w:val="00921880"/>
    <w:rsid w:val="00923611"/>
    <w:rsid w:val="0092607E"/>
    <w:rsid w:val="00927EA4"/>
    <w:rsid w:val="0093052D"/>
    <w:rsid w:val="00930F0F"/>
    <w:rsid w:val="00933145"/>
    <w:rsid w:val="00934DFD"/>
    <w:rsid w:val="0093594F"/>
    <w:rsid w:val="009363B3"/>
    <w:rsid w:val="0093672B"/>
    <w:rsid w:val="0094150A"/>
    <w:rsid w:val="009417B7"/>
    <w:rsid w:val="00941C22"/>
    <w:rsid w:val="00943151"/>
    <w:rsid w:val="009450EF"/>
    <w:rsid w:val="00946354"/>
    <w:rsid w:val="009463B5"/>
    <w:rsid w:val="00946AB3"/>
    <w:rsid w:val="00950808"/>
    <w:rsid w:val="00951D77"/>
    <w:rsid w:val="009525E7"/>
    <w:rsid w:val="00952CA4"/>
    <w:rsid w:val="00953637"/>
    <w:rsid w:val="00953658"/>
    <w:rsid w:val="00954104"/>
    <w:rsid w:val="00954E5F"/>
    <w:rsid w:val="0095623C"/>
    <w:rsid w:val="00956618"/>
    <w:rsid w:val="00964C47"/>
    <w:rsid w:val="00970017"/>
    <w:rsid w:val="00970B20"/>
    <w:rsid w:val="00970E52"/>
    <w:rsid w:val="00971E9C"/>
    <w:rsid w:val="009723CA"/>
    <w:rsid w:val="00977889"/>
    <w:rsid w:val="00980616"/>
    <w:rsid w:val="00980A76"/>
    <w:rsid w:val="00981EE1"/>
    <w:rsid w:val="00982AC0"/>
    <w:rsid w:val="0098322E"/>
    <w:rsid w:val="0098348A"/>
    <w:rsid w:val="00983A25"/>
    <w:rsid w:val="009840C5"/>
    <w:rsid w:val="00985BE6"/>
    <w:rsid w:val="009864E4"/>
    <w:rsid w:val="00990595"/>
    <w:rsid w:val="00991A81"/>
    <w:rsid w:val="0099289E"/>
    <w:rsid w:val="00994C70"/>
    <w:rsid w:val="009951E2"/>
    <w:rsid w:val="00997708"/>
    <w:rsid w:val="009A041C"/>
    <w:rsid w:val="009A1B45"/>
    <w:rsid w:val="009A3D80"/>
    <w:rsid w:val="009A4AC6"/>
    <w:rsid w:val="009A56D9"/>
    <w:rsid w:val="009A5EB7"/>
    <w:rsid w:val="009B050E"/>
    <w:rsid w:val="009B0A10"/>
    <w:rsid w:val="009B1FF6"/>
    <w:rsid w:val="009B2C08"/>
    <w:rsid w:val="009B4680"/>
    <w:rsid w:val="009B4E4F"/>
    <w:rsid w:val="009C1F3D"/>
    <w:rsid w:val="009C24CF"/>
    <w:rsid w:val="009C26A6"/>
    <w:rsid w:val="009C2D4A"/>
    <w:rsid w:val="009C3EE4"/>
    <w:rsid w:val="009C545F"/>
    <w:rsid w:val="009C664C"/>
    <w:rsid w:val="009D1097"/>
    <w:rsid w:val="009D172F"/>
    <w:rsid w:val="009D17AF"/>
    <w:rsid w:val="009D3D5D"/>
    <w:rsid w:val="009D50EF"/>
    <w:rsid w:val="009D6F28"/>
    <w:rsid w:val="009D77A6"/>
    <w:rsid w:val="009E02BF"/>
    <w:rsid w:val="009E040B"/>
    <w:rsid w:val="009E1A8C"/>
    <w:rsid w:val="009E20FD"/>
    <w:rsid w:val="009E2693"/>
    <w:rsid w:val="009E59E7"/>
    <w:rsid w:val="009E65E3"/>
    <w:rsid w:val="009F2A6F"/>
    <w:rsid w:val="009F35BF"/>
    <w:rsid w:val="009F3D2B"/>
    <w:rsid w:val="009F473B"/>
    <w:rsid w:val="009F522D"/>
    <w:rsid w:val="009F5CD9"/>
    <w:rsid w:val="009F6FB9"/>
    <w:rsid w:val="009F7E0F"/>
    <w:rsid w:val="00A01A5D"/>
    <w:rsid w:val="00A04FCB"/>
    <w:rsid w:val="00A056A1"/>
    <w:rsid w:val="00A068AC"/>
    <w:rsid w:val="00A07924"/>
    <w:rsid w:val="00A110BD"/>
    <w:rsid w:val="00A122A7"/>
    <w:rsid w:val="00A16434"/>
    <w:rsid w:val="00A1658F"/>
    <w:rsid w:val="00A16F89"/>
    <w:rsid w:val="00A178A1"/>
    <w:rsid w:val="00A203F1"/>
    <w:rsid w:val="00A2052A"/>
    <w:rsid w:val="00A206E4"/>
    <w:rsid w:val="00A22867"/>
    <w:rsid w:val="00A23647"/>
    <w:rsid w:val="00A254ED"/>
    <w:rsid w:val="00A26D12"/>
    <w:rsid w:val="00A27F1E"/>
    <w:rsid w:val="00A30027"/>
    <w:rsid w:val="00A32B2D"/>
    <w:rsid w:val="00A332AE"/>
    <w:rsid w:val="00A3372C"/>
    <w:rsid w:val="00A33A18"/>
    <w:rsid w:val="00A33D68"/>
    <w:rsid w:val="00A34AE2"/>
    <w:rsid w:val="00A35789"/>
    <w:rsid w:val="00A35E82"/>
    <w:rsid w:val="00A3643B"/>
    <w:rsid w:val="00A3748F"/>
    <w:rsid w:val="00A37796"/>
    <w:rsid w:val="00A419AA"/>
    <w:rsid w:val="00A42710"/>
    <w:rsid w:val="00A450E3"/>
    <w:rsid w:val="00A57193"/>
    <w:rsid w:val="00A57735"/>
    <w:rsid w:val="00A57AE6"/>
    <w:rsid w:val="00A605E5"/>
    <w:rsid w:val="00A610DF"/>
    <w:rsid w:val="00A61DDA"/>
    <w:rsid w:val="00A629EF"/>
    <w:rsid w:val="00A6568F"/>
    <w:rsid w:val="00A725BF"/>
    <w:rsid w:val="00A73FFC"/>
    <w:rsid w:val="00A75C74"/>
    <w:rsid w:val="00A768AA"/>
    <w:rsid w:val="00A805C8"/>
    <w:rsid w:val="00A8224E"/>
    <w:rsid w:val="00A82B26"/>
    <w:rsid w:val="00A85525"/>
    <w:rsid w:val="00A85A57"/>
    <w:rsid w:val="00A85D27"/>
    <w:rsid w:val="00A8707C"/>
    <w:rsid w:val="00A91A4D"/>
    <w:rsid w:val="00A932DC"/>
    <w:rsid w:val="00A951A4"/>
    <w:rsid w:val="00A95FD6"/>
    <w:rsid w:val="00A974F0"/>
    <w:rsid w:val="00A979FA"/>
    <w:rsid w:val="00A97AD2"/>
    <w:rsid w:val="00AA53D0"/>
    <w:rsid w:val="00AA64A9"/>
    <w:rsid w:val="00AA761D"/>
    <w:rsid w:val="00AB0C3F"/>
    <w:rsid w:val="00AB17EB"/>
    <w:rsid w:val="00AB1D3F"/>
    <w:rsid w:val="00AB2197"/>
    <w:rsid w:val="00AB28FC"/>
    <w:rsid w:val="00AB5BE2"/>
    <w:rsid w:val="00AB63B4"/>
    <w:rsid w:val="00AB731D"/>
    <w:rsid w:val="00AB7BE1"/>
    <w:rsid w:val="00AC0EFA"/>
    <w:rsid w:val="00AC23A3"/>
    <w:rsid w:val="00AC49A5"/>
    <w:rsid w:val="00AC60A5"/>
    <w:rsid w:val="00AC6706"/>
    <w:rsid w:val="00AC7CC1"/>
    <w:rsid w:val="00AD01A6"/>
    <w:rsid w:val="00AD0A21"/>
    <w:rsid w:val="00AD1080"/>
    <w:rsid w:val="00AD15B7"/>
    <w:rsid w:val="00AD1773"/>
    <w:rsid w:val="00AD2349"/>
    <w:rsid w:val="00AD3B99"/>
    <w:rsid w:val="00AD4A75"/>
    <w:rsid w:val="00AD4AFD"/>
    <w:rsid w:val="00AD52F8"/>
    <w:rsid w:val="00AD539A"/>
    <w:rsid w:val="00AD5675"/>
    <w:rsid w:val="00AD6196"/>
    <w:rsid w:val="00AE0651"/>
    <w:rsid w:val="00AE0EF7"/>
    <w:rsid w:val="00AE26E4"/>
    <w:rsid w:val="00AE3234"/>
    <w:rsid w:val="00AE3826"/>
    <w:rsid w:val="00AE4692"/>
    <w:rsid w:val="00AE5DE4"/>
    <w:rsid w:val="00AF207B"/>
    <w:rsid w:val="00AF3460"/>
    <w:rsid w:val="00AF5F5C"/>
    <w:rsid w:val="00AF7379"/>
    <w:rsid w:val="00AF78DA"/>
    <w:rsid w:val="00AF790F"/>
    <w:rsid w:val="00AF7F7E"/>
    <w:rsid w:val="00B00374"/>
    <w:rsid w:val="00B00647"/>
    <w:rsid w:val="00B00F3A"/>
    <w:rsid w:val="00B020B8"/>
    <w:rsid w:val="00B039CB"/>
    <w:rsid w:val="00B0420B"/>
    <w:rsid w:val="00B0544F"/>
    <w:rsid w:val="00B065B8"/>
    <w:rsid w:val="00B067E2"/>
    <w:rsid w:val="00B06836"/>
    <w:rsid w:val="00B06861"/>
    <w:rsid w:val="00B070DB"/>
    <w:rsid w:val="00B07418"/>
    <w:rsid w:val="00B12778"/>
    <w:rsid w:val="00B135F4"/>
    <w:rsid w:val="00B13DCF"/>
    <w:rsid w:val="00B1531A"/>
    <w:rsid w:val="00B16609"/>
    <w:rsid w:val="00B16A77"/>
    <w:rsid w:val="00B179D4"/>
    <w:rsid w:val="00B17FD8"/>
    <w:rsid w:val="00B20B05"/>
    <w:rsid w:val="00B228E8"/>
    <w:rsid w:val="00B232EB"/>
    <w:rsid w:val="00B2598B"/>
    <w:rsid w:val="00B25D1C"/>
    <w:rsid w:val="00B25E65"/>
    <w:rsid w:val="00B267FD"/>
    <w:rsid w:val="00B302DE"/>
    <w:rsid w:val="00B3214F"/>
    <w:rsid w:val="00B353B0"/>
    <w:rsid w:val="00B353CA"/>
    <w:rsid w:val="00B35E6C"/>
    <w:rsid w:val="00B40645"/>
    <w:rsid w:val="00B4092F"/>
    <w:rsid w:val="00B40F74"/>
    <w:rsid w:val="00B42137"/>
    <w:rsid w:val="00B47B73"/>
    <w:rsid w:val="00B51E6A"/>
    <w:rsid w:val="00B55230"/>
    <w:rsid w:val="00B55833"/>
    <w:rsid w:val="00B559A7"/>
    <w:rsid w:val="00B55C10"/>
    <w:rsid w:val="00B55C57"/>
    <w:rsid w:val="00B55D07"/>
    <w:rsid w:val="00B56020"/>
    <w:rsid w:val="00B5678B"/>
    <w:rsid w:val="00B568DC"/>
    <w:rsid w:val="00B571C7"/>
    <w:rsid w:val="00B601DD"/>
    <w:rsid w:val="00B63DC0"/>
    <w:rsid w:val="00B64126"/>
    <w:rsid w:val="00B661E4"/>
    <w:rsid w:val="00B731B6"/>
    <w:rsid w:val="00B7628E"/>
    <w:rsid w:val="00B764EE"/>
    <w:rsid w:val="00B76EEF"/>
    <w:rsid w:val="00B80038"/>
    <w:rsid w:val="00B85DF4"/>
    <w:rsid w:val="00B868D9"/>
    <w:rsid w:val="00B86F9C"/>
    <w:rsid w:val="00B9243E"/>
    <w:rsid w:val="00B928C2"/>
    <w:rsid w:val="00B92A86"/>
    <w:rsid w:val="00B948CD"/>
    <w:rsid w:val="00B96198"/>
    <w:rsid w:val="00BA0785"/>
    <w:rsid w:val="00BA24F5"/>
    <w:rsid w:val="00BA2BF3"/>
    <w:rsid w:val="00BA30F1"/>
    <w:rsid w:val="00BA41CA"/>
    <w:rsid w:val="00BA4582"/>
    <w:rsid w:val="00BA4678"/>
    <w:rsid w:val="00BA4BD6"/>
    <w:rsid w:val="00BA4FE4"/>
    <w:rsid w:val="00BA6250"/>
    <w:rsid w:val="00BA62EE"/>
    <w:rsid w:val="00BA6714"/>
    <w:rsid w:val="00BA7AA5"/>
    <w:rsid w:val="00BB0B09"/>
    <w:rsid w:val="00BB0EE0"/>
    <w:rsid w:val="00BB465C"/>
    <w:rsid w:val="00BC1D76"/>
    <w:rsid w:val="00BC1FD2"/>
    <w:rsid w:val="00BC26FC"/>
    <w:rsid w:val="00BC2808"/>
    <w:rsid w:val="00BC2E05"/>
    <w:rsid w:val="00BC4E0C"/>
    <w:rsid w:val="00BC5760"/>
    <w:rsid w:val="00BC5B69"/>
    <w:rsid w:val="00BD13CF"/>
    <w:rsid w:val="00BD3AB7"/>
    <w:rsid w:val="00BD4CFD"/>
    <w:rsid w:val="00BD5D7E"/>
    <w:rsid w:val="00BD65A0"/>
    <w:rsid w:val="00BE01B3"/>
    <w:rsid w:val="00BE4726"/>
    <w:rsid w:val="00BE4888"/>
    <w:rsid w:val="00BE58F9"/>
    <w:rsid w:val="00BE7B16"/>
    <w:rsid w:val="00BF0967"/>
    <w:rsid w:val="00BF1CEB"/>
    <w:rsid w:val="00BF45E2"/>
    <w:rsid w:val="00BF5718"/>
    <w:rsid w:val="00BF69DB"/>
    <w:rsid w:val="00C02180"/>
    <w:rsid w:val="00C02873"/>
    <w:rsid w:val="00C04192"/>
    <w:rsid w:val="00C046BC"/>
    <w:rsid w:val="00C06618"/>
    <w:rsid w:val="00C06819"/>
    <w:rsid w:val="00C07B08"/>
    <w:rsid w:val="00C10157"/>
    <w:rsid w:val="00C137F4"/>
    <w:rsid w:val="00C13EAE"/>
    <w:rsid w:val="00C13FCC"/>
    <w:rsid w:val="00C15AA3"/>
    <w:rsid w:val="00C16492"/>
    <w:rsid w:val="00C168E5"/>
    <w:rsid w:val="00C16BDC"/>
    <w:rsid w:val="00C2313F"/>
    <w:rsid w:val="00C23237"/>
    <w:rsid w:val="00C233FE"/>
    <w:rsid w:val="00C245F5"/>
    <w:rsid w:val="00C24DCF"/>
    <w:rsid w:val="00C2603D"/>
    <w:rsid w:val="00C273C1"/>
    <w:rsid w:val="00C27557"/>
    <w:rsid w:val="00C27B50"/>
    <w:rsid w:val="00C30098"/>
    <w:rsid w:val="00C30F29"/>
    <w:rsid w:val="00C35400"/>
    <w:rsid w:val="00C369FD"/>
    <w:rsid w:val="00C43612"/>
    <w:rsid w:val="00C44721"/>
    <w:rsid w:val="00C45E41"/>
    <w:rsid w:val="00C47A1C"/>
    <w:rsid w:val="00C534D1"/>
    <w:rsid w:val="00C540EB"/>
    <w:rsid w:val="00C555AB"/>
    <w:rsid w:val="00C55A3F"/>
    <w:rsid w:val="00C56334"/>
    <w:rsid w:val="00C57BA7"/>
    <w:rsid w:val="00C60303"/>
    <w:rsid w:val="00C62337"/>
    <w:rsid w:val="00C6290F"/>
    <w:rsid w:val="00C629BC"/>
    <w:rsid w:val="00C63BE4"/>
    <w:rsid w:val="00C63DD4"/>
    <w:rsid w:val="00C67717"/>
    <w:rsid w:val="00C70E53"/>
    <w:rsid w:val="00C71AB6"/>
    <w:rsid w:val="00C728AB"/>
    <w:rsid w:val="00C75C1A"/>
    <w:rsid w:val="00C76E88"/>
    <w:rsid w:val="00C82FD6"/>
    <w:rsid w:val="00C839BA"/>
    <w:rsid w:val="00C848F7"/>
    <w:rsid w:val="00C8504F"/>
    <w:rsid w:val="00C85A81"/>
    <w:rsid w:val="00C85B1A"/>
    <w:rsid w:val="00C86ACF"/>
    <w:rsid w:val="00C87221"/>
    <w:rsid w:val="00C876B2"/>
    <w:rsid w:val="00C90229"/>
    <w:rsid w:val="00C9190D"/>
    <w:rsid w:val="00C9643A"/>
    <w:rsid w:val="00C967D4"/>
    <w:rsid w:val="00C968B2"/>
    <w:rsid w:val="00C96D8B"/>
    <w:rsid w:val="00C97538"/>
    <w:rsid w:val="00CA0660"/>
    <w:rsid w:val="00CA62F0"/>
    <w:rsid w:val="00CA6578"/>
    <w:rsid w:val="00CA7032"/>
    <w:rsid w:val="00CA771F"/>
    <w:rsid w:val="00CA7C73"/>
    <w:rsid w:val="00CB0D6A"/>
    <w:rsid w:val="00CB0E1D"/>
    <w:rsid w:val="00CB17D7"/>
    <w:rsid w:val="00CB2E6B"/>
    <w:rsid w:val="00CB70D3"/>
    <w:rsid w:val="00CC18E5"/>
    <w:rsid w:val="00CC2351"/>
    <w:rsid w:val="00CC323C"/>
    <w:rsid w:val="00CC36F6"/>
    <w:rsid w:val="00CC3986"/>
    <w:rsid w:val="00CC5A28"/>
    <w:rsid w:val="00CD05B0"/>
    <w:rsid w:val="00CD141F"/>
    <w:rsid w:val="00CD1AF4"/>
    <w:rsid w:val="00CD3BDE"/>
    <w:rsid w:val="00CD4C21"/>
    <w:rsid w:val="00CD516C"/>
    <w:rsid w:val="00CD6AAA"/>
    <w:rsid w:val="00CD7215"/>
    <w:rsid w:val="00CD7AEF"/>
    <w:rsid w:val="00CE0578"/>
    <w:rsid w:val="00CE2F18"/>
    <w:rsid w:val="00CE357F"/>
    <w:rsid w:val="00CE4412"/>
    <w:rsid w:val="00CE537A"/>
    <w:rsid w:val="00CE7229"/>
    <w:rsid w:val="00CF035B"/>
    <w:rsid w:val="00CF1B25"/>
    <w:rsid w:val="00CF2570"/>
    <w:rsid w:val="00CF3B49"/>
    <w:rsid w:val="00CF6339"/>
    <w:rsid w:val="00CF6B3B"/>
    <w:rsid w:val="00D00A56"/>
    <w:rsid w:val="00D00B92"/>
    <w:rsid w:val="00D01775"/>
    <w:rsid w:val="00D018AB"/>
    <w:rsid w:val="00D019C1"/>
    <w:rsid w:val="00D04413"/>
    <w:rsid w:val="00D06A66"/>
    <w:rsid w:val="00D11A19"/>
    <w:rsid w:val="00D125C2"/>
    <w:rsid w:val="00D14DB8"/>
    <w:rsid w:val="00D155A0"/>
    <w:rsid w:val="00D16618"/>
    <w:rsid w:val="00D179CE"/>
    <w:rsid w:val="00D21EAF"/>
    <w:rsid w:val="00D224CB"/>
    <w:rsid w:val="00D26109"/>
    <w:rsid w:val="00D2650C"/>
    <w:rsid w:val="00D313FC"/>
    <w:rsid w:val="00D3162A"/>
    <w:rsid w:val="00D31DFF"/>
    <w:rsid w:val="00D3203C"/>
    <w:rsid w:val="00D32C2A"/>
    <w:rsid w:val="00D34006"/>
    <w:rsid w:val="00D35255"/>
    <w:rsid w:val="00D36470"/>
    <w:rsid w:val="00D40350"/>
    <w:rsid w:val="00D40403"/>
    <w:rsid w:val="00D40A47"/>
    <w:rsid w:val="00D40F3F"/>
    <w:rsid w:val="00D410C6"/>
    <w:rsid w:val="00D41D06"/>
    <w:rsid w:val="00D42D1F"/>
    <w:rsid w:val="00D4556A"/>
    <w:rsid w:val="00D45AE4"/>
    <w:rsid w:val="00D474A1"/>
    <w:rsid w:val="00D50D37"/>
    <w:rsid w:val="00D513CB"/>
    <w:rsid w:val="00D51755"/>
    <w:rsid w:val="00D520A7"/>
    <w:rsid w:val="00D53DE4"/>
    <w:rsid w:val="00D558B5"/>
    <w:rsid w:val="00D57A77"/>
    <w:rsid w:val="00D60095"/>
    <w:rsid w:val="00D60669"/>
    <w:rsid w:val="00D611FF"/>
    <w:rsid w:val="00D61777"/>
    <w:rsid w:val="00D62720"/>
    <w:rsid w:val="00D62EB6"/>
    <w:rsid w:val="00D642E7"/>
    <w:rsid w:val="00D64B3C"/>
    <w:rsid w:val="00D67975"/>
    <w:rsid w:val="00D73F34"/>
    <w:rsid w:val="00D7605F"/>
    <w:rsid w:val="00D808C0"/>
    <w:rsid w:val="00D83010"/>
    <w:rsid w:val="00D84E6D"/>
    <w:rsid w:val="00D85289"/>
    <w:rsid w:val="00D85C67"/>
    <w:rsid w:val="00D874D3"/>
    <w:rsid w:val="00D907FF"/>
    <w:rsid w:val="00D92678"/>
    <w:rsid w:val="00D92B75"/>
    <w:rsid w:val="00D92F0E"/>
    <w:rsid w:val="00D932F5"/>
    <w:rsid w:val="00D950C8"/>
    <w:rsid w:val="00D95105"/>
    <w:rsid w:val="00D95A30"/>
    <w:rsid w:val="00D97C00"/>
    <w:rsid w:val="00DA3434"/>
    <w:rsid w:val="00DB02E5"/>
    <w:rsid w:val="00DB0B88"/>
    <w:rsid w:val="00DB5373"/>
    <w:rsid w:val="00DB5E23"/>
    <w:rsid w:val="00DB70D6"/>
    <w:rsid w:val="00DB792B"/>
    <w:rsid w:val="00DC10B2"/>
    <w:rsid w:val="00DC2470"/>
    <w:rsid w:val="00DC350E"/>
    <w:rsid w:val="00DC5223"/>
    <w:rsid w:val="00DC74CF"/>
    <w:rsid w:val="00DD2229"/>
    <w:rsid w:val="00DD2455"/>
    <w:rsid w:val="00DD63C4"/>
    <w:rsid w:val="00DD63E6"/>
    <w:rsid w:val="00DE0020"/>
    <w:rsid w:val="00DE1E32"/>
    <w:rsid w:val="00DE2D56"/>
    <w:rsid w:val="00DE3325"/>
    <w:rsid w:val="00DE358A"/>
    <w:rsid w:val="00DE3C1F"/>
    <w:rsid w:val="00DE446E"/>
    <w:rsid w:val="00DE51DD"/>
    <w:rsid w:val="00DE5632"/>
    <w:rsid w:val="00DE5F67"/>
    <w:rsid w:val="00DE6A69"/>
    <w:rsid w:val="00DE7526"/>
    <w:rsid w:val="00DE79D2"/>
    <w:rsid w:val="00DF1605"/>
    <w:rsid w:val="00DF5A41"/>
    <w:rsid w:val="00DF663D"/>
    <w:rsid w:val="00DF6D1F"/>
    <w:rsid w:val="00E00516"/>
    <w:rsid w:val="00E0142A"/>
    <w:rsid w:val="00E0149B"/>
    <w:rsid w:val="00E01B23"/>
    <w:rsid w:val="00E01DB0"/>
    <w:rsid w:val="00E02A3E"/>
    <w:rsid w:val="00E03845"/>
    <w:rsid w:val="00E046EC"/>
    <w:rsid w:val="00E04F86"/>
    <w:rsid w:val="00E05489"/>
    <w:rsid w:val="00E05FBA"/>
    <w:rsid w:val="00E07524"/>
    <w:rsid w:val="00E07759"/>
    <w:rsid w:val="00E079AF"/>
    <w:rsid w:val="00E105F5"/>
    <w:rsid w:val="00E1065D"/>
    <w:rsid w:val="00E1225F"/>
    <w:rsid w:val="00E134B3"/>
    <w:rsid w:val="00E14F8E"/>
    <w:rsid w:val="00E15A9E"/>
    <w:rsid w:val="00E16BA4"/>
    <w:rsid w:val="00E21E9B"/>
    <w:rsid w:val="00E2302E"/>
    <w:rsid w:val="00E2364C"/>
    <w:rsid w:val="00E25AC7"/>
    <w:rsid w:val="00E2668A"/>
    <w:rsid w:val="00E26C50"/>
    <w:rsid w:val="00E277EF"/>
    <w:rsid w:val="00E32CDF"/>
    <w:rsid w:val="00E335B3"/>
    <w:rsid w:val="00E37310"/>
    <w:rsid w:val="00E4221E"/>
    <w:rsid w:val="00E4272B"/>
    <w:rsid w:val="00E42F95"/>
    <w:rsid w:val="00E43CD3"/>
    <w:rsid w:val="00E443EA"/>
    <w:rsid w:val="00E44C66"/>
    <w:rsid w:val="00E4556B"/>
    <w:rsid w:val="00E46F43"/>
    <w:rsid w:val="00E47120"/>
    <w:rsid w:val="00E47CDD"/>
    <w:rsid w:val="00E50FED"/>
    <w:rsid w:val="00E51C87"/>
    <w:rsid w:val="00E53558"/>
    <w:rsid w:val="00E53707"/>
    <w:rsid w:val="00E542E2"/>
    <w:rsid w:val="00E55701"/>
    <w:rsid w:val="00E55C1B"/>
    <w:rsid w:val="00E56D1E"/>
    <w:rsid w:val="00E57FD7"/>
    <w:rsid w:val="00E60B8B"/>
    <w:rsid w:val="00E621F3"/>
    <w:rsid w:val="00E66330"/>
    <w:rsid w:val="00E66532"/>
    <w:rsid w:val="00E71D6C"/>
    <w:rsid w:val="00E739D1"/>
    <w:rsid w:val="00E75180"/>
    <w:rsid w:val="00E760A7"/>
    <w:rsid w:val="00E77233"/>
    <w:rsid w:val="00E77BBA"/>
    <w:rsid w:val="00E80FC1"/>
    <w:rsid w:val="00E826EA"/>
    <w:rsid w:val="00E8272E"/>
    <w:rsid w:val="00E84DAE"/>
    <w:rsid w:val="00E85980"/>
    <w:rsid w:val="00E866F5"/>
    <w:rsid w:val="00E869DA"/>
    <w:rsid w:val="00E86A6B"/>
    <w:rsid w:val="00E933C7"/>
    <w:rsid w:val="00E95F95"/>
    <w:rsid w:val="00E96DE0"/>
    <w:rsid w:val="00EA0BEA"/>
    <w:rsid w:val="00EA1F6E"/>
    <w:rsid w:val="00EA42A4"/>
    <w:rsid w:val="00EA55CB"/>
    <w:rsid w:val="00EA767D"/>
    <w:rsid w:val="00EB0DB2"/>
    <w:rsid w:val="00EB0DB8"/>
    <w:rsid w:val="00EB31C3"/>
    <w:rsid w:val="00EB3548"/>
    <w:rsid w:val="00EB45B0"/>
    <w:rsid w:val="00EC0192"/>
    <w:rsid w:val="00EC053E"/>
    <w:rsid w:val="00EC1F95"/>
    <w:rsid w:val="00EC1FCB"/>
    <w:rsid w:val="00EC4736"/>
    <w:rsid w:val="00EC4D46"/>
    <w:rsid w:val="00EC4D74"/>
    <w:rsid w:val="00ED10FB"/>
    <w:rsid w:val="00ED144B"/>
    <w:rsid w:val="00ED20CC"/>
    <w:rsid w:val="00ED3451"/>
    <w:rsid w:val="00ED7163"/>
    <w:rsid w:val="00ED78C1"/>
    <w:rsid w:val="00EE01F7"/>
    <w:rsid w:val="00EE0589"/>
    <w:rsid w:val="00EE0EC5"/>
    <w:rsid w:val="00EE588A"/>
    <w:rsid w:val="00EE6751"/>
    <w:rsid w:val="00EF12B7"/>
    <w:rsid w:val="00EF2BDF"/>
    <w:rsid w:val="00EF3C26"/>
    <w:rsid w:val="00EF474C"/>
    <w:rsid w:val="00F018DF"/>
    <w:rsid w:val="00F01D46"/>
    <w:rsid w:val="00F02A9E"/>
    <w:rsid w:val="00F039AC"/>
    <w:rsid w:val="00F03BD2"/>
    <w:rsid w:val="00F112EF"/>
    <w:rsid w:val="00F11759"/>
    <w:rsid w:val="00F11C8B"/>
    <w:rsid w:val="00F13BFA"/>
    <w:rsid w:val="00F140C6"/>
    <w:rsid w:val="00F16531"/>
    <w:rsid w:val="00F1695B"/>
    <w:rsid w:val="00F20246"/>
    <w:rsid w:val="00F2333B"/>
    <w:rsid w:val="00F239C7"/>
    <w:rsid w:val="00F23B5B"/>
    <w:rsid w:val="00F23D03"/>
    <w:rsid w:val="00F25ACA"/>
    <w:rsid w:val="00F262D9"/>
    <w:rsid w:val="00F30CDE"/>
    <w:rsid w:val="00F32A52"/>
    <w:rsid w:val="00F34C14"/>
    <w:rsid w:val="00F351C7"/>
    <w:rsid w:val="00F36890"/>
    <w:rsid w:val="00F40349"/>
    <w:rsid w:val="00F41677"/>
    <w:rsid w:val="00F41C16"/>
    <w:rsid w:val="00F41F6B"/>
    <w:rsid w:val="00F422AC"/>
    <w:rsid w:val="00F42AE7"/>
    <w:rsid w:val="00F4777F"/>
    <w:rsid w:val="00F5017D"/>
    <w:rsid w:val="00F50197"/>
    <w:rsid w:val="00F51AB8"/>
    <w:rsid w:val="00F538CE"/>
    <w:rsid w:val="00F54BF4"/>
    <w:rsid w:val="00F55DE4"/>
    <w:rsid w:val="00F56759"/>
    <w:rsid w:val="00F567BD"/>
    <w:rsid w:val="00F62BDB"/>
    <w:rsid w:val="00F63494"/>
    <w:rsid w:val="00F65661"/>
    <w:rsid w:val="00F66783"/>
    <w:rsid w:val="00F670FF"/>
    <w:rsid w:val="00F67705"/>
    <w:rsid w:val="00F70735"/>
    <w:rsid w:val="00F75028"/>
    <w:rsid w:val="00F76635"/>
    <w:rsid w:val="00F76790"/>
    <w:rsid w:val="00F82288"/>
    <w:rsid w:val="00F82849"/>
    <w:rsid w:val="00F84565"/>
    <w:rsid w:val="00F85CA6"/>
    <w:rsid w:val="00F85E5B"/>
    <w:rsid w:val="00F863B0"/>
    <w:rsid w:val="00F870A9"/>
    <w:rsid w:val="00F87769"/>
    <w:rsid w:val="00F90D0A"/>
    <w:rsid w:val="00F91F16"/>
    <w:rsid w:val="00F91F9C"/>
    <w:rsid w:val="00F9371F"/>
    <w:rsid w:val="00F95226"/>
    <w:rsid w:val="00F9536B"/>
    <w:rsid w:val="00FA0402"/>
    <w:rsid w:val="00FA0949"/>
    <w:rsid w:val="00FA0CC1"/>
    <w:rsid w:val="00FA3BC2"/>
    <w:rsid w:val="00FA43F8"/>
    <w:rsid w:val="00FA532E"/>
    <w:rsid w:val="00FA5525"/>
    <w:rsid w:val="00FA6956"/>
    <w:rsid w:val="00FA7B0A"/>
    <w:rsid w:val="00FB16B9"/>
    <w:rsid w:val="00FB2B55"/>
    <w:rsid w:val="00FB3A23"/>
    <w:rsid w:val="00FB46E0"/>
    <w:rsid w:val="00FB4FA3"/>
    <w:rsid w:val="00FB5F9B"/>
    <w:rsid w:val="00FB6012"/>
    <w:rsid w:val="00FC27E1"/>
    <w:rsid w:val="00FC33D9"/>
    <w:rsid w:val="00FC3514"/>
    <w:rsid w:val="00FC3F32"/>
    <w:rsid w:val="00FC4003"/>
    <w:rsid w:val="00FC4E83"/>
    <w:rsid w:val="00FC7D26"/>
    <w:rsid w:val="00FC7D76"/>
    <w:rsid w:val="00FC7E50"/>
    <w:rsid w:val="00FD0828"/>
    <w:rsid w:val="00FD25D0"/>
    <w:rsid w:val="00FD2A3A"/>
    <w:rsid w:val="00FD3E57"/>
    <w:rsid w:val="00FD4167"/>
    <w:rsid w:val="00FD6C55"/>
    <w:rsid w:val="00FE1100"/>
    <w:rsid w:val="00FE40C5"/>
    <w:rsid w:val="00FE6867"/>
    <w:rsid w:val="00FE6C0C"/>
    <w:rsid w:val="00FF1ED5"/>
    <w:rsid w:val="00FF21A1"/>
    <w:rsid w:val="00FF3746"/>
    <w:rsid w:val="00FF58D6"/>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D4D"/>
  <w15:docId w15:val="{446FFD4C-607C-4D3F-A94D-866BA503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1D"/>
  </w:style>
  <w:style w:type="paragraph" w:styleId="Heading1">
    <w:name w:val="heading 1"/>
    <w:basedOn w:val="Normal"/>
    <w:next w:val="Normal"/>
    <w:link w:val="Heading1Char"/>
    <w:uiPriority w:val="9"/>
    <w:qFormat/>
    <w:rsid w:val="00101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18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615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67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16F7"/>
    <w:pPr>
      <w:spacing w:after="0" w:line="240" w:lineRule="auto"/>
    </w:pPr>
    <w:rPr>
      <w:rFonts w:ascii="Calibri" w:eastAsia="Calibri" w:hAnsi="Calibri" w:cs="Times New Roman"/>
    </w:rPr>
  </w:style>
  <w:style w:type="paragraph" w:styleId="Header">
    <w:name w:val="header"/>
    <w:basedOn w:val="Normal"/>
    <w:link w:val="HeaderChar"/>
    <w:unhideWhenUsed/>
    <w:rsid w:val="00BF0967"/>
    <w:pPr>
      <w:tabs>
        <w:tab w:val="center" w:pos="4680"/>
        <w:tab w:val="right" w:pos="9360"/>
      </w:tabs>
      <w:spacing w:after="0" w:line="240" w:lineRule="auto"/>
    </w:pPr>
  </w:style>
  <w:style w:type="character" w:customStyle="1" w:styleId="HeaderChar">
    <w:name w:val="Header Char"/>
    <w:basedOn w:val="DefaultParagraphFont"/>
    <w:link w:val="Header"/>
    <w:rsid w:val="00BF0967"/>
  </w:style>
  <w:style w:type="paragraph" w:styleId="Footer">
    <w:name w:val="footer"/>
    <w:basedOn w:val="Normal"/>
    <w:link w:val="FooterChar"/>
    <w:unhideWhenUsed/>
    <w:rsid w:val="00BF0967"/>
    <w:pPr>
      <w:tabs>
        <w:tab w:val="center" w:pos="4680"/>
        <w:tab w:val="right" w:pos="9360"/>
      </w:tabs>
      <w:spacing w:after="0" w:line="240" w:lineRule="auto"/>
    </w:pPr>
  </w:style>
  <w:style w:type="character" w:customStyle="1" w:styleId="FooterChar">
    <w:name w:val="Footer Char"/>
    <w:basedOn w:val="DefaultParagraphFont"/>
    <w:link w:val="Footer"/>
    <w:rsid w:val="00BF0967"/>
  </w:style>
  <w:style w:type="paragraph" w:styleId="NormalWeb">
    <w:name w:val="Normal (Web)"/>
    <w:basedOn w:val="Normal"/>
    <w:uiPriority w:val="99"/>
    <w:rsid w:val="00483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5DF"/>
    <w:rPr>
      <w:b/>
      <w:bCs/>
    </w:rPr>
  </w:style>
  <w:style w:type="paragraph" w:styleId="ListParagraph">
    <w:name w:val="List Paragraph"/>
    <w:basedOn w:val="Normal"/>
    <w:uiPriority w:val="34"/>
    <w:qFormat/>
    <w:rsid w:val="0001092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0109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4B07"/>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nhideWhenUsed/>
    <w:rsid w:val="00E5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5701"/>
    <w:rPr>
      <w:rFonts w:ascii="Tahoma" w:hAnsi="Tahoma" w:cs="Tahoma"/>
      <w:sz w:val="16"/>
      <w:szCs w:val="16"/>
    </w:rPr>
  </w:style>
  <w:style w:type="character" w:customStyle="1" w:styleId="Bodytext5">
    <w:name w:val="Body text (5)_"/>
    <w:basedOn w:val="DefaultParagraphFont"/>
    <w:link w:val="Bodytext50"/>
    <w:rsid w:val="00A32B2D"/>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32B2D"/>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A32B2D"/>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A32B2D"/>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A32B2D"/>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32B2D"/>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A32B2D"/>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32B2D"/>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A32B2D"/>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A32B2D"/>
    <w:rPr>
      <w:rFonts w:ascii="Palatino Linotype" w:hAnsi="Palatino Linotype" w:cs="Palatino Linotype"/>
      <w:i/>
      <w:iCs/>
      <w:sz w:val="21"/>
      <w:szCs w:val="21"/>
      <w:shd w:val="clear" w:color="auto" w:fill="FFFFFF"/>
    </w:rPr>
  </w:style>
  <w:style w:type="paragraph" w:customStyle="1" w:styleId="Mcln">
    <w:name w:val="Mục lớn"/>
    <w:basedOn w:val="Normal"/>
    <w:autoRedefine/>
    <w:qFormat/>
    <w:rsid w:val="00802A58"/>
    <w:pPr>
      <w:spacing w:after="0" w:line="312" w:lineRule="auto"/>
      <w:jc w:val="center"/>
      <w:outlineLvl w:val="0"/>
    </w:pPr>
    <w:rPr>
      <w:rFonts w:ascii="Times New Roman" w:hAnsi="Times New Roman" w:cs="Times New Roman"/>
      <w:b/>
      <w:color w:val="FF0000"/>
      <w:sz w:val="26"/>
      <w:szCs w:val="26"/>
      <w:lang w:val="nl-NL"/>
    </w:rPr>
  </w:style>
  <w:style w:type="paragraph" w:customStyle="1" w:styleId="Mcva">
    <w:name w:val="Mục vừa"/>
    <w:basedOn w:val="Normal"/>
    <w:autoRedefine/>
    <w:qFormat/>
    <w:rsid w:val="006522FC"/>
    <w:pPr>
      <w:spacing w:after="0"/>
      <w:outlineLvl w:val="1"/>
    </w:pPr>
    <w:rPr>
      <w:rFonts w:ascii="Times New Roman" w:hAnsi="Times New Roman" w:cs="Times New Roman"/>
      <w:b/>
      <w:sz w:val="26"/>
      <w:szCs w:val="26"/>
      <w:lang w:val="nl-NL"/>
    </w:rPr>
  </w:style>
  <w:style w:type="paragraph" w:customStyle="1" w:styleId="Mcnh">
    <w:name w:val="Mục nhỏ"/>
    <w:basedOn w:val="Normal"/>
    <w:autoRedefine/>
    <w:qFormat/>
    <w:rsid w:val="0046048F"/>
    <w:pPr>
      <w:spacing w:after="0" w:line="312" w:lineRule="auto"/>
      <w:jc w:val="center"/>
      <w:outlineLvl w:val="2"/>
    </w:pPr>
    <w:rPr>
      <w:rFonts w:ascii="Times New Roman" w:hAnsi="Times New Roman" w:cs="Times New Roman"/>
      <w:b/>
      <w:i/>
      <w:color w:val="FF0000"/>
      <w:sz w:val="28"/>
      <w:szCs w:val="28"/>
      <w:lang w:val="nl-NL"/>
    </w:rPr>
  </w:style>
  <w:style w:type="table" w:customStyle="1" w:styleId="TableGrid1">
    <w:name w:val="Table Grid1"/>
    <w:basedOn w:val="TableNormal"/>
    <w:next w:val="TableGrid"/>
    <w:uiPriority w:val="39"/>
    <w:rsid w:val="00423D5A"/>
    <w:pPr>
      <w:spacing w:after="0" w:line="240" w:lineRule="auto"/>
    </w:pPr>
    <w:rPr>
      <w:rFonts w:ascii="Times New Roman" w:eastAsia="Arial"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2C2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00B92"/>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D00B92"/>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D00B92"/>
    <w:rPr>
      <w:i/>
      <w:iCs/>
    </w:rPr>
  </w:style>
  <w:style w:type="character" w:customStyle="1" w:styleId="Bodytext211pt">
    <w:name w:val="Body text (2) + 11 pt"/>
    <w:aliases w:val="Spacing 1 pt"/>
    <w:rsid w:val="00D00B92"/>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D00B9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D00B92"/>
    <w:rPr>
      <w:rFonts w:ascii="Palatino Linotype" w:hAnsi="Palatino Linotype" w:cs="Palatino Linotype"/>
      <w:spacing w:val="30"/>
      <w:sz w:val="21"/>
      <w:szCs w:val="21"/>
      <w:shd w:val="clear" w:color="auto" w:fill="FFFFFF"/>
    </w:rPr>
  </w:style>
  <w:style w:type="character" w:customStyle="1" w:styleId="Bodytext24pt">
    <w:name w:val="Body text (2) + 4 pt"/>
    <w:rsid w:val="00D00B92"/>
    <w:rPr>
      <w:rFonts w:ascii="Palatino Linotype" w:hAnsi="Palatino Linotype" w:cs="Palatino Linotype"/>
      <w:sz w:val="8"/>
      <w:szCs w:val="8"/>
      <w:shd w:val="clear" w:color="auto" w:fill="FFFFFF"/>
    </w:rPr>
  </w:style>
  <w:style w:type="character" w:customStyle="1" w:styleId="Heading10">
    <w:name w:val="Heading #1_"/>
    <w:link w:val="Heading11"/>
    <w:rsid w:val="00D00B92"/>
    <w:rPr>
      <w:rFonts w:ascii="Impact" w:hAnsi="Impact" w:cs="Impact"/>
      <w:spacing w:val="10"/>
      <w:sz w:val="19"/>
      <w:szCs w:val="19"/>
      <w:shd w:val="clear" w:color="auto" w:fill="FFFFFF"/>
    </w:rPr>
  </w:style>
  <w:style w:type="paragraph" w:customStyle="1" w:styleId="Heading11">
    <w:name w:val="Heading #1"/>
    <w:basedOn w:val="Normal"/>
    <w:link w:val="Heading10"/>
    <w:rsid w:val="00D00B9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D00B92"/>
    <w:rPr>
      <w:rFonts w:ascii="Lucida Sans Unicode" w:hAnsi="Lucida Sans Unicode" w:cs="Lucida Sans Unicode"/>
      <w:spacing w:val="0"/>
      <w:sz w:val="20"/>
      <w:szCs w:val="20"/>
      <w:shd w:val="clear" w:color="auto" w:fill="FFFFFF"/>
    </w:rPr>
  </w:style>
  <w:style w:type="paragraph" w:customStyle="1" w:styleId="MCLN0">
    <w:name w:val="MỤC LỚN"/>
    <w:basedOn w:val="Normal"/>
    <w:autoRedefine/>
    <w:qFormat/>
    <w:rsid w:val="00D00B92"/>
    <w:pPr>
      <w:tabs>
        <w:tab w:val="left" w:pos="1125"/>
      </w:tabs>
      <w:spacing w:after="0" w:line="240" w:lineRule="auto"/>
      <w:ind w:right="-432"/>
      <w:outlineLvl w:val="0"/>
    </w:pPr>
    <w:rPr>
      <w:rFonts w:ascii="Times New Roman" w:eastAsia="Times New Roman" w:hAnsi="Times New Roman" w:cs="Times New Roman"/>
      <w:b/>
      <w:sz w:val="28"/>
      <w:szCs w:val="28"/>
      <w:lang w:val="nl-NL"/>
    </w:rPr>
  </w:style>
  <w:style w:type="paragraph" w:customStyle="1" w:styleId="MCNH0">
    <w:name w:val="MỤC NHỎ"/>
    <w:basedOn w:val="Normal"/>
    <w:autoRedefine/>
    <w:qFormat/>
    <w:rsid w:val="00D00B92"/>
    <w:pPr>
      <w:spacing w:after="0" w:line="288" w:lineRule="auto"/>
      <w:jc w:val="center"/>
      <w:outlineLvl w:val="1"/>
    </w:pPr>
    <w:rPr>
      <w:rFonts w:ascii="Times New Roman" w:eastAsia="Times New Roman" w:hAnsi="Times New Roman" w:cs="Times New Roman"/>
      <w:b/>
      <w:i/>
      <w:color w:val="FF0000"/>
      <w:sz w:val="28"/>
      <w:szCs w:val="28"/>
      <w:lang w:val="vi-VN"/>
    </w:rPr>
  </w:style>
  <w:style w:type="paragraph" w:customStyle="1" w:styleId="body-text">
    <w:name w:val="body-text"/>
    <w:basedOn w:val="Normal"/>
    <w:rsid w:val="00D00B9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D00B92"/>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D00B92"/>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6615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967D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1018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18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9230199">
      <w:bodyDiv w:val="1"/>
      <w:marLeft w:val="0"/>
      <w:marRight w:val="0"/>
      <w:marTop w:val="0"/>
      <w:marBottom w:val="0"/>
      <w:divBdr>
        <w:top w:val="none" w:sz="0" w:space="0" w:color="auto"/>
        <w:left w:val="none" w:sz="0" w:space="0" w:color="auto"/>
        <w:bottom w:val="none" w:sz="0" w:space="0" w:color="auto"/>
        <w:right w:val="none" w:sz="0" w:space="0" w:color="auto"/>
      </w:divBdr>
    </w:div>
    <w:div w:id="140345186">
      <w:bodyDiv w:val="1"/>
      <w:marLeft w:val="0"/>
      <w:marRight w:val="0"/>
      <w:marTop w:val="0"/>
      <w:marBottom w:val="0"/>
      <w:divBdr>
        <w:top w:val="none" w:sz="0" w:space="0" w:color="auto"/>
        <w:left w:val="none" w:sz="0" w:space="0" w:color="auto"/>
        <w:bottom w:val="none" w:sz="0" w:space="0" w:color="auto"/>
        <w:right w:val="none" w:sz="0" w:space="0" w:color="auto"/>
      </w:divBdr>
    </w:div>
    <w:div w:id="281696658">
      <w:bodyDiv w:val="1"/>
      <w:marLeft w:val="0"/>
      <w:marRight w:val="0"/>
      <w:marTop w:val="0"/>
      <w:marBottom w:val="0"/>
      <w:divBdr>
        <w:top w:val="none" w:sz="0" w:space="0" w:color="auto"/>
        <w:left w:val="none" w:sz="0" w:space="0" w:color="auto"/>
        <w:bottom w:val="none" w:sz="0" w:space="0" w:color="auto"/>
        <w:right w:val="none" w:sz="0" w:space="0" w:color="auto"/>
      </w:divBdr>
    </w:div>
    <w:div w:id="314115136">
      <w:bodyDiv w:val="1"/>
      <w:marLeft w:val="0"/>
      <w:marRight w:val="0"/>
      <w:marTop w:val="0"/>
      <w:marBottom w:val="0"/>
      <w:divBdr>
        <w:top w:val="none" w:sz="0" w:space="0" w:color="auto"/>
        <w:left w:val="none" w:sz="0" w:space="0" w:color="auto"/>
        <w:bottom w:val="none" w:sz="0" w:space="0" w:color="auto"/>
        <w:right w:val="none" w:sz="0" w:space="0" w:color="auto"/>
      </w:divBdr>
    </w:div>
    <w:div w:id="341009693">
      <w:bodyDiv w:val="1"/>
      <w:marLeft w:val="0"/>
      <w:marRight w:val="0"/>
      <w:marTop w:val="0"/>
      <w:marBottom w:val="0"/>
      <w:divBdr>
        <w:top w:val="none" w:sz="0" w:space="0" w:color="auto"/>
        <w:left w:val="none" w:sz="0" w:space="0" w:color="auto"/>
        <w:bottom w:val="none" w:sz="0" w:space="0" w:color="auto"/>
        <w:right w:val="none" w:sz="0" w:space="0" w:color="auto"/>
      </w:divBdr>
      <w:divsChild>
        <w:div w:id="1133327955">
          <w:marLeft w:val="0"/>
          <w:marRight w:val="0"/>
          <w:marTop w:val="0"/>
          <w:marBottom w:val="0"/>
          <w:divBdr>
            <w:top w:val="none" w:sz="0" w:space="0" w:color="auto"/>
            <w:left w:val="none" w:sz="0" w:space="0" w:color="auto"/>
            <w:bottom w:val="none" w:sz="0" w:space="0" w:color="auto"/>
            <w:right w:val="none" w:sz="0" w:space="0" w:color="auto"/>
          </w:divBdr>
          <w:divsChild>
            <w:div w:id="907762900">
              <w:marLeft w:val="0"/>
              <w:marRight w:val="0"/>
              <w:marTop w:val="0"/>
              <w:marBottom w:val="0"/>
              <w:divBdr>
                <w:top w:val="none" w:sz="0" w:space="0" w:color="auto"/>
                <w:left w:val="none" w:sz="0" w:space="0" w:color="auto"/>
                <w:bottom w:val="none" w:sz="0" w:space="0" w:color="auto"/>
                <w:right w:val="none" w:sz="0" w:space="0" w:color="auto"/>
              </w:divBdr>
              <w:divsChild>
                <w:div w:id="1017849570">
                  <w:marLeft w:val="0"/>
                  <w:marRight w:val="0"/>
                  <w:marTop w:val="0"/>
                  <w:marBottom w:val="0"/>
                  <w:divBdr>
                    <w:top w:val="none" w:sz="0" w:space="0" w:color="auto"/>
                    <w:left w:val="none" w:sz="0" w:space="0" w:color="auto"/>
                    <w:bottom w:val="none" w:sz="0" w:space="0" w:color="auto"/>
                    <w:right w:val="none" w:sz="0" w:space="0" w:color="auto"/>
                  </w:divBdr>
                  <w:divsChild>
                    <w:div w:id="1346907584">
                      <w:marLeft w:val="0"/>
                      <w:marRight w:val="0"/>
                      <w:marTop w:val="0"/>
                      <w:marBottom w:val="0"/>
                      <w:divBdr>
                        <w:top w:val="none" w:sz="0" w:space="0" w:color="auto"/>
                        <w:left w:val="none" w:sz="0" w:space="0" w:color="auto"/>
                        <w:bottom w:val="none" w:sz="0" w:space="0" w:color="auto"/>
                        <w:right w:val="none" w:sz="0" w:space="0" w:color="auto"/>
                      </w:divBdr>
                      <w:divsChild>
                        <w:div w:id="2039039667">
                          <w:marLeft w:val="0"/>
                          <w:marRight w:val="0"/>
                          <w:marTop w:val="0"/>
                          <w:marBottom w:val="0"/>
                          <w:divBdr>
                            <w:top w:val="none" w:sz="0" w:space="0" w:color="auto"/>
                            <w:left w:val="none" w:sz="0" w:space="0" w:color="auto"/>
                            <w:bottom w:val="none" w:sz="0" w:space="0" w:color="auto"/>
                            <w:right w:val="none" w:sz="0" w:space="0" w:color="auto"/>
                          </w:divBdr>
                          <w:divsChild>
                            <w:div w:id="1502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7986">
      <w:bodyDiv w:val="1"/>
      <w:marLeft w:val="0"/>
      <w:marRight w:val="0"/>
      <w:marTop w:val="0"/>
      <w:marBottom w:val="0"/>
      <w:divBdr>
        <w:top w:val="none" w:sz="0" w:space="0" w:color="auto"/>
        <w:left w:val="none" w:sz="0" w:space="0" w:color="auto"/>
        <w:bottom w:val="none" w:sz="0" w:space="0" w:color="auto"/>
        <w:right w:val="none" w:sz="0" w:space="0" w:color="auto"/>
      </w:divBdr>
    </w:div>
    <w:div w:id="395903463">
      <w:bodyDiv w:val="1"/>
      <w:marLeft w:val="0"/>
      <w:marRight w:val="0"/>
      <w:marTop w:val="0"/>
      <w:marBottom w:val="0"/>
      <w:divBdr>
        <w:top w:val="none" w:sz="0" w:space="0" w:color="auto"/>
        <w:left w:val="none" w:sz="0" w:space="0" w:color="auto"/>
        <w:bottom w:val="none" w:sz="0" w:space="0" w:color="auto"/>
        <w:right w:val="none" w:sz="0" w:space="0" w:color="auto"/>
      </w:divBdr>
    </w:div>
    <w:div w:id="415637502">
      <w:bodyDiv w:val="1"/>
      <w:marLeft w:val="0"/>
      <w:marRight w:val="0"/>
      <w:marTop w:val="0"/>
      <w:marBottom w:val="0"/>
      <w:divBdr>
        <w:top w:val="none" w:sz="0" w:space="0" w:color="auto"/>
        <w:left w:val="none" w:sz="0" w:space="0" w:color="auto"/>
        <w:bottom w:val="none" w:sz="0" w:space="0" w:color="auto"/>
        <w:right w:val="none" w:sz="0" w:space="0" w:color="auto"/>
      </w:divBdr>
    </w:div>
    <w:div w:id="430244107">
      <w:bodyDiv w:val="1"/>
      <w:marLeft w:val="0"/>
      <w:marRight w:val="0"/>
      <w:marTop w:val="0"/>
      <w:marBottom w:val="0"/>
      <w:divBdr>
        <w:top w:val="none" w:sz="0" w:space="0" w:color="auto"/>
        <w:left w:val="none" w:sz="0" w:space="0" w:color="auto"/>
        <w:bottom w:val="none" w:sz="0" w:space="0" w:color="auto"/>
        <w:right w:val="none" w:sz="0" w:space="0" w:color="auto"/>
      </w:divBdr>
    </w:div>
    <w:div w:id="450131570">
      <w:bodyDiv w:val="1"/>
      <w:marLeft w:val="0"/>
      <w:marRight w:val="0"/>
      <w:marTop w:val="0"/>
      <w:marBottom w:val="0"/>
      <w:divBdr>
        <w:top w:val="none" w:sz="0" w:space="0" w:color="auto"/>
        <w:left w:val="none" w:sz="0" w:space="0" w:color="auto"/>
        <w:bottom w:val="none" w:sz="0" w:space="0" w:color="auto"/>
        <w:right w:val="none" w:sz="0" w:space="0" w:color="auto"/>
      </w:divBdr>
    </w:div>
    <w:div w:id="535046298">
      <w:bodyDiv w:val="1"/>
      <w:marLeft w:val="0"/>
      <w:marRight w:val="0"/>
      <w:marTop w:val="0"/>
      <w:marBottom w:val="0"/>
      <w:divBdr>
        <w:top w:val="none" w:sz="0" w:space="0" w:color="auto"/>
        <w:left w:val="none" w:sz="0" w:space="0" w:color="auto"/>
        <w:bottom w:val="none" w:sz="0" w:space="0" w:color="auto"/>
        <w:right w:val="none" w:sz="0" w:space="0" w:color="auto"/>
      </w:divBdr>
    </w:div>
    <w:div w:id="592517038">
      <w:bodyDiv w:val="1"/>
      <w:marLeft w:val="0"/>
      <w:marRight w:val="0"/>
      <w:marTop w:val="0"/>
      <w:marBottom w:val="0"/>
      <w:divBdr>
        <w:top w:val="none" w:sz="0" w:space="0" w:color="auto"/>
        <w:left w:val="none" w:sz="0" w:space="0" w:color="auto"/>
        <w:bottom w:val="none" w:sz="0" w:space="0" w:color="auto"/>
        <w:right w:val="none" w:sz="0" w:space="0" w:color="auto"/>
      </w:divBdr>
    </w:div>
    <w:div w:id="620651064">
      <w:bodyDiv w:val="1"/>
      <w:marLeft w:val="0"/>
      <w:marRight w:val="0"/>
      <w:marTop w:val="0"/>
      <w:marBottom w:val="0"/>
      <w:divBdr>
        <w:top w:val="none" w:sz="0" w:space="0" w:color="auto"/>
        <w:left w:val="none" w:sz="0" w:space="0" w:color="auto"/>
        <w:bottom w:val="none" w:sz="0" w:space="0" w:color="auto"/>
        <w:right w:val="none" w:sz="0" w:space="0" w:color="auto"/>
      </w:divBdr>
    </w:div>
    <w:div w:id="696393430">
      <w:bodyDiv w:val="1"/>
      <w:marLeft w:val="0"/>
      <w:marRight w:val="0"/>
      <w:marTop w:val="0"/>
      <w:marBottom w:val="0"/>
      <w:divBdr>
        <w:top w:val="none" w:sz="0" w:space="0" w:color="auto"/>
        <w:left w:val="none" w:sz="0" w:space="0" w:color="auto"/>
        <w:bottom w:val="none" w:sz="0" w:space="0" w:color="auto"/>
        <w:right w:val="none" w:sz="0" w:space="0" w:color="auto"/>
      </w:divBdr>
    </w:div>
    <w:div w:id="702513011">
      <w:bodyDiv w:val="1"/>
      <w:marLeft w:val="0"/>
      <w:marRight w:val="0"/>
      <w:marTop w:val="0"/>
      <w:marBottom w:val="0"/>
      <w:divBdr>
        <w:top w:val="none" w:sz="0" w:space="0" w:color="auto"/>
        <w:left w:val="none" w:sz="0" w:space="0" w:color="auto"/>
        <w:bottom w:val="none" w:sz="0" w:space="0" w:color="auto"/>
        <w:right w:val="none" w:sz="0" w:space="0" w:color="auto"/>
      </w:divBdr>
    </w:div>
    <w:div w:id="780104688">
      <w:bodyDiv w:val="1"/>
      <w:marLeft w:val="0"/>
      <w:marRight w:val="0"/>
      <w:marTop w:val="0"/>
      <w:marBottom w:val="0"/>
      <w:divBdr>
        <w:top w:val="none" w:sz="0" w:space="0" w:color="auto"/>
        <w:left w:val="none" w:sz="0" w:space="0" w:color="auto"/>
        <w:bottom w:val="none" w:sz="0" w:space="0" w:color="auto"/>
        <w:right w:val="none" w:sz="0" w:space="0" w:color="auto"/>
      </w:divBdr>
    </w:div>
    <w:div w:id="835265862">
      <w:bodyDiv w:val="1"/>
      <w:marLeft w:val="0"/>
      <w:marRight w:val="0"/>
      <w:marTop w:val="0"/>
      <w:marBottom w:val="0"/>
      <w:divBdr>
        <w:top w:val="none" w:sz="0" w:space="0" w:color="auto"/>
        <w:left w:val="none" w:sz="0" w:space="0" w:color="auto"/>
        <w:bottom w:val="none" w:sz="0" w:space="0" w:color="auto"/>
        <w:right w:val="none" w:sz="0" w:space="0" w:color="auto"/>
      </w:divBdr>
    </w:div>
    <w:div w:id="835388202">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907110547">
      <w:bodyDiv w:val="1"/>
      <w:marLeft w:val="0"/>
      <w:marRight w:val="0"/>
      <w:marTop w:val="0"/>
      <w:marBottom w:val="0"/>
      <w:divBdr>
        <w:top w:val="none" w:sz="0" w:space="0" w:color="auto"/>
        <w:left w:val="none" w:sz="0" w:space="0" w:color="auto"/>
        <w:bottom w:val="none" w:sz="0" w:space="0" w:color="auto"/>
        <w:right w:val="none" w:sz="0" w:space="0" w:color="auto"/>
      </w:divBdr>
    </w:div>
    <w:div w:id="908540916">
      <w:bodyDiv w:val="1"/>
      <w:marLeft w:val="0"/>
      <w:marRight w:val="0"/>
      <w:marTop w:val="0"/>
      <w:marBottom w:val="0"/>
      <w:divBdr>
        <w:top w:val="none" w:sz="0" w:space="0" w:color="auto"/>
        <w:left w:val="none" w:sz="0" w:space="0" w:color="auto"/>
        <w:bottom w:val="none" w:sz="0" w:space="0" w:color="auto"/>
        <w:right w:val="none" w:sz="0" w:space="0" w:color="auto"/>
      </w:divBdr>
    </w:div>
    <w:div w:id="941718015">
      <w:bodyDiv w:val="1"/>
      <w:marLeft w:val="0"/>
      <w:marRight w:val="0"/>
      <w:marTop w:val="0"/>
      <w:marBottom w:val="0"/>
      <w:divBdr>
        <w:top w:val="none" w:sz="0" w:space="0" w:color="auto"/>
        <w:left w:val="none" w:sz="0" w:space="0" w:color="auto"/>
        <w:bottom w:val="none" w:sz="0" w:space="0" w:color="auto"/>
        <w:right w:val="none" w:sz="0" w:space="0" w:color="auto"/>
      </w:divBdr>
    </w:div>
    <w:div w:id="973027395">
      <w:bodyDiv w:val="1"/>
      <w:marLeft w:val="0"/>
      <w:marRight w:val="0"/>
      <w:marTop w:val="0"/>
      <w:marBottom w:val="0"/>
      <w:divBdr>
        <w:top w:val="none" w:sz="0" w:space="0" w:color="auto"/>
        <w:left w:val="none" w:sz="0" w:space="0" w:color="auto"/>
        <w:bottom w:val="none" w:sz="0" w:space="0" w:color="auto"/>
        <w:right w:val="none" w:sz="0" w:space="0" w:color="auto"/>
      </w:divBdr>
    </w:div>
    <w:div w:id="1050151664">
      <w:bodyDiv w:val="1"/>
      <w:marLeft w:val="0"/>
      <w:marRight w:val="0"/>
      <w:marTop w:val="0"/>
      <w:marBottom w:val="0"/>
      <w:divBdr>
        <w:top w:val="none" w:sz="0" w:space="0" w:color="auto"/>
        <w:left w:val="none" w:sz="0" w:space="0" w:color="auto"/>
        <w:bottom w:val="none" w:sz="0" w:space="0" w:color="auto"/>
        <w:right w:val="none" w:sz="0" w:space="0" w:color="auto"/>
      </w:divBdr>
    </w:div>
    <w:div w:id="1090003264">
      <w:bodyDiv w:val="1"/>
      <w:marLeft w:val="0"/>
      <w:marRight w:val="0"/>
      <w:marTop w:val="0"/>
      <w:marBottom w:val="0"/>
      <w:divBdr>
        <w:top w:val="none" w:sz="0" w:space="0" w:color="auto"/>
        <w:left w:val="none" w:sz="0" w:space="0" w:color="auto"/>
        <w:bottom w:val="none" w:sz="0" w:space="0" w:color="auto"/>
        <w:right w:val="none" w:sz="0" w:space="0" w:color="auto"/>
      </w:divBdr>
    </w:div>
    <w:div w:id="1159418979">
      <w:bodyDiv w:val="1"/>
      <w:marLeft w:val="0"/>
      <w:marRight w:val="0"/>
      <w:marTop w:val="0"/>
      <w:marBottom w:val="0"/>
      <w:divBdr>
        <w:top w:val="none" w:sz="0" w:space="0" w:color="auto"/>
        <w:left w:val="none" w:sz="0" w:space="0" w:color="auto"/>
        <w:bottom w:val="none" w:sz="0" w:space="0" w:color="auto"/>
        <w:right w:val="none" w:sz="0" w:space="0" w:color="auto"/>
      </w:divBdr>
    </w:div>
    <w:div w:id="1179856392">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268467371">
      <w:bodyDiv w:val="1"/>
      <w:marLeft w:val="0"/>
      <w:marRight w:val="0"/>
      <w:marTop w:val="0"/>
      <w:marBottom w:val="0"/>
      <w:divBdr>
        <w:top w:val="none" w:sz="0" w:space="0" w:color="auto"/>
        <w:left w:val="none" w:sz="0" w:space="0" w:color="auto"/>
        <w:bottom w:val="none" w:sz="0" w:space="0" w:color="auto"/>
        <w:right w:val="none" w:sz="0" w:space="0" w:color="auto"/>
      </w:divBdr>
    </w:div>
    <w:div w:id="1274049512">
      <w:bodyDiv w:val="1"/>
      <w:marLeft w:val="0"/>
      <w:marRight w:val="0"/>
      <w:marTop w:val="0"/>
      <w:marBottom w:val="0"/>
      <w:divBdr>
        <w:top w:val="none" w:sz="0" w:space="0" w:color="auto"/>
        <w:left w:val="none" w:sz="0" w:space="0" w:color="auto"/>
        <w:bottom w:val="none" w:sz="0" w:space="0" w:color="auto"/>
        <w:right w:val="none" w:sz="0" w:space="0" w:color="auto"/>
      </w:divBdr>
    </w:div>
    <w:div w:id="1360160887">
      <w:bodyDiv w:val="1"/>
      <w:marLeft w:val="0"/>
      <w:marRight w:val="0"/>
      <w:marTop w:val="0"/>
      <w:marBottom w:val="0"/>
      <w:divBdr>
        <w:top w:val="none" w:sz="0" w:space="0" w:color="auto"/>
        <w:left w:val="none" w:sz="0" w:space="0" w:color="auto"/>
        <w:bottom w:val="none" w:sz="0" w:space="0" w:color="auto"/>
        <w:right w:val="none" w:sz="0" w:space="0" w:color="auto"/>
      </w:divBdr>
    </w:div>
    <w:div w:id="1364987196">
      <w:bodyDiv w:val="1"/>
      <w:marLeft w:val="0"/>
      <w:marRight w:val="0"/>
      <w:marTop w:val="0"/>
      <w:marBottom w:val="0"/>
      <w:divBdr>
        <w:top w:val="none" w:sz="0" w:space="0" w:color="auto"/>
        <w:left w:val="none" w:sz="0" w:space="0" w:color="auto"/>
        <w:bottom w:val="none" w:sz="0" w:space="0" w:color="auto"/>
        <w:right w:val="none" w:sz="0" w:space="0" w:color="auto"/>
      </w:divBdr>
    </w:div>
    <w:div w:id="1408770278">
      <w:bodyDiv w:val="1"/>
      <w:marLeft w:val="0"/>
      <w:marRight w:val="0"/>
      <w:marTop w:val="0"/>
      <w:marBottom w:val="0"/>
      <w:divBdr>
        <w:top w:val="none" w:sz="0" w:space="0" w:color="auto"/>
        <w:left w:val="none" w:sz="0" w:space="0" w:color="auto"/>
        <w:bottom w:val="none" w:sz="0" w:space="0" w:color="auto"/>
        <w:right w:val="none" w:sz="0" w:space="0" w:color="auto"/>
      </w:divBdr>
    </w:div>
    <w:div w:id="1440877442">
      <w:bodyDiv w:val="1"/>
      <w:marLeft w:val="0"/>
      <w:marRight w:val="0"/>
      <w:marTop w:val="0"/>
      <w:marBottom w:val="0"/>
      <w:divBdr>
        <w:top w:val="none" w:sz="0" w:space="0" w:color="auto"/>
        <w:left w:val="none" w:sz="0" w:space="0" w:color="auto"/>
        <w:bottom w:val="none" w:sz="0" w:space="0" w:color="auto"/>
        <w:right w:val="none" w:sz="0" w:space="0" w:color="auto"/>
      </w:divBdr>
    </w:div>
    <w:div w:id="1441339807">
      <w:bodyDiv w:val="1"/>
      <w:marLeft w:val="0"/>
      <w:marRight w:val="0"/>
      <w:marTop w:val="0"/>
      <w:marBottom w:val="0"/>
      <w:divBdr>
        <w:top w:val="none" w:sz="0" w:space="0" w:color="auto"/>
        <w:left w:val="none" w:sz="0" w:space="0" w:color="auto"/>
        <w:bottom w:val="none" w:sz="0" w:space="0" w:color="auto"/>
        <w:right w:val="none" w:sz="0" w:space="0" w:color="auto"/>
      </w:divBdr>
    </w:div>
    <w:div w:id="1466267767">
      <w:bodyDiv w:val="1"/>
      <w:marLeft w:val="0"/>
      <w:marRight w:val="0"/>
      <w:marTop w:val="0"/>
      <w:marBottom w:val="0"/>
      <w:divBdr>
        <w:top w:val="none" w:sz="0" w:space="0" w:color="auto"/>
        <w:left w:val="none" w:sz="0" w:space="0" w:color="auto"/>
        <w:bottom w:val="none" w:sz="0" w:space="0" w:color="auto"/>
        <w:right w:val="none" w:sz="0" w:space="0" w:color="auto"/>
      </w:divBdr>
    </w:div>
    <w:div w:id="1479807124">
      <w:bodyDiv w:val="1"/>
      <w:marLeft w:val="0"/>
      <w:marRight w:val="0"/>
      <w:marTop w:val="0"/>
      <w:marBottom w:val="0"/>
      <w:divBdr>
        <w:top w:val="none" w:sz="0" w:space="0" w:color="auto"/>
        <w:left w:val="none" w:sz="0" w:space="0" w:color="auto"/>
        <w:bottom w:val="none" w:sz="0" w:space="0" w:color="auto"/>
        <w:right w:val="none" w:sz="0" w:space="0" w:color="auto"/>
      </w:divBdr>
    </w:div>
    <w:div w:id="1486554994">
      <w:bodyDiv w:val="1"/>
      <w:marLeft w:val="0"/>
      <w:marRight w:val="0"/>
      <w:marTop w:val="0"/>
      <w:marBottom w:val="0"/>
      <w:divBdr>
        <w:top w:val="none" w:sz="0" w:space="0" w:color="auto"/>
        <w:left w:val="none" w:sz="0" w:space="0" w:color="auto"/>
        <w:bottom w:val="none" w:sz="0" w:space="0" w:color="auto"/>
        <w:right w:val="none" w:sz="0" w:space="0" w:color="auto"/>
      </w:divBdr>
    </w:div>
    <w:div w:id="1488327861">
      <w:bodyDiv w:val="1"/>
      <w:marLeft w:val="0"/>
      <w:marRight w:val="0"/>
      <w:marTop w:val="0"/>
      <w:marBottom w:val="0"/>
      <w:divBdr>
        <w:top w:val="none" w:sz="0" w:space="0" w:color="auto"/>
        <w:left w:val="none" w:sz="0" w:space="0" w:color="auto"/>
        <w:bottom w:val="none" w:sz="0" w:space="0" w:color="auto"/>
        <w:right w:val="none" w:sz="0" w:space="0" w:color="auto"/>
      </w:divBdr>
    </w:div>
    <w:div w:id="1630430823">
      <w:bodyDiv w:val="1"/>
      <w:marLeft w:val="0"/>
      <w:marRight w:val="0"/>
      <w:marTop w:val="0"/>
      <w:marBottom w:val="0"/>
      <w:divBdr>
        <w:top w:val="none" w:sz="0" w:space="0" w:color="auto"/>
        <w:left w:val="none" w:sz="0" w:space="0" w:color="auto"/>
        <w:bottom w:val="none" w:sz="0" w:space="0" w:color="auto"/>
        <w:right w:val="none" w:sz="0" w:space="0" w:color="auto"/>
      </w:divBdr>
    </w:div>
    <w:div w:id="1642612586">
      <w:bodyDiv w:val="1"/>
      <w:marLeft w:val="0"/>
      <w:marRight w:val="0"/>
      <w:marTop w:val="0"/>
      <w:marBottom w:val="0"/>
      <w:divBdr>
        <w:top w:val="none" w:sz="0" w:space="0" w:color="auto"/>
        <w:left w:val="none" w:sz="0" w:space="0" w:color="auto"/>
        <w:bottom w:val="none" w:sz="0" w:space="0" w:color="auto"/>
        <w:right w:val="none" w:sz="0" w:space="0" w:color="auto"/>
      </w:divBdr>
    </w:div>
    <w:div w:id="1696810931">
      <w:bodyDiv w:val="1"/>
      <w:marLeft w:val="0"/>
      <w:marRight w:val="0"/>
      <w:marTop w:val="0"/>
      <w:marBottom w:val="0"/>
      <w:divBdr>
        <w:top w:val="none" w:sz="0" w:space="0" w:color="auto"/>
        <w:left w:val="none" w:sz="0" w:space="0" w:color="auto"/>
        <w:bottom w:val="none" w:sz="0" w:space="0" w:color="auto"/>
        <w:right w:val="none" w:sz="0" w:space="0" w:color="auto"/>
      </w:divBdr>
    </w:div>
    <w:div w:id="1747527601">
      <w:bodyDiv w:val="1"/>
      <w:marLeft w:val="0"/>
      <w:marRight w:val="0"/>
      <w:marTop w:val="0"/>
      <w:marBottom w:val="0"/>
      <w:divBdr>
        <w:top w:val="none" w:sz="0" w:space="0" w:color="auto"/>
        <w:left w:val="none" w:sz="0" w:space="0" w:color="auto"/>
        <w:bottom w:val="none" w:sz="0" w:space="0" w:color="auto"/>
        <w:right w:val="none" w:sz="0" w:space="0" w:color="auto"/>
      </w:divBdr>
    </w:div>
    <w:div w:id="1747990570">
      <w:bodyDiv w:val="1"/>
      <w:marLeft w:val="0"/>
      <w:marRight w:val="0"/>
      <w:marTop w:val="0"/>
      <w:marBottom w:val="0"/>
      <w:divBdr>
        <w:top w:val="none" w:sz="0" w:space="0" w:color="auto"/>
        <w:left w:val="none" w:sz="0" w:space="0" w:color="auto"/>
        <w:bottom w:val="none" w:sz="0" w:space="0" w:color="auto"/>
        <w:right w:val="none" w:sz="0" w:space="0" w:color="auto"/>
      </w:divBdr>
    </w:div>
    <w:div w:id="1769110483">
      <w:bodyDiv w:val="1"/>
      <w:marLeft w:val="0"/>
      <w:marRight w:val="0"/>
      <w:marTop w:val="0"/>
      <w:marBottom w:val="0"/>
      <w:divBdr>
        <w:top w:val="none" w:sz="0" w:space="0" w:color="auto"/>
        <w:left w:val="none" w:sz="0" w:space="0" w:color="auto"/>
        <w:bottom w:val="none" w:sz="0" w:space="0" w:color="auto"/>
        <w:right w:val="none" w:sz="0" w:space="0" w:color="auto"/>
      </w:divBdr>
    </w:div>
    <w:div w:id="1805461351">
      <w:bodyDiv w:val="1"/>
      <w:marLeft w:val="0"/>
      <w:marRight w:val="0"/>
      <w:marTop w:val="0"/>
      <w:marBottom w:val="0"/>
      <w:divBdr>
        <w:top w:val="none" w:sz="0" w:space="0" w:color="auto"/>
        <w:left w:val="none" w:sz="0" w:space="0" w:color="auto"/>
        <w:bottom w:val="none" w:sz="0" w:space="0" w:color="auto"/>
        <w:right w:val="none" w:sz="0" w:space="0" w:color="auto"/>
      </w:divBdr>
    </w:div>
    <w:div w:id="1873687786">
      <w:bodyDiv w:val="1"/>
      <w:marLeft w:val="0"/>
      <w:marRight w:val="0"/>
      <w:marTop w:val="0"/>
      <w:marBottom w:val="0"/>
      <w:divBdr>
        <w:top w:val="none" w:sz="0" w:space="0" w:color="auto"/>
        <w:left w:val="none" w:sz="0" w:space="0" w:color="auto"/>
        <w:bottom w:val="none" w:sz="0" w:space="0" w:color="auto"/>
        <w:right w:val="none" w:sz="0" w:space="0" w:color="auto"/>
      </w:divBdr>
    </w:div>
    <w:div w:id="1886257448">
      <w:bodyDiv w:val="1"/>
      <w:marLeft w:val="0"/>
      <w:marRight w:val="0"/>
      <w:marTop w:val="0"/>
      <w:marBottom w:val="0"/>
      <w:divBdr>
        <w:top w:val="none" w:sz="0" w:space="0" w:color="auto"/>
        <w:left w:val="none" w:sz="0" w:space="0" w:color="auto"/>
        <w:bottom w:val="none" w:sz="0" w:space="0" w:color="auto"/>
        <w:right w:val="none" w:sz="0" w:space="0" w:color="auto"/>
      </w:divBdr>
    </w:div>
    <w:div w:id="1949116953">
      <w:bodyDiv w:val="1"/>
      <w:marLeft w:val="0"/>
      <w:marRight w:val="0"/>
      <w:marTop w:val="0"/>
      <w:marBottom w:val="0"/>
      <w:divBdr>
        <w:top w:val="none" w:sz="0" w:space="0" w:color="auto"/>
        <w:left w:val="none" w:sz="0" w:space="0" w:color="auto"/>
        <w:bottom w:val="none" w:sz="0" w:space="0" w:color="auto"/>
        <w:right w:val="none" w:sz="0" w:space="0" w:color="auto"/>
      </w:divBdr>
    </w:div>
    <w:div w:id="1961573217">
      <w:bodyDiv w:val="1"/>
      <w:marLeft w:val="0"/>
      <w:marRight w:val="0"/>
      <w:marTop w:val="0"/>
      <w:marBottom w:val="0"/>
      <w:divBdr>
        <w:top w:val="none" w:sz="0" w:space="0" w:color="auto"/>
        <w:left w:val="none" w:sz="0" w:space="0" w:color="auto"/>
        <w:bottom w:val="none" w:sz="0" w:space="0" w:color="auto"/>
        <w:right w:val="none" w:sz="0" w:space="0" w:color="auto"/>
      </w:divBdr>
    </w:div>
    <w:div w:id="1969317821">
      <w:bodyDiv w:val="1"/>
      <w:marLeft w:val="0"/>
      <w:marRight w:val="0"/>
      <w:marTop w:val="0"/>
      <w:marBottom w:val="0"/>
      <w:divBdr>
        <w:top w:val="none" w:sz="0" w:space="0" w:color="auto"/>
        <w:left w:val="none" w:sz="0" w:space="0" w:color="auto"/>
        <w:bottom w:val="none" w:sz="0" w:space="0" w:color="auto"/>
        <w:right w:val="none" w:sz="0" w:space="0" w:color="auto"/>
      </w:divBdr>
    </w:div>
    <w:div w:id="2032753304">
      <w:bodyDiv w:val="1"/>
      <w:marLeft w:val="0"/>
      <w:marRight w:val="0"/>
      <w:marTop w:val="0"/>
      <w:marBottom w:val="0"/>
      <w:divBdr>
        <w:top w:val="none" w:sz="0" w:space="0" w:color="auto"/>
        <w:left w:val="none" w:sz="0" w:space="0" w:color="auto"/>
        <w:bottom w:val="none" w:sz="0" w:space="0" w:color="auto"/>
        <w:right w:val="none" w:sz="0" w:space="0" w:color="auto"/>
      </w:divBdr>
    </w:div>
    <w:div w:id="2063089466">
      <w:bodyDiv w:val="1"/>
      <w:marLeft w:val="0"/>
      <w:marRight w:val="0"/>
      <w:marTop w:val="0"/>
      <w:marBottom w:val="0"/>
      <w:divBdr>
        <w:top w:val="none" w:sz="0" w:space="0" w:color="auto"/>
        <w:left w:val="none" w:sz="0" w:space="0" w:color="auto"/>
        <w:bottom w:val="none" w:sz="0" w:space="0" w:color="auto"/>
        <w:right w:val="none" w:sz="0" w:space="0" w:color="auto"/>
      </w:divBdr>
    </w:div>
    <w:div w:id="2067945352">
      <w:bodyDiv w:val="1"/>
      <w:marLeft w:val="0"/>
      <w:marRight w:val="0"/>
      <w:marTop w:val="0"/>
      <w:marBottom w:val="0"/>
      <w:divBdr>
        <w:top w:val="none" w:sz="0" w:space="0" w:color="auto"/>
        <w:left w:val="none" w:sz="0" w:space="0" w:color="auto"/>
        <w:bottom w:val="none" w:sz="0" w:space="0" w:color="auto"/>
        <w:right w:val="none" w:sz="0" w:space="0" w:color="auto"/>
      </w:divBdr>
    </w:div>
    <w:div w:id="2089620366">
      <w:bodyDiv w:val="1"/>
      <w:marLeft w:val="0"/>
      <w:marRight w:val="0"/>
      <w:marTop w:val="0"/>
      <w:marBottom w:val="0"/>
      <w:divBdr>
        <w:top w:val="none" w:sz="0" w:space="0" w:color="auto"/>
        <w:left w:val="none" w:sz="0" w:space="0" w:color="auto"/>
        <w:bottom w:val="none" w:sz="0" w:space="0" w:color="auto"/>
        <w:right w:val="none" w:sz="0" w:space="0" w:color="auto"/>
      </w:divBdr>
    </w:div>
    <w:div w:id="21077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9376-6369-421E-8ED5-ABBE0BCD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15</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Son thai</cp:lastModifiedBy>
  <cp:revision>1481</cp:revision>
  <cp:lastPrinted>2024-10-09T07:23:00Z</cp:lastPrinted>
  <dcterms:created xsi:type="dcterms:W3CDTF">2019-10-01T02:38:00Z</dcterms:created>
  <dcterms:modified xsi:type="dcterms:W3CDTF">2025-10-24T12:44:00Z</dcterms:modified>
</cp:coreProperties>
</file>